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79948211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4B69DA0" w14:textId="7753740B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CCA0055" w14:textId="10E72A2A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1F7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C7B8470" w14:textId="77777777" w:rsidR="00165C15" w:rsidRPr="00D47EEA" w:rsidRDefault="005D5882" w:rsidP="005D5882">
            <w:pPr>
              <w:suppressAutoHyphens w:val="0"/>
              <w:spacing w:after="20"/>
              <w:jc w:val="right"/>
            </w:pPr>
            <w:r w:rsidRPr="005D5882">
              <w:rPr>
                <w:sz w:val="40"/>
              </w:rPr>
              <w:t>CCPR</w:t>
            </w:r>
            <w:r>
              <w:t>/C/133/D/3124/2018</w:t>
            </w:r>
          </w:p>
        </w:tc>
      </w:tr>
      <w:tr w:rsidR="00165C15" w14:paraId="4CC30A74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14ECE05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1FCA8EB0" wp14:editId="38D0B421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427BCB" w14:textId="71A79BC6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1F7ED5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1F7ED5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1F7ED5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1F7ED5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1F7ED5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C93FCC1" w14:textId="2ED938B7" w:rsidR="00165C15" w:rsidRDefault="005D5882" w:rsidP="005D5882">
            <w:pPr>
              <w:suppressAutoHyphens w:val="0"/>
              <w:spacing w:before="240"/>
            </w:pPr>
            <w:r>
              <w:t>Distr.:</w:t>
            </w:r>
            <w:r w:rsidR="001F7ED5">
              <w:t xml:space="preserve"> </w:t>
            </w:r>
            <w:r>
              <w:t>General</w:t>
            </w:r>
          </w:p>
          <w:p w14:paraId="44544211" w14:textId="10158054" w:rsidR="005D5882" w:rsidRDefault="005D5882" w:rsidP="005D5882">
            <w:pPr>
              <w:suppressAutoHyphens w:val="0"/>
            </w:pPr>
            <w:r>
              <w:t>27</w:t>
            </w:r>
            <w:r w:rsidR="001F7ED5">
              <w:t xml:space="preserve"> </w:t>
            </w:r>
            <w:r>
              <w:t>January</w:t>
            </w:r>
            <w:r w:rsidR="001F7ED5">
              <w:t xml:space="preserve"> </w:t>
            </w:r>
            <w:r>
              <w:t>2022</w:t>
            </w:r>
          </w:p>
          <w:p w14:paraId="6F776ABA" w14:textId="77777777" w:rsidR="005D5882" w:rsidRDefault="005D5882" w:rsidP="005D5882">
            <w:pPr>
              <w:suppressAutoHyphens w:val="0"/>
            </w:pPr>
          </w:p>
          <w:p w14:paraId="534658A1" w14:textId="3706CB03" w:rsidR="005D5882" w:rsidRDefault="005D5882" w:rsidP="005D5882">
            <w:pPr>
              <w:suppressAutoHyphens w:val="0"/>
            </w:pPr>
            <w:r>
              <w:t>Original:</w:t>
            </w:r>
            <w:r w:rsidR="001F7ED5">
              <w:t xml:space="preserve"> </w:t>
            </w:r>
            <w:r>
              <w:t>English</w:t>
            </w:r>
          </w:p>
        </w:tc>
      </w:tr>
    </w:tbl>
    <w:p w14:paraId="3278F0DC" w14:textId="6F21F0F1" w:rsidR="005D5882" w:rsidRPr="00FB3674" w:rsidRDefault="005D5882" w:rsidP="005D5882">
      <w:pPr>
        <w:spacing w:before="120"/>
        <w:rPr>
          <w:b/>
          <w:sz w:val="24"/>
          <w:szCs w:val="24"/>
        </w:rPr>
      </w:pPr>
      <w:r w:rsidRPr="00FB3674">
        <w:rPr>
          <w:b/>
          <w:sz w:val="24"/>
          <w:szCs w:val="24"/>
        </w:rPr>
        <w:t>Human</w:t>
      </w:r>
      <w:r w:rsidR="001F7ED5" w:rsidRPr="00FB3674">
        <w:rPr>
          <w:b/>
          <w:sz w:val="24"/>
          <w:szCs w:val="24"/>
        </w:rPr>
        <w:t xml:space="preserve"> </w:t>
      </w:r>
      <w:r w:rsidRPr="00FB3674">
        <w:rPr>
          <w:b/>
          <w:sz w:val="24"/>
          <w:szCs w:val="24"/>
        </w:rPr>
        <w:t>Rights</w:t>
      </w:r>
      <w:r w:rsidR="001F7ED5" w:rsidRPr="00FB3674">
        <w:rPr>
          <w:b/>
          <w:sz w:val="24"/>
          <w:szCs w:val="24"/>
        </w:rPr>
        <w:t xml:space="preserve"> </w:t>
      </w:r>
      <w:r w:rsidRPr="00FB3674">
        <w:rPr>
          <w:b/>
          <w:sz w:val="24"/>
          <w:szCs w:val="24"/>
        </w:rPr>
        <w:t>Committee</w:t>
      </w:r>
    </w:p>
    <w:p w14:paraId="64BD03C8" w14:textId="7F617BAA" w:rsidR="005D5882" w:rsidRPr="00FB3674" w:rsidRDefault="005D5882" w:rsidP="005D5882">
      <w:pPr>
        <w:pStyle w:val="HChG"/>
      </w:pPr>
      <w:r w:rsidRPr="00FB3674">
        <w:tab/>
      </w:r>
      <w:r w:rsidRPr="00FB3674">
        <w:tab/>
        <w:t>Decision</w:t>
      </w:r>
      <w:r w:rsidR="001F7ED5" w:rsidRPr="00FB3674">
        <w:t xml:space="preserve"> </w:t>
      </w:r>
      <w:r w:rsidRPr="00FB3674">
        <w:t>adopt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,</w:t>
      </w:r>
      <w:r w:rsidR="001F7ED5" w:rsidRPr="00FB3674">
        <w:t xml:space="preserve"> </w:t>
      </w:r>
      <w:r w:rsidRPr="00FB3674">
        <w:t>concerning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No.</w:t>
      </w:r>
      <w:r w:rsidR="001F7ED5" w:rsidRPr="00FB3674">
        <w:t xml:space="preserve"> </w:t>
      </w:r>
      <w:r w:rsidRPr="00FB3674">
        <w:t>3124/2018</w:t>
      </w:r>
      <w:r w:rsidR="00FC5ABB" w:rsidRPr="00FB3674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FB3674">
        <w:rPr>
          <w:b w:val="0"/>
          <w:bCs/>
          <w:position w:val="6"/>
          <w:sz w:val="18"/>
        </w:rPr>
        <w:t>,</w:t>
      </w:r>
      <w:r w:rsidR="001F7ED5" w:rsidRPr="00FB3674">
        <w:rPr>
          <w:b w:val="0"/>
          <w:bCs/>
          <w:sz w:val="20"/>
          <w:vertAlign w:val="superscript"/>
        </w:rPr>
        <w:t xml:space="preserve"> </w:t>
      </w:r>
      <w:r w:rsidR="00FC5ABB" w:rsidRPr="00FB3674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42470405" w14:textId="39963E37" w:rsidR="005D5882" w:rsidRPr="00FB3674" w:rsidRDefault="005D5882" w:rsidP="008E3D64">
      <w:pPr>
        <w:pStyle w:val="SingleTxtG"/>
        <w:tabs>
          <w:tab w:val="clear" w:pos="1701"/>
          <w:tab w:val="clear" w:pos="2268"/>
        </w:tabs>
        <w:ind w:left="4536" w:hanging="3402"/>
        <w:jc w:val="left"/>
      </w:pPr>
      <w:r w:rsidRPr="00FB3674">
        <w:rPr>
          <w:i/>
        </w:rPr>
        <w:t>Communication</w:t>
      </w:r>
      <w:r w:rsidR="001F7ED5" w:rsidRPr="00FB3674">
        <w:rPr>
          <w:i/>
        </w:rPr>
        <w:t xml:space="preserve"> </w:t>
      </w:r>
      <w:r w:rsidRPr="00FB3674">
        <w:rPr>
          <w:i/>
        </w:rPr>
        <w:t>submitted</w:t>
      </w:r>
      <w:r w:rsidR="001F7ED5" w:rsidRPr="00FB3674">
        <w:rPr>
          <w:i/>
        </w:rPr>
        <w:t xml:space="preserve"> </w:t>
      </w:r>
      <w:r w:rsidRPr="00FB3674">
        <w:rPr>
          <w:i/>
        </w:rPr>
        <w:t>by:</w:t>
      </w:r>
      <w:r w:rsidRPr="00FB3674">
        <w:tab/>
        <w:t>G.B.</w:t>
      </w:r>
      <w:r w:rsidR="001F7ED5" w:rsidRPr="00FB3674">
        <w:t xml:space="preserve"> </w:t>
      </w:r>
      <w:r w:rsidRPr="00FB3674">
        <w:t>(not</w:t>
      </w:r>
      <w:r w:rsidR="001F7ED5" w:rsidRPr="00FB3674">
        <w:t xml:space="preserve"> </w:t>
      </w:r>
      <w:r w:rsidRPr="00FB3674">
        <w:t>represent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counsel)</w:t>
      </w:r>
    </w:p>
    <w:p w14:paraId="39721107" w14:textId="038B3031" w:rsidR="005D5882" w:rsidRPr="00FB3674" w:rsidRDefault="005D5882" w:rsidP="008E3D64">
      <w:pPr>
        <w:pStyle w:val="SingleTxtG"/>
        <w:tabs>
          <w:tab w:val="clear" w:pos="1701"/>
          <w:tab w:val="clear" w:pos="2268"/>
        </w:tabs>
        <w:ind w:left="4536" w:hanging="3402"/>
        <w:jc w:val="left"/>
      </w:pPr>
      <w:r w:rsidRPr="00FB3674">
        <w:rPr>
          <w:i/>
        </w:rPr>
        <w:t>Alleged</w:t>
      </w:r>
      <w:r w:rsidR="001F7ED5" w:rsidRPr="00FB3674">
        <w:rPr>
          <w:i/>
        </w:rPr>
        <w:t xml:space="preserve"> </w:t>
      </w:r>
      <w:r w:rsidRPr="00FB3674">
        <w:rPr>
          <w:i/>
        </w:rPr>
        <w:t>victim:</w:t>
      </w:r>
      <w:r w:rsidRPr="00FB3674">
        <w:tab/>
        <w:t>The</w:t>
      </w:r>
      <w:r w:rsidR="001F7ED5" w:rsidRPr="00FB3674">
        <w:t xml:space="preserve"> </w:t>
      </w:r>
      <w:r w:rsidRPr="00FB3674">
        <w:t>author</w:t>
      </w:r>
    </w:p>
    <w:p w14:paraId="680411E2" w14:textId="44CB8F33" w:rsidR="005D5882" w:rsidRPr="00FB3674" w:rsidRDefault="005D5882" w:rsidP="008E3D64">
      <w:pPr>
        <w:pStyle w:val="SingleTxtG"/>
        <w:tabs>
          <w:tab w:val="clear" w:pos="1701"/>
          <w:tab w:val="clear" w:pos="2268"/>
        </w:tabs>
        <w:ind w:left="4536" w:hanging="3402"/>
        <w:jc w:val="left"/>
      </w:pPr>
      <w:r w:rsidRPr="00FB3674">
        <w:rPr>
          <w:i/>
        </w:rPr>
        <w:t>State</w:t>
      </w:r>
      <w:r w:rsidR="001F7ED5" w:rsidRPr="00FB3674">
        <w:rPr>
          <w:i/>
        </w:rPr>
        <w:t xml:space="preserve"> </w:t>
      </w:r>
      <w:r w:rsidRPr="00FB3674">
        <w:rPr>
          <w:i/>
        </w:rPr>
        <w:t>party:</w:t>
      </w:r>
      <w:r w:rsidRPr="00FB3674">
        <w:tab/>
        <w:t>Latvia</w:t>
      </w:r>
    </w:p>
    <w:p w14:paraId="7F2EEADB" w14:textId="29472C64" w:rsidR="005D5882" w:rsidRPr="00FB3674" w:rsidRDefault="005D5882" w:rsidP="005D5882">
      <w:pPr>
        <w:pStyle w:val="SingleTxtG"/>
        <w:tabs>
          <w:tab w:val="clear" w:pos="1701"/>
          <w:tab w:val="clear" w:pos="2268"/>
        </w:tabs>
        <w:ind w:left="4536" w:hanging="3402"/>
      </w:pPr>
      <w:r w:rsidRPr="00FB3674">
        <w:rPr>
          <w:i/>
        </w:rPr>
        <w:t>Date</w:t>
      </w:r>
      <w:r w:rsidR="001F7ED5" w:rsidRPr="00FB3674">
        <w:rPr>
          <w:i/>
        </w:rPr>
        <w:t xml:space="preserve"> </w:t>
      </w:r>
      <w:r w:rsidRPr="00FB3674">
        <w:rPr>
          <w:i/>
        </w:rPr>
        <w:t>of</w:t>
      </w:r>
      <w:r w:rsidR="001F7ED5" w:rsidRPr="00FB3674">
        <w:rPr>
          <w:i/>
        </w:rPr>
        <w:t xml:space="preserve"> </w:t>
      </w:r>
      <w:r w:rsidRPr="00FB3674">
        <w:rPr>
          <w:i/>
        </w:rPr>
        <w:t>communication:</w:t>
      </w:r>
      <w:r w:rsidRPr="00FB3674">
        <w:tab/>
        <w:t>12</w:t>
      </w:r>
      <w:r w:rsidR="001F7ED5" w:rsidRPr="00FB3674">
        <w:t xml:space="preserve"> </w:t>
      </w:r>
      <w:r w:rsidRPr="00FB3674">
        <w:t>October</w:t>
      </w:r>
      <w:r w:rsidR="001F7ED5" w:rsidRPr="00FB3674">
        <w:t xml:space="preserve"> </w:t>
      </w:r>
      <w:r w:rsidRPr="00FB3674">
        <w:t>2017</w:t>
      </w:r>
      <w:r w:rsidR="001F7ED5" w:rsidRPr="00FB3674">
        <w:t xml:space="preserve"> </w:t>
      </w:r>
      <w:r w:rsidRPr="00FB3674">
        <w:t>(initial</w:t>
      </w:r>
      <w:r w:rsidR="001F7ED5" w:rsidRPr="00FB3674">
        <w:t xml:space="preserve"> </w:t>
      </w:r>
      <w:r w:rsidRPr="00FB3674">
        <w:t>submission)</w:t>
      </w:r>
    </w:p>
    <w:p w14:paraId="45F4D901" w14:textId="63AED839" w:rsidR="005D5882" w:rsidRPr="00FB3674" w:rsidRDefault="005D5882" w:rsidP="008E3D64">
      <w:pPr>
        <w:pStyle w:val="SingleTxtG"/>
        <w:tabs>
          <w:tab w:val="clear" w:pos="1701"/>
          <w:tab w:val="clear" w:pos="2268"/>
        </w:tabs>
        <w:ind w:left="4536" w:hanging="3402"/>
        <w:jc w:val="left"/>
      </w:pPr>
      <w:r w:rsidRPr="00FB3674">
        <w:rPr>
          <w:i/>
        </w:rPr>
        <w:t>Document</w:t>
      </w:r>
      <w:r w:rsidR="001F7ED5" w:rsidRPr="00FB3674">
        <w:rPr>
          <w:i/>
        </w:rPr>
        <w:t xml:space="preserve"> </w:t>
      </w:r>
      <w:r w:rsidRPr="00FB3674">
        <w:rPr>
          <w:i/>
        </w:rPr>
        <w:t>references:</w:t>
      </w:r>
      <w:r w:rsidRPr="00FB3674">
        <w:tab/>
        <w:t>Decision</w:t>
      </w:r>
      <w:r w:rsidR="001F7ED5" w:rsidRPr="00FB3674">
        <w:t xml:space="preserve"> </w:t>
      </w:r>
      <w:r w:rsidRPr="00FB3674">
        <w:t>taken</w:t>
      </w:r>
      <w:r w:rsidR="001F7ED5" w:rsidRPr="00FB3674">
        <w:t xml:space="preserve"> </w:t>
      </w:r>
      <w:r w:rsidRPr="00FB3674">
        <w:t>pursua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ule</w:t>
      </w:r>
      <w:r w:rsidR="001F7ED5" w:rsidRPr="00FB3674">
        <w:t xml:space="preserve"> </w:t>
      </w:r>
      <w:r w:rsidRPr="00FB3674">
        <w:t>92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rul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procedure,</w:t>
      </w:r>
      <w:r w:rsidR="001F7ED5" w:rsidRPr="00FB3674">
        <w:t xml:space="preserve"> </w:t>
      </w:r>
      <w:r w:rsidRPr="00FB3674">
        <w:t>transmit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February</w:t>
      </w:r>
      <w:r w:rsidR="001F7ED5" w:rsidRPr="00FB3674">
        <w:t xml:space="preserve"> </w:t>
      </w:r>
      <w:r w:rsidRPr="00FB3674">
        <w:t>2018</w:t>
      </w:r>
      <w:r w:rsidR="001F7ED5" w:rsidRPr="00FB3674">
        <w:rPr>
          <w:color w:val="FF0000"/>
        </w:rPr>
        <w:t xml:space="preserve"> </w:t>
      </w:r>
      <w:r w:rsidRPr="00FB3674">
        <w:t>(not</w:t>
      </w:r>
      <w:r w:rsidR="001F7ED5" w:rsidRPr="00FB3674">
        <w:t xml:space="preserve"> </w:t>
      </w:r>
      <w:r w:rsidRPr="00FB3674">
        <w:t>issu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document</w:t>
      </w:r>
      <w:r w:rsidR="001F7ED5" w:rsidRPr="00FB3674">
        <w:t xml:space="preserve"> </w:t>
      </w:r>
      <w:r w:rsidRPr="00FB3674">
        <w:t>form)</w:t>
      </w:r>
    </w:p>
    <w:p w14:paraId="5D35E888" w14:textId="74046535" w:rsidR="005D5882" w:rsidRPr="00FB3674" w:rsidRDefault="005D5882" w:rsidP="005D5882">
      <w:pPr>
        <w:pStyle w:val="SingleTxtG"/>
        <w:tabs>
          <w:tab w:val="clear" w:pos="1701"/>
          <w:tab w:val="clear" w:pos="2268"/>
        </w:tabs>
        <w:ind w:left="4536" w:hanging="3402"/>
        <w:rPr>
          <w:i/>
        </w:rPr>
      </w:pPr>
      <w:r w:rsidRPr="00FB3674">
        <w:rPr>
          <w:i/>
        </w:rPr>
        <w:t>Date</w:t>
      </w:r>
      <w:r w:rsidR="001F7ED5" w:rsidRPr="00FB3674">
        <w:rPr>
          <w:i/>
        </w:rPr>
        <w:t xml:space="preserve"> </w:t>
      </w:r>
      <w:r w:rsidRPr="00FB3674">
        <w:rPr>
          <w:i/>
        </w:rPr>
        <w:t>of</w:t>
      </w:r>
      <w:r w:rsidR="001F7ED5" w:rsidRPr="00FB3674">
        <w:rPr>
          <w:i/>
        </w:rPr>
        <w:t xml:space="preserve"> </w:t>
      </w:r>
      <w:r w:rsidRPr="00FB3674">
        <w:rPr>
          <w:i/>
        </w:rPr>
        <w:t>adoption</w:t>
      </w:r>
      <w:r w:rsidR="001F7ED5" w:rsidRPr="00FB3674">
        <w:rPr>
          <w:i/>
        </w:rPr>
        <w:t xml:space="preserve"> </w:t>
      </w:r>
      <w:r w:rsidRPr="00FB3674">
        <w:rPr>
          <w:i/>
        </w:rPr>
        <w:t>of</w:t>
      </w:r>
      <w:r w:rsidR="001F7ED5" w:rsidRPr="00FB3674">
        <w:rPr>
          <w:i/>
        </w:rPr>
        <w:t xml:space="preserve"> </w:t>
      </w:r>
      <w:r w:rsidRPr="00FB3674">
        <w:rPr>
          <w:i/>
        </w:rPr>
        <w:t>decision:</w:t>
      </w:r>
      <w:r w:rsidRPr="00FB3674">
        <w:tab/>
        <w:t>5</w:t>
      </w:r>
      <w:r w:rsidR="001F7ED5" w:rsidRPr="00FB3674">
        <w:t xml:space="preserve"> </w:t>
      </w:r>
      <w:r w:rsidRPr="00FB3674">
        <w:t>November</w:t>
      </w:r>
      <w:r w:rsidR="001F7ED5" w:rsidRPr="00FB3674">
        <w:t xml:space="preserve"> </w:t>
      </w:r>
      <w:r w:rsidRPr="00FB3674">
        <w:t>2021</w:t>
      </w:r>
    </w:p>
    <w:p w14:paraId="74D4ED88" w14:textId="77777777" w:rsidR="001F7ED5" w:rsidRPr="00FB3674" w:rsidRDefault="005D5882" w:rsidP="005D5882">
      <w:pPr>
        <w:pStyle w:val="SingleTxtG"/>
        <w:tabs>
          <w:tab w:val="clear" w:pos="1701"/>
          <w:tab w:val="clear" w:pos="2268"/>
        </w:tabs>
        <w:ind w:left="4536" w:hanging="3402"/>
      </w:pPr>
      <w:r w:rsidRPr="00FB3674">
        <w:rPr>
          <w:i/>
          <w:iCs/>
        </w:rPr>
        <w:t>Subject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matter:</w:t>
      </w:r>
      <w:r w:rsidRPr="00FB3674">
        <w:tab/>
        <w:t>Disclosur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</w:p>
    <w:p w14:paraId="28874A63" w14:textId="77777777" w:rsidR="001F7ED5" w:rsidRPr="00FB3674" w:rsidRDefault="005D5882" w:rsidP="005D5882">
      <w:pPr>
        <w:pStyle w:val="SingleTxtG"/>
        <w:tabs>
          <w:tab w:val="clear" w:pos="1701"/>
          <w:tab w:val="clear" w:pos="2268"/>
        </w:tabs>
        <w:ind w:left="4536" w:hanging="3402"/>
        <w:rPr>
          <w:iCs/>
        </w:rPr>
      </w:pPr>
      <w:r w:rsidRPr="00FB3674">
        <w:rPr>
          <w:i/>
          <w:iCs/>
        </w:rPr>
        <w:t>Procedural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issue: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ab/>
      </w:r>
      <w:r w:rsidRPr="00FB3674">
        <w:rPr>
          <w:iCs/>
        </w:rPr>
        <w:t>Admissibility</w:t>
      </w:r>
    </w:p>
    <w:p w14:paraId="790F8904" w14:textId="77777777" w:rsidR="001F7ED5" w:rsidRPr="00FB3674" w:rsidRDefault="005D5882" w:rsidP="005D5882">
      <w:pPr>
        <w:pStyle w:val="SingleTxtG"/>
        <w:tabs>
          <w:tab w:val="clear" w:pos="1701"/>
          <w:tab w:val="clear" w:pos="2268"/>
        </w:tabs>
        <w:ind w:left="4536" w:hanging="3402"/>
      </w:pPr>
      <w:r w:rsidRPr="00FB3674">
        <w:rPr>
          <w:i/>
          <w:iCs/>
        </w:rPr>
        <w:t>Substantive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issues: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ab/>
      </w:r>
      <w:r w:rsidRPr="00FB3674">
        <w:t>Fair</w:t>
      </w:r>
      <w:r w:rsidR="001F7ED5" w:rsidRPr="00FB3674">
        <w:t xml:space="preserve"> </w:t>
      </w:r>
      <w:r w:rsidRPr="00FB3674">
        <w:t>trial;</w:t>
      </w:r>
      <w:r w:rsidR="001F7ED5" w:rsidRPr="00FB3674">
        <w:t xml:space="preserve"> </w:t>
      </w:r>
      <w:r w:rsidRPr="00FB3674">
        <w:t>presump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nocence</w:t>
      </w:r>
    </w:p>
    <w:p w14:paraId="2D8C2294" w14:textId="77777777" w:rsidR="001F7ED5" w:rsidRPr="00FB3674" w:rsidRDefault="005D5882" w:rsidP="005D5882">
      <w:pPr>
        <w:pStyle w:val="SingleTxtG"/>
        <w:tabs>
          <w:tab w:val="clear" w:pos="1701"/>
          <w:tab w:val="clear" w:pos="2268"/>
        </w:tabs>
        <w:ind w:left="4536" w:hanging="3402"/>
      </w:pPr>
      <w:r w:rsidRPr="00FB3674">
        <w:rPr>
          <w:i/>
          <w:iCs/>
        </w:rPr>
        <w:t>Articles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of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the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Covenant:</w:t>
      </w:r>
      <w:r w:rsidR="001F7ED5" w:rsidRPr="00FB3674">
        <w:t xml:space="preserve"> </w:t>
      </w:r>
      <w:r w:rsidRPr="00FB3674">
        <w:tab/>
        <w:t>14</w:t>
      </w:r>
      <w:r w:rsidR="001F7ED5" w:rsidRPr="00FB3674">
        <w:t xml:space="preserve"> </w:t>
      </w:r>
      <w:r w:rsidRPr="00FB3674">
        <w:t>(1)–(2)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(6)</w:t>
      </w:r>
    </w:p>
    <w:p w14:paraId="33753DC5" w14:textId="64084D58" w:rsidR="005D5882" w:rsidRPr="00FB3674" w:rsidRDefault="005D5882" w:rsidP="005D5882">
      <w:pPr>
        <w:pStyle w:val="SingleTxtG"/>
        <w:tabs>
          <w:tab w:val="clear" w:pos="1701"/>
          <w:tab w:val="clear" w:pos="2268"/>
        </w:tabs>
        <w:ind w:left="4536" w:hanging="3402"/>
        <w:rPr>
          <w:iCs/>
        </w:rPr>
      </w:pPr>
      <w:r w:rsidRPr="00FB3674">
        <w:rPr>
          <w:i/>
          <w:iCs/>
        </w:rPr>
        <w:t>Articles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of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the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Optional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Protocol:</w:t>
      </w:r>
      <w:r w:rsidRPr="00FB3674">
        <w:rPr>
          <w:i/>
          <w:iCs/>
        </w:rPr>
        <w:tab/>
      </w:r>
      <w:r w:rsidRPr="00FB3674">
        <w:rPr>
          <w:iCs/>
        </w:rPr>
        <w:t>2–3</w:t>
      </w:r>
      <w:r w:rsidR="001F7ED5" w:rsidRPr="00FB3674">
        <w:rPr>
          <w:iCs/>
        </w:rPr>
        <w:t xml:space="preserve"> </w:t>
      </w:r>
      <w:r w:rsidRPr="00FB3674">
        <w:rPr>
          <w:iCs/>
        </w:rPr>
        <w:t>and</w:t>
      </w:r>
      <w:r w:rsidR="001F7ED5" w:rsidRPr="00FB3674">
        <w:rPr>
          <w:iCs/>
        </w:rPr>
        <w:t xml:space="preserve"> </w:t>
      </w:r>
      <w:r w:rsidRPr="00FB3674">
        <w:rPr>
          <w:iCs/>
        </w:rPr>
        <w:t>5</w:t>
      </w:r>
      <w:r w:rsidR="001F7ED5" w:rsidRPr="00FB3674">
        <w:rPr>
          <w:iCs/>
        </w:rPr>
        <w:t xml:space="preserve"> </w:t>
      </w:r>
      <w:r w:rsidRPr="00FB3674">
        <w:rPr>
          <w:iCs/>
        </w:rPr>
        <w:t>(2)</w:t>
      </w:r>
      <w:r w:rsidR="001F7ED5" w:rsidRPr="00FB3674">
        <w:rPr>
          <w:iCs/>
        </w:rPr>
        <w:t xml:space="preserve"> </w:t>
      </w:r>
      <w:r w:rsidRPr="00FB3674">
        <w:rPr>
          <w:iCs/>
        </w:rPr>
        <w:t>(b)</w:t>
      </w:r>
    </w:p>
    <w:p w14:paraId="33CF7C45" w14:textId="77777777" w:rsidR="005D5882" w:rsidRPr="00FB3674" w:rsidRDefault="005D5882" w:rsidP="005D5882">
      <w:pPr>
        <w:pStyle w:val="SingleTxtG"/>
        <w:tabs>
          <w:tab w:val="clear" w:pos="1701"/>
          <w:tab w:val="clear" w:pos="2268"/>
        </w:tabs>
        <w:ind w:left="4536" w:hanging="3402"/>
      </w:pPr>
      <w:r w:rsidRPr="00FB3674">
        <w:br w:type="page"/>
      </w:r>
    </w:p>
    <w:p w14:paraId="39DF2468" w14:textId="793ED0DD" w:rsidR="005D5882" w:rsidRPr="00FB3674" w:rsidRDefault="005D5882" w:rsidP="005D5882">
      <w:pPr>
        <w:pStyle w:val="SingleTxtG"/>
      </w:pPr>
      <w:r w:rsidRPr="00FB3674">
        <w:lastRenderedPageBreak/>
        <w:t>1.</w:t>
      </w:r>
      <w:r w:rsidRPr="00FB3674">
        <w:tab/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G.B.,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nationa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Latvia.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claim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violated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s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1)–(2)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(6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</w:t>
      </w:r>
      <w:r w:rsidR="001F7ED5" w:rsidRPr="00FB3674">
        <w:t xml:space="preserve"> </w:t>
      </w:r>
      <w:r w:rsidRPr="00FB3674">
        <w:t>entered</w:t>
      </w:r>
      <w:r w:rsidR="001F7ED5" w:rsidRPr="00FB3674">
        <w:t xml:space="preserve"> </w:t>
      </w:r>
      <w:r w:rsidRPr="00FB3674">
        <w:t>into</w:t>
      </w:r>
      <w:r w:rsidR="001F7ED5" w:rsidRPr="00FB3674">
        <w:t xml:space="preserve"> </w:t>
      </w:r>
      <w:r w:rsidRPr="00FB3674">
        <w:t>force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Latvia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22</w:t>
      </w:r>
      <w:r w:rsidR="001F7ED5" w:rsidRPr="00FB3674">
        <w:t xml:space="preserve"> </w:t>
      </w:r>
      <w:r w:rsidRPr="00FB3674">
        <w:t>September</w:t>
      </w:r>
      <w:r w:rsidR="001F7ED5" w:rsidRPr="00FB3674">
        <w:t xml:space="preserve"> </w:t>
      </w:r>
      <w:r w:rsidRPr="00FB3674">
        <w:t>1994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represent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counsel.</w:t>
      </w:r>
    </w:p>
    <w:p w14:paraId="40846C3E" w14:textId="7FE35C58" w:rsidR="005D5882" w:rsidRPr="00FB3674" w:rsidRDefault="005D5882" w:rsidP="00FC5ABB">
      <w:pPr>
        <w:pStyle w:val="H23G"/>
      </w:pPr>
      <w:r w:rsidRPr="00FB3674">
        <w:tab/>
      </w:r>
      <w:r w:rsidRPr="00FB3674">
        <w:tab/>
        <w:t>Facts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submitt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</w:p>
    <w:p w14:paraId="3EE5F60B" w14:textId="77777777" w:rsidR="001F7ED5" w:rsidRPr="00FB3674" w:rsidRDefault="005D5882" w:rsidP="005D5882">
      <w:pPr>
        <w:pStyle w:val="SingleTxtG"/>
      </w:pPr>
      <w:r w:rsidRPr="00FB3674">
        <w:t>2.1</w:t>
      </w:r>
      <w:r w:rsidRPr="00FB3674">
        <w:tab/>
        <w:t>In</w:t>
      </w:r>
      <w:r w:rsidR="001F7ED5" w:rsidRPr="00FB3674">
        <w:t xml:space="preserve"> </w:t>
      </w:r>
      <w:r w:rsidRPr="00FB3674">
        <w:t>October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November</w:t>
      </w:r>
      <w:r w:rsidR="001F7ED5" w:rsidRPr="00FB3674">
        <w:t xml:space="preserve"> </w:t>
      </w:r>
      <w:r w:rsidRPr="00FB3674">
        <w:t>2004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carried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experiment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.</w:t>
      </w:r>
      <w:r w:rsidRPr="00FB3674">
        <w:rPr>
          <w:rStyle w:val="FootnoteReference"/>
        </w:rPr>
        <w:footnoteReference w:id="3"/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pa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experiment,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fficer,</w:t>
      </w:r>
      <w:r w:rsidR="001F7ED5" w:rsidRPr="00FB3674">
        <w:t xml:space="preserve"> </w:t>
      </w:r>
      <w:r w:rsidRPr="00FB3674">
        <w:t>I.,</w:t>
      </w:r>
      <w:r w:rsidR="001F7ED5" w:rsidRPr="00FB3674">
        <w:t xml:space="preserve"> </w:t>
      </w:r>
      <w:r w:rsidRPr="00FB3674">
        <w:t>pretend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drug</w:t>
      </w:r>
      <w:r w:rsidR="001F7ED5" w:rsidRPr="00FB3674">
        <w:t xml:space="preserve"> </w:t>
      </w:r>
      <w:r w:rsidRPr="00FB3674">
        <w:t>dealer,</w:t>
      </w:r>
      <w:r w:rsidR="001F7ED5" w:rsidRPr="00FB3674">
        <w:t xml:space="preserve"> </w:t>
      </w:r>
      <w:r w:rsidRPr="00FB3674">
        <w:t>contac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persuaded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come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intermediary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drug</w:t>
      </w:r>
      <w:r w:rsidR="001F7ED5" w:rsidRPr="00FB3674">
        <w:t xml:space="preserve"> </w:t>
      </w:r>
      <w:r w:rsidRPr="00FB3674">
        <w:t>trafficking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submi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.,</w:t>
      </w:r>
      <w:r w:rsidR="001F7ED5" w:rsidRPr="00FB3674">
        <w:t xml:space="preserve"> </w:t>
      </w:r>
      <w:r w:rsidRPr="00FB3674">
        <w:t>who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always</w:t>
      </w:r>
      <w:r w:rsidR="001F7ED5" w:rsidRPr="00FB3674">
        <w:t xml:space="preserve"> </w:t>
      </w:r>
      <w:r w:rsidRPr="00FB3674">
        <w:t>dress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civilian</w:t>
      </w:r>
      <w:r w:rsidR="001F7ED5" w:rsidRPr="00FB3674">
        <w:t xml:space="preserve"> </w:t>
      </w:r>
      <w:r w:rsidRPr="00FB3674">
        <w:t>clothes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meetings,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interfere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lready</w:t>
      </w:r>
      <w:r w:rsidR="001F7ED5" w:rsidRPr="00FB3674">
        <w:t xml:space="preserve"> </w:t>
      </w:r>
      <w:r w:rsidRPr="00FB3674">
        <w:t>ongoing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activities</w:t>
      </w:r>
      <w:r w:rsidR="001F7ED5" w:rsidRPr="00FB3674">
        <w:t xml:space="preserve"> </w:t>
      </w:r>
      <w:r w:rsidRPr="00FB3674">
        <w:t>but</w:t>
      </w:r>
      <w:r w:rsidR="001F7ED5" w:rsidRPr="00FB3674">
        <w:t xml:space="preserve"> </w:t>
      </w:r>
      <w:r w:rsidRPr="00FB3674">
        <w:t>actually</w:t>
      </w:r>
      <w:r w:rsidR="001F7ED5" w:rsidRPr="00FB3674">
        <w:t xml:space="preserve"> </w:t>
      </w:r>
      <w:r w:rsidRPr="00FB3674">
        <w:t>initiated</w:t>
      </w:r>
      <w:r w:rsidR="001F7ED5" w:rsidRPr="00FB3674">
        <w:t xml:space="preserve"> </w:t>
      </w:r>
      <w:r w:rsidRPr="00FB3674">
        <w:t>them</w:t>
      </w:r>
      <w:r w:rsidR="001F7ED5" w:rsidRPr="00FB3674">
        <w:t xml:space="preserve"> </w:t>
      </w:r>
      <w:r w:rsidRPr="00FB3674">
        <w:t>himself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sending</w:t>
      </w:r>
      <w:r w:rsidR="001F7ED5" w:rsidRPr="00FB3674">
        <w:t xml:space="preserve"> </w:t>
      </w:r>
      <w:r w:rsidRPr="00FB3674">
        <w:t>text</w:t>
      </w:r>
      <w:r w:rsidR="001F7ED5" w:rsidRPr="00FB3674">
        <w:t xml:space="preserve"> </w:t>
      </w:r>
      <w:r w:rsidRPr="00FB3674">
        <w:t>message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rPr>
          <w:i/>
        </w:rPr>
        <w:t xml:space="preserve"> </w:t>
      </w:r>
      <w:r w:rsidRPr="00FB3674">
        <w:t>author,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prompting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supposedly</w:t>
      </w:r>
      <w:r w:rsidR="001F7ED5" w:rsidRPr="00FB3674">
        <w:t xml:space="preserve"> </w:t>
      </w:r>
      <w:r w:rsidRPr="00FB3674">
        <w:t>accidental</w:t>
      </w:r>
      <w:r w:rsidR="001F7ED5" w:rsidRPr="00FB3674">
        <w:t xml:space="preserve"> </w:t>
      </w:r>
      <w:r w:rsidRPr="00FB3674">
        <w:t>meeting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repeatedly</w:t>
      </w:r>
      <w:r w:rsidR="001F7ED5" w:rsidRPr="00FB3674">
        <w:t xml:space="preserve"> </w:t>
      </w:r>
      <w:r w:rsidRPr="00FB3674">
        <w:t>encourag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upply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drugs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not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agent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ct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passive</w:t>
      </w:r>
      <w:r w:rsidR="001F7ED5" w:rsidRPr="00FB3674">
        <w:t xml:space="preserve"> </w:t>
      </w:r>
      <w:r w:rsidRPr="00FB3674">
        <w:t>manner</w:t>
      </w:r>
      <w:r w:rsidR="001F7ED5" w:rsidRPr="00FB3674">
        <w:t xml:space="preserve"> </w:t>
      </w:r>
      <w:r w:rsidRPr="00FB3674">
        <w:t>but</w:t>
      </w:r>
      <w:r w:rsidR="001F7ED5" w:rsidRPr="00FB3674">
        <w:t xml:space="preserve"> </w:t>
      </w:r>
      <w:r w:rsidRPr="00FB3674">
        <w:t>rather</w:t>
      </w:r>
      <w:r w:rsidR="001F7ED5" w:rsidRPr="00FB3674">
        <w:t xml:space="preserve"> </w:t>
      </w:r>
      <w:r w:rsidRPr="00FB3674">
        <w:t>inci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commi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enc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ook</w:t>
      </w:r>
      <w:r w:rsidR="001F7ED5" w:rsidRPr="00FB3674">
        <w:t xml:space="preserve"> </w:t>
      </w:r>
      <w:r w:rsidRPr="00FB3674">
        <w:t>place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3</w:t>
      </w:r>
      <w:r w:rsidR="001F7ED5" w:rsidRPr="00FB3674">
        <w:t xml:space="preserve"> </w:t>
      </w:r>
      <w:r w:rsidRPr="00FB3674">
        <w:t>November</w:t>
      </w:r>
      <w:r w:rsidR="001F7ED5" w:rsidRPr="00FB3674">
        <w:t xml:space="preserve"> </w:t>
      </w:r>
      <w:r w:rsidRPr="00FB3674">
        <w:t>2004,</w:t>
      </w:r>
      <w:r w:rsidR="001F7ED5" w:rsidRPr="00FB3674">
        <w:t xml:space="preserve"> </w:t>
      </w:r>
      <w:r w:rsidRPr="00FB3674">
        <w:t>when</w:t>
      </w:r>
      <w:r w:rsidR="001F7ED5" w:rsidRPr="00FB3674">
        <w:t xml:space="preserve"> </w:t>
      </w:r>
      <w:r w:rsidRPr="00FB3674">
        <w:t>I.</w:t>
      </w:r>
      <w:r w:rsidR="001F7ED5" w:rsidRPr="00FB3674">
        <w:t xml:space="preserve"> </w:t>
      </w:r>
      <w:r w:rsidRPr="00FB3674">
        <w:t>purchased</w:t>
      </w:r>
      <w:r w:rsidR="001F7ED5" w:rsidRPr="00FB3674">
        <w:t xml:space="preserve"> </w:t>
      </w:r>
      <w:r w:rsidRPr="00FB3674">
        <w:t>drugs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.</w:t>
      </w:r>
    </w:p>
    <w:p w14:paraId="488B7705" w14:textId="50471C93" w:rsidR="001F7ED5" w:rsidRPr="00FB3674" w:rsidRDefault="005D5882" w:rsidP="005D5882">
      <w:pPr>
        <w:pStyle w:val="SingleTxtG"/>
      </w:pPr>
      <w:r w:rsidRPr="00FB3674">
        <w:t>2.2</w:t>
      </w:r>
      <w:r w:rsidRPr="00FB3674">
        <w:tab/>
        <w:t>On</w:t>
      </w:r>
      <w:r w:rsidR="001F7ED5" w:rsidRPr="00FB3674">
        <w:t xml:space="preserve"> </w:t>
      </w:r>
      <w:r w:rsidRPr="00FB3674">
        <w:t>21</w:t>
      </w:r>
      <w:r w:rsidR="001F7ED5" w:rsidRPr="00FB3674">
        <w:t xml:space="preserve"> </w:t>
      </w:r>
      <w:r w:rsidRPr="00FB3674">
        <w:t>October</w:t>
      </w:r>
      <w:r w:rsidR="001F7ED5" w:rsidRPr="00FB3674">
        <w:t xml:space="preserve"> </w:t>
      </w:r>
      <w:r w:rsidRPr="00FB3674">
        <w:t>2005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a</w:t>
      </w:r>
      <w:r w:rsidR="001F7ED5" w:rsidRPr="00FB3674">
        <w:t xml:space="preserve"> </w:t>
      </w:r>
      <w:r w:rsidRPr="00FB3674">
        <w:t>Regional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convic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ggravated,</w:t>
      </w:r>
      <w:r w:rsidR="001F7ED5" w:rsidRPr="00FB3674">
        <w:t xml:space="preserve"> </w:t>
      </w:r>
      <w:r w:rsidRPr="00FB3674">
        <w:t>unauthorized</w:t>
      </w:r>
      <w:r w:rsidR="001F7ED5" w:rsidRPr="00FB3674">
        <w:t xml:space="preserve"> </w:t>
      </w:r>
      <w:r w:rsidRPr="00FB3674">
        <w:t>acquisition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possess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narcotic</w:t>
      </w:r>
      <w:r w:rsidR="001F7ED5" w:rsidRPr="00FB3674">
        <w:t xml:space="preserve"> </w:t>
      </w:r>
      <w:r w:rsidRPr="00FB3674">
        <w:t>substances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te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ell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sentenced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10</w:t>
      </w:r>
      <w:r w:rsidR="001F7ED5" w:rsidRPr="00FB3674">
        <w:t xml:space="preserve"> </w:t>
      </w:r>
      <w:r w:rsidRPr="00FB3674">
        <w:t>year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mprisonme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fisc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funds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enat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dismis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ppeal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15</w:t>
      </w:r>
      <w:r w:rsidR="001F7ED5" w:rsidRPr="00FB3674">
        <w:t xml:space="preserve"> </w:t>
      </w:r>
      <w:r w:rsidRPr="00FB3674">
        <w:t>September</w:t>
      </w:r>
      <w:r w:rsidR="001F7ED5" w:rsidRPr="00FB3674">
        <w:t xml:space="preserve"> </w:t>
      </w:r>
      <w:r w:rsidRPr="00FB3674">
        <w:t>2006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19</w:t>
      </w:r>
      <w:r w:rsidR="001F7ED5" w:rsidRPr="00FB3674">
        <w:t xml:space="preserve"> </w:t>
      </w:r>
      <w:r w:rsidRPr="00FB3674">
        <w:t>March</w:t>
      </w:r>
      <w:r w:rsidR="001F7ED5" w:rsidRPr="00FB3674">
        <w:t xml:space="preserve"> </w:t>
      </w:r>
      <w:r w:rsidRPr="00FB3674">
        <w:t>2007,</w:t>
      </w:r>
      <w:r w:rsidR="001F7ED5" w:rsidRPr="00FB3674">
        <w:t xml:space="preserve"> </w:t>
      </w:r>
      <w:r w:rsidRPr="00FB3674">
        <w:t>respectively.</w:t>
      </w:r>
    </w:p>
    <w:p w14:paraId="27FD1028" w14:textId="136AC14C" w:rsidR="001F7ED5" w:rsidRPr="00FB3674" w:rsidRDefault="005D5882" w:rsidP="005D5882">
      <w:pPr>
        <w:pStyle w:val="SingleTxtG"/>
      </w:pPr>
      <w:r w:rsidRPr="00FB3674">
        <w:t>2.3</w:t>
      </w:r>
      <w:r w:rsidRPr="00FB3674">
        <w:tab/>
        <w:t>On</w:t>
      </w:r>
      <w:r w:rsidR="001F7ED5" w:rsidRPr="00FB3674">
        <w:t xml:space="preserve"> </w:t>
      </w:r>
      <w:r w:rsidRPr="00FB3674">
        <w:t>12</w:t>
      </w:r>
      <w:r w:rsidR="001F7ED5" w:rsidRPr="00FB3674">
        <w:t xml:space="preserve"> </w:t>
      </w:r>
      <w:r w:rsidRPr="00FB3674">
        <w:t>June</w:t>
      </w:r>
      <w:r w:rsidR="001F7ED5" w:rsidRPr="00FB3674">
        <w:t xml:space="preserve"> </w:t>
      </w:r>
      <w:r w:rsidRPr="00FB3674">
        <w:t>2007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submitted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applica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.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8</w:t>
      </w:r>
      <w:r w:rsidR="001F7ED5" w:rsidRPr="00FB3674">
        <w:t xml:space="preserve"> </w:t>
      </w:r>
      <w:r w:rsidRPr="00FB3674">
        <w:t>January</w:t>
      </w:r>
      <w:r w:rsidR="001F7ED5" w:rsidRPr="00FB3674">
        <w:t xml:space="preserve"> </w:t>
      </w:r>
      <w:r w:rsidRPr="00FB3674">
        <w:t>2013,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stated,</w:t>
      </w:r>
      <w:r w:rsidR="001F7ED5" w:rsidRPr="00FB3674">
        <w:t xml:space="preserve"> </w:t>
      </w:r>
      <w:r w:rsidRPr="00FB3674">
        <w:t>inter</w:t>
      </w:r>
      <w:r w:rsidR="001F7ED5" w:rsidRPr="00FB3674">
        <w:t xml:space="preserve"> </w:t>
      </w:r>
      <w:r w:rsidRPr="00FB3674">
        <w:t>alia,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here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fell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secu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rov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r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o</w:t>
      </w:r>
      <w:r w:rsidR="001F7ED5" w:rsidRPr="00FB3674">
        <w:t xml:space="preserve"> </w:t>
      </w:r>
      <w:r w:rsidRPr="00FB3674">
        <w:t>incitemen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FB3674">
        <w:t>’</w:t>
      </w:r>
      <w:r w:rsidR="001F7ED5" w:rsidRPr="00FB3674">
        <w:t xml:space="preserve"> </w:t>
      </w:r>
      <w:r w:rsidRPr="00FB3674">
        <w:t>power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guarantee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fair</w:t>
      </w:r>
      <w:r w:rsidR="001F7ED5" w:rsidRPr="00FB3674">
        <w:t xml:space="preserve"> </w:t>
      </w:r>
      <w:r w:rsidRPr="00FB3674">
        <w:t>trial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undermined</w:t>
      </w:r>
      <w:r w:rsidR="001F7ED5" w:rsidRPr="00FB3674">
        <w:t xml:space="preserve"> </w:t>
      </w:r>
      <w:r w:rsidRPr="00FB3674">
        <w:t>if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ssessing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plea,</w:t>
      </w:r>
      <w:r w:rsidR="001F7ED5" w:rsidRPr="00FB3674">
        <w:t xml:space="preserve"> </w:t>
      </w:r>
      <w:r w:rsidRPr="00FB3674">
        <w:t>they</w:t>
      </w:r>
      <w:r w:rsidR="001F7ED5" w:rsidRPr="00FB3674">
        <w:t xml:space="preserve"> </w:t>
      </w:r>
      <w:r w:rsidRPr="00FB3674">
        <w:t>reached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conclusions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relying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unverified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xclusive</w:t>
      </w:r>
      <w:r w:rsidR="001F7ED5" w:rsidRPr="00FB3674">
        <w:t xml:space="preserve"> </w:t>
      </w:r>
      <w:r w:rsidRPr="00FB3674">
        <w:t>possess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secution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found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viol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6</w:t>
      </w:r>
      <w:r w:rsidR="001F7ED5" w:rsidRPr="00FB3674">
        <w:t xml:space="preserve"> </w:t>
      </w:r>
      <w:r w:rsidRPr="00FB3674">
        <w:t>(1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vention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tec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Fundamental</w:t>
      </w:r>
      <w:r w:rsidR="001F7ED5" w:rsidRPr="00FB3674">
        <w:t xml:space="preserve"> </w:t>
      </w:r>
      <w:r w:rsidRPr="00FB3674">
        <w:t>Freedoms</w:t>
      </w:r>
      <w:r w:rsidR="001F7ED5" w:rsidRPr="00FB3674">
        <w:t xml:space="preserve"> </w:t>
      </w:r>
      <w:r w:rsidRPr="00FB3674">
        <w:t>(European</w:t>
      </w:r>
      <w:r w:rsidR="001F7ED5" w:rsidRPr="00FB3674">
        <w:t xml:space="preserve"> </w:t>
      </w:r>
      <w:r w:rsidRPr="00FB3674">
        <w:t>Convent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),</w:t>
      </w:r>
      <w:r w:rsidR="001F7ED5" w:rsidRPr="00FB3674">
        <w:t xml:space="preserve"> </w:t>
      </w:r>
      <w:r w:rsidRPr="00FB3674">
        <w:t>noting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properly</w:t>
      </w:r>
      <w:r w:rsidR="001F7ED5" w:rsidRPr="00FB3674">
        <w:t xml:space="preserve"> </w:t>
      </w:r>
      <w:r w:rsidRPr="00FB3674">
        <w:t>addressed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alleg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xamin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levant</w:t>
      </w:r>
      <w:r w:rsidR="001F7ED5" w:rsidRPr="00FB3674">
        <w:t xml:space="preserve"> </w:t>
      </w:r>
      <w:r w:rsidRPr="00FB3674">
        <w:t>decisions</w:t>
      </w:r>
      <w:r w:rsidR="001F7ED5" w:rsidRPr="00FB3674">
        <w:t xml:space="preserve"> </w:t>
      </w:r>
      <w:r w:rsidRPr="00FB3674">
        <w:t>authoriz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measures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consider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ost</w:t>
      </w:r>
      <w:r w:rsidR="001F7ED5" w:rsidRPr="00FB3674">
        <w:t xml:space="preserve"> </w:t>
      </w:r>
      <w:r w:rsidRPr="00FB3674">
        <w:t>appropriate</w:t>
      </w:r>
      <w:r w:rsidR="001F7ED5" w:rsidRPr="00FB3674">
        <w:t xml:space="preserve"> </w:t>
      </w:r>
      <w:r w:rsidRPr="00FB3674">
        <w:t>form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redress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tria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ase.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awarded</w:t>
      </w:r>
      <w:r w:rsidR="001F7ED5" w:rsidRPr="00FB3674">
        <w:t xml:space="preserve"> </w:t>
      </w:r>
      <w:r w:rsidRPr="00FB3674">
        <w:t>€5,000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compensation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non-pecuniary</w:t>
      </w:r>
      <w:r w:rsidR="001F7ED5" w:rsidRPr="00FB3674">
        <w:t xml:space="preserve"> </w:t>
      </w:r>
      <w:r w:rsidRPr="00FB3674">
        <w:t>damages.</w:t>
      </w:r>
    </w:p>
    <w:p w14:paraId="34D24161" w14:textId="2961CCDD" w:rsidR="005D5882" w:rsidRPr="00FB3674" w:rsidRDefault="005D5882" w:rsidP="005D5882">
      <w:pPr>
        <w:pStyle w:val="SingleTxtG"/>
      </w:pPr>
      <w:r w:rsidRPr="00FB3674">
        <w:t>2.4</w:t>
      </w:r>
      <w:r w:rsidRPr="00FB3674">
        <w:tab/>
        <w:t>On</w:t>
      </w:r>
      <w:r w:rsidR="001F7ED5" w:rsidRPr="00FB3674">
        <w:t xml:space="preserve"> </w:t>
      </w:r>
      <w:r w:rsidRPr="00FB3674">
        <w:t>20</w:t>
      </w:r>
      <w:r w:rsidR="001F7ED5" w:rsidRPr="00FB3674">
        <w:t xml:space="preserve"> </w:t>
      </w:r>
      <w:r w:rsidRPr="00FB3674">
        <w:t>June</w:t>
      </w:r>
      <w:r w:rsidR="001F7ED5" w:rsidRPr="00FB3674">
        <w:t xml:space="preserve"> </w:t>
      </w:r>
      <w:r w:rsidRPr="00FB3674">
        <w:t>2013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Head</w:t>
      </w:r>
      <w:r w:rsidR="001F7ED5" w:rsidRPr="00FB3674">
        <w:t xml:space="preserve"> </w:t>
      </w:r>
      <w:r w:rsidRPr="00FB3674">
        <w:t>Prosecuto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ized</w:t>
      </w:r>
      <w:r w:rsidR="001F7ED5" w:rsidRPr="00FB3674">
        <w:t xml:space="preserve"> </w:t>
      </w:r>
      <w:r w:rsidRPr="00FB3674">
        <w:t>Prosecution</w:t>
      </w:r>
      <w:r w:rsidR="001F7ED5" w:rsidRPr="00FB3674">
        <w:t xml:space="preserve"> </w:t>
      </w:r>
      <w:r w:rsidRPr="00FB3674">
        <w:t>Office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Organized</w:t>
      </w:r>
      <w:r w:rsidR="001F7ED5" w:rsidRPr="00FB3674">
        <w:t xml:space="preserve"> </w:t>
      </w:r>
      <w:r w:rsidRPr="00FB3674">
        <w:t>Crim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Other</w:t>
      </w:r>
      <w:r w:rsidR="001F7ED5" w:rsidRPr="00FB3674">
        <w:t xml:space="preserve"> </w:t>
      </w:r>
      <w:r w:rsidRPr="00FB3674">
        <w:t>Branches</w:t>
      </w:r>
      <w:r w:rsidR="001F7ED5" w:rsidRPr="00FB3674">
        <w:t xml:space="preserve"> </w:t>
      </w:r>
      <w:r w:rsidRPr="00FB3674">
        <w:t>reopen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basi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newly</w:t>
      </w:r>
      <w:r w:rsidR="001F7ED5" w:rsidRPr="00FB3674">
        <w:t xml:space="preserve"> </w:t>
      </w:r>
      <w:r w:rsidRPr="00FB3674">
        <w:t>discovered</w:t>
      </w:r>
      <w:r w:rsidR="001F7ED5" w:rsidRPr="00FB3674">
        <w:t xml:space="preserve"> </w:t>
      </w:r>
      <w:r w:rsidRPr="00FB3674">
        <w:t>facts.</w:t>
      </w:r>
    </w:p>
    <w:p w14:paraId="62B10DCB" w14:textId="17CD7C08" w:rsidR="001F7ED5" w:rsidRPr="00FB3674" w:rsidRDefault="005D5882" w:rsidP="005D5882">
      <w:pPr>
        <w:pStyle w:val="SingleTxtG"/>
      </w:pPr>
      <w:r w:rsidRPr="00FB3674">
        <w:t>2.5</w:t>
      </w:r>
      <w:r w:rsidRPr="00FB3674">
        <w:tab/>
        <w:t>On</w:t>
      </w:r>
      <w:r w:rsidR="001F7ED5" w:rsidRPr="00FB3674">
        <w:t xml:space="preserve"> </w:t>
      </w:r>
      <w:r w:rsidRPr="00FB3674">
        <w:t>1</w:t>
      </w:r>
      <w:r w:rsidR="001F7ED5" w:rsidRPr="00FB3674">
        <w:t xml:space="preserve"> </w:t>
      </w:r>
      <w:r w:rsidRPr="00FB3674">
        <w:t>October</w:t>
      </w:r>
      <w:r w:rsidR="001F7ED5" w:rsidRPr="00FB3674">
        <w:t xml:space="preserve"> </w:t>
      </w:r>
      <w:r w:rsidRPr="00FB3674">
        <w:t>2013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enat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verturned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19</w:t>
      </w:r>
      <w:r w:rsidR="001F7ED5" w:rsidRPr="00FB3674">
        <w:t xml:space="preserve"> </w:t>
      </w:r>
      <w:r w:rsidRPr="00FB3674">
        <w:t>March</w:t>
      </w:r>
      <w:r w:rsidR="001F7ED5" w:rsidRPr="00FB3674">
        <w:t xml:space="preserve"> </w:t>
      </w:r>
      <w:r w:rsidRPr="00FB3674">
        <w:t>2007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15</w:t>
      </w:r>
      <w:r w:rsidR="001F7ED5" w:rsidRPr="00FB3674">
        <w:t xml:space="preserve"> </w:t>
      </w:r>
      <w:r w:rsidRPr="00FB3674">
        <w:t>September</w:t>
      </w:r>
      <w:r w:rsidR="001F7ED5" w:rsidRPr="00FB3674">
        <w:t xml:space="preserve"> </w:t>
      </w:r>
      <w:r w:rsidRPr="00FB3674">
        <w:t>2006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reopen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transferr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rPr>
          <w:iCs/>
        </w:rPr>
        <w:t>de</w:t>
      </w:r>
      <w:r w:rsidR="001F7ED5" w:rsidRPr="00FB3674">
        <w:rPr>
          <w:iCs/>
        </w:rPr>
        <w:t xml:space="preserve"> </w:t>
      </w:r>
      <w:r w:rsidRPr="00FB3674">
        <w:rPr>
          <w:iCs/>
        </w:rPr>
        <w:t>novo</w:t>
      </w:r>
      <w:r w:rsidR="001F7ED5" w:rsidRPr="00FB3674">
        <w:t xml:space="preserve"> </w:t>
      </w:r>
      <w:r w:rsidRPr="00FB3674">
        <w:t>adjudication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orde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xamin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nding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violated.</w:t>
      </w:r>
    </w:p>
    <w:p w14:paraId="4DBE0644" w14:textId="59EECB08" w:rsidR="001F7ED5" w:rsidRPr="00FB3674" w:rsidRDefault="005D5882" w:rsidP="005D5882">
      <w:pPr>
        <w:pStyle w:val="SingleTxtG"/>
      </w:pPr>
      <w:r w:rsidRPr="00FB3674">
        <w:t>2.6</w:t>
      </w:r>
      <w:r w:rsidRPr="00FB3674">
        <w:tab/>
        <w:t>On</w:t>
      </w:r>
      <w:r w:rsidR="001F7ED5" w:rsidRPr="00FB3674">
        <w:t xml:space="preserve"> </w:t>
      </w:r>
      <w:r w:rsidRPr="00FB3674">
        <w:t>26</w:t>
      </w:r>
      <w:r w:rsidR="001F7ED5" w:rsidRPr="00FB3674">
        <w:t xml:space="preserve"> </w:t>
      </w:r>
      <w:r w:rsidRPr="00FB3674">
        <w:t>September</w:t>
      </w:r>
      <w:r w:rsidR="001F7ED5" w:rsidRPr="00FB3674">
        <w:t xml:space="preserve"> </w:t>
      </w:r>
      <w:r w:rsidRPr="00FB3674">
        <w:t>2014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adjudicated</w:t>
      </w:r>
      <w:r w:rsidR="001F7ED5" w:rsidRPr="00FB3674">
        <w:t xml:space="preserve"> </w:t>
      </w:r>
      <w:r w:rsidRPr="00FB3674">
        <w:t>de</w:t>
      </w:r>
      <w:r w:rsidR="001F7ED5" w:rsidRPr="00FB3674">
        <w:t xml:space="preserve"> </w:t>
      </w:r>
      <w:r w:rsidRPr="00FB3674">
        <w:t>novo</w:t>
      </w:r>
      <w:r w:rsidR="001F7ED5" w:rsidRPr="00FB3674">
        <w:rPr>
          <w:i/>
          <w:iCs/>
        </w:rPr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eri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,</w:t>
      </w:r>
      <w:r w:rsidR="001F7ED5" w:rsidRPr="00FB3674">
        <w:t xml:space="preserve"> </w:t>
      </w:r>
      <w:r w:rsidRPr="00FB3674">
        <w:t>addres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llegatio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inci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commi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rim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information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dismis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concern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fulnes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measure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establish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t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enforcement</w:t>
      </w:r>
      <w:r w:rsidR="001F7ED5" w:rsidRPr="00FB3674">
        <w:t xml:space="preserve"> </w:t>
      </w:r>
      <w:r w:rsidRPr="00FB3674">
        <w:t>authorities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mou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submi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,</w:t>
      </w:r>
      <w:r w:rsidR="001F7ED5" w:rsidRPr="00FB3674">
        <w:t xml:space="preserve"> </w:t>
      </w:r>
      <w:r w:rsidRPr="00FB3674">
        <w:t>acting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ppeal,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pertain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peration</w:t>
      </w:r>
      <w:r w:rsidR="001F7ED5" w:rsidRPr="00FB3674">
        <w:t xml:space="preserve"> </w:t>
      </w:r>
      <w:r w:rsidR="002E7C71">
        <w:t>“</w:t>
      </w:r>
      <w:r w:rsidRPr="00FB3674">
        <w:t>Rebus</w:t>
      </w:r>
      <w:r w:rsidR="002E7C71">
        <w:t>”</w:t>
      </w:r>
      <w:r w:rsidR="001F7ED5" w:rsidRPr="00FB3674">
        <w:t xml:space="preserve"> </w:t>
      </w:r>
      <w:r w:rsidRPr="00FB3674">
        <w:t>but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clude</w:t>
      </w:r>
      <w:r w:rsidR="001F7ED5" w:rsidRPr="00FB3674">
        <w:t xml:space="preserve"> </w:t>
      </w:r>
      <w:r w:rsidRPr="00FB3674">
        <w:t>them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ther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ase.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submi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quot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peration</w:t>
      </w:r>
      <w:r w:rsidR="001F7ED5" w:rsidRPr="00FB3674">
        <w:t xml:space="preserve"> </w:t>
      </w:r>
      <w:r w:rsidR="002E7C71">
        <w:t>“</w:t>
      </w:r>
      <w:r w:rsidRPr="00FB3674">
        <w:t>Rebus</w:t>
      </w:r>
      <w:r w:rsidR="002E7C71">
        <w:t>”</w:t>
      </w:r>
      <w:r w:rsidR="001F7ED5" w:rsidRPr="00FB3674">
        <w:t xml:space="preserve"> </w:t>
      </w:r>
      <w:r w:rsidRPr="00FB3674">
        <w:t>directly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incipl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obtained</w:t>
      </w:r>
      <w:r w:rsidR="001F7ED5" w:rsidRPr="00FB3674">
        <w:t xml:space="preserve"> </w:t>
      </w:r>
      <w:r w:rsidRPr="00FB3674">
        <w:t>through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on</w:t>
      </w:r>
      <w:r w:rsidR="001F7ED5" w:rsidRPr="00FB3674">
        <w:t xml:space="preserve"> </w:t>
      </w:r>
      <w:r w:rsidRPr="00FB3674">
        <w:t>measures</w:t>
      </w:r>
      <w:r w:rsidR="001F7ED5" w:rsidRPr="00FB3674">
        <w:t xml:space="preserve"> </w:t>
      </w:r>
      <w:r w:rsidRPr="00FB3674">
        <w:t>should</w:t>
      </w:r>
      <w:r w:rsidR="001F7ED5" w:rsidRPr="00FB3674">
        <w:t xml:space="preserve"> </w:t>
      </w:r>
      <w:r w:rsidRPr="00FB3674">
        <w:t>remain</w:t>
      </w:r>
      <w:r w:rsidR="001F7ED5" w:rsidRPr="00FB3674">
        <w:t xml:space="preserve"> </w:t>
      </w:r>
      <w:r w:rsidRPr="00FB3674">
        <w:t>classified.</w:t>
      </w:r>
      <w:r w:rsidR="001F7ED5" w:rsidRPr="00FB3674">
        <w:t xml:space="preserve"> </w:t>
      </w:r>
      <w:r w:rsidRPr="00FB3674">
        <w:t>Whil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belie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ppeal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files,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expresses</w:t>
      </w:r>
      <w:r w:rsidR="001F7ED5" w:rsidRPr="00FB3674">
        <w:t xml:space="preserve"> </w:t>
      </w:r>
      <w:r w:rsidRPr="00FB3674">
        <w:t>concer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contain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verified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earing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casts</w:t>
      </w:r>
      <w:r w:rsidR="001F7ED5" w:rsidRPr="00FB3674">
        <w:t xml:space="preserve"> </w:t>
      </w:r>
      <w:r w:rsidRPr="00FB3674">
        <w:lastRenderedPageBreak/>
        <w:t>doubt</w:t>
      </w:r>
      <w:r w:rsidR="001F7ED5" w:rsidRPr="00FB3674">
        <w:t xml:space="preserve"> </w:t>
      </w:r>
      <w:r w:rsidRPr="00FB3674">
        <w:t>ov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liability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contain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les,</w:t>
      </w:r>
      <w:r w:rsidR="001F7ED5" w:rsidRPr="00FB3674">
        <w:t xml:space="preserve"> </w:t>
      </w:r>
      <w:r w:rsidRPr="00FB3674">
        <w:t>stating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quite</w:t>
      </w:r>
      <w:r w:rsidR="001F7ED5" w:rsidRPr="00FB3674">
        <w:t xml:space="preserve"> </w:t>
      </w:r>
      <w:r w:rsidRPr="00FB3674">
        <w:t>often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consis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pure</w:t>
      </w:r>
      <w:r w:rsidR="001F7ED5" w:rsidRPr="00FB3674">
        <w:t xml:space="preserve"> </w:t>
      </w:r>
      <w:r w:rsidRPr="00FB3674">
        <w:t>speculation,</w:t>
      </w:r>
      <w:r w:rsidR="001F7ED5" w:rsidRPr="00FB3674">
        <w:t xml:space="preserve"> </w:t>
      </w:r>
      <w:r w:rsidRPr="00FB3674">
        <w:t>assumption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guesses.</w:t>
      </w:r>
    </w:p>
    <w:p w14:paraId="2D383730" w14:textId="5F7AECDB" w:rsidR="001F7ED5" w:rsidRPr="00FB3674" w:rsidRDefault="005D5882" w:rsidP="005D5882">
      <w:pPr>
        <w:pStyle w:val="SingleTxtG"/>
      </w:pPr>
      <w:r w:rsidRPr="00FB3674">
        <w:t>2.7</w:t>
      </w:r>
      <w:r w:rsidRPr="00FB3674">
        <w:tab/>
        <w:t>On</w:t>
      </w:r>
      <w:r w:rsidR="001F7ED5" w:rsidRPr="00FB3674">
        <w:t xml:space="preserve"> </w:t>
      </w:r>
      <w:r w:rsidRPr="00FB3674">
        <w:t>20</w:t>
      </w:r>
      <w:r w:rsidR="001F7ED5" w:rsidRPr="00FB3674">
        <w:t xml:space="preserve"> </w:t>
      </w:r>
      <w:r w:rsidRPr="00FB3674">
        <w:t>February</w:t>
      </w:r>
      <w:r w:rsidR="001F7ED5" w:rsidRPr="00FB3674">
        <w:t xml:space="preserve"> </w:t>
      </w:r>
      <w:r w:rsidRPr="00FB3674">
        <w:t>2015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acting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instance,</w:t>
      </w:r>
      <w:r w:rsidR="001F7ED5" w:rsidRPr="00FB3674">
        <w:t xml:space="preserve"> </w:t>
      </w:r>
      <w:r w:rsidRPr="00FB3674">
        <w:t>dismis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ppeals.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consider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safeguard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provided,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ppeal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duly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itself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ten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sputed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before</w:t>
      </w:r>
      <w:r w:rsidR="001F7ED5" w:rsidRPr="00FB3674">
        <w:t xml:space="preserve"> </w:t>
      </w:r>
      <w:r w:rsidRPr="00FB3674">
        <w:t>ruling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us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si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dop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well-informed</w:t>
      </w:r>
      <w:r w:rsidR="001F7ED5" w:rsidRPr="00FB3674">
        <w:t xml:space="preserve"> </w:t>
      </w:r>
      <w:r w:rsidRPr="00FB3674">
        <w:t>decision.</w:t>
      </w:r>
    </w:p>
    <w:p w14:paraId="7113D943" w14:textId="4C826CF2" w:rsidR="001F7ED5" w:rsidRPr="00FB3674" w:rsidRDefault="005D5882" w:rsidP="005D5882">
      <w:pPr>
        <w:pStyle w:val="SingleTxtG"/>
      </w:pPr>
      <w:r w:rsidRPr="00FB3674">
        <w:rPr>
          <w:color w:val="000000" w:themeColor="text1"/>
        </w:rPr>
        <w:t>2.8</w:t>
      </w:r>
      <w:r w:rsidRPr="00FB3674">
        <w:rPr>
          <w:color w:val="000000" w:themeColor="text1"/>
        </w:rPr>
        <w:tab/>
        <w:t>The</w:t>
      </w:r>
      <w:r w:rsidR="001F7ED5" w:rsidRPr="00FB3674">
        <w:rPr>
          <w:color w:val="000000" w:themeColor="text1"/>
        </w:rPr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submi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ddressed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laims</w:t>
      </w:r>
      <w:r w:rsidR="001F7ED5" w:rsidRPr="00FB3674">
        <w:t xml:space="preserve"> </w:t>
      </w:r>
      <w:r w:rsidRPr="00FB3674">
        <w:t>regard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nia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cces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quo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,</w:t>
      </w:r>
      <w:r w:rsidRPr="00FB3674">
        <w:rPr>
          <w:rStyle w:val="FootnoteReference"/>
        </w:rPr>
        <w:footnoteReference w:id="4"/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confirm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bsolut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certain</w:t>
      </w:r>
      <w:r w:rsidR="001F7ED5" w:rsidRPr="00FB3674">
        <w:t xml:space="preserve"> </w:t>
      </w:r>
      <w:r w:rsidRPr="00FB3674">
        <w:t>circumstances</w:t>
      </w:r>
      <w:r w:rsidR="001F7ED5" w:rsidRPr="00FB3674">
        <w:t xml:space="preserve"> </w:t>
      </w:r>
      <w:r w:rsidRPr="00FB3674">
        <w:t>must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balanced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e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rotect</w:t>
      </w:r>
      <w:r w:rsidR="001F7ED5" w:rsidRPr="00FB3674">
        <w:t xml:space="preserve"> </w:t>
      </w:r>
      <w:r w:rsidRPr="00FB3674">
        <w:t>third</w:t>
      </w:r>
      <w:r w:rsidR="001F7ED5" w:rsidRPr="00FB3674">
        <w:t xml:space="preserve"> </w:t>
      </w:r>
      <w:r w:rsidRPr="00FB3674">
        <w:t>parties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submi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ppeal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argu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strict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pertain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peration</w:t>
      </w:r>
      <w:r w:rsidR="001F7ED5" w:rsidRPr="00FB3674">
        <w:t xml:space="preserve"> </w:t>
      </w:r>
      <w:r w:rsidR="002E7C71">
        <w:t>“</w:t>
      </w:r>
      <w:r w:rsidRPr="00FB3674">
        <w:t>Rebus</w:t>
      </w:r>
      <w:r w:rsidR="002E7C71">
        <w:t>”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based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articles</w:t>
      </w:r>
      <w:r w:rsidR="001F7ED5" w:rsidRPr="00FB3674">
        <w:t xml:space="preserve"> </w:t>
      </w:r>
      <w:r w:rsidRPr="00FB3674">
        <w:t>8</w:t>
      </w:r>
      <w:r w:rsidR="001F7ED5" w:rsidRPr="00FB3674">
        <w:t xml:space="preserve"> </w:t>
      </w:r>
      <w:r w:rsidRPr="00FB3674">
        <w:t>(3)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24</w:t>
      </w:r>
      <w:r w:rsidR="001F7ED5" w:rsidRPr="00FB3674">
        <w:t xml:space="preserve"> </w:t>
      </w:r>
      <w:r w:rsidRPr="00FB3674">
        <w:t>(1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Measures,</w:t>
      </w:r>
      <w:r w:rsidR="001F7ED5" w:rsidRPr="00FB3674">
        <w:t xml:space="preserve"> </w:t>
      </w:r>
      <w:r w:rsidRPr="00FB3674">
        <w:t>accord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contain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secret.</w:t>
      </w:r>
      <w:r w:rsidR="001F7ED5" w:rsidRPr="00FB3674">
        <w:t xml:space="preserve"> </w:t>
      </w:r>
      <w:r w:rsidRPr="00FB3674">
        <w:t>Furthermor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declar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such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striction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particularly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rotect</w:t>
      </w:r>
      <w:r w:rsidR="001F7ED5" w:rsidRPr="00FB3674">
        <w:t xml:space="preserve"> </w:t>
      </w:r>
      <w:r w:rsidRPr="00FB3674">
        <w:t>bo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undamental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ird</w:t>
      </w:r>
      <w:r w:rsidR="001F7ED5" w:rsidRPr="00FB3674">
        <w:t xml:space="preserve"> </w:t>
      </w:r>
      <w:r w:rsidRPr="00FB3674">
        <w:t>parti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imposing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restriction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ppeal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ensured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asonable</w:t>
      </w:r>
      <w:r w:rsidR="001F7ED5" w:rsidRPr="00FB3674">
        <w:t xml:space="preserve"> </w:t>
      </w:r>
      <w:r w:rsidRPr="00FB3674">
        <w:t>balance</w:t>
      </w:r>
      <w:r w:rsidR="001F7ED5" w:rsidRPr="00FB3674">
        <w:t xml:space="preserve"> </w:t>
      </w:r>
      <w:r w:rsidRPr="00FB3674">
        <w:t>betwee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cused.</w:t>
      </w:r>
    </w:p>
    <w:p w14:paraId="70E49932" w14:textId="4D09EC98" w:rsidR="005D5882" w:rsidRPr="00FB3674" w:rsidRDefault="005D5882" w:rsidP="005D5882">
      <w:pPr>
        <w:pStyle w:val="SingleTxtG"/>
      </w:pPr>
      <w:r w:rsidRPr="00FB3674">
        <w:t>2.9</w:t>
      </w:r>
      <w:r w:rsidRPr="00FB3674">
        <w:tab/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challenge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rgu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noting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egal</w:t>
      </w:r>
      <w:r w:rsidR="001F7ED5" w:rsidRPr="00FB3674">
        <w:t xml:space="preserve"> </w:t>
      </w:r>
      <w:r w:rsidRPr="00FB3674">
        <w:t>basis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impos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striction</w:t>
      </w:r>
      <w:r w:rsidR="001F7ED5" w:rsidRPr="00FB3674">
        <w:t xml:space="preserve"> </w:t>
      </w:r>
      <w:r w:rsidRPr="00FB3674">
        <w:t>shoul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based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Measures</w:t>
      </w:r>
      <w:r w:rsidR="001F7ED5" w:rsidRPr="00FB3674">
        <w:t xml:space="preserve"> </w:t>
      </w:r>
      <w:r w:rsidRPr="00FB3674">
        <w:t>but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6</w:t>
      </w:r>
      <w:r w:rsidR="001F7ED5" w:rsidRPr="00FB3674">
        <w:t xml:space="preserve"> </w:t>
      </w:r>
      <w:r w:rsidRPr="00FB3674">
        <w:t>(1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nvent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xplain</w:t>
      </w:r>
      <w:r w:rsidR="001F7ED5" w:rsidRPr="00FB3674">
        <w:t xml:space="preserve"> </w:t>
      </w:r>
      <w:r w:rsidRPr="00FB3674">
        <w:t>why</w:t>
      </w:r>
      <w:r w:rsidR="001F7ED5" w:rsidRPr="00FB3674">
        <w:t xml:space="preserve"> </w:t>
      </w:r>
      <w:r w:rsidRPr="00FB3674">
        <w:t>such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striction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strictly</w:t>
      </w:r>
      <w:r w:rsidR="001F7ED5" w:rsidRPr="00FB3674">
        <w:t xml:space="preserve"> </w:t>
      </w:r>
      <w:r w:rsidRPr="00FB3674">
        <w:t>necessary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belie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jurispruden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quot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irrelevan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rgu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ppeal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use</w:t>
      </w:r>
      <w:r w:rsidR="001F7ED5" w:rsidRPr="00FB3674">
        <w:t xml:space="preserve"> </w:t>
      </w:r>
      <w:r w:rsidRPr="00FB3674">
        <w:t>all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egal</w:t>
      </w:r>
      <w:r w:rsidR="001F7ED5" w:rsidRPr="00FB3674">
        <w:t xml:space="preserve"> </w:t>
      </w:r>
      <w:r w:rsidRPr="00FB3674">
        <w:t>options</w:t>
      </w:r>
      <w:r w:rsidR="001F7ED5" w:rsidRPr="00FB3674">
        <w:t xml:space="preserve"> </w:t>
      </w:r>
      <w:r w:rsidRPr="00FB3674">
        <w:t>laid</w:t>
      </w:r>
      <w:r w:rsidR="001F7ED5" w:rsidRPr="00FB3674">
        <w:t xml:space="preserve"> </w:t>
      </w:r>
      <w:r w:rsidRPr="00FB3674">
        <w:t>down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d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dure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allow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xercise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fully</w:t>
      </w:r>
      <w:r w:rsidR="001F7ED5" w:rsidRPr="00FB3674">
        <w:t xml:space="preserve"> </w:t>
      </w:r>
      <w:r w:rsidRPr="00FB3674">
        <w:t>examin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les.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positio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striction</w:t>
      </w:r>
      <w:r w:rsidR="001F7ED5" w:rsidRPr="00FB3674">
        <w:t xml:space="preserve"> imposed </w:t>
      </w:r>
      <w:r w:rsidRPr="00FB3674">
        <w:t>was</w:t>
      </w:r>
      <w:r w:rsidR="001F7ED5" w:rsidRPr="00FB3674">
        <w:t xml:space="preserve"> </w:t>
      </w:r>
      <w:r w:rsidRPr="00FB3674">
        <w:t>aimed</w:t>
      </w:r>
      <w:r w:rsidR="001F7ED5" w:rsidRPr="00FB3674">
        <w:t xml:space="preserve"> </w:t>
      </w:r>
      <w:r w:rsidRPr="00FB3674">
        <w:t>at</w:t>
      </w:r>
      <w:r w:rsidR="001F7ED5" w:rsidRPr="00FB3674">
        <w:t xml:space="preserve"> </w:t>
      </w:r>
      <w:r w:rsidRPr="00FB3674">
        <w:t>protect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not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unclear</w:t>
      </w:r>
      <w:r w:rsidR="001F7ED5" w:rsidRPr="00FB3674">
        <w:t xml:space="preserve"> </w:t>
      </w:r>
      <w:r w:rsidRPr="00FB3674">
        <w:t>what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offended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allow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e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formation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was,</w:t>
      </w:r>
      <w:r w:rsidR="001F7ED5" w:rsidRPr="00FB3674">
        <w:t xml:space="preserve"> </w:t>
      </w:r>
      <w:r w:rsidRPr="00FB3674">
        <w:t>after</w:t>
      </w:r>
      <w:r w:rsidR="001F7ED5" w:rsidRPr="00FB3674">
        <w:t xml:space="preserve"> </w:t>
      </w:r>
      <w:r w:rsidRPr="00FB3674">
        <w:t>all,</w:t>
      </w:r>
      <w:r w:rsidR="001F7ED5" w:rsidRPr="00FB3674">
        <w:t xml:space="preserve"> </w:t>
      </w:r>
      <w:r w:rsidRPr="00FB3674">
        <w:t>consider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very</w:t>
      </w:r>
      <w:r w:rsidR="001F7ED5" w:rsidRPr="00FB3674">
        <w:t xml:space="preserve"> </w:t>
      </w:r>
      <w:r w:rsidRPr="00FB3674">
        <w:t>important</w:t>
      </w:r>
      <w:r w:rsidR="001F7ED5" w:rsidRPr="00FB3674">
        <w:t xml:space="preserve"> </w:t>
      </w:r>
      <w:r w:rsidRPr="00FB3674">
        <w:t>pie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evidence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accused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ommitting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rim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endanger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security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violen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accused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ommitting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offe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such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grave</w:t>
      </w:r>
      <w:r w:rsidR="001F7ED5" w:rsidRPr="00FB3674">
        <w:t xml:space="preserve"> </w:t>
      </w:r>
      <w:r w:rsidRPr="00FB3674">
        <w:t>manner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estrict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fundamental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efend</w:t>
      </w:r>
      <w:r w:rsidR="001F7ED5" w:rsidRPr="00FB3674">
        <w:t xml:space="preserve"> </w:t>
      </w:r>
      <w:r w:rsidRPr="00FB3674">
        <w:t>himself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uch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significant</w:t>
      </w:r>
      <w:r w:rsidR="001F7ED5" w:rsidRPr="00FB3674">
        <w:t xml:space="preserve"> </w:t>
      </w:r>
      <w:r w:rsidRPr="00FB3674">
        <w:t>extent.</w:t>
      </w:r>
      <w:r w:rsidR="001F7ED5" w:rsidRPr="00FB3674">
        <w:t xml:space="preserve"> </w:t>
      </w:r>
      <w:r w:rsidRPr="00FB3674">
        <w:t>Therefor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conclude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ensure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asonable</w:t>
      </w:r>
      <w:r w:rsidR="001F7ED5" w:rsidRPr="00FB3674">
        <w:t xml:space="preserve"> </w:t>
      </w:r>
      <w:r w:rsidRPr="00FB3674">
        <w:t>balance</w:t>
      </w:r>
      <w:r w:rsidR="001F7ED5" w:rsidRPr="00FB3674">
        <w:t xml:space="preserve"> </w:t>
      </w:r>
      <w:r w:rsidRPr="00FB3674">
        <w:t>betwee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cused.</w:t>
      </w:r>
    </w:p>
    <w:p w14:paraId="0CD60369" w14:textId="23464D22" w:rsidR="005D5882" w:rsidRPr="00FB3674" w:rsidRDefault="005D5882" w:rsidP="005D5882">
      <w:pPr>
        <w:pStyle w:val="SingleTxtG"/>
      </w:pPr>
      <w:r w:rsidRPr="00FB3674">
        <w:t>2.10</w:t>
      </w:r>
      <w:r w:rsidRPr="00FB3674">
        <w:tab/>
        <w:t>On</w:t>
      </w:r>
      <w:r w:rsidR="001F7ED5" w:rsidRPr="00FB3674">
        <w:t xml:space="preserve"> </w:t>
      </w:r>
      <w:r w:rsidRPr="00FB3674">
        <w:t>1</w:t>
      </w:r>
      <w:r w:rsidR="001F7ED5" w:rsidRPr="00FB3674">
        <w:t xml:space="preserve"> </w:t>
      </w:r>
      <w:r w:rsidRPr="00FB3674">
        <w:t>December</w:t>
      </w:r>
      <w:r w:rsidR="001F7ED5" w:rsidRPr="00FB3674">
        <w:t xml:space="preserve"> </w:t>
      </w:r>
      <w:r w:rsidRPr="00FB3674">
        <w:t>2016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regarding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rPr>
          <w:i/>
          <w:iCs/>
        </w:rPr>
        <w:t>Baltiņš</w:t>
      </w:r>
      <w:r w:rsidR="001F7ED5" w:rsidRPr="00FB3674">
        <w:rPr>
          <w:i/>
        </w:rPr>
        <w:t xml:space="preserve"> </w:t>
      </w:r>
      <w:r w:rsidRPr="00FB3674">
        <w:rPr>
          <w:i/>
        </w:rPr>
        <w:t>v.</w:t>
      </w:r>
      <w:r w:rsidR="001F7ED5" w:rsidRPr="00FB3674">
        <w:rPr>
          <w:i/>
        </w:rPr>
        <w:t xml:space="preserve"> </w:t>
      </w:r>
      <w:r w:rsidRPr="00FB3674">
        <w:rPr>
          <w:i/>
        </w:rPr>
        <w:t>Latvia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dismiss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sitting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single</w:t>
      </w:r>
      <w:r w:rsidR="001F7ED5" w:rsidRPr="00FB3674">
        <w:t xml:space="preserve"> </w:t>
      </w:r>
      <w:r w:rsidRPr="00FB3674">
        <w:t>judge</w:t>
      </w:r>
      <w:r w:rsidR="001F7ED5" w:rsidRPr="00FB3674">
        <w:t xml:space="preserve"> </w:t>
      </w:r>
      <w:r w:rsidRPr="00FB3674">
        <w:t>formation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declared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basi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dmissibility</w:t>
      </w:r>
      <w:r w:rsidR="001F7ED5" w:rsidRPr="00FB3674">
        <w:t xml:space="preserve"> </w:t>
      </w:r>
      <w:r w:rsidRPr="00FB3674">
        <w:t>criteria</w:t>
      </w:r>
      <w:r w:rsidR="001F7ED5" w:rsidRPr="00FB3674">
        <w:t xml:space="preserve"> </w:t>
      </w:r>
      <w:r w:rsidRPr="00FB3674">
        <w:t>set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rticles</w:t>
      </w:r>
      <w:r w:rsidR="001F7ED5" w:rsidRPr="00FB3674">
        <w:t xml:space="preserve"> </w:t>
      </w:r>
      <w:r w:rsidRPr="00FB3674">
        <w:t>34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35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nvent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Human </w:t>
      </w:r>
      <w:r w:rsidRPr="00FB3674">
        <w:t>Right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met.</w:t>
      </w:r>
    </w:p>
    <w:p w14:paraId="094D8A85" w14:textId="77777777" w:rsidR="005D5882" w:rsidRPr="00FB3674" w:rsidRDefault="005D5882" w:rsidP="004A5C52">
      <w:pPr>
        <w:pStyle w:val="H23G"/>
      </w:pPr>
      <w:r w:rsidRPr="00FB3674">
        <w:tab/>
      </w:r>
      <w:r w:rsidRPr="00FB3674">
        <w:tab/>
        <w:t>Complaint</w:t>
      </w:r>
    </w:p>
    <w:p w14:paraId="32E97EB6" w14:textId="38B1BE29" w:rsidR="001F7ED5" w:rsidRPr="00FB3674" w:rsidRDefault="005D5882" w:rsidP="005D5882">
      <w:pPr>
        <w:pStyle w:val="SingleTxtG"/>
      </w:pPr>
      <w:r w:rsidRPr="00FB3674">
        <w:t>3.1</w:t>
      </w:r>
      <w:r w:rsidRPr="00FB3674">
        <w:tab/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claim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violated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1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</w:t>
      </w:r>
      <w:r w:rsidR="001F7ED5" w:rsidRPr="00FB3674">
        <w:t xml:space="preserve"> </w:t>
      </w:r>
      <w:r w:rsidRPr="00FB3674">
        <w:t>because</w:t>
      </w:r>
      <w:r w:rsidR="001F7ED5" w:rsidRPr="00FB3674">
        <w:t xml:space="preserve"> </w:t>
      </w:r>
      <w:r w:rsidRPr="00FB3674">
        <w:t>neith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ppeal</w:t>
      </w:r>
      <w:r w:rsidR="001F7ED5" w:rsidRPr="00FB3674">
        <w:t xml:space="preserve"> </w:t>
      </w:r>
      <w:r w:rsidRPr="00FB3674">
        <w:t>n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acting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instance,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verifi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contain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pertain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peration</w:t>
      </w:r>
      <w:r w:rsidR="001F7ED5" w:rsidRPr="00FB3674">
        <w:t xml:space="preserve"> </w:t>
      </w:r>
      <w:r w:rsidR="002E7C71">
        <w:t>“</w:t>
      </w:r>
      <w:r w:rsidRPr="00FB3674">
        <w:t>Rebus</w:t>
      </w:r>
      <w:r w:rsidR="002E7C71">
        <w:t>”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earings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shoul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considered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evidence</w:t>
      </w:r>
      <w:r w:rsidR="001F7ED5" w:rsidRPr="00FB3674">
        <w:t xml:space="preserve"> </w:t>
      </w:r>
      <w:r w:rsidRPr="00FB3674">
        <w:t>but</w:t>
      </w:r>
      <w:r w:rsidR="001F7ED5" w:rsidRPr="00FB3674">
        <w:t xml:space="preserve"> </w:t>
      </w:r>
      <w:r w:rsidRPr="00FB3674">
        <w:t>should</w:t>
      </w:r>
      <w:r w:rsidR="001F7ED5" w:rsidRPr="00FB3674">
        <w:t xml:space="preserve"> </w:t>
      </w:r>
      <w:r w:rsidRPr="00FB3674">
        <w:t>instead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subjec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exclusionary</w:t>
      </w:r>
      <w:r w:rsidR="001F7ED5" w:rsidRPr="00FB3674">
        <w:t xml:space="preserve"> </w:t>
      </w:r>
      <w:r w:rsidRPr="00FB3674">
        <w:t>rule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striction</w:t>
      </w:r>
      <w:r w:rsidR="001F7ED5" w:rsidRPr="00FB3674">
        <w:t xml:space="preserve"> </w:t>
      </w:r>
      <w:r w:rsidRPr="00FB3674">
        <w:t>imposed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relat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peration</w:t>
      </w:r>
      <w:r w:rsidR="001F7ED5" w:rsidRPr="00FB3674">
        <w:t xml:space="preserve"> </w:t>
      </w:r>
      <w:r w:rsidR="002E7C71">
        <w:t>“</w:t>
      </w:r>
      <w:r w:rsidRPr="00FB3674">
        <w:t>Rebus</w:t>
      </w:r>
      <w:r w:rsidR="002E7C71">
        <w:t>”</w:t>
      </w:r>
      <w:r w:rsidR="001F7ED5" w:rsidRPr="00FB3674">
        <w:t xml:space="preserve"> </w:t>
      </w:r>
      <w:r w:rsidRPr="00FB3674">
        <w:t>disclos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trial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either</w:t>
      </w:r>
      <w:r w:rsidR="001F7ED5" w:rsidRPr="00FB3674">
        <w:t xml:space="preserve"> </w:t>
      </w:r>
      <w:r w:rsidRPr="00FB3674">
        <w:t>transparent</w:t>
      </w:r>
      <w:r w:rsidR="001F7ED5" w:rsidRPr="00FB3674">
        <w:t xml:space="preserve"> </w:t>
      </w:r>
      <w:r w:rsidRPr="00FB3674">
        <w:t>nor</w:t>
      </w:r>
      <w:r w:rsidR="001F7ED5" w:rsidRPr="00FB3674">
        <w:t xml:space="preserve"> </w:t>
      </w:r>
      <w:r w:rsidRPr="00FB3674">
        <w:t>impartial.</w:t>
      </w:r>
    </w:p>
    <w:p w14:paraId="52052507" w14:textId="2182D31B" w:rsidR="005D5882" w:rsidRPr="00FB3674" w:rsidRDefault="005D5882" w:rsidP="005D5882">
      <w:pPr>
        <w:pStyle w:val="SingleTxtG"/>
      </w:pPr>
      <w:r w:rsidRPr="00FB3674">
        <w:t>3.2</w:t>
      </w:r>
      <w:r w:rsidRPr="00FB3674">
        <w:tab/>
        <w:t>Furthermor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lleg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presumed</w:t>
      </w:r>
      <w:r w:rsidR="001F7ED5" w:rsidRPr="00FB3674">
        <w:t xml:space="preserve"> </w:t>
      </w:r>
      <w:r w:rsidRPr="00FB3674">
        <w:t>innocent</w:t>
      </w:r>
      <w:r w:rsidR="001F7ED5" w:rsidRPr="00FB3674">
        <w:t xml:space="preserve"> </w:t>
      </w:r>
      <w:r w:rsidRPr="00FB3674">
        <w:t>until</w:t>
      </w:r>
      <w:r w:rsidR="001F7ED5" w:rsidRPr="00FB3674">
        <w:t xml:space="preserve"> </w:t>
      </w:r>
      <w:r w:rsidRPr="00FB3674">
        <w:t>proven</w:t>
      </w:r>
      <w:r w:rsidR="001F7ED5" w:rsidRPr="00FB3674">
        <w:t xml:space="preserve"> </w:t>
      </w:r>
      <w:r w:rsidRPr="00FB3674">
        <w:t>guilty,</w:t>
      </w:r>
      <w:r w:rsidR="001F7ED5" w:rsidRPr="00FB3674">
        <w:t xml:space="preserve"> </w:t>
      </w:r>
      <w:r w:rsidRPr="00FB3674">
        <w:t>set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2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,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violated</w:t>
      </w:r>
      <w:r w:rsidR="001F7ED5" w:rsidRPr="00FB3674">
        <w:t xml:space="preserve"> </w:t>
      </w:r>
      <w:r w:rsidRPr="00FB3674">
        <w:t>becaus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were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bl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rov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commit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accused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inci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o</w:t>
      </w:r>
      <w:r w:rsidR="001F7ED5" w:rsidRPr="00FB3674">
        <w:t xml:space="preserve"> </w:t>
      </w:r>
      <w:r w:rsidRPr="00FB3674">
        <w:t>so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found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guilty</w:t>
      </w:r>
      <w:r w:rsidR="001F7ED5" w:rsidRPr="00FB3674">
        <w:t xml:space="preserve"> </w:t>
      </w:r>
      <w:r w:rsidRPr="00FB3674">
        <w:t>because</w:t>
      </w:r>
      <w:r w:rsidR="001F7ED5" w:rsidRPr="00FB3674">
        <w:t xml:space="preserve"> </w:t>
      </w:r>
      <w:r w:rsidRPr="00FB3674">
        <w:t>they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terpre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xisting</w:t>
      </w:r>
      <w:r w:rsidR="001F7ED5" w:rsidRPr="00FB3674">
        <w:t xml:space="preserve"> </w:t>
      </w:r>
      <w:r w:rsidRPr="00FB3674">
        <w:t>doubt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favour.</w:t>
      </w:r>
    </w:p>
    <w:p w14:paraId="2A6A5F53" w14:textId="2CEB65FA" w:rsidR="005D5882" w:rsidRPr="00FB3674" w:rsidRDefault="005D5882" w:rsidP="005D5882">
      <w:pPr>
        <w:pStyle w:val="SingleTxtG"/>
      </w:pPr>
      <w:r w:rsidRPr="00FB3674">
        <w:lastRenderedPageBreak/>
        <w:t>3.3</w:t>
      </w:r>
      <w:r w:rsidRPr="00FB3674">
        <w:tab/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request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ecomme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Latvia</w:t>
      </w:r>
      <w:r w:rsidR="001F7ED5" w:rsidRPr="00FB3674">
        <w:t xml:space="preserve"> </w:t>
      </w:r>
      <w:r w:rsidRPr="00FB3674">
        <w:t>reverse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onviction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pay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compensation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ccordance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6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.</w:t>
      </w:r>
    </w:p>
    <w:p w14:paraId="4ABB998C" w14:textId="254BB717" w:rsidR="001F7ED5" w:rsidRPr="00FB3674" w:rsidRDefault="005D5882" w:rsidP="004A5C52">
      <w:pPr>
        <w:pStyle w:val="H23G"/>
      </w:pPr>
      <w:r w:rsidRPr="00FB3674">
        <w:tab/>
      </w:r>
      <w:r w:rsidRPr="00FB3674">
        <w:tab/>
        <w:t>State</w:t>
      </w:r>
      <w:r w:rsidR="001F7ED5" w:rsidRPr="00FB3674">
        <w:t xml:space="preserve"> </w:t>
      </w:r>
      <w:r w:rsidRPr="00FB3674">
        <w:t>party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observations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admissibility</w:t>
      </w:r>
    </w:p>
    <w:p w14:paraId="4F7A7196" w14:textId="77777777" w:rsidR="001F7ED5" w:rsidRPr="00FB3674" w:rsidRDefault="005D5882" w:rsidP="005D5882">
      <w:pPr>
        <w:pStyle w:val="SingleTxtG"/>
      </w:pPr>
      <w:r w:rsidRPr="00FB3674">
        <w:t>4.1</w:t>
      </w:r>
      <w:r w:rsidRPr="00FB3674">
        <w:tab/>
        <w:t>By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note</w:t>
      </w:r>
      <w:r w:rsidR="001F7ED5" w:rsidRPr="00FB3674">
        <w:t xml:space="preserve"> </w:t>
      </w:r>
      <w:r w:rsidRPr="00FB3674">
        <w:t>verbale</w:t>
      </w:r>
      <w:r w:rsidR="001F7ED5" w:rsidRPr="00FB3674">
        <w:t xml:space="preserve"> </w:t>
      </w:r>
      <w:r w:rsidRPr="00FB3674">
        <w:t>dated</w:t>
      </w:r>
      <w:r w:rsidR="001F7ED5" w:rsidRPr="00FB3674">
        <w:t xml:space="preserve"> </w:t>
      </w:r>
      <w:r w:rsidRPr="00FB3674">
        <w:t>12</w:t>
      </w:r>
      <w:r w:rsidR="001F7ED5" w:rsidRPr="00FB3674">
        <w:t xml:space="preserve"> </w:t>
      </w:r>
      <w:r w:rsidRPr="00FB3674">
        <w:t>April</w:t>
      </w:r>
      <w:r w:rsidR="001F7ED5" w:rsidRPr="00FB3674">
        <w:t xml:space="preserve"> </w:t>
      </w:r>
      <w:r w:rsidRPr="00FB3674">
        <w:t>2018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submitted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observations.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reports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February</w:t>
      </w:r>
      <w:r w:rsidR="001F7ED5" w:rsidRPr="00FB3674">
        <w:t xml:space="preserve"> </w:t>
      </w:r>
      <w:r w:rsidRPr="00FB3674">
        <w:t>2004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division</w:t>
      </w:r>
      <w:r w:rsidR="001F7ED5" w:rsidRPr="00FB3674">
        <w:t xml:space="preserve"> </w:t>
      </w:r>
      <w:r w:rsidRPr="00FB3674">
        <w:t>charged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combating</w:t>
      </w:r>
      <w:r w:rsidR="001F7ED5" w:rsidRPr="00FB3674">
        <w:t xml:space="preserve"> </w:t>
      </w:r>
      <w:r w:rsidRPr="00FB3674">
        <w:t>drugs</w:t>
      </w:r>
      <w:r w:rsidR="001F7ED5" w:rsidRPr="00FB3674">
        <w:t xml:space="preserve"> </w:t>
      </w:r>
      <w:r w:rsidRPr="00FB3674">
        <w:t>received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informants</w:t>
      </w:r>
      <w:r w:rsidR="001F7ED5" w:rsidRPr="00FB3674">
        <w:t xml:space="preserve"> </w:t>
      </w:r>
      <w:r w:rsidRPr="00FB3674">
        <w:t>alleging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involv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drug-related</w:t>
      </w:r>
      <w:r w:rsidR="001F7ED5" w:rsidRPr="00FB3674">
        <w:t xml:space="preserve"> </w:t>
      </w:r>
      <w:r w:rsidRPr="00FB3674">
        <w:t>offences.</w:t>
      </w:r>
      <w:r w:rsidR="001F7ED5" w:rsidRPr="00FB3674">
        <w:t xml:space="preserve"> </w:t>
      </w:r>
      <w:r w:rsidRPr="00FB3674">
        <w:t>Accordingly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icial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vision</w:t>
      </w:r>
      <w:r w:rsidR="001F7ED5" w:rsidRPr="00FB3674">
        <w:t xml:space="preserve"> </w:t>
      </w:r>
      <w:r w:rsidRPr="00FB3674">
        <w:t>initia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(case</w:t>
      </w:r>
      <w:r w:rsidR="001F7ED5" w:rsidRPr="00FB3674">
        <w:t xml:space="preserve"> </w:t>
      </w:r>
      <w:r w:rsidRPr="00FB3674">
        <w:t>file</w:t>
      </w:r>
      <w:r w:rsidR="001F7ED5" w:rsidRPr="00FB3674">
        <w:t xml:space="preserve"> </w:t>
      </w:r>
      <w:r w:rsidRPr="00FB3674">
        <w:t>No.7004204).</w:t>
      </w:r>
    </w:p>
    <w:p w14:paraId="541307BA" w14:textId="77777777" w:rsidR="001F7ED5" w:rsidRPr="00FB3674" w:rsidRDefault="005D5882" w:rsidP="005D5882">
      <w:pPr>
        <w:pStyle w:val="SingleTxtG"/>
      </w:pPr>
      <w:r w:rsidRPr="00FB3674">
        <w:t>4.2</w:t>
      </w:r>
      <w:r w:rsidRPr="00FB3674">
        <w:tab/>
        <w:t>On</w:t>
      </w:r>
      <w:r w:rsidR="001F7ED5" w:rsidRPr="00FB3674">
        <w:t xml:space="preserve"> </w:t>
      </w:r>
      <w:r w:rsidRPr="00FB3674">
        <w:t>27</w:t>
      </w:r>
      <w:r w:rsidR="001F7ED5" w:rsidRPr="00FB3674">
        <w:t xml:space="preserve"> </w:t>
      </w:r>
      <w:r w:rsidRPr="00FB3674">
        <w:t>October</w:t>
      </w:r>
      <w:r w:rsidR="001F7ED5" w:rsidRPr="00FB3674">
        <w:t xml:space="preserve"> </w:t>
      </w:r>
      <w:r w:rsidRPr="00FB3674">
        <w:t>2004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vision</w:t>
      </w:r>
      <w:r w:rsidR="001F7ED5" w:rsidRPr="00FB3674">
        <w:t xml:space="preserve"> </w:t>
      </w:r>
      <w:r w:rsidRPr="00FB3674">
        <w:t>commenc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ext</w:t>
      </w:r>
      <w:r w:rsidR="001F7ED5" w:rsidRPr="00FB3674">
        <w:t xml:space="preserve"> </w:t>
      </w:r>
      <w:r w:rsidRPr="00FB3674">
        <w:t>stag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activities,</w:t>
      </w:r>
      <w:r w:rsidR="001F7ED5" w:rsidRPr="00FB3674">
        <w:t xml:space="preserve"> </w:t>
      </w:r>
      <w:r w:rsidRPr="00FB3674">
        <w:t>opening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</w:t>
      </w:r>
      <w:r w:rsidR="001F7ED5" w:rsidRPr="00FB3674">
        <w:t xml:space="preserve"> </w:t>
      </w:r>
      <w:r w:rsidRPr="00FB3674">
        <w:t>No.</w:t>
      </w:r>
      <w:r w:rsidR="001F7ED5" w:rsidRPr="00FB3674">
        <w:t xml:space="preserve"> </w:t>
      </w:r>
      <w:r w:rsidRPr="00FB3674">
        <w:t>7019304,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inform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i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secutor</w:t>
      </w:r>
      <w:r w:rsidR="001F7ED5" w:rsidRPr="00FB3674">
        <w:t xml:space="preserve"> </w:t>
      </w:r>
      <w:r w:rsidRPr="00FB3674">
        <w:t>General</w:t>
      </w:r>
      <w:r w:rsidR="001F7ED5" w:rsidRPr="00FB3674">
        <w:t xml:space="preserve"> </w:t>
      </w:r>
      <w:r w:rsidRPr="00FB3674">
        <w:t>abou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te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scop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ose</w:t>
      </w:r>
      <w:r w:rsidR="001F7ED5" w:rsidRPr="00FB3674">
        <w:t xml:space="preserve"> </w:t>
      </w:r>
      <w:r w:rsidRPr="00FB3674">
        <w:t>activities.</w:t>
      </w:r>
    </w:p>
    <w:p w14:paraId="4DCF526D" w14:textId="77777777" w:rsidR="001F7ED5" w:rsidRPr="00FB3674" w:rsidRDefault="005D5882" w:rsidP="005D5882">
      <w:pPr>
        <w:pStyle w:val="SingleTxtG"/>
      </w:pPr>
      <w:r w:rsidRPr="00FB3674">
        <w:t>4.3</w:t>
      </w:r>
      <w:r w:rsidRPr="00FB3674">
        <w:tab/>
        <w:t>From</w:t>
      </w:r>
      <w:r w:rsidR="001F7ED5" w:rsidRPr="00FB3674">
        <w:t xml:space="preserve"> </w:t>
      </w:r>
      <w:r w:rsidRPr="00FB3674">
        <w:t>2</w:t>
      </w:r>
      <w:r w:rsidR="001F7ED5" w:rsidRPr="00FB3674">
        <w:t xml:space="preserve"> </w:t>
      </w:r>
      <w:r w:rsidRPr="00FB3674">
        <w:t>Novembe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1</w:t>
      </w:r>
      <w:r w:rsidR="001F7ED5" w:rsidRPr="00FB3674">
        <w:t xml:space="preserve"> </w:t>
      </w:r>
      <w:r w:rsidRPr="00FB3674">
        <w:t>December</w:t>
      </w:r>
      <w:r w:rsidR="001F7ED5" w:rsidRPr="00FB3674">
        <w:t xml:space="preserve"> </w:t>
      </w:r>
      <w:r w:rsidRPr="00FB3674">
        <w:t>2004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i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secutor</w:t>
      </w:r>
      <w:r w:rsidR="001F7ED5" w:rsidRPr="00FB3674">
        <w:t xml:space="preserve"> </w:t>
      </w:r>
      <w:r w:rsidRPr="00FB3674">
        <w:t>General</w:t>
      </w:r>
      <w:r w:rsidR="001F7ED5" w:rsidRPr="00FB3674">
        <w:t xml:space="preserve"> </w:t>
      </w:r>
      <w:r w:rsidRPr="00FB3674">
        <w:t>authorized</w:t>
      </w:r>
      <w:r w:rsidR="001F7ED5" w:rsidRPr="00FB3674">
        <w:t xml:space="preserve"> </w:t>
      </w:r>
      <w:r w:rsidRPr="00FB3674">
        <w:t>several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experiment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,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met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fficer,</w:t>
      </w:r>
      <w:r w:rsidR="001F7ED5" w:rsidRPr="00FB3674">
        <w:t xml:space="preserve"> </w:t>
      </w:r>
      <w:r w:rsidRPr="00FB3674">
        <w:t>I.,</w:t>
      </w:r>
      <w:r w:rsidR="001F7ED5" w:rsidRPr="00FB3674">
        <w:t xml:space="preserve"> </w:t>
      </w:r>
      <w:r w:rsidRPr="00FB3674">
        <w:t>supplied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methamphetamin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discus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ssibility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regularly</w:t>
      </w:r>
      <w:r w:rsidR="001F7ED5" w:rsidRPr="00FB3674">
        <w:t xml:space="preserve"> </w:t>
      </w:r>
      <w:r w:rsidRPr="00FB3674">
        <w:t>supplying</w:t>
      </w:r>
      <w:r w:rsidR="001F7ED5" w:rsidRPr="00FB3674">
        <w:t xml:space="preserve"> </w:t>
      </w:r>
      <w:r w:rsidRPr="00FB3674">
        <w:t>drugs.</w:t>
      </w:r>
      <w:r w:rsidR="001F7ED5" w:rsidRPr="00FB3674">
        <w:t xml:space="preserve"> </w:t>
      </w:r>
      <w:r w:rsidRPr="00FB3674">
        <w:t>All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versations</w:t>
      </w:r>
      <w:r w:rsidR="001F7ED5" w:rsidRPr="00FB3674">
        <w:t xml:space="preserve"> </w:t>
      </w:r>
      <w:r w:rsidRPr="00FB3674">
        <w:t>betwee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I.,</w:t>
      </w:r>
      <w:r w:rsidR="001F7ED5" w:rsidRPr="00FB3674">
        <w:t xml:space="preserve"> </w:t>
      </w:r>
      <w:r w:rsidRPr="00FB3674">
        <w:t>including</w:t>
      </w:r>
      <w:r w:rsidR="001F7ED5" w:rsidRPr="00FB3674">
        <w:t xml:space="preserve"> </w:t>
      </w:r>
      <w:r w:rsidRPr="00FB3674">
        <w:t>telephone</w:t>
      </w:r>
      <w:r w:rsidR="001F7ED5" w:rsidRPr="00FB3674">
        <w:t xml:space="preserve"> </w:t>
      </w:r>
      <w:r w:rsidRPr="00FB3674">
        <w:t>conversations,</w:t>
      </w:r>
      <w:r w:rsidR="001F7ED5" w:rsidRPr="00FB3674">
        <w:t xml:space="preserve"> </w:t>
      </w:r>
      <w:r w:rsidRPr="00FB3674">
        <w:t>were</w:t>
      </w:r>
      <w:r w:rsidR="001F7ED5" w:rsidRPr="00FB3674">
        <w:t xml:space="preserve"> </w:t>
      </w:r>
      <w:r w:rsidRPr="00FB3674">
        <w:t>recorded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eetings</w:t>
      </w:r>
      <w:r w:rsidR="001F7ED5" w:rsidRPr="00FB3674">
        <w:t xml:space="preserve"> </w:t>
      </w:r>
      <w:r w:rsidRPr="00FB3674">
        <w:t>betwee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I.</w:t>
      </w:r>
      <w:r w:rsidR="001F7ED5" w:rsidRPr="00FB3674">
        <w:t xml:space="preserve"> </w:t>
      </w:r>
      <w:r w:rsidRPr="00FB3674">
        <w:t>ceased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1</w:t>
      </w:r>
      <w:r w:rsidR="001F7ED5" w:rsidRPr="00FB3674">
        <w:t xml:space="preserve"> </w:t>
      </w:r>
      <w:r w:rsidRPr="00FB3674">
        <w:t>December</w:t>
      </w:r>
      <w:r w:rsidR="001F7ED5" w:rsidRPr="00FB3674">
        <w:t xml:space="preserve"> </w:t>
      </w:r>
      <w:r w:rsidRPr="00FB3674">
        <w:t>2004,</w:t>
      </w:r>
      <w:r w:rsidR="001F7ED5" w:rsidRPr="00FB3674">
        <w:t xml:space="preserve"> </w:t>
      </w:r>
      <w:r w:rsidRPr="00FB3674">
        <w:t>whe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called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complain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oney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received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I.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payment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drug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chemically</w:t>
      </w:r>
      <w:r w:rsidR="001F7ED5" w:rsidRPr="00FB3674">
        <w:t xml:space="preserve"> </w:t>
      </w:r>
      <w:r w:rsidRPr="00FB3674">
        <w:t>marked.</w:t>
      </w:r>
    </w:p>
    <w:p w14:paraId="2033C1A7" w14:textId="77777777" w:rsidR="001F7ED5" w:rsidRPr="00FB3674" w:rsidRDefault="005D5882" w:rsidP="005D5882">
      <w:pPr>
        <w:pStyle w:val="SingleTxtG"/>
      </w:pPr>
      <w:r w:rsidRPr="00FB3674">
        <w:t>4.4</w:t>
      </w:r>
      <w:r w:rsidRPr="00FB3674">
        <w:tab/>
        <w:t>On</w:t>
      </w:r>
      <w:r w:rsidR="001F7ED5" w:rsidRPr="00FB3674">
        <w:t xml:space="preserve"> </w:t>
      </w:r>
      <w:r w:rsidRPr="00FB3674">
        <w:t>1</w:t>
      </w:r>
      <w:r w:rsidR="001F7ED5" w:rsidRPr="00FB3674">
        <w:t xml:space="preserve"> </w:t>
      </w:r>
      <w:r w:rsidRPr="00FB3674">
        <w:t>December</w:t>
      </w:r>
      <w:r w:rsidR="001F7ED5" w:rsidRPr="00FB3674">
        <w:t xml:space="preserve"> </w:t>
      </w:r>
      <w:r w:rsidRPr="00FB3674">
        <w:t>2004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vision</w:t>
      </w:r>
      <w:r w:rsidR="001F7ED5" w:rsidRPr="00FB3674">
        <w:t xml:space="preserve"> </w:t>
      </w:r>
      <w:r w:rsidRPr="00FB3674">
        <w:t>charged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combating</w:t>
      </w:r>
      <w:r w:rsidR="001F7ED5" w:rsidRPr="00FB3674">
        <w:t xml:space="preserve"> </w:t>
      </w:r>
      <w:r w:rsidRPr="00FB3674">
        <w:t>drugs</w:t>
      </w:r>
      <w:r w:rsidR="001F7ED5" w:rsidRPr="00FB3674">
        <w:t xml:space="preserve"> </w:t>
      </w:r>
      <w:r w:rsidRPr="00FB3674">
        <w:t>initiated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ggravated,</w:t>
      </w:r>
      <w:r w:rsidR="001F7ED5" w:rsidRPr="00FB3674">
        <w:t xml:space="preserve"> </w:t>
      </w:r>
      <w:r w:rsidRPr="00FB3674">
        <w:t>unauthorized</w:t>
      </w:r>
      <w:r w:rsidR="001F7ED5" w:rsidRPr="00FB3674">
        <w:t xml:space="preserve"> </w:t>
      </w:r>
      <w:r w:rsidRPr="00FB3674">
        <w:t>acquisition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possess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narcotic</w:t>
      </w:r>
      <w:r w:rsidR="001F7ED5" w:rsidRPr="00FB3674">
        <w:t xml:space="preserve"> </w:t>
      </w:r>
      <w:r w:rsidRPr="00FB3674">
        <w:t>substances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te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ell.</w:t>
      </w:r>
    </w:p>
    <w:p w14:paraId="11F7D049" w14:textId="0DD0B4A6" w:rsidR="001F7ED5" w:rsidRPr="00FB3674" w:rsidRDefault="005D5882" w:rsidP="005D5882">
      <w:pPr>
        <w:pStyle w:val="SingleTxtG"/>
      </w:pPr>
      <w:r w:rsidRPr="00FB3674">
        <w:t>4.5</w:t>
      </w:r>
      <w:r w:rsidRPr="00FB3674">
        <w:tab/>
        <w:t>On</w:t>
      </w:r>
      <w:r w:rsidR="001F7ED5" w:rsidRPr="00FB3674">
        <w:t xml:space="preserve"> </w:t>
      </w:r>
      <w:r w:rsidRPr="00FB3674">
        <w:t>6</w:t>
      </w:r>
      <w:r w:rsidR="001F7ED5" w:rsidRPr="00FB3674">
        <w:t xml:space="preserve"> </w:t>
      </w:r>
      <w:r w:rsidRPr="00FB3674">
        <w:t>December</w:t>
      </w:r>
      <w:r w:rsidR="001F7ED5" w:rsidRPr="00FB3674">
        <w:t xml:space="preserve"> </w:t>
      </w:r>
      <w:r w:rsidRPr="00FB3674">
        <w:t>2004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apprehend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fficer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vision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icers</w:t>
      </w:r>
      <w:r w:rsidR="001F7ED5" w:rsidRPr="00FB3674">
        <w:t xml:space="preserve"> </w:t>
      </w:r>
      <w:r w:rsidRPr="00FB3674">
        <w:t>search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residen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seized</w:t>
      </w:r>
      <w:r w:rsidR="001F7ED5" w:rsidRPr="00FB3674">
        <w:t xml:space="preserve"> </w:t>
      </w:r>
      <w:r w:rsidRPr="00FB3674">
        <w:t>several</w:t>
      </w:r>
      <w:r w:rsidR="001F7ED5" w:rsidRPr="00FB3674">
        <w:t xml:space="preserve"> </w:t>
      </w:r>
      <w:r w:rsidRPr="00FB3674">
        <w:t>items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evidence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orensic</w:t>
      </w:r>
      <w:r w:rsidR="001F7ED5" w:rsidRPr="00FB3674">
        <w:t xml:space="preserve"> </w:t>
      </w:r>
      <w:r w:rsidRPr="00FB3674">
        <w:t>examination</w:t>
      </w:r>
      <w:r w:rsidR="001F7ED5" w:rsidRPr="00FB3674">
        <w:t xml:space="preserve"> </w:t>
      </w:r>
      <w:r w:rsidRPr="00FB3674">
        <w:t>confirm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eized</w:t>
      </w:r>
      <w:r w:rsidR="001F7ED5" w:rsidRPr="00FB3674">
        <w:t xml:space="preserve"> </w:t>
      </w:r>
      <w:r w:rsidRPr="00FB3674">
        <w:t>items</w:t>
      </w:r>
      <w:r w:rsidR="001F7ED5" w:rsidRPr="00FB3674">
        <w:t xml:space="preserve"> </w:t>
      </w:r>
      <w:r w:rsidRPr="00FB3674">
        <w:t>contained</w:t>
      </w:r>
      <w:r w:rsidR="001F7ED5" w:rsidRPr="00FB3674">
        <w:t xml:space="preserve"> </w:t>
      </w:r>
      <w:r w:rsidRPr="00FB3674">
        <w:t>chemical</w:t>
      </w:r>
      <w:r w:rsidR="001F7ED5" w:rsidRPr="00FB3674">
        <w:t xml:space="preserve"> </w:t>
      </w:r>
      <w:r w:rsidRPr="00FB3674">
        <w:t>trac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methamphetamin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cocaine.</w:t>
      </w:r>
    </w:p>
    <w:p w14:paraId="34939584" w14:textId="77777777" w:rsidR="001F7ED5" w:rsidRPr="00FB3674" w:rsidRDefault="005D5882" w:rsidP="005D5882">
      <w:pPr>
        <w:pStyle w:val="SingleTxtG"/>
      </w:pPr>
      <w:r w:rsidRPr="00FB3674">
        <w:t>4.6</w:t>
      </w:r>
      <w:r w:rsidRPr="00FB3674">
        <w:tab/>
        <w:t>On</w:t>
      </w:r>
      <w:r w:rsidR="001F7ED5" w:rsidRPr="00FB3674">
        <w:t xml:space="preserve"> </w:t>
      </w:r>
      <w:r w:rsidRPr="00FB3674">
        <w:t>4</w:t>
      </w:r>
      <w:r w:rsidR="001F7ED5" w:rsidRPr="00FB3674">
        <w:t xml:space="preserve"> </w:t>
      </w:r>
      <w:r w:rsidRPr="00FB3674">
        <w:t>January</w:t>
      </w:r>
      <w:r w:rsidR="001F7ED5" w:rsidRPr="00FB3674">
        <w:t xml:space="preserve"> </w:t>
      </w:r>
      <w:r w:rsidRPr="00FB3674">
        <w:t>2005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charged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authorized</w:t>
      </w:r>
      <w:r w:rsidR="001F7ED5" w:rsidRPr="00FB3674">
        <w:t xml:space="preserve"> </w:t>
      </w:r>
      <w:r w:rsidRPr="00FB3674">
        <w:t>acquisition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possess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narcotic</w:t>
      </w:r>
      <w:r w:rsidR="001F7ED5" w:rsidRPr="00FB3674">
        <w:t xml:space="preserve"> </w:t>
      </w:r>
      <w:r w:rsidRPr="00FB3674">
        <w:t>substances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te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ell.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21</w:t>
      </w:r>
      <w:r w:rsidR="001F7ED5" w:rsidRPr="00FB3674">
        <w:t xml:space="preserve"> </w:t>
      </w:r>
      <w:r w:rsidRPr="00FB3674">
        <w:t>October</w:t>
      </w:r>
      <w:r w:rsidR="001F7ED5" w:rsidRPr="00FB3674">
        <w:t xml:space="preserve"> </w:t>
      </w:r>
      <w:r w:rsidRPr="00FB3674">
        <w:t>2005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a</w:t>
      </w:r>
      <w:r w:rsidR="001F7ED5" w:rsidRPr="00FB3674">
        <w:t xml:space="preserve"> </w:t>
      </w:r>
      <w:r w:rsidRPr="00FB3674">
        <w:t>Regional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fou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guilty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ggravated,</w:t>
      </w:r>
      <w:r w:rsidR="001F7ED5" w:rsidRPr="00FB3674">
        <w:t xml:space="preserve"> </w:t>
      </w:r>
      <w:r w:rsidRPr="00FB3674">
        <w:t>unauthorized</w:t>
      </w:r>
      <w:r w:rsidR="001F7ED5" w:rsidRPr="00FB3674">
        <w:t xml:space="preserve"> </w:t>
      </w:r>
      <w:r w:rsidRPr="00FB3674">
        <w:t>acquisition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possess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narcotic</w:t>
      </w:r>
      <w:r w:rsidR="001F7ED5" w:rsidRPr="00FB3674">
        <w:t xml:space="preserve"> </w:t>
      </w:r>
      <w:r w:rsidRPr="00FB3674">
        <w:t>substances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te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ell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sentenced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10</w:t>
      </w:r>
      <w:r w:rsidR="001F7ED5" w:rsidRPr="00FB3674">
        <w:t xml:space="preserve"> </w:t>
      </w:r>
      <w:r w:rsidRPr="00FB3674">
        <w:t>year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epriv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liberty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fisc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property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ree</w:t>
      </w:r>
      <w:r w:rsidR="001F7ED5" w:rsidRPr="00FB3674">
        <w:t xml:space="preserve"> </w:t>
      </w:r>
      <w:r w:rsidRPr="00FB3674">
        <w:t>year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versight.</w:t>
      </w:r>
    </w:p>
    <w:p w14:paraId="36A72D97" w14:textId="77777777" w:rsidR="001F7ED5" w:rsidRPr="00FB3674" w:rsidRDefault="005D5882" w:rsidP="005D5882">
      <w:pPr>
        <w:pStyle w:val="SingleTxtG"/>
        <w:rPr>
          <w:i/>
          <w:iCs/>
        </w:rPr>
      </w:pPr>
      <w:r w:rsidRPr="00FB3674">
        <w:t>4.7</w:t>
      </w:r>
      <w:r w:rsidRPr="00FB3674">
        <w:tab/>
        <w:t>On</w:t>
      </w:r>
      <w:r w:rsidR="001F7ED5" w:rsidRPr="00FB3674">
        <w:t xml:space="preserve"> </w:t>
      </w:r>
      <w:r w:rsidRPr="00FB3674">
        <w:t>15</w:t>
      </w:r>
      <w:r w:rsidR="001F7ED5" w:rsidRPr="00FB3674">
        <w:t xml:space="preserve"> </w:t>
      </w:r>
      <w:r w:rsidRPr="00FB3674">
        <w:t>September</w:t>
      </w:r>
      <w:r w:rsidR="001F7ED5" w:rsidRPr="00FB3674">
        <w:t xml:space="preserve"> </w:t>
      </w:r>
      <w:r w:rsidRPr="00FB3674">
        <w:t>2006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acting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ppellate</w:t>
      </w:r>
      <w:r w:rsidR="001F7ED5" w:rsidRPr="00FB3674">
        <w:t xml:space="preserve"> </w:t>
      </w:r>
      <w:r w:rsidRPr="00FB3674">
        <w:t>instance,</w:t>
      </w:r>
      <w:r w:rsidR="001F7ED5" w:rsidRPr="00FB3674">
        <w:t xml:space="preserve"> </w:t>
      </w:r>
      <w:r w:rsidRPr="00FB3674">
        <w:t>uphel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a</w:t>
      </w:r>
      <w:r w:rsidR="001F7ED5" w:rsidRPr="00FB3674">
        <w:t xml:space="preserve"> </w:t>
      </w:r>
      <w:r w:rsidRPr="00FB3674">
        <w:t>Regional</w:t>
      </w:r>
      <w:r w:rsidR="001F7ED5" w:rsidRPr="00FB3674">
        <w:t xml:space="preserve"> </w:t>
      </w:r>
      <w:r w:rsidRPr="00FB3674">
        <w:t>Cour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lodged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enat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alleging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incit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commi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rime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breach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Measures</w:t>
      </w:r>
      <w:r w:rsidRPr="00FB3674">
        <w:rPr>
          <w:i/>
          <w:iCs/>
        </w:rPr>
        <w:t>.</w:t>
      </w:r>
    </w:p>
    <w:p w14:paraId="229F70FA" w14:textId="456D24F1" w:rsidR="001F7ED5" w:rsidRPr="00FB3674" w:rsidRDefault="005D5882" w:rsidP="005D5882">
      <w:pPr>
        <w:pStyle w:val="SingleTxtG"/>
      </w:pPr>
      <w:r w:rsidRPr="00FB3674">
        <w:t>4.8</w:t>
      </w:r>
      <w:r w:rsidRPr="00FB3674">
        <w:tab/>
        <w:t>On</w:t>
      </w:r>
      <w:r w:rsidR="001F7ED5" w:rsidRPr="00FB3674">
        <w:t xml:space="preserve"> </w:t>
      </w:r>
      <w:r w:rsidRPr="00FB3674">
        <w:t>1</w:t>
      </w:r>
      <w:r w:rsidR="001F7ED5" w:rsidRPr="00FB3674">
        <w:t xml:space="preserve"> </w:t>
      </w:r>
      <w:r w:rsidRPr="00FB3674">
        <w:t>March</w:t>
      </w:r>
      <w:r w:rsidR="001F7ED5" w:rsidRPr="00FB3674">
        <w:t xml:space="preserve"> </w:t>
      </w:r>
      <w:r w:rsidRPr="00FB3674">
        <w:t>2007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enat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reques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i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secutor</w:t>
      </w:r>
      <w:r w:rsidR="001F7ED5" w:rsidRPr="00FB3674">
        <w:t xml:space="preserve"> </w:t>
      </w:r>
      <w:r w:rsidRPr="00FB3674">
        <w:t>General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rovide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concern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made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complaint.</w:t>
      </w:r>
    </w:p>
    <w:p w14:paraId="581BD332" w14:textId="468CCCF3" w:rsidR="005D5882" w:rsidRPr="00FB3674" w:rsidRDefault="005D5882" w:rsidP="005D5882">
      <w:pPr>
        <w:pStyle w:val="SingleTxtG"/>
      </w:pPr>
      <w:r w:rsidRPr="00FB3674">
        <w:t>4.9</w:t>
      </w:r>
      <w:r w:rsidRPr="00FB3674">
        <w:tab/>
        <w:t>On</w:t>
      </w:r>
      <w:r w:rsidR="001F7ED5" w:rsidRPr="00FB3674">
        <w:t xml:space="preserve"> </w:t>
      </w:r>
      <w:r w:rsidRPr="00FB3674">
        <w:t>13</w:t>
      </w:r>
      <w:r w:rsidR="001F7ED5" w:rsidRPr="00FB3674">
        <w:t xml:space="preserve"> </w:t>
      </w:r>
      <w:r w:rsidRPr="00FB3674">
        <w:t>March</w:t>
      </w:r>
      <w:r w:rsidR="001F7ED5" w:rsidRPr="00FB3674">
        <w:t xml:space="preserve"> </w:t>
      </w:r>
      <w:r w:rsidRPr="00FB3674">
        <w:t>2007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i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secutor</w:t>
      </w:r>
      <w:r w:rsidR="001F7ED5" w:rsidRPr="00FB3674">
        <w:t xml:space="preserve"> </w:t>
      </w:r>
      <w:r w:rsidRPr="00FB3674">
        <w:t>General</w:t>
      </w:r>
      <w:r w:rsidR="001F7ED5" w:rsidRPr="00FB3674">
        <w:t xml:space="preserve"> </w:t>
      </w:r>
      <w:r w:rsidRPr="00FB3674">
        <w:t>inform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enat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bou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activitie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maintain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t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fficer,</w:t>
      </w:r>
      <w:r w:rsidR="001F7ED5" w:rsidRPr="00FB3674">
        <w:t xml:space="preserve"> </w:t>
      </w:r>
      <w:r w:rsidRPr="00FB3674">
        <w:t>I.,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mou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commi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offence;</w:t>
      </w:r>
      <w:r w:rsidR="001F7ED5" w:rsidRPr="00FB3674">
        <w:t xml:space="preserve"> </w:t>
      </w:r>
      <w:r w:rsidRPr="00FB3674">
        <w:t>instead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fficer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intercepted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warted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activities</w:t>
      </w:r>
      <w:r w:rsidR="001F7ED5" w:rsidRPr="00FB3674">
        <w:t xml:space="preserve"> </w:t>
      </w:r>
      <w:r w:rsidRPr="00FB3674">
        <w:t>already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way.</w:t>
      </w:r>
    </w:p>
    <w:p w14:paraId="67323BD3" w14:textId="30E9431E" w:rsidR="001F7ED5" w:rsidRPr="00FB3674" w:rsidRDefault="005D5882" w:rsidP="005D5882">
      <w:pPr>
        <w:pStyle w:val="SingleTxtG"/>
      </w:pPr>
      <w:r w:rsidRPr="00FB3674">
        <w:t>4.10</w:t>
      </w:r>
      <w:r w:rsidRPr="00FB3674">
        <w:tab/>
        <w:t>On</w:t>
      </w:r>
      <w:r w:rsidR="001F7ED5" w:rsidRPr="00FB3674">
        <w:t xml:space="preserve"> </w:t>
      </w:r>
      <w:r w:rsidRPr="00FB3674">
        <w:t>19</w:t>
      </w:r>
      <w:r w:rsidR="001F7ED5" w:rsidRPr="00FB3674">
        <w:t xml:space="preserve"> </w:t>
      </w:r>
      <w:r w:rsidRPr="00FB3674">
        <w:t>March</w:t>
      </w:r>
      <w:r w:rsidR="001F7ED5" w:rsidRPr="00FB3674">
        <w:t xml:space="preserve"> </w:t>
      </w:r>
      <w:r w:rsidRPr="00FB3674">
        <w:t>2007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enat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rejec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complaint,</w:t>
      </w:r>
      <w:r w:rsidR="001F7ED5" w:rsidRPr="00FB3674">
        <w:t xml:space="preserve"> </w:t>
      </w:r>
      <w:r w:rsidRPr="00FB3674">
        <w:t>noting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subjec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sinc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itie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t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disposal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indicating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involv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illegal</w:t>
      </w:r>
      <w:r w:rsidR="001F7ED5" w:rsidRPr="00FB3674">
        <w:t xml:space="preserve"> </w:t>
      </w:r>
      <w:r w:rsidRPr="00FB3674">
        <w:t>drug</w:t>
      </w:r>
      <w:r w:rsidR="001F7ED5" w:rsidRPr="00FB3674">
        <w:t xml:space="preserve"> </w:t>
      </w:r>
      <w:r w:rsidRPr="00FB3674">
        <w:t>supply</w:t>
      </w:r>
      <w:r w:rsidR="001F7ED5" w:rsidRPr="00FB3674">
        <w:t xml:space="preserve"> </w:t>
      </w:r>
      <w:r w:rsidRPr="00FB3674">
        <w:t>chain.</w:t>
      </w:r>
    </w:p>
    <w:p w14:paraId="3A3B2337" w14:textId="77777777" w:rsidR="001F7ED5" w:rsidRPr="00FB3674" w:rsidRDefault="005D5882" w:rsidP="005D5882">
      <w:pPr>
        <w:pStyle w:val="SingleTxtG"/>
      </w:pPr>
      <w:r w:rsidRPr="00FB3674">
        <w:t>4.11</w:t>
      </w:r>
      <w:r w:rsidRPr="00FB3674">
        <w:tab/>
        <w:t>On</w:t>
      </w:r>
      <w:r w:rsidR="001F7ED5" w:rsidRPr="00FB3674">
        <w:t xml:space="preserve"> </w:t>
      </w:r>
      <w:r w:rsidRPr="00FB3674">
        <w:t>12</w:t>
      </w:r>
      <w:r w:rsidR="001F7ED5" w:rsidRPr="00FB3674">
        <w:t xml:space="preserve"> </w:t>
      </w:r>
      <w:r w:rsidRPr="00FB3674">
        <w:t>June</w:t>
      </w:r>
      <w:r w:rsidR="001F7ED5" w:rsidRPr="00FB3674">
        <w:t xml:space="preserve"> </w:t>
      </w:r>
      <w:r w:rsidRPr="00FB3674">
        <w:t>2007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lodged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application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complaining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subjec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fair</w:t>
      </w:r>
      <w:r w:rsidR="001F7ED5" w:rsidRPr="00FB3674">
        <w:t xml:space="preserve"> </w:t>
      </w:r>
      <w:r w:rsidRPr="00FB3674">
        <w:t>hearing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termin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harge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him.</w:t>
      </w:r>
    </w:p>
    <w:p w14:paraId="104EADEE" w14:textId="55F31F73" w:rsidR="001F7ED5" w:rsidRPr="00FB3674" w:rsidRDefault="005D5882" w:rsidP="005D5882">
      <w:pPr>
        <w:pStyle w:val="SingleTxtG"/>
      </w:pPr>
      <w:r w:rsidRPr="00FB3674">
        <w:t>4.12</w:t>
      </w:r>
      <w:r w:rsidRPr="00FB3674">
        <w:tab/>
        <w:t>On</w:t>
      </w:r>
      <w:r w:rsidR="001F7ED5" w:rsidRPr="00FB3674">
        <w:t xml:space="preserve"> </w:t>
      </w:r>
      <w:r w:rsidRPr="00FB3674">
        <w:t>8</w:t>
      </w:r>
      <w:r w:rsidR="001F7ED5" w:rsidRPr="00FB3674">
        <w:t xml:space="preserve"> </w:t>
      </w:r>
      <w:r w:rsidRPr="00FB3674">
        <w:t>January</w:t>
      </w:r>
      <w:r w:rsidR="001F7ED5" w:rsidRPr="00FB3674">
        <w:t xml:space="preserve"> </w:t>
      </w:r>
      <w:r w:rsidRPr="00FB3674">
        <w:t>2013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found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viol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6</w:t>
      </w:r>
      <w:r w:rsidR="001F7ED5" w:rsidRPr="00FB3674">
        <w:t xml:space="preserve"> </w:t>
      </w:r>
      <w:r w:rsidRPr="00FB3674">
        <w:t>(1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nvent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.</w:t>
      </w:r>
      <w:r w:rsidR="001F7ED5" w:rsidRPr="00FB3674">
        <w:t xml:space="preserve"> </w:t>
      </w:r>
      <w:r w:rsidRPr="00FB3674">
        <w:t>However,</w:t>
      </w:r>
      <w:r w:rsidR="001F7ED5" w:rsidRPr="00FB3674">
        <w:t xml:space="preserve"> </w:t>
      </w:r>
      <w:r w:rsidRPr="00FB3674">
        <w:t>contrary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rais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befor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fi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lastRenderedPageBreak/>
        <w:t>author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subjec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.</w:t>
      </w:r>
      <w:r w:rsidR="001F7ED5" w:rsidRPr="00FB3674">
        <w:t xml:space="preserve"> </w:t>
      </w:r>
      <w:r w:rsidRPr="00FB3674">
        <w:t>Instead,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held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s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xamin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levant</w:t>
      </w:r>
      <w:r w:rsidR="001F7ED5" w:rsidRPr="00FB3674">
        <w:t xml:space="preserve"> </w:t>
      </w:r>
      <w:r w:rsidRPr="00FB3674">
        <w:t>decisions</w:t>
      </w:r>
      <w:r w:rsidR="001F7ED5" w:rsidRPr="00FB3674">
        <w:t xml:space="preserve"> </w:t>
      </w:r>
      <w:r w:rsidRPr="00FB3674">
        <w:t>authoriz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measure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u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properly</w:t>
      </w:r>
      <w:r w:rsidR="001F7ED5" w:rsidRPr="00FB3674">
        <w:t xml:space="preserve"> </w:t>
      </w:r>
      <w:r w:rsidRPr="00FB3674">
        <w:t>addressed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citemen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consider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ost</w:t>
      </w:r>
      <w:r w:rsidR="001F7ED5" w:rsidRPr="00FB3674">
        <w:t xml:space="preserve"> </w:t>
      </w:r>
      <w:r w:rsidRPr="00FB3674">
        <w:t>appropriate</w:t>
      </w:r>
      <w:r w:rsidR="001F7ED5" w:rsidRPr="00FB3674">
        <w:t xml:space="preserve"> </w:t>
      </w:r>
      <w:r w:rsidRPr="00FB3674">
        <w:t>form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redress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tria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,</w:t>
      </w:r>
      <w:r w:rsidR="001F7ED5" w:rsidRPr="00FB3674">
        <w:t xml:space="preserve"> </w:t>
      </w:r>
      <w:r w:rsidRPr="00FB3674">
        <w:t>shoul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request</w:t>
      </w:r>
      <w:r w:rsidR="001F7ED5" w:rsidRPr="00FB3674">
        <w:t xml:space="preserve"> </w:t>
      </w:r>
      <w:r w:rsidRPr="00FB3674">
        <w:t>such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trial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became</w:t>
      </w:r>
      <w:r w:rsidR="001F7ED5" w:rsidRPr="00FB3674">
        <w:t xml:space="preserve"> </w:t>
      </w:r>
      <w:r w:rsidRPr="00FB3674">
        <w:t>final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8</w:t>
      </w:r>
      <w:r w:rsidR="001F7ED5" w:rsidRPr="00FB3674">
        <w:t xml:space="preserve"> </w:t>
      </w:r>
      <w:r w:rsidRPr="00FB3674">
        <w:t>April</w:t>
      </w:r>
      <w:r w:rsidR="001F7ED5" w:rsidRPr="00FB3674">
        <w:t xml:space="preserve"> </w:t>
      </w:r>
      <w:r w:rsidRPr="00FB3674">
        <w:t>2013.</w:t>
      </w:r>
    </w:p>
    <w:p w14:paraId="0DF3AA59" w14:textId="28A33672" w:rsidR="005D5882" w:rsidRPr="00FB3674" w:rsidRDefault="005D5882" w:rsidP="005D5882">
      <w:pPr>
        <w:pStyle w:val="SingleTxtG"/>
      </w:pPr>
      <w:r w:rsidRPr="00FB3674">
        <w:t>4.13</w:t>
      </w:r>
      <w:r w:rsidRPr="00FB3674">
        <w:tab/>
        <w:t>On</w:t>
      </w:r>
      <w:r w:rsidR="001F7ED5" w:rsidRPr="00FB3674">
        <w:t xml:space="preserve"> </w:t>
      </w:r>
      <w:r w:rsidRPr="00FB3674">
        <w:t>26</w:t>
      </w:r>
      <w:r w:rsidR="001F7ED5" w:rsidRPr="00FB3674">
        <w:t xml:space="preserve"> </w:t>
      </w:r>
      <w:r w:rsidRPr="00FB3674">
        <w:t>September</w:t>
      </w:r>
      <w:r w:rsidR="001F7ED5" w:rsidRPr="00FB3674">
        <w:t xml:space="preserve"> </w:t>
      </w:r>
      <w:r w:rsidRPr="00FB3674">
        <w:t>2014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djudicated</w:t>
      </w:r>
      <w:r w:rsidR="001F7ED5" w:rsidRPr="00FB3674">
        <w:t xml:space="preserve"> </w:t>
      </w:r>
      <w:r w:rsidRPr="00FB3674">
        <w:t>de</w:t>
      </w:r>
      <w:r w:rsidR="001F7ED5" w:rsidRPr="00FB3674">
        <w:t xml:space="preserve"> </w:t>
      </w:r>
      <w:r w:rsidRPr="00FB3674">
        <w:t>novo</w:t>
      </w:r>
      <w:r w:rsidR="001F7ED5" w:rsidRPr="00FB3674">
        <w:rPr>
          <w:i/>
          <w:iCs/>
        </w:rPr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eri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nding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address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particula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concerning</w:t>
      </w:r>
      <w:r w:rsidR="001F7ED5" w:rsidRPr="00FB3674">
        <w:t xml:space="preserve"> </w:t>
      </w:r>
      <w:r w:rsidRPr="00FB3674">
        <w:t>alleged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commi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rime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btained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enforcement</w:t>
      </w:r>
      <w:r w:rsidR="001F7ED5" w:rsidRPr="00FB3674">
        <w:t xml:space="preserve"> </w:t>
      </w:r>
      <w:r w:rsidRPr="00FB3674">
        <w:t>authorities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No.7004204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No.7019304</w:t>
      </w:r>
      <w:r w:rsidR="001F7ED5" w:rsidRPr="00FB3674">
        <w:t xml:space="preserve"> </w:t>
      </w:r>
      <w:r w:rsidRPr="00FB3674">
        <w:t>pertain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peration</w:t>
      </w:r>
      <w:r w:rsidR="001F7ED5" w:rsidRPr="00FB3674">
        <w:t xml:space="preserve"> </w:t>
      </w:r>
      <w:r w:rsidR="002E7C71">
        <w:t>“</w:t>
      </w:r>
      <w:r w:rsidRPr="00FB3674">
        <w:t>Rebus</w:t>
      </w:r>
      <w:r w:rsidR="002E7C71">
        <w:t>”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contained</w:t>
      </w:r>
      <w:r w:rsidR="001F7ED5" w:rsidRPr="00FB3674">
        <w:t xml:space="preserve"> </w:t>
      </w:r>
      <w:r w:rsidRPr="00FB3674">
        <w:t>therein.</w:t>
      </w:r>
    </w:p>
    <w:p w14:paraId="23737FCE" w14:textId="3FC0B1DB" w:rsidR="001F7ED5" w:rsidRPr="00FB3674" w:rsidRDefault="005D5882" w:rsidP="005D5882">
      <w:pPr>
        <w:pStyle w:val="SingleTxtG"/>
      </w:pPr>
      <w:r w:rsidRPr="00FB3674">
        <w:t>4.14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give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obtained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ng</w:t>
      </w:r>
      <w:r w:rsidR="001F7ED5" w:rsidRPr="00FB3674">
        <w:t xml:space="preserve"> </w:t>
      </w:r>
      <w:r w:rsidRPr="00FB3674">
        <w:t>measures</w:t>
      </w:r>
      <w:r w:rsidR="001F7ED5" w:rsidRPr="00FB3674">
        <w:t xml:space="preserve"> </w:t>
      </w:r>
      <w:r w:rsidRPr="00FB3674">
        <w:t>remained</w:t>
      </w:r>
      <w:r w:rsidR="001F7ED5" w:rsidRPr="00FB3674">
        <w:t xml:space="preserve"> </w:t>
      </w:r>
      <w:r w:rsidRPr="00FB3674">
        <w:t>classified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refe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ndings</w:t>
      </w:r>
      <w:r w:rsidR="001F7ED5" w:rsidRPr="00FB3674">
        <w:t xml:space="preserve"> </w:t>
      </w:r>
      <w:r w:rsidRPr="00FB3674">
        <w:t>contain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fidential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directly.</w:t>
      </w:r>
      <w:r w:rsidR="001F7ED5" w:rsidRPr="00FB3674">
        <w:t xml:space="preserve"> </w:t>
      </w:r>
      <w:r w:rsidRPr="00FB3674">
        <w:t>Instead,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having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itself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commenc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dismiss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concern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fulnes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measure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him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particular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scertain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all</w:t>
      </w:r>
      <w:r w:rsidR="001F7ED5" w:rsidRPr="00FB3674">
        <w:t xml:space="preserve"> </w:t>
      </w:r>
      <w:r w:rsidRPr="00FB3674">
        <w:t>disputed</w:t>
      </w:r>
      <w:r w:rsidR="001F7ED5" w:rsidRPr="00FB3674">
        <w:t xml:space="preserve"> </w:t>
      </w:r>
      <w:r w:rsidRPr="00FB3674">
        <w:t>measures,</w:t>
      </w:r>
      <w:r w:rsidR="001F7ED5" w:rsidRPr="00FB3674">
        <w:t xml:space="preserve"> </w:t>
      </w:r>
      <w:r w:rsidRPr="00FB3674">
        <w:t>includ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experiment,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authoriz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petent</w:t>
      </w:r>
      <w:r w:rsidR="001F7ED5" w:rsidRPr="00FB3674">
        <w:t xml:space="preserve"> </w:t>
      </w:r>
      <w:r w:rsidRPr="00FB3674">
        <w:t>prosecuto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i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secutor</w:t>
      </w:r>
      <w:r w:rsidR="001F7ED5" w:rsidRPr="00FB3674">
        <w:t xml:space="preserve"> </w:t>
      </w:r>
      <w:r w:rsidRPr="00FB3674">
        <w:t>General</w:t>
      </w:r>
      <w:r w:rsidR="001F7ED5" w:rsidRPr="00FB3674">
        <w:t xml:space="preserve"> </w:t>
      </w:r>
      <w:r w:rsidRPr="00FB3674">
        <w:t>pursua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levant</w:t>
      </w:r>
      <w:r w:rsidR="001F7ED5" w:rsidRPr="00FB3674">
        <w:t xml:space="preserve"> </w:t>
      </w:r>
      <w:r w:rsidRPr="00FB3674">
        <w:t>provis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Measures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particular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scertain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itial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sposa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more</w:t>
      </w:r>
      <w:r w:rsidR="001F7ED5" w:rsidRPr="00FB3674">
        <w:t xml:space="preserve"> </w:t>
      </w:r>
      <w:r w:rsidRPr="00FB3674">
        <w:t>than</w:t>
      </w:r>
      <w:r w:rsidR="001F7ED5" w:rsidRPr="00FB3674">
        <w:t xml:space="preserve"> </w:t>
      </w:r>
      <w:r w:rsidRPr="00FB3674">
        <w:t>sufficie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warran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iti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.</w:t>
      </w:r>
    </w:p>
    <w:p w14:paraId="502F6B86" w14:textId="239FA09F" w:rsidR="001F7ED5" w:rsidRPr="00FB3674" w:rsidRDefault="005D5882" w:rsidP="005D5882">
      <w:pPr>
        <w:pStyle w:val="SingleTxtG"/>
      </w:pPr>
      <w:r w:rsidRPr="00FB3674">
        <w:t>4.15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then</w:t>
      </w:r>
      <w:r w:rsidR="001F7ED5" w:rsidRPr="00FB3674">
        <w:t xml:space="preserve"> </w:t>
      </w:r>
      <w:r w:rsidRPr="00FB3674">
        <w:t>proceeded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analys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vidence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.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analy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witnesses</w:t>
      </w:r>
      <w:r w:rsidR="00FB3674">
        <w:t>’</w:t>
      </w:r>
      <w:r w:rsidR="001F7ED5" w:rsidRPr="00FB3674">
        <w:t xml:space="preserve"> </w:t>
      </w:r>
      <w:r w:rsidRPr="00FB3674">
        <w:t>testimonies,</w:t>
      </w:r>
      <w:r w:rsidR="001F7ED5" w:rsidRPr="00FB3674">
        <w:t xml:space="preserve"> </w:t>
      </w:r>
      <w:r w:rsidRPr="00FB3674">
        <w:t>including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examining</w:t>
      </w:r>
      <w:r w:rsidR="001F7ED5" w:rsidRPr="00FB3674">
        <w:t xml:space="preserve"> </w:t>
      </w:r>
      <w:r w:rsidRPr="00FB3674">
        <w:t>them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ramework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experimen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authoriz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i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secutor</w:t>
      </w:r>
      <w:r w:rsidR="001F7ED5" w:rsidRPr="00FB3674">
        <w:t xml:space="preserve"> </w:t>
      </w:r>
      <w:r w:rsidRPr="00FB3674">
        <w:t>General,</w:t>
      </w:r>
      <w:r w:rsidR="001F7ED5" w:rsidRPr="00FB3674">
        <w:t xml:space="preserve"> </w:t>
      </w:r>
      <w:r w:rsidRPr="00FB3674">
        <w:t>establish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rict</w:t>
      </w:r>
      <w:r w:rsidR="001F7ED5" w:rsidRPr="00FB3674">
        <w:t xml:space="preserve"> </w:t>
      </w:r>
      <w:r w:rsidRPr="00FB3674">
        <w:t>rul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boundaries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tions</w:t>
      </w:r>
      <w:r w:rsidR="001F7ED5" w:rsidRPr="00FB3674">
        <w:t xml:space="preserve"> </w:t>
      </w:r>
      <w:r w:rsidRPr="00FB3674">
        <w:t>allow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officers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found</w:t>
      </w:r>
      <w:r w:rsidR="001F7ED5" w:rsidRPr="00FB3674">
        <w:t xml:space="preserve"> </w:t>
      </w:r>
      <w:r w:rsidRPr="00FB3674">
        <w:t>no</w:t>
      </w:r>
      <w:r w:rsidR="001F7ED5" w:rsidRPr="00FB3674">
        <w:t xml:space="preserve"> </w:t>
      </w:r>
      <w:r w:rsidRPr="00FB3674">
        <w:t>deviations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ized</w:t>
      </w:r>
      <w:r w:rsidR="001F7ED5" w:rsidRPr="00FB3674">
        <w:t xml:space="preserve"> </w:t>
      </w:r>
      <w:r w:rsidRPr="00FB3674">
        <w:t>framework,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official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cted</w:t>
      </w:r>
      <w:r w:rsidR="001F7ED5" w:rsidRPr="00FB3674">
        <w:t xml:space="preserve"> </w:t>
      </w:r>
      <w:r w:rsidRPr="00FB3674">
        <w:t>strictly</w:t>
      </w:r>
      <w:r w:rsidR="001F7ED5" w:rsidRPr="00FB3674">
        <w:t xml:space="preserve"> </w:t>
      </w:r>
      <w:r w:rsidRPr="00FB3674">
        <w:t>with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boundari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Measures.</w:t>
      </w:r>
      <w:r w:rsidR="001F7ED5" w:rsidRPr="00FB3674">
        <w:t xml:space="preserve"> </w:t>
      </w:r>
      <w:r w:rsidRPr="00FB3674">
        <w:t>Accordingly,</w:t>
      </w:r>
      <w:r w:rsidR="001F7ED5" w:rsidRPr="00FB3674">
        <w:t xml:space="preserve"> </w:t>
      </w:r>
      <w:r w:rsidRPr="00FB3674">
        <w:t>having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itself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t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abl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stablish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t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enforcement</w:t>
      </w:r>
      <w:r w:rsidR="001F7ED5" w:rsidRPr="00FB3674">
        <w:t xml:space="preserve"> </w:t>
      </w:r>
      <w:r w:rsidRPr="00FB3674">
        <w:t>authorities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mou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citemen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then</w:t>
      </w:r>
      <w:r w:rsidR="001F7ED5" w:rsidRPr="00FB3674">
        <w:t xml:space="preserve"> </w:t>
      </w:r>
      <w:r w:rsidRPr="00FB3674">
        <w:t>proceeded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acquitt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one</w:t>
      </w:r>
      <w:r w:rsidR="001F7ED5" w:rsidRPr="00FB3674">
        <w:t xml:space="preserve"> </w:t>
      </w:r>
      <w:r w:rsidRPr="00FB3674">
        <w:t>cou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finding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guilty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s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rges</w:t>
      </w:r>
      <w:r w:rsidR="001F7ED5" w:rsidRPr="00FB3674">
        <w:t xml:space="preserve"> </w:t>
      </w:r>
      <w:r w:rsidRPr="00FB3674">
        <w:t>made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him.</w:t>
      </w:r>
    </w:p>
    <w:p w14:paraId="2520FEF0" w14:textId="77777777" w:rsidR="001F7ED5" w:rsidRPr="00FB3674" w:rsidRDefault="005D5882" w:rsidP="005D5882">
      <w:pPr>
        <w:pStyle w:val="SingleTxtG"/>
      </w:pPr>
      <w:r w:rsidRPr="00FB3674">
        <w:t>4.16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further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mo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complained,</w:t>
      </w:r>
      <w:r w:rsidR="001F7ED5" w:rsidRPr="00FB3674">
        <w:t xml:space="preserve"> </w:t>
      </w:r>
      <w:r w:rsidRPr="00FB3674">
        <w:t>among</w:t>
      </w:r>
      <w:r w:rsidR="001F7ED5" w:rsidRPr="00FB3674">
        <w:t xml:space="preserve"> </w:t>
      </w:r>
      <w:r w:rsidRPr="00FB3674">
        <w:t>other</w:t>
      </w:r>
      <w:r w:rsidR="001F7ED5" w:rsidRPr="00FB3674">
        <w:t xml:space="preserve"> </w:t>
      </w:r>
      <w:r w:rsidRPr="00FB3674">
        <w:t>issues,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ppellate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granted</w:t>
      </w:r>
      <w:r w:rsidR="001F7ED5" w:rsidRPr="00FB3674">
        <w:t xml:space="preserve"> </w:t>
      </w:r>
      <w:r w:rsidRPr="00FB3674">
        <w:t>acces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fidential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onl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judg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themselves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contents.</w:t>
      </w:r>
    </w:p>
    <w:p w14:paraId="3ED5BDDF" w14:textId="78AD9901" w:rsidR="001F7ED5" w:rsidRPr="00FB3674" w:rsidRDefault="005D5882" w:rsidP="005D5882">
      <w:pPr>
        <w:pStyle w:val="SingleTxtG"/>
      </w:pPr>
      <w:r w:rsidRPr="00FB3674">
        <w:t>4.17</w:t>
      </w:r>
      <w:r w:rsidRPr="00FB3674">
        <w:tab/>
        <w:t>On</w:t>
      </w:r>
      <w:r w:rsidR="001F7ED5" w:rsidRPr="00FB3674">
        <w:t xml:space="preserve"> </w:t>
      </w:r>
      <w:r w:rsidRPr="00FB3674">
        <w:t>20</w:t>
      </w:r>
      <w:r w:rsidR="001F7ED5" w:rsidRPr="00FB3674">
        <w:t xml:space="preserve"> </w:t>
      </w:r>
      <w:r w:rsidRPr="00FB3674">
        <w:t>February</w:t>
      </w:r>
      <w:r w:rsidR="001F7ED5" w:rsidRPr="00FB3674">
        <w:t xml:space="preserve"> </w:t>
      </w:r>
      <w:r w:rsidRPr="00FB3674">
        <w:t>2015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acting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instance,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dismis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complain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explicitly</w:t>
      </w:r>
      <w:r w:rsidR="001F7ED5" w:rsidRPr="00FB3674">
        <w:t xml:space="preserve"> </w:t>
      </w:r>
      <w:r w:rsidRPr="00FB3674">
        <w:t>underlin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itself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levant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ascertained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26</w:t>
      </w:r>
      <w:r w:rsidR="001F7ED5" w:rsidRPr="00FB3674">
        <w:t xml:space="preserve"> </w:t>
      </w:r>
      <w:r w:rsidRPr="00FB3674">
        <w:t>September</w:t>
      </w:r>
      <w:r w:rsidR="001F7ED5" w:rsidRPr="00FB3674">
        <w:t xml:space="preserve"> </w:t>
      </w:r>
      <w:r w:rsidRPr="00FB3674">
        <w:t>2014,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sputed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experimen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conduct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line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ior</w:t>
      </w:r>
      <w:r w:rsidR="001F7ED5" w:rsidRPr="00FB3674">
        <w:t xml:space="preserve"> </w:t>
      </w:r>
      <w:r w:rsidRPr="00FB3674">
        <w:t>prosecutorial</w:t>
      </w:r>
      <w:r w:rsidR="001F7ED5" w:rsidRPr="00FB3674">
        <w:t xml:space="preserve"> </w:t>
      </w:r>
      <w:r w:rsidRPr="00FB3674">
        <w:t>authorization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addres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regard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referr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levant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,</w:t>
      </w:r>
      <w:r w:rsidR="001F7ED5" w:rsidRPr="00FB3674">
        <w:t xml:space="preserve"> </w:t>
      </w:r>
      <w:r w:rsidRPr="00FB3674">
        <w:t>stating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absolut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must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balanced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e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rotect</w:t>
      </w:r>
      <w:r w:rsidR="001F7ED5" w:rsidRPr="00FB3674">
        <w:t xml:space="preserve"> </w:t>
      </w:r>
      <w:r w:rsidRPr="00FB3674">
        <w:t>third</w:t>
      </w:r>
      <w:r w:rsidR="001F7ED5" w:rsidRPr="00FB3674">
        <w:t xml:space="preserve"> </w:t>
      </w:r>
      <w:r w:rsidRPr="00FB3674">
        <w:t>parties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in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involved</w:t>
      </w:r>
      <w:r w:rsidR="001F7ED5" w:rsidRPr="00FB3674">
        <w:t xml:space="preserve"> </w:t>
      </w:r>
      <w:r w:rsidRPr="00FB3674">
        <w:t>exactl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ame</w:t>
      </w:r>
      <w:r w:rsidR="001F7ED5" w:rsidRPr="00FB3674">
        <w:t xml:space="preserve"> </w:t>
      </w:r>
      <w:r w:rsidRPr="00FB3674">
        <w:t>challeng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judiciary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oblig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estric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isclosure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considered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despit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e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estric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isclosur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ppellat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provid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safeguards,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had,</w:t>
      </w:r>
      <w:r w:rsidR="001F7ED5" w:rsidRPr="00FB3674">
        <w:t xml:space="preserve"> </w:t>
      </w:r>
      <w:r w:rsidRPr="00FB3674">
        <w:t>being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independe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impartial</w:t>
      </w:r>
      <w:r w:rsidR="001F7ED5" w:rsidRPr="00FB3674">
        <w:t xml:space="preserve"> </w:t>
      </w:r>
      <w:r w:rsidRPr="00FB3674">
        <w:t>tribunal,</w:t>
      </w:r>
      <w:r w:rsidR="001F7ED5" w:rsidRPr="00FB3674">
        <w:t xml:space="preserve"> </w:t>
      </w:r>
      <w:r w:rsidRPr="00FB3674">
        <w:t>duly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itself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ten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sputed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before</w:t>
      </w:r>
      <w:r w:rsidR="001F7ED5" w:rsidRPr="00FB3674">
        <w:t xml:space="preserve"> </w:t>
      </w:r>
      <w:r w:rsidRPr="00FB3674">
        <w:t>ruling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us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si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dop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well-informed</w:t>
      </w:r>
      <w:r w:rsidR="001F7ED5" w:rsidRPr="00FB3674">
        <w:t xml:space="preserve"> </w:t>
      </w:r>
      <w:r w:rsidRPr="00FB3674">
        <w:t>decision.</w:t>
      </w:r>
    </w:p>
    <w:p w14:paraId="2F071824" w14:textId="7DE11453" w:rsidR="005D5882" w:rsidRPr="00FB3674" w:rsidRDefault="005D5882" w:rsidP="005D5882">
      <w:pPr>
        <w:pStyle w:val="SingleTxtG"/>
      </w:pPr>
      <w:r w:rsidRPr="00FB3674">
        <w:t>4.18</w:t>
      </w:r>
      <w:r w:rsidRPr="00FB3674">
        <w:tab/>
        <w:t>On</w:t>
      </w:r>
      <w:r w:rsidR="001F7ED5" w:rsidRPr="00FB3674">
        <w:t xml:space="preserve"> </w:t>
      </w:r>
      <w:r w:rsidRPr="00FB3674">
        <w:t>6</w:t>
      </w:r>
      <w:r w:rsidR="001F7ED5" w:rsidRPr="00FB3674">
        <w:t xml:space="preserve"> </w:t>
      </w:r>
      <w:r w:rsidRPr="00FB3674">
        <w:t>September</w:t>
      </w:r>
      <w:r w:rsidR="001F7ED5" w:rsidRPr="00FB3674">
        <w:t xml:space="preserve"> </w:t>
      </w:r>
      <w:r w:rsidRPr="00FB3674">
        <w:t>2016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Minister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nci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Europe</w:t>
      </w:r>
      <w:r w:rsidR="001F7ED5" w:rsidRPr="00FB3674">
        <w:t xml:space="preserve"> </w:t>
      </w:r>
      <w:r w:rsidRPr="00FB3674">
        <w:t>conclud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all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easures</w:t>
      </w:r>
      <w:r w:rsidR="001F7ED5" w:rsidRPr="00FB3674">
        <w:t xml:space="preserve"> </w:t>
      </w:r>
      <w:r w:rsidRPr="00FB3674">
        <w:t>required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xecu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lastRenderedPageBreak/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implemented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decid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clos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xamin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rPr>
          <w:i/>
          <w:iCs/>
        </w:rPr>
        <w:t>Baltiņš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v.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Latvia</w:t>
      </w:r>
      <w:r w:rsidRPr="00FB3674">
        <w:t>.</w:t>
      </w:r>
      <w:r w:rsidRPr="00FB3674">
        <w:rPr>
          <w:rStyle w:val="FootnoteReference"/>
        </w:rPr>
        <w:footnoteReference w:id="5"/>
      </w:r>
    </w:p>
    <w:p w14:paraId="7D9F9F2D" w14:textId="20D4EFE6" w:rsidR="001F7ED5" w:rsidRPr="00FB3674" w:rsidRDefault="005D5882" w:rsidP="005D5882">
      <w:pPr>
        <w:pStyle w:val="SingleTxtG"/>
      </w:pPr>
      <w:r w:rsidRPr="00FB3674">
        <w:t>4.19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repeated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inci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commi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offence</w:t>
      </w:r>
      <w:r w:rsidR="001F7ED5" w:rsidRPr="00FB3674">
        <w:t xml:space="preserve"> </w:t>
      </w:r>
      <w:r w:rsidRPr="00FB3674">
        <w:t>are</w:t>
      </w:r>
      <w:r w:rsidR="001F7ED5" w:rsidRPr="00FB3674">
        <w:t xml:space="preserve"> </w:t>
      </w:r>
      <w:r w:rsidRPr="00FB3674">
        <w:t>incompatible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,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ubstantiat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lleged</w:t>
      </w:r>
      <w:r w:rsidR="001F7ED5" w:rsidRPr="00FB3674">
        <w:t xml:space="preserve"> </w:t>
      </w:r>
      <w:r w:rsidRPr="00FB3674">
        <w:t>viol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1)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recalls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accord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well-established</w:t>
      </w:r>
      <w:r w:rsidR="001F7ED5" w:rsidRPr="00FB3674">
        <w:t xml:space="preserve"> </w:t>
      </w:r>
      <w:r w:rsidRPr="00FB3674">
        <w:t>jurisprudenc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cannot</w:t>
      </w:r>
      <w:r w:rsidR="001F7ED5" w:rsidRPr="00FB3674">
        <w:t xml:space="preserve"> </w:t>
      </w:r>
      <w:r w:rsidRPr="00FB3674">
        <w:t>act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="002E7C71">
        <w:t>“</w:t>
      </w:r>
      <w:r w:rsidRPr="00FB3674">
        <w:t>fourth</w:t>
      </w:r>
      <w:r w:rsidR="001F7ED5" w:rsidRPr="00FB3674">
        <w:t xml:space="preserve"> </w:t>
      </w:r>
      <w:r w:rsidRPr="00FB3674">
        <w:t>instance</w:t>
      </w:r>
      <w:r w:rsidR="002E7C71">
        <w:t>”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e-asses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ndings</w:t>
      </w:r>
      <w:r w:rsidR="001F7ED5" w:rsidRPr="00FB3674">
        <w:t xml:space="preserve"> </w:t>
      </w:r>
      <w:r w:rsidRPr="00FB3674">
        <w:t>made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compete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impartial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judicial</w:t>
      </w:r>
      <w:r w:rsidR="001F7ED5" w:rsidRPr="00FB3674">
        <w:t xml:space="preserve"> </w:t>
      </w:r>
      <w:r w:rsidRPr="00FB3674">
        <w:t>instances,</w:t>
      </w:r>
      <w:r w:rsidRPr="00FB3674">
        <w:rPr>
          <w:rStyle w:val="FootnoteReference"/>
        </w:rPr>
        <w:footnoteReference w:id="6"/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generally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States</w:t>
      </w:r>
      <w:r w:rsidR="001F7ED5" w:rsidRPr="00FB3674">
        <w:t xml:space="preserve"> </w:t>
      </w:r>
      <w:r w:rsidRPr="00FB3674">
        <w:t>partie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eview</w:t>
      </w:r>
      <w:r w:rsidR="001F7ED5" w:rsidRPr="00FB3674">
        <w:t xml:space="preserve"> </w:t>
      </w:r>
      <w:r w:rsidRPr="00FB3674">
        <w:t>fact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evidence,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pplic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legislation.</w:t>
      </w:r>
      <w:r w:rsidRPr="00FB3674">
        <w:rPr>
          <w:rStyle w:val="FootnoteReference"/>
        </w:rPr>
        <w:footnoteReference w:id="7"/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is</w:t>
      </w:r>
      <w:r w:rsidR="001F7ED5" w:rsidRPr="00FB3674">
        <w:t xml:space="preserve"> </w:t>
      </w:r>
      <w:r w:rsidRPr="00FB3674">
        <w:t>contex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asser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neith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xcep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rbitrariness,</w:t>
      </w:r>
      <w:r w:rsidR="001F7ED5" w:rsidRPr="00FB3674">
        <w:t xml:space="preserve"> </w:t>
      </w:r>
      <w:r w:rsidRPr="00FB3674">
        <w:t>nor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denia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justice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applicabl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ase.</w:t>
      </w:r>
    </w:p>
    <w:p w14:paraId="37D860D6" w14:textId="5C474182" w:rsidR="005D5882" w:rsidRPr="00FB3674" w:rsidRDefault="005D5882" w:rsidP="005D5882">
      <w:pPr>
        <w:pStyle w:val="SingleTxtG"/>
      </w:pPr>
      <w:r w:rsidRPr="00FB3674">
        <w:t>4.20</w:t>
      </w:r>
      <w:r w:rsidRPr="00FB3674">
        <w:tab/>
        <w:t>Referr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statemen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agen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intercepted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ongoing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activity</w:t>
      </w:r>
      <w:r w:rsidR="001F7ED5" w:rsidRPr="00FB3674">
        <w:t xml:space="preserve"> </w:t>
      </w:r>
      <w:r w:rsidRPr="00FB3674">
        <w:t>bu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initiated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himself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sending</w:t>
      </w:r>
      <w:r w:rsidR="001F7ED5" w:rsidRPr="00FB3674">
        <w:t xml:space="preserve"> </w:t>
      </w:r>
      <w:r w:rsidRPr="00FB3674">
        <w:t>text</w:t>
      </w:r>
      <w:r w:rsidR="001F7ED5" w:rsidRPr="00FB3674">
        <w:t xml:space="preserve"> </w:t>
      </w:r>
      <w:r w:rsidRPr="00FB3674">
        <w:t>messag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bringing</w:t>
      </w:r>
      <w:r w:rsidR="001F7ED5" w:rsidRPr="00FB3674">
        <w:t xml:space="preserve"> </w:t>
      </w:r>
      <w:r w:rsidRPr="00FB3674">
        <w:t>abou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supposedly</w:t>
      </w:r>
      <w:r w:rsidR="001F7ED5" w:rsidRPr="00FB3674">
        <w:t xml:space="preserve"> </w:t>
      </w:r>
      <w:r w:rsidRPr="00FB3674">
        <w:t>accidental</w:t>
      </w:r>
      <w:r w:rsidR="001F7ED5" w:rsidRPr="00FB3674">
        <w:t xml:space="preserve"> </w:t>
      </w:r>
      <w:r w:rsidRPr="00FB3674">
        <w:t>meeting,</w:t>
      </w:r>
      <w:r w:rsidR="001F7ED5" w:rsidRPr="00FB3674">
        <w:t xml:space="preserve"> </w:t>
      </w:r>
      <w:r w:rsidRPr="00FB3674">
        <w:t>thus</w:t>
      </w:r>
      <w:r w:rsidR="001F7ED5" w:rsidRPr="00FB3674">
        <w:t xml:space="preserve"> </w:t>
      </w:r>
      <w:r w:rsidRPr="00FB3674">
        <w:t>repeatedly</w:t>
      </w:r>
      <w:r w:rsidR="001F7ED5" w:rsidRPr="00FB3674">
        <w:t xml:space="preserve"> </w:t>
      </w:r>
      <w:r w:rsidRPr="00FB3674">
        <w:t>encourag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upply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drugs,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agen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ct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passive</w:t>
      </w:r>
      <w:r w:rsidR="001F7ED5" w:rsidRPr="00FB3674">
        <w:t xml:space="preserve"> </w:t>
      </w:r>
      <w:r w:rsidRPr="00FB3674">
        <w:t>manner</w:t>
      </w:r>
      <w:r w:rsidR="001F7ED5" w:rsidRPr="00FB3674">
        <w:t xml:space="preserve"> </w:t>
      </w:r>
      <w:r w:rsidRPr="00FB3674">
        <w:t>but,</w:t>
      </w:r>
      <w:r w:rsidR="001F7ED5" w:rsidRPr="00FB3674">
        <w:t xml:space="preserve"> </w:t>
      </w:r>
      <w:r w:rsidRPr="00FB3674">
        <w:t>rather,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inci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commi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enc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doing</w:t>
      </w:r>
      <w:r w:rsidR="001F7ED5" w:rsidRPr="00FB3674">
        <w:t xml:space="preserve"> </w:t>
      </w:r>
      <w:r w:rsidRPr="00FB3674">
        <w:t>thi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seek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fact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evidence</w:t>
      </w:r>
      <w:r w:rsidR="001F7ED5" w:rsidRPr="00FB3674">
        <w:t xml:space="preserve"> </w:t>
      </w:r>
      <w:r w:rsidRPr="00FB3674">
        <w:t>underpinning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onviction</w:t>
      </w:r>
      <w:r w:rsidR="001F7ED5" w:rsidRPr="00FB3674">
        <w:t xml:space="preserve"> </w:t>
      </w:r>
      <w:r w:rsidRPr="00FB3674">
        <w:t>re-examined,</w:t>
      </w:r>
      <w:r w:rsidR="001F7ED5" w:rsidRPr="00FB3674">
        <w:t xml:space="preserve"> </w:t>
      </w:r>
      <w:r w:rsidRPr="00FB3674">
        <w:t>notwithstand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ac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rPr>
          <w:iCs/>
        </w:rPr>
        <w:t>de</w:t>
      </w:r>
      <w:r w:rsidR="001F7ED5" w:rsidRPr="00FB3674">
        <w:rPr>
          <w:iCs/>
        </w:rPr>
        <w:t xml:space="preserve"> </w:t>
      </w:r>
      <w:r w:rsidRPr="00FB3674">
        <w:rPr>
          <w:iCs/>
        </w:rPr>
        <w:t>novo</w:t>
      </w:r>
      <w:r w:rsidR="001F7ED5" w:rsidRPr="00FB3674">
        <w:t xml:space="preserve"> </w:t>
      </w:r>
      <w:r w:rsidRPr="00FB3674">
        <w:t>adjudicat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instanc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ational</w:t>
      </w:r>
      <w:r w:rsidR="001F7ED5" w:rsidRPr="00FB3674">
        <w:t xml:space="preserve"> </w:t>
      </w:r>
      <w:r w:rsidRPr="00FB3674">
        <w:t>judiciary</w:t>
      </w:r>
      <w:r w:rsidR="001F7ED5" w:rsidRPr="00FB3674">
        <w:t xml:space="preserve"> </w:t>
      </w:r>
      <w:r w:rsidRPr="00FB3674">
        <w:t>at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different</w:t>
      </w:r>
      <w:r w:rsidR="001F7ED5" w:rsidRPr="00FB3674">
        <w:t xml:space="preserve"> </w:t>
      </w:r>
      <w:r w:rsidRPr="00FB3674">
        <w:t>levels.</w:t>
      </w:r>
    </w:p>
    <w:p w14:paraId="0307C524" w14:textId="11F86B58" w:rsidR="005D5882" w:rsidRPr="00FB3674" w:rsidRDefault="005D5882" w:rsidP="005D5882">
      <w:pPr>
        <w:pStyle w:val="SingleTxtG"/>
      </w:pPr>
      <w:r w:rsidRPr="00FB3674">
        <w:t>4.21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stress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26</w:t>
      </w:r>
      <w:r w:rsidR="001F7ED5" w:rsidRPr="00FB3674">
        <w:t xml:space="preserve"> </w:t>
      </w:r>
      <w:r w:rsidRPr="00FB3674">
        <w:t>September</w:t>
      </w:r>
      <w:r w:rsidR="001F7ED5" w:rsidRPr="00FB3674">
        <w:t xml:space="preserve"> </w:t>
      </w:r>
      <w:r w:rsidRPr="00FB3674">
        <w:t>2014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extensively</w:t>
      </w:r>
      <w:r w:rsidR="001F7ED5" w:rsidRPr="00FB3674">
        <w:t xml:space="preserve"> </w:t>
      </w:r>
      <w:r w:rsidRPr="00FB3674">
        <w:t>based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obtained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(No.</w:t>
      </w:r>
      <w:r w:rsidR="00DC2D02" w:rsidRPr="00FB3674">
        <w:t xml:space="preserve"> </w:t>
      </w:r>
      <w:r w:rsidRPr="00FB3674">
        <w:t>7004204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No.</w:t>
      </w:r>
      <w:r w:rsidR="00DC2D02" w:rsidRPr="00FB3674">
        <w:t xml:space="preserve"> </w:t>
      </w:r>
      <w:r w:rsidRPr="00FB3674">
        <w:t>7019304)</w:t>
      </w:r>
      <w:r w:rsidR="001F7ED5" w:rsidRPr="00FB3674">
        <w:t xml:space="preserve"> </w:t>
      </w:r>
      <w:r w:rsidRPr="00FB3674">
        <w:t>pertain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peration</w:t>
      </w:r>
      <w:r w:rsidR="001F7ED5" w:rsidRPr="00FB3674">
        <w:t xml:space="preserve"> </w:t>
      </w:r>
      <w:r w:rsidR="002E7C71">
        <w:t>“</w:t>
      </w:r>
      <w:r w:rsidRPr="00FB3674">
        <w:t>Rebus</w:t>
      </w:r>
      <w:r w:rsidR="002E7C71">
        <w:t>”</w:t>
      </w:r>
      <w:r w:rsidRPr="00FB3674">
        <w:t>.</w:t>
      </w:r>
      <w:r w:rsidR="001F7ED5" w:rsidRPr="00FB3674">
        <w:t xml:space="preserve"> </w:t>
      </w:r>
      <w:r w:rsidRPr="00FB3674">
        <w:t>Namely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fully</w:t>
      </w:r>
      <w:r w:rsidR="001F7ED5" w:rsidRPr="00FB3674">
        <w:t xml:space="preserve"> </w:t>
      </w:r>
      <w:r w:rsidRPr="00FB3674">
        <w:t>asses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contain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both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llowed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ecid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t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enforcement</w:t>
      </w:r>
      <w:r w:rsidR="001F7ED5" w:rsidRPr="00FB3674">
        <w:t xml:space="preserve"> </w:t>
      </w:r>
      <w:r w:rsidRPr="00FB3674">
        <w:t>authorities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mou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fficer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merely</w:t>
      </w:r>
      <w:r w:rsidR="001F7ED5" w:rsidRPr="00FB3674">
        <w:t xml:space="preserve"> </w:t>
      </w:r>
      <w:r w:rsidRPr="00FB3674">
        <w:t>thwarted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activities</w:t>
      </w:r>
      <w:r w:rsidR="001F7ED5" w:rsidRPr="00FB3674">
        <w:t xml:space="preserve"> </w:t>
      </w:r>
      <w:r w:rsidRPr="00FB3674">
        <w:t>already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way.</w:t>
      </w:r>
    </w:p>
    <w:p w14:paraId="0BB035E5" w14:textId="53550593" w:rsidR="001F7ED5" w:rsidRPr="00FB3674" w:rsidRDefault="005D5882" w:rsidP="005D5882">
      <w:pPr>
        <w:pStyle w:val="SingleTxtG"/>
      </w:pPr>
      <w:r w:rsidRPr="00FB3674">
        <w:t>4.22</w:t>
      </w:r>
      <w:r w:rsidRPr="00FB3674">
        <w:tab/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confirm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duly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itself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levant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sul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conclud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itial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sposa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enforcement</w:t>
      </w:r>
      <w:r w:rsidR="001F7ED5" w:rsidRPr="00FB3674">
        <w:t xml:space="preserve"> </w:t>
      </w:r>
      <w:r w:rsidRPr="00FB3674">
        <w:t>authorities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more</w:t>
      </w:r>
      <w:r w:rsidR="001F7ED5" w:rsidRPr="00FB3674">
        <w:t xml:space="preserve"> </w:t>
      </w:r>
      <w:r w:rsidRPr="00FB3674">
        <w:t>than</w:t>
      </w:r>
      <w:r w:rsidR="001F7ED5" w:rsidRPr="00FB3674">
        <w:t xml:space="preserve"> </w:t>
      </w:r>
      <w:r w:rsidRPr="00FB3674">
        <w:t>sufficie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warran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ening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conduc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experiment.</w:t>
      </w:r>
      <w:r w:rsidR="001F7ED5" w:rsidRPr="00FB3674">
        <w:t xml:space="preserve"> </w:t>
      </w:r>
      <w:r w:rsidRPr="00FB3674">
        <w:t>Thu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scertain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re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no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fficer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merely</w:t>
      </w:r>
      <w:r w:rsidR="001F7ED5" w:rsidRPr="00FB3674">
        <w:t xml:space="preserve"> </w:t>
      </w:r>
      <w:r w:rsidRPr="00FB3674">
        <w:t>thwarted</w:t>
      </w:r>
      <w:r w:rsidR="001F7ED5" w:rsidRPr="00FB3674">
        <w:t xml:space="preserve"> </w:t>
      </w:r>
      <w:r w:rsidRPr="00FB3674">
        <w:t>ongoing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activities.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sul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rul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were</w:t>
      </w:r>
      <w:r w:rsidR="001F7ED5" w:rsidRPr="00FB3674">
        <w:t xml:space="preserve"> </w:t>
      </w:r>
      <w:r w:rsidRPr="00FB3674">
        <w:t>completely</w:t>
      </w:r>
      <w:r w:rsidR="001F7ED5" w:rsidRPr="00FB3674">
        <w:t xml:space="preserve"> </w:t>
      </w:r>
      <w:r w:rsidRPr="00FB3674">
        <w:t>unfounded.</w:t>
      </w:r>
    </w:p>
    <w:p w14:paraId="022F2051" w14:textId="468598B3" w:rsidR="001F7ED5" w:rsidRPr="00FB3674" w:rsidRDefault="005D5882" w:rsidP="005D5882">
      <w:pPr>
        <w:pStyle w:val="SingleTxtG"/>
      </w:pPr>
      <w:r w:rsidRPr="00FB3674">
        <w:t>4.23</w:t>
      </w:r>
      <w:r w:rsidRPr="00FB3674">
        <w:tab/>
        <w:t>I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connection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recalls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ccordance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jurisprudence,</w:t>
      </w:r>
      <w:r w:rsidRPr="00FB3674">
        <w:rPr>
          <w:rStyle w:val="FootnoteReference"/>
        </w:rPr>
        <w:footnoteReference w:id="8"/>
      </w:r>
      <w:r w:rsidR="001F7ED5" w:rsidRPr="00FB3674">
        <w:t xml:space="preserve"> </w:t>
      </w:r>
      <w:r w:rsidRPr="00FB3674">
        <w:t>when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presented,</w:t>
      </w:r>
      <w:r w:rsidR="001F7ED5" w:rsidRPr="00FB3674">
        <w:t xml:space="preserve"> </w:t>
      </w:r>
      <w:r w:rsidRPr="00FB3674">
        <w:t>duly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recognized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unfound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ational</w:t>
      </w:r>
      <w:r w:rsidR="001F7ED5" w:rsidRPr="00FB3674">
        <w:t xml:space="preserve"> </w:t>
      </w:r>
      <w:r w:rsidRPr="00FB3674">
        <w:t>court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laim</w:t>
      </w:r>
      <w:r w:rsidR="001F7ED5" w:rsidRPr="00FB3674">
        <w:t xml:space="preserve"> </w:t>
      </w:r>
      <w:r w:rsidRPr="00FB3674">
        <w:t>must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considered</w:t>
      </w:r>
      <w:r w:rsidR="001F7ED5" w:rsidRPr="00FB3674">
        <w:t xml:space="preserve"> </w:t>
      </w:r>
      <w:r w:rsidRPr="00FB3674">
        <w:t>unsubstantiated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rpo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dmissibility</w:t>
      </w:r>
      <w:r w:rsidR="001F7ED5" w:rsidRPr="00FB3674">
        <w:t xml:space="preserve"> </w:t>
      </w:r>
      <w:r w:rsidRPr="00FB3674">
        <w:t>befor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belie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judicial</w:t>
      </w:r>
      <w:r w:rsidR="001F7ED5" w:rsidRPr="00FB3674">
        <w:t xml:space="preserve"> </w:t>
      </w:r>
      <w:r w:rsidRPr="00FB3674">
        <w:t>proceedings,</w:t>
      </w:r>
      <w:r w:rsidR="001F7ED5" w:rsidRPr="00FB3674">
        <w:t xml:space="preserve"> </w:t>
      </w:r>
      <w:r w:rsidRPr="00FB3674">
        <w:t>includ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xamin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,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whole</w:t>
      </w:r>
      <w:r w:rsidR="001F7ED5" w:rsidRPr="00FB3674">
        <w:t xml:space="preserve"> </w:t>
      </w:r>
      <w:r w:rsidRPr="00FB3674">
        <w:t>do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disclose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t>fac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give</w:t>
      </w:r>
      <w:r w:rsidR="001F7ED5" w:rsidRPr="00FB3674">
        <w:t xml:space="preserve"> </w:t>
      </w:r>
      <w:r w:rsidRPr="00FB3674">
        <w:t>ground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sser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y</w:t>
      </w:r>
      <w:r w:rsidR="001F7ED5" w:rsidRPr="00FB3674">
        <w:t xml:space="preserve"> </w:t>
      </w:r>
      <w:r w:rsidRPr="00FB3674">
        <w:t>were</w:t>
      </w:r>
      <w:r w:rsidR="001F7ED5" w:rsidRPr="00FB3674">
        <w:t xml:space="preserve"> </w:t>
      </w:r>
      <w:r w:rsidRPr="00FB3674">
        <w:t>manifestly</w:t>
      </w:r>
      <w:r w:rsidR="001F7ED5" w:rsidRPr="00FB3674">
        <w:t xml:space="preserve"> </w:t>
      </w:r>
      <w:r w:rsidRPr="00FB3674">
        <w:t>taint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arbitrariness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amoun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denia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justice.</w:t>
      </w:r>
      <w:r w:rsidR="001F7ED5" w:rsidRPr="00FB3674">
        <w:t xml:space="preserve"> </w:t>
      </w:r>
      <w:r w:rsidRPr="00FB3674">
        <w:t>Thu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ubstantiate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laim</w:t>
      </w:r>
      <w:r w:rsidR="001F7ED5" w:rsidRPr="00FB3674">
        <w:t xml:space="preserve"> </w:t>
      </w:r>
      <w:r w:rsidRPr="00FB3674">
        <w:t>alleging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purpo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dmissibility,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is</w:t>
      </w:r>
      <w:r w:rsidR="001F7ED5" w:rsidRPr="00FB3674">
        <w:t xml:space="preserve"> </w:t>
      </w:r>
      <w:r w:rsidRPr="00FB3674">
        <w:t>pa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must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declared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incompatible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vis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refore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3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.</w:t>
      </w:r>
    </w:p>
    <w:p w14:paraId="0A41EA4A" w14:textId="77777777" w:rsidR="001F7ED5" w:rsidRPr="00FB3674" w:rsidRDefault="005D5882" w:rsidP="005D5882">
      <w:pPr>
        <w:pStyle w:val="SingleTxtG"/>
        <w:rPr>
          <w:rStyle w:val="FootnoteReference"/>
        </w:rPr>
      </w:pPr>
      <w:r w:rsidRPr="00FB3674">
        <w:t>4.24</w:t>
      </w:r>
      <w:r w:rsidRPr="00FB3674">
        <w:tab/>
        <w:t>Referr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airnes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trial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ubstantiate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laims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1).</w:t>
      </w:r>
      <w:r w:rsidR="001F7ED5" w:rsidRPr="00FB3674">
        <w:t xml:space="preserve"> </w:t>
      </w:r>
      <w:r w:rsidRPr="00FB3674">
        <w:t>Furthermor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not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establish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jurisprudenc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quire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mpartiality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aspects.</w:t>
      </w:r>
      <w:r w:rsidR="001F7ED5" w:rsidRPr="00FB3674">
        <w:t xml:space="preserve"> </w:t>
      </w:r>
      <w:r w:rsidRPr="00FB3674">
        <w:t>First,</w:t>
      </w:r>
      <w:r w:rsidR="001F7ED5" w:rsidRPr="00FB3674">
        <w:t xml:space="preserve"> </w:t>
      </w:r>
      <w:r w:rsidRPr="00FB3674">
        <w:t>judges</w:t>
      </w:r>
      <w:r w:rsidR="001F7ED5" w:rsidRPr="00FB3674">
        <w:t xml:space="preserve"> </w:t>
      </w:r>
      <w:r w:rsidRPr="00FB3674">
        <w:t>must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llow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influenc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personal</w:t>
      </w:r>
      <w:r w:rsidR="001F7ED5" w:rsidRPr="00FB3674">
        <w:t xml:space="preserve"> </w:t>
      </w:r>
      <w:r w:rsidRPr="00FB3674">
        <w:t>bias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prejudice,</w:t>
      </w:r>
      <w:r w:rsidR="001F7ED5" w:rsidRPr="00FB3674">
        <w:t xml:space="preserve"> </w:t>
      </w:r>
      <w:r w:rsidRPr="00FB3674">
        <w:t>nor</w:t>
      </w:r>
      <w:r w:rsidR="001F7ED5" w:rsidRPr="00FB3674">
        <w:t xml:space="preserve"> </w:t>
      </w:r>
      <w:r w:rsidRPr="00FB3674">
        <w:t>harbour</w:t>
      </w:r>
      <w:r w:rsidR="001F7ED5" w:rsidRPr="00FB3674">
        <w:t xml:space="preserve"> </w:t>
      </w:r>
      <w:r w:rsidRPr="00FB3674">
        <w:t>preconceptions</w:t>
      </w:r>
      <w:r w:rsidR="001F7ED5" w:rsidRPr="00FB3674">
        <w:t xml:space="preserve"> </w:t>
      </w:r>
      <w:r w:rsidRPr="00FB3674">
        <w:t>abou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articular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before</w:t>
      </w:r>
      <w:r w:rsidR="001F7ED5" w:rsidRPr="00FB3674">
        <w:t xml:space="preserve"> </w:t>
      </w:r>
      <w:r w:rsidRPr="00FB3674">
        <w:t>them,</w:t>
      </w:r>
      <w:r w:rsidR="001F7ED5" w:rsidRPr="00FB3674">
        <w:t xml:space="preserve"> </w:t>
      </w:r>
      <w:r w:rsidRPr="00FB3674">
        <w:t>nor</w:t>
      </w:r>
      <w:r w:rsidR="001F7ED5" w:rsidRPr="00FB3674">
        <w:t xml:space="preserve"> </w:t>
      </w:r>
      <w:r w:rsidRPr="00FB3674">
        <w:t>act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ways</w:t>
      </w:r>
      <w:r w:rsidR="001F7ED5" w:rsidRPr="00FB3674">
        <w:t xml:space="preserve"> </w:t>
      </w:r>
      <w:r w:rsidRPr="00FB3674">
        <w:lastRenderedPageBreak/>
        <w:t>that</w:t>
      </w:r>
      <w:r w:rsidR="001F7ED5" w:rsidRPr="00FB3674">
        <w:t xml:space="preserve"> </w:t>
      </w:r>
      <w:r w:rsidRPr="00FB3674">
        <w:t>improperly</w:t>
      </w:r>
      <w:r w:rsidR="001F7ED5" w:rsidRPr="00FB3674">
        <w:t xml:space="preserve"> </w:t>
      </w:r>
      <w:r w:rsidRPr="00FB3674">
        <w:t>promot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teres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on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artie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tri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ther.</w:t>
      </w:r>
      <w:r w:rsidR="001F7ED5" w:rsidRPr="00FB3674">
        <w:t xml:space="preserve"> </w:t>
      </w:r>
      <w:r w:rsidRPr="00FB3674">
        <w:t>Second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tribunal</w:t>
      </w:r>
      <w:r w:rsidR="001F7ED5" w:rsidRPr="00FB3674">
        <w:t xml:space="preserve"> </w:t>
      </w:r>
      <w:r w:rsidRPr="00FB3674">
        <w:t>must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appea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asonable</w:t>
      </w:r>
      <w:r w:rsidR="001F7ED5" w:rsidRPr="00FB3674">
        <w:t xml:space="preserve"> </w:t>
      </w:r>
      <w:r w:rsidRPr="00FB3674">
        <w:t>observe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impartial.</w:t>
      </w:r>
      <w:r w:rsidRPr="00FB3674">
        <w:rPr>
          <w:rStyle w:val="FootnoteReference"/>
        </w:rPr>
        <w:footnoteReference w:id="9"/>
      </w:r>
    </w:p>
    <w:p w14:paraId="5DA0CDAB" w14:textId="4604F5C2" w:rsidR="001F7ED5" w:rsidRPr="00FB3674" w:rsidRDefault="005D5882" w:rsidP="005D5882">
      <w:pPr>
        <w:pStyle w:val="SingleTxtG"/>
      </w:pPr>
      <w:r w:rsidRPr="00FB3674">
        <w:t>4.25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not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dicate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single</w:t>
      </w:r>
      <w:r w:rsidR="001F7ED5" w:rsidRPr="00FB3674">
        <w:t xml:space="preserve"> </w:t>
      </w:r>
      <w:r w:rsidRPr="00FB3674">
        <w:t>instance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s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</w:t>
      </w:r>
      <w:r w:rsidR="001F7ED5" w:rsidRPr="00FB3674">
        <w:t xml:space="preserve"> </w:t>
      </w:r>
      <w:r w:rsidRPr="00FB3674">
        <w:t>novo</w:t>
      </w:r>
      <w:r w:rsidR="001F7ED5" w:rsidRPr="00FB3674">
        <w:rPr>
          <w:i/>
          <w:iCs/>
        </w:rPr>
        <w:t xml:space="preserve"> </w:t>
      </w:r>
      <w:r w:rsidRPr="00FB3674">
        <w:t>adjudic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tribunals</w:t>
      </w:r>
      <w:r w:rsidR="001F7ED5" w:rsidRPr="00FB3674">
        <w:t xml:space="preserve"> </w:t>
      </w:r>
      <w:r w:rsidRPr="00FB3674">
        <w:t>acting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manner</w:t>
      </w:r>
      <w:r w:rsidR="001F7ED5" w:rsidRPr="00FB3674">
        <w:t xml:space="preserve"> </w:t>
      </w:r>
      <w:r w:rsidRPr="00FB3674">
        <w:t>indicating</w:t>
      </w:r>
      <w:r w:rsidR="001F7ED5" w:rsidRPr="00FB3674">
        <w:t xml:space="preserve"> </w:t>
      </w:r>
      <w:r w:rsidRPr="00FB3674">
        <w:t>personal</w:t>
      </w:r>
      <w:r w:rsidR="001F7ED5" w:rsidRPr="00FB3674">
        <w:t xml:space="preserve"> </w:t>
      </w:r>
      <w:r w:rsidRPr="00FB3674">
        <w:t>bias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prejudice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,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acting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manner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ppear</w:t>
      </w:r>
      <w:r w:rsidR="001F7ED5" w:rsidRPr="00FB3674">
        <w:t xml:space="preserve"> </w:t>
      </w:r>
      <w:r w:rsidRPr="00FB3674">
        <w:t>impartial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asonable</w:t>
      </w:r>
      <w:r w:rsidR="001F7ED5" w:rsidRPr="00FB3674">
        <w:t xml:space="preserve"> </w:t>
      </w:r>
      <w:r w:rsidRPr="00FB3674">
        <w:t>observer.</w:t>
      </w:r>
      <w:r w:rsidR="001F7ED5" w:rsidRPr="00FB3674">
        <w:t xml:space="preserve"> </w:t>
      </w:r>
      <w:r w:rsidRPr="00FB3674">
        <w:t>Instead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based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dissatisfaction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ac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500</w:t>
      </w:r>
      <w:r w:rsidR="001F7ED5" w:rsidRPr="00FB3674">
        <w:t xml:space="preserve"> </w:t>
      </w:r>
      <w:r w:rsidRPr="00FB3674">
        <w:t>(4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d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dure,</w:t>
      </w:r>
      <w:r w:rsidR="001F7ED5" w:rsidRPr="00FB3674">
        <w:t xml:space="preserve"> </w:t>
      </w:r>
      <w:r w:rsidRPr="00FB3674">
        <w:t>deni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cces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fidential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.</w:t>
      </w:r>
    </w:p>
    <w:p w14:paraId="1BE586E8" w14:textId="77777777" w:rsidR="001F7ED5" w:rsidRPr="00FB3674" w:rsidRDefault="005D5882" w:rsidP="005D5882">
      <w:pPr>
        <w:pStyle w:val="SingleTxtG"/>
      </w:pPr>
      <w:r w:rsidRPr="00FB3674">
        <w:t>4.26</w:t>
      </w:r>
      <w:r w:rsidRPr="00FB3674">
        <w:tab/>
        <w:t>In</w:t>
      </w:r>
      <w:r w:rsidR="001F7ED5" w:rsidRPr="00FB3674">
        <w:t xml:space="preserve"> </w:t>
      </w:r>
      <w:r w:rsidRPr="00FB3674">
        <w:t>this</w:t>
      </w:r>
      <w:r w:rsidR="001F7ED5" w:rsidRPr="00FB3674">
        <w:t xml:space="preserve"> </w:t>
      </w:r>
      <w:r w:rsidRPr="00FB3674">
        <w:t>contex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submi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although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</w:t>
      </w:r>
      <w:r w:rsidR="001F7ED5" w:rsidRPr="00FB3674">
        <w:t xml:space="preserve"> </w:t>
      </w:r>
      <w:r w:rsidRPr="00FB3674">
        <w:t>protect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fair</w:t>
      </w:r>
      <w:r w:rsidR="001F7ED5" w:rsidRPr="00FB3674">
        <w:t xml:space="preserve"> </w:t>
      </w:r>
      <w:r w:rsidRPr="00FB3674">
        <w:t>trial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althoug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cus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adequate</w:t>
      </w:r>
      <w:r w:rsidR="001F7ED5" w:rsidRPr="00FB3674">
        <w:t xml:space="preserve"> </w:t>
      </w:r>
      <w:r w:rsidRPr="00FB3674">
        <w:t>facilitie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repare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remains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essential</w:t>
      </w:r>
      <w:r w:rsidR="001F7ED5" w:rsidRPr="00FB3674">
        <w:t xml:space="preserve"> </w:t>
      </w:r>
      <w:r w:rsidRPr="00FB3674">
        <w:t>ele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fair</w:t>
      </w:r>
      <w:r w:rsidR="001F7ED5" w:rsidRPr="00FB3674">
        <w:t xml:space="preserve"> </w:t>
      </w:r>
      <w:r w:rsidRPr="00FB3674">
        <w:t>trial,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doe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set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explicit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cus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direct</w:t>
      </w:r>
      <w:r w:rsidR="001F7ED5" w:rsidRPr="00FB3674">
        <w:t xml:space="preserve"> </w:t>
      </w:r>
      <w:r w:rsidRPr="00FB3674">
        <w:t>acces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ll</w:t>
      </w:r>
      <w:r w:rsidR="001F7ED5" w:rsidRPr="00FB3674">
        <w:t xml:space="preserve"> </w:t>
      </w:r>
      <w:r w:rsidRPr="00FB3674">
        <w:t>documents</w:t>
      </w:r>
      <w:r w:rsidR="001F7ED5" w:rsidRPr="00FB3674">
        <w:t xml:space="preserve"> </w:t>
      </w:r>
      <w:r w:rsidRPr="00FB3674">
        <w:t>us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trial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m.</w:t>
      </w:r>
      <w:r w:rsidRPr="00FB3674">
        <w:rPr>
          <w:rStyle w:val="FootnoteReference"/>
        </w:rPr>
        <w:footnoteReference w:id="10"/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questio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must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answer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such</w:t>
      </w:r>
      <w:r w:rsidR="001F7ED5" w:rsidRPr="00FB3674">
        <w:t xml:space="preserve"> </w:t>
      </w:r>
      <w:r w:rsidRPr="00FB3674">
        <w:t>situations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wheth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s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such</w:t>
      </w:r>
      <w:r w:rsidR="001F7ED5" w:rsidRPr="00FB3674">
        <w:t xml:space="preserve"> </w:t>
      </w:r>
      <w:r w:rsidRPr="00FB3674">
        <w:t>material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viola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airnes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whol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whether</w:t>
      </w:r>
      <w:r w:rsidR="001F7ED5" w:rsidRPr="00FB3674">
        <w:t xml:space="preserve"> </w:t>
      </w:r>
      <w:r w:rsidRPr="00FB3674">
        <w:t>there</w:t>
      </w:r>
      <w:r w:rsidR="001F7ED5" w:rsidRPr="00FB3674">
        <w:t xml:space="preserve"> </w:t>
      </w:r>
      <w:r w:rsidRPr="00FB3674">
        <w:t>were</w:t>
      </w:r>
      <w:r w:rsidR="001F7ED5" w:rsidRPr="00FB3674">
        <w:t xml:space="preserve"> </w:t>
      </w:r>
      <w:r w:rsidRPr="00FB3674">
        <w:t>adequate</w:t>
      </w:r>
      <w:r w:rsidR="001F7ED5" w:rsidRPr="00FB3674">
        <w:t xml:space="preserve"> </w:t>
      </w:r>
      <w:r w:rsidRPr="00FB3674">
        <w:t>safeguard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place.</w:t>
      </w:r>
    </w:p>
    <w:p w14:paraId="71B8B2F2" w14:textId="77777777" w:rsidR="001F7ED5" w:rsidRPr="00FB3674" w:rsidRDefault="005D5882" w:rsidP="005D5882">
      <w:pPr>
        <w:pStyle w:val="SingleTxtG"/>
      </w:pPr>
      <w:r w:rsidRPr="00FB3674">
        <w:t>4.27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recall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ssu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afeguard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lready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address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consider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being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independe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impartial</w:t>
      </w:r>
      <w:r w:rsidR="001F7ED5" w:rsidRPr="00FB3674">
        <w:t xml:space="preserve"> </w:t>
      </w:r>
      <w:r w:rsidRPr="00FB3674">
        <w:t>tribunal,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abl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nsur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safeguards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other</w:t>
      </w:r>
      <w:r w:rsidR="001F7ED5" w:rsidRPr="00FB3674">
        <w:t xml:space="preserve"> </w:t>
      </w:r>
      <w:r w:rsidRPr="00FB3674">
        <w:t>word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eny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dopt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arbitrary</w:t>
      </w:r>
      <w:r w:rsidR="001F7ED5" w:rsidRPr="00FB3674">
        <w:t xml:space="preserve"> </w:t>
      </w:r>
      <w:r w:rsidRPr="00FB3674">
        <w:t>manner.</w:t>
      </w:r>
      <w:r w:rsidR="001F7ED5" w:rsidRPr="00FB3674">
        <w:t xml:space="preserve"> </w:t>
      </w:r>
      <w:r w:rsidRPr="00FB3674">
        <w:t>Instead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duly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itself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ten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sputed</w:t>
      </w:r>
      <w:r w:rsidR="001F7ED5" w:rsidRPr="00FB3674">
        <w:t xml:space="preserve"> </w:t>
      </w:r>
      <w:r w:rsidRPr="00FB3674">
        <w:t>confidential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prio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uling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thus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in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posi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dop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well-informed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bject.</w:t>
      </w:r>
    </w:p>
    <w:p w14:paraId="4006C070" w14:textId="5EFD6CA7" w:rsidR="001F7ED5" w:rsidRPr="00FB3674" w:rsidRDefault="005D5882" w:rsidP="005D5882">
      <w:pPr>
        <w:pStyle w:val="SingleTxtG"/>
      </w:pPr>
      <w:r w:rsidRPr="00FB3674">
        <w:t>4.28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ubstantiate,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rpo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dmissibility,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alleg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viol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esump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nocen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argu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is</w:t>
      </w:r>
      <w:r w:rsidR="001F7ED5" w:rsidRPr="00FB3674">
        <w:t xml:space="preserve"> </w:t>
      </w:r>
      <w:r w:rsidRPr="00FB3674">
        <w:t>pa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must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declared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incompatible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vis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refore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2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.</w:t>
      </w:r>
      <w:r w:rsidR="001F7ED5" w:rsidRPr="00FB3674">
        <w:t xml:space="preserve"> </w:t>
      </w:r>
      <w:r w:rsidRPr="00FB3674">
        <w:t>Referr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submission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firm</w:t>
      </w:r>
      <w:r w:rsidR="001F7ED5" w:rsidRPr="00FB3674">
        <w:t xml:space="preserve"> </w:t>
      </w:r>
      <w:r w:rsidRPr="00FB3674">
        <w:t>view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put</w:t>
      </w:r>
      <w:r w:rsidR="001F7ED5" w:rsidRPr="00FB3674">
        <w:t xml:space="preserve"> </w:t>
      </w:r>
      <w:r w:rsidRPr="00FB3674">
        <w:t>forward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t>single</w:t>
      </w:r>
      <w:r w:rsidR="001F7ED5" w:rsidRPr="00FB3674">
        <w:t xml:space="preserve"> </w:t>
      </w:r>
      <w:r w:rsidRPr="00FB3674">
        <w:t>fact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provided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t>specific</w:t>
      </w:r>
      <w:r w:rsidR="001F7ED5" w:rsidRPr="00FB3674">
        <w:t xml:space="preserve"> </w:t>
      </w:r>
      <w:r w:rsidRPr="00FB3674">
        <w:t>inciden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lea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clusio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duc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judicial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dversely</w:t>
      </w:r>
      <w:r w:rsidR="001F7ED5" w:rsidRPr="00FB3674">
        <w:t xml:space="preserve"> </w:t>
      </w:r>
      <w:r w:rsidRPr="00FB3674">
        <w:t>affec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right,</w:t>
      </w:r>
      <w:r w:rsidR="001F7ED5" w:rsidRPr="00FB3674">
        <w:t xml:space="preserve"> </w:t>
      </w:r>
      <w:r w:rsidRPr="00FB3674">
        <w:t>protected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2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,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presumed</w:t>
      </w:r>
      <w:r w:rsidR="001F7ED5" w:rsidRPr="00FB3674">
        <w:t xml:space="preserve"> </w:t>
      </w:r>
      <w:r w:rsidRPr="00FB3674">
        <w:t>innocent</w:t>
      </w:r>
      <w:r w:rsidR="001F7ED5" w:rsidRPr="00FB3674">
        <w:t xml:space="preserve"> </w:t>
      </w:r>
      <w:r w:rsidRPr="00FB3674">
        <w:t>until</w:t>
      </w:r>
      <w:r w:rsidR="001F7ED5" w:rsidRPr="00FB3674">
        <w:t xml:space="preserve"> </w:t>
      </w:r>
      <w:r w:rsidRPr="00FB3674">
        <w:t>proven</w:t>
      </w:r>
      <w:r w:rsidR="001F7ED5" w:rsidRPr="00FB3674">
        <w:t xml:space="preserve"> </w:t>
      </w:r>
      <w:r w:rsidRPr="00FB3674">
        <w:t>guilty</w:t>
      </w:r>
      <w:r w:rsidR="001F7ED5" w:rsidRPr="00FB3674">
        <w:t xml:space="preserve"> </w:t>
      </w:r>
      <w:r w:rsidRPr="00FB3674">
        <w:t>accord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.</w:t>
      </w:r>
    </w:p>
    <w:p w14:paraId="5EF18ECB" w14:textId="588DBC42" w:rsidR="005D5882" w:rsidRPr="00FB3674" w:rsidRDefault="005D5882" w:rsidP="005D5882">
      <w:pPr>
        <w:pStyle w:val="SingleTxtG"/>
      </w:pPr>
      <w:r w:rsidRPr="00FB3674">
        <w:t>4.29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invite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eclar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t>pursua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rticles</w:t>
      </w:r>
      <w:r w:rsidR="001F7ED5" w:rsidRPr="00FB3674">
        <w:t xml:space="preserve"> </w:t>
      </w:r>
      <w:r w:rsidRPr="00FB3674">
        <w:t>3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5</w:t>
      </w:r>
      <w:r w:rsidR="001F7ED5" w:rsidRPr="00FB3674">
        <w:t xml:space="preserve"> </w:t>
      </w:r>
      <w:r w:rsidRPr="00FB3674">
        <w:t>(2)</w:t>
      </w:r>
      <w:r w:rsidR="001F7ED5" w:rsidRPr="00FB3674">
        <w:t xml:space="preserve"> </w:t>
      </w:r>
      <w:r w:rsidRPr="00FB3674">
        <w:t>(a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ame</w:t>
      </w:r>
      <w:r w:rsidR="001F7ED5" w:rsidRPr="00FB3674">
        <w:t xml:space="preserve"> </w:t>
      </w:r>
      <w:r w:rsidRPr="00FB3674">
        <w:t>matte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nother</w:t>
      </w:r>
      <w:r w:rsidR="001F7ED5" w:rsidRPr="00FB3674">
        <w:t xml:space="preserve"> </w:t>
      </w:r>
      <w:r w:rsidRPr="00FB3674">
        <w:t>procedur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ternational</w:t>
      </w:r>
      <w:r w:rsidR="001F7ED5" w:rsidRPr="00FB3674">
        <w:t xml:space="preserve"> </w:t>
      </w:r>
      <w:r w:rsidRPr="00FB3674">
        <w:t>settlemen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recall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jurisprudence</w:t>
      </w:r>
      <w:r w:rsidRPr="00FB3674">
        <w:rPr>
          <w:rStyle w:val="FootnoteReference"/>
        </w:rPr>
        <w:footnoteReference w:id="11"/>
      </w:r>
      <w:r w:rsidR="001F7ED5" w:rsidRPr="00FB3674">
        <w:t xml:space="preserve"> </w:t>
      </w:r>
      <w:r w:rsidRPr="00FB3674">
        <w:t>conclud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reluctan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xamine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already</w:t>
      </w:r>
      <w:r w:rsidR="001F7ED5" w:rsidRPr="00FB3674">
        <w:t xml:space="preserve"> </w:t>
      </w:r>
      <w:r w:rsidRPr="00FB3674">
        <w:t>consider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insofar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vis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os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vention</w:t>
      </w:r>
      <w:r w:rsidR="001F7ED5" w:rsidRPr="00FB3674">
        <w:t xml:space="preserve"> </w:t>
      </w:r>
      <w:r w:rsidRPr="00FB3674">
        <w:t>invok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lleged</w:t>
      </w:r>
      <w:r w:rsidR="001F7ED5" w:rsidRPr="00FB3674">
        <w:t xml:space="preserve"> </w:t>
      </w:r>
      <w:r w:rsidRPr="00FB3674">
        <w:t>victim</w:t>
      </w:r>
      <w:r w:rsidR="001F7ED5" w:rsidRPr="00FB3674">
        <w:t xml:space="preserve"> </w:t>
      </w:r>
      <w:r w:rsidRPr="00FB3674">
        <w:t>converge.</w:t>
      </w:r>
    </w:p>
    <w:p w14:paraId="73FFF2F6" w14:textId="460F34DE" w:rsidR="005D5882" w:rsidRPr="00FB3674" w:rsidRDefault="005D5882" w:rsidP="005D5882">
      <w:pPr>
        <w:pStyle w:val="SingleTxtG"/>
      </w:pPr>
      <w:r w:rsidRPr="00FB3674">
        <w:t>4.30</w:t>
      </w:r>
      <w:r w:rsidRPr="00FB3674">
        <w:tab/>
        <w:t>Finally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draw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tten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ac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lodged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year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eight</w:t>
      </w:r>
      <w:r w:rsidR="001F7ED5" w:rsidRPr="00FB3674">
        <w:t xml:space="preserve"> </w:t>
      </w:r>
      <w:r w:rsidRPr="00FB3674">
        <w:t>months</w:t>
      </w:r>
      <w:r w:rsidR="001F7ED5" w:rsidRPr="00FB3674">
        <w:t xml:space="preserve"> </w:t>
      </w:r>
      <w:r w:rsidRPr="00FB3674">
        <w:t>aft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dop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nal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instan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one</w:t>
      </w:r>
      <w:r w:rsidR="001F7ED5" w:rsidRPr="00FB3674">
        <w:t xml:space="preserve"> </w:t>
      </w:r>
      <w:r w:rsidRPr="00FB3674">
        <w:t>year</w:t>
      </w:r>
      <w:r w:rsidR="001F7ED5" w:rsidRPr="00FB3674">
        <w:t xml:space="preserve"> </w:t>
      </w:r>
      <w:r w:rsidRPr="00FB3674">
        <w:t>aft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dop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.</w:t>
      </w:r>
      <w:r w:rsidR="001F7ED5" w:rsidRPr="00FB3674">
        <w:rPr>
          <w:color w:val="000000"/>
          <w:lang w:eastAsia="de-DE"/>
        </w:rPr>
        <w:t xml:space="preserve"> </w:t>
      </w:r>
      <w:r w:rsidRPr="00FB3674">
        <w:rPr>
          <w:color w:val="000000"/>
          <w:lang w:eastAsia="de-DE"/>
        </w:rPr>
        <w:t>The</w:t>
      </w:r>
      <w:r w:rsidR="001F7ED5" w:rsidRPr="00FB3674">
        <w:rPr>
          <w:color w:val="000000"/>
          <w:lang w:eastAsia="de-DE"/>
        </w:rPr>
        <w:t xml:space="preserve"> </w:t>
      </w:r>
      <w:r w:rsidRPr="00FB3674">
        <w:rPr>
          <w:color w:val="000000"/>
          <w:lang w:eastAsia="de-DE"/>
        </w:rPr>
        <w:t>State</w:t>
      </w:r>
      <w:r w:rsidR="001F7ED5" w:rsidRPr="00FB3674">
        <w:rPr>
          <w:color w:val="000000"/>
          <w:lang w:eastAsia="de-DE"/>
        </w:rPr>
        <w:t xml:space="preserve"> </w:t>
      </w:r>
      <w:r w:rsidRPr="00FB3674">
        <w:rPr>
          <w:color w:val="000000"/>
          <w:lang w:eastAsia="de-DE"/>
        </w:rPr>
        <w:t>party</w:t>
      </w:r>
      <w:r w:rsidR="001F7ED5" w:rsidRPr="00FB3674">
        <w:rPr>
          <w:color w:val="000000"/>
          <w:lang w:eastAsia="de-DE"/>
        </w:rPr>
        <w:t xml:space="preserve"> </w:t>
      </w:r>
      <w:r w:rsidRPr="00FB3674">
        <w:rPr>
          <w:color w:val="000000"/>
          <w:lang w:eastAsia="de-DE"/>
        </w:rPr>
        <w:t>is</w:t>
      </w:r>
      <w:r w:rsidR="001F7ED5" w:rsidRPr="00FB3674">
        <w:rPr>
          <w:color w:val="000000"/>
          <w:lang w:eastAsia="de-DE"/>
        </w:rPr>
        <w:t xml:space="preserve"> </w:t>
      </w:r>
      <w:r w:rsidRPr="00FB3674">
        <w:rPr>
          <w:color w:val="000000"/>
          <w:lang w:eastAsia="de-DE"/>
        </w:rPr>
        <w:t>of</w:t>
      </w:r>
      <w:r w:rsidR="001F7ED5" w:rsidRPr="00FB3674">
        <w:rPr>
          <w:color w:val="000000"/>
          <w:lang w:eastAsia="de-DE"/>
        </w:rPr>
        <w:t xml:space="preserve"> </w:t>
      </w:r>
      <w:r w:rsidRPr="00FB3674">
        <w:rPr>
          <w:color w:val="000000"/>
          <w:lang w:eastAsia="de-DE"/>
        </w:rPr>
        <w:t>the</w:t>
      </w:r>
      <w:r w:rsidR="001F7ED5" w:rsidRPr="00FB3674">
        <w:rPr>
          <w:color w:val="000000"/>
          <w:lang w:eastAsia="de-DE"/>
        </w:rPr>
        <w:t xml:space="preserve"> </w:t>
      </w:r>
      <w:r w:rsidRPr="00FB3674">
        <w:rPr>
          <w:color w:val="000000"/>
          <w:lang w:eastAsia="de-DE"/>
        </w:rPr>
        <w:t>opinion</w:t>
      </w:r>
      <w:r w:rsidR="001F7ED5" w:rsidRPr="00FB3674">
        <w:rPr>
          <w:color w:val="000000"/>
          <w:lang w:eastAsia="de-DE"/>
        </w:rPr>
        <w:t xml:space="preserve"> </w:t>
      </w:r>
      <w:r w:rsidRPr="00FB3674">
        <w:rPr>
          <w:color w:val="000000"/>
          <w:lang w:eastAsia="de-DE"/>
        </w:rPr>
        <w:t>that,</w:t>
      </w:r>
      <w:r w:rsidR="001F7ED5" w:rsidRPr="00FB3674">
        <w:rPr>
          <w:color w:val="000000"/>
          <w:lang w:eastAsia="de-DE"/>
        </w:rPr>
        <w:t xml:space="preserve"> </w:t>
      </w:r>
      <w:r w:rsidRPr="00FB3674">
        <w:rPr>
          <w:color w:val="000000"/>
          <w:lang w:eastAsia="de-DE"/>
        </w:rPr>
        <w:t>i</w:t>
      </w:r>
      <w:r w:rsidRPr="00FB3674">
        <w:t>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bsen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explanation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may</w:t>
      </w:r>
      <w:r w:rsidR="001F7ED5" w:rsidRPr="00FB3674">
        <w:t xml:space="preserve"> </w:t>
      </w:r>
      <w:r w:rsidRPr="00FB3674">
        <w:t>consider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submitt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after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long</w:t>
      </w:r>
      <w:r w:rsidR="001F7ED5" w:rsidRPr="00FB3674">
        <w:t xml:space="preserve"> </w:t>
      </w:r>
      <w:r w:rsidRPr="00FB3674">
        <w:t>delay</w:t>
      </w:r>
      <w:r w:rsidR="001F7ED5" w:rsidRPr="00FB3674">
        <w:t xml:space="preserve"> </w:t>
      </w:r>
      <w:r w:rsidRPr="00FB3674">
        <w:t>amount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abus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submission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fi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3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.</w:t>
      </w:r>
    </w:p>
    <w:p w14:paraId="3D18B2D1" w14:textId="543D1211" w:rsidR="005D5882" w:rsidRPr="00FB3674" w:rsidRDefault="005D5882" w:rsidP="004A5C52">
      <w:pPr>
        <w:pStyle w:val="H23G"/>
      </w:pPr>
      <w:r w:rsidRPr="00FB3674">
        <w:tab/>
      </w:r>
      <w:r w:rsidRPr="00FB3674">
        <w:tab/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omments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observations</w:t>
      </w:r>
    </w:p>
    <w:p w14:paraId="7790C1AE" w14:textId="0A481EE5" w:rsidR="005D5882" w:rsidRPr="00FB3674" w:rsidRDefault="005D5882" w:rsidP="005D5882">
      <w:pPr>
        <w:pStyle w:val="SingleTxtG"/>
      </w:pPr>
      <w:r w:rsidRPr="00FB3674">
        <w:t>5.1</w:t>
      </w:r>
      <w:r w:rsidRPr="00FB3674">
        <w:tab/>
        <w:t>On</w:t>
      </w:r>
      <w:r w:rsidR="001F7ED5" w:rsidRPr="00FB3674">
        <w:t xml:space="preserve"> </w:t>
      </w:r>
      <w:r w:rsidRPr="00FB3674">
        <w:t>19</w:t>
      </w:r>
      <w:r w:rsidR="001F7ED5" w:rsidRPr="00FB3674">
        <w:t xml:space="preserve"> </w:t>
      </w:r>
      <w:r w:rsidRPr="00FB3674">
        <w:t>July</w:t>
      </w:r>
      <w:r w:rsidR="001F7ED5" w:rsidRPr="00FB3674">
        <w:t xml:space="preserve"> </w:t>
      </w:r>
      <w:r w:rsidRPr="00FB3674">
        <w:t>2018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submi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awar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peten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,</w:t>
      </w:r>
      <w:r w:rsidR="001F7ED5" w:rsidRPr="00FB3674">
        <w:t xml:space="preserve"> </w:t>
      </w:r>
      <w:r w:rsidRPr="00FB3674">
        <w:t>neith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can</w:t>
      </w:r>
      <w:r w:rsidR="001F7ED5" w:rsidRPr="00FB3674">
        <w:t xml:space="preserve"> </w:t>
      </w:r>
      <w:r w:rsidRPr="00FB3674">
        <w:t>act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="002E7C71">
        <w:t>“</w:t>
      </w:r>
      <w:r w:rsidRPr="00FB3674">
        <w:t>fourth</w:t>
      </w:r>
      <w:r w:rsidR="001F7ED5" w:rsidRPr="00FB3674">
        <w:t xml:space="preserve"> </w:t>
      </w:r>
      <w:r w:rsidRPr="00FB3674">
        <w:t>instance</w:t>
      </w:r>
      <w:r w:rsidR="002E7C71">
        <w:t>”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reasses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nding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not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lastRenderedPageBreak/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conclud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ost</w:t>
      </w:r>
      <w:r w:rsidR="001F7ED5" w:rsidRPr="00FB3674">
        <w:t xml:space="preserve"> </w:t>
      </w:r>
      <w:r w:rsidRPr="00FB3674">
        <w:t>appropriate</w:t>
      </w:r>
      <w:r w:rsidR="001F7ED5" w:rsidRPr="00FB3674">
        <w:t xml:space="preserve"> </w:t>
      </w:r>
      <w:r w:rsidRPr="00FB3674">
        <w:t>form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redress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retrial,</w:t>
      </w:r>
      <w:r w:rsidR="001F7ED5" w:rsidRPr="00FB3674">
        <w:t xml:space="preserve"> </w:t>
      </w:r>
      <w:r w:rsidRPr="00FB3674">
        <w:t>sinc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ddress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themselves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pertain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peration</w:t>
      </w:r>
      <w:r w:rsidR="001F7ED5" w:rsidRPr="00FB3674">
        <w:t xml:space="preserve"> </w:t>
      </w:r>
      <w:r w:rsidR="002E7C71">
        <w:t>“</w:t>
      </w:r>
      <w:r w:rsidRPr="00FB3674">
        <w:t>Rebus</w:t>
      </w:r>
      <w:r w:rsidR="002E7C71">
        <w:t>”</w:t>
      </w:r>
      <w:r w:rsidRPr="00FB3674">
        <w:t>.</w:t>
      </w:r>
      <w:r w:rsidR="001F7ED5" w:rsidRPr="00FB3674">
        <w:t xml:space="preserve"> </w:t>
      </w:r>
      <w:r w:rsidRPr="00FB3674">
        <w:t>This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done</w:t>
      </w:r>
      <w:r w:rsidR="001F7ED5" w:rsidRPr="00FB3674">
        <w:t xml:space="preserve"> </w:t>
      </w:r>
      <w:r w:rsidRPr="00FB3674">
        <w:t>only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trial.</w:t>
      </w:r>
    </w:p>
    <w:p w14:paraId="5C11C5CF" w14:textId="522F5322" w:rsidR="001F7ED5" w:rsidRPr="00FB3674" w:rsidRDefault="005D5882" w:rsidP="005D5882">
      <w:pPr>
        <w:pStyle w:val="SingleTxtG"/>
      </w:pPr>
      <w:r w:rsidRPr="00FB3674">
        <w:t>5.2</w:t>
      </w:r>
      <w:r w:rsidRPr="00FB3674">
        <w:tab/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proposes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possible</w:t>
      </w:r>
      <w:r w:rsidR="001F7ED5" w:rsidRPr="00FB3674">
        <w:t xml:space="preserve"> </w:t>
      </w:r>
      <w:r w:rsidRPr="00FB3674">
        <w:t>options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addressing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laims: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could</w:t>
      </w:r>
      <w:r w:rsidR="001F7ED5" w:rsidRPr="00FB3674">
        <w:t xml:space="preserve"> </w:t>
      </w:r>
      <w:r w:rsidRPr="00FB3674">
        <w:t>get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pertain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="002E7C71">
        <w:t>“</w:t>
      </w:r>
      <w:r w:rsidRPr="00FB3674">
        <w:t>Rebus</w:t>
      </w:r>
      <w:r w:rsidR="002E7C71">
        <w:t>”</w:t>
      </w:r>
      <w:r w:rsidR="001F7ED5" w:rsidRPr="00FB3674">
        <w:t xml:space="preserve"> </w:t>
      </w:r>
      <w:r w:rsidRPr="00FB3674">
        <w:t>operation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orde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ee</w:t>
      </w:r>
      <w:r w:rsidR="001F7ED5" w:rsidRPr="00FB3674">
        <w:t xml:space="preserve"> </w:t>
      </w:r>
      <w:r w:rsidRPr="00FB3674">
        <w:t>i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actions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act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manner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amount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manifest</w:t>
      </w:r>
      <w:r w:rsidR="001F7ED5" w:rsidRPr="00FB3674">
        <w:t xml:space="preserve"> </w:t>
      </w:r>
      <w:r w:rsidRPr="00FB3674">
        <w:t>error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denia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justice,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conclud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ost</w:t>
      </w:r>
      <w:r w:rsidR="001F7ED5" w:rsidRPr="00FB3674">
        <w:t xml:space="preserve"> </w:t>
      </w:r>
      <w:r w:rsidRPr="00FB3674">
        <w:t>appropriate</w:t>
      </w:r>
      <w:r w:rsidR="001F7ED5" w:rsidRPr="00FB3674">
        <w:t xml:space="preserve"> </w:t>
      </w:r>
      <w:r w:rsidRPr="00FB3674">
        <w:t>form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redress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third</w:t>
      </w:r>
      <w:r w:rsidR="001F7ED5" w:rsidRPr="00FB3674">
        <w:t xml:space="preserve"> </w:t>
      </w:r>
      <w:r w:rsidRPr="00FB3674">
        <w:t>retrial.</w:t>
      </w:r>
    </w:p>
    <w:p w14:paraId="03E33D38" w14:textId="5E11630D" w:rsidR="005D5882" w:rsidRPr="00FB3674" w:rsidRDefault="005D5882" w:rsidP="005D5882">
      <w:pPr>
        <w:pStyle w:val="SingleTxtG"/>
      </w:pPr>
      <w:r w:rsidRPr="00FB3674">
        <w:t>5.3</w:t>
      </w:r>
      <w:r w:rsidRPr="00FB3674">
        <w:tab/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reiterates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reques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rPr>
          <w:color w:val="FF0000"/>
        </w:rPr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ecomme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Latvia</w:t>
      </w:r>
      <w:r w:rsidR="001F7ED5" w:rsidRPr="00FB3674">
        <w:t xml:space="preserve"> </w:t>
      </w:r>
      <w:r w:rsidRPr="00FB3674">
        <w:t>reverse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onviction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pay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compensation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ccordance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6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.</w:t>
      </w:r>
    </w:p>
    <w:p w14:paraId="3FB051D4" w14:textId="6522ABCA" w:rsidR="005D5882" w:rsidRPr="00FB3674" w:rsidRDefault="005D5882" w:rsidP="005D5882">
      <w:pPr>
        <w:pStyle w:val="SingleTxtG"/>
      </w:pPr>
      <w:r w:rsidRPr="00FB3674">
        <w:t>5.4</w:t>
      </w:r>
      <w:r w:rsidRPr="00FB3674">
        <w:tab/>
        <w:t>Commenting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observations</w:t>
      </w:r>
      <w:r w:rsidR="001F7ED5" w:rsidRPr="00FB3674">
        <w:t xml:space="preserve"> </w:t>
      </w:r>
      <w:r w:rsidRPr="00FB3674">
        <w:t>regard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ck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substanti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plaint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explain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breached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fundamental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trial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maintain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victim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fficer,</w:t>
      </w:r>
      <w:r w:rsidR="001F7ED5" w:rsidRPr="00FB3674">
        <w:t xml:space="preserve"> </w:t>
      </w:r>
      <w:r w:rsidRPr="00FB3674">
        <w:t>I.,</w:t>
      </w:r>
      <w:r w:rsidR="001F7ED5" w:rsidRPr="00FB3674">
        <w:t xml:space="preserve"> </w:t>
      </w:r>
      <w:r w:rsidRPr="00FB3674">
        <w:t>who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ct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passive</w:t>
      </w:r>
      <w:r w:rsidR="001F7ED5" w:rsidRPr="00FB3674">
        <w:t xml:space="preserve"> </w:t>
      </w:r>
      <w:r w:rsidRPr="00FB3674">
        <w:t>manner</w:t>
      </w:r>
      <w:r w:rsidR="001F7ED5" w:rsidRPr="00FB3674">
        <w:t xml:space="preserve"> </w:t>
      </w:r>
      <w:r w:rsidRPr="00FB3674">
        <w:t>but</w:t>
      </w:r>
      <w:r w:rsidR="001F7ED5" w:rsidRPr="00FB3674">
        <w:t xml:space="preserve"> </w:t>
      </w:r>
      <w:r w:rsidRPr="00FB3674">
        <w:t>rather</w:t>
      </w:r>
      <w:r w:rsidR="001F7ED5" w:rsidRPr="00FB3674">
        <w:t xml:space="preserve"> </w:t>
      </w:r>
      <w:r w:rsidRPr="00FB3674">
        <w:t>incited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commit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offence,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onl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vidence</w:t>
      </w:r>
      <w:r w:rsidR="001F7ED5" w:rsidRPr="00FB3674">
        <w:t xml:space="preserve"> </w:t>
      </w:r>
      <w:r w:rsidRPr="00FB3674">
        <w:t>obtained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sul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could</w:t>
      </w:r>
      <w:r w:rsidR="001F7ED5" w:rsidRPr="00FB3674">
        <w:t xml:space="preserve"> </w:t>
      </w:r>
      <w:r w:rsidRPr="00FB3674">
        <w:t>demonstrate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guil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explain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mention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ssu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so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could</w:t>
      </w:r>
      <w:r w:rsidR="001F7ED5" w:rsidRPr="00FB3674">
        <w:t xml:space="preserve"> </w:t>
      </w:r>
      <w:r w:rsidRPr="00FB3674">
        <w:t>understand</w:t>
      </w:r>
      <w:r w:rsidR="001F7ED5" w:rsidRPr="00FB3674">
        <w:t xml:space="preserve"> </w:t>
      </w:r>
      <w:r w:rsidRPr="00FB3674">
        <w:t>how</w:t>
      </w:r>
      <w:r w:rsidR="001F7ED5" w:rsidRPr="00FB3674">
        <w:t xml:space="preserve"> </w:t>
      </w:r>
      <w:r w:rsidRPr="00FB3674">
        <w:t>important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get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.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denied</w:t>
      </w:r>
      <w:r w:rsidR="001F7ED5" w:rsidRPr="00FB3674">
        <w:t xml:space="preserve"> </w:t>
      </w:r>
      <w:r w:rsidRPr="00FB3674">
        <w:t>acces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ose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withou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detailed</w:t>
      </w:r>
      <w:r w:rsidR="001F7ED5" w:rsidRPr="00FB3674">
        <w:t xml:space="preserve"> </w:t>
      </w:r>
      <w:r w:rsidRPr="00FB3674">
        <w:t>explanation</w:t>
      </w:r>
      <w:r w:rsidR="001F7ED5" w:rsidRPr="00FB3674">
        <w:t xml:space="preserve"> </w:t>
      </w:r>
      <w:r w:rsidRPr="00FB3674">
        <w:t>being</w:t>
      </w:r>
      <w:r w:rsidR="001F7ED5" w:rsidRPr="00FB3674">
        <w:t xml:space="preserve"> </w:t>
      </w:r>
      <w:r w:rsidRPr="00FB3674">
        <w:t>given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why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strictly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en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.</w:t>
      </w:r>
    </w:p>
    <w:p w14:paraId="22129F16" w14:textId="49108048" w:rsidR="001F7ED5" w:rsidRPr="00FB3674" w:rsidRDefault="005D5882" w:rsidP="005D5882">
      <w:pPr>
        <w:pStyle w:val="SingleTxtG"/>
      </w:pPr>
      <w:r w:rsidRPr="00FB3674">
        <w:t>5.5</w:t>
      </w:r>
      <w:r w:rsidRPr="00FB3674">
        <w:tab/>
        <w:t>Referr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observations</w:t>
      </w:r>
      <w:r w:rsidR="001F7ED5" w:rsidRPr="00FB3674">
        <w:t xml:space="preserve"> </w:t>
      </w:r>
      <w:r w:rsidRPr="00FB3674">
        <w:t>abou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dmissibility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laims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2)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underlin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secution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present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t>direct</w:t>
      </w:r>
      <w:r w:rsidR="001F7ED5" w:rsidRPr="00FB3674">
        <w:t xml:space="preserve"> </w:t>
      </w:r>
      <w:r w:rsidRPr="00FB3674">
        <w:t>eviden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guilt,</w:t>
      </w:r>
      <w:r w:rsidR="001F7ED5" w:rsidRPr="00FB3674">
        <w:t xml:space="preserve"> </w:t>
      </w:r>
      <w:r w:rsidRPr="00FB3674">
        <w:t>yet</w:t>
      </w:r>
      <w:r w:rsidR="001F7ED5" w:rsidRPr="00FB3674">
        <w:t xml:space="preserve"> </w:t>
      </w:r>
      <w:r w:rsidRPr="00FB3674">
        <w:t>all</w:t>
      </w:r>
      <w:r w:rsidR="001F7ED5" w:rsidRPr="00FB3674">
        <w:t xml:space="preserve"> </w:t>
      </w:r>
      <w:r w:rsidRPr="00FB3674">
        <w:t>doubts</w:t>
      </w:r>
      <w:r w:rsidR="001F7ED5" w:rsidRPr="00FB3674">
        <w:t xml:space="preserve"> </w:t>
      </w:r>
      <w:r w:rsidRPr="00FB3674">
        <w:t>were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interpret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favou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cused.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submi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use</w:t>
      </w:r>
      <w:r w:rsidR="001F7ED5" w:rsidRPr="00FB3674">
        <w:t xml:space="preserve"> </w:t>
      </w:r>
      <w:r w:rsidRPr="00FB3674">
        <w:t>all</w:t>
      </w:r>
      <w:r w:rsidR="001F7ED5" w:rsidRPr="00FB3674">
        <w:t xml:space="preserve"> </w:t>
      </w:r>
      <w:r w:rsidRPr="00FB3674">
        <w:t>legal</w:t>
      </w:r>
      <w:r w:rsidR="001F7ED5" w:rsidRPr="00FB3674">
        <w:t xml:space="preserve"> </w:t>
      </w:r>
      <w:r w:rsidRPr="00FB3674">
        <w:t>options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d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dure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allow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get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fully</w:t>
      </w:r>
      <w:r w:rsidR="001F7ED5" w:rsidRPr="00FB3674">
        <w:t xml:space="preserve"> </w:t>
      </w:r>
      <w:r w:rsidRPr="00FB3674">
        <w:t>exercise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fundamental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preparing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defence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urn</w:t>
      </w:r>
      <w:r w:rsidR="001F7ED5" w:rsidRPr="00FB3674">
        <w:t xml:space="preserve"> </w:t>
      </w:r>
      <w:r w:rsidRPr="00FB3674">
        <w:t>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viol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presumed</w:t>
      </w:r>
      <w:r w:rsidR="001F7ED5" w:rsidRPr="00FB3674">
        <w:t xml:space="preserve"> </w:t>
      </w:r>
      <w:r w:rsidRPr="00FB3674">
        <w:t>innocent</w:t>
      </w:r>
      <w:r w:rsidR="001F7ED5" w:rsidRPr="00FB3674">
        <w:t xml:space="preserve"> </w:t>
      </w:r>
      <w:r w:rsidRPr="00FB3674">
        <w:t>until</w:t>
      </w:r>
      <w:r w:rsidR="001F7ED5" w:rsidRPr="00FB3674">
        <w:t xml:space="preserve"> </w:t>
      </w:r>
      <w:r w:rsidRPr="00FB3674">
        <w:t>proven</w:t>
      </w:r>
      <w:r w:rsidR="001F7ED5" w:rsidRPr="00FB3674">
        <w:t xml:space="preserve"> </w:t>
      </w:r>
      <w:r w:rsidRPr="00FB3674">
        <w:t>guilty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explain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roughou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trial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fel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ct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biased</w:t>
      </w:r>
      <w:r w:rsidR="001F7ED5" w:rsidRPr="00FB3674">
        <w:t xml:space="preserve"> </w:t>
      </w:r>
      <w:r w:rsidRPr="00FB3674">
        <w:t>manner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were</w:t>
      </w:r>
      <w:r w:rsidR="001F7ED5" w:rsidRPr="00FB3674">
        <w:t xml:space="preserve"> </w:t>
      </w:r>
      <w:r w:rsidRPr="00FB3674">
        <w:t>prejudiced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him,</w:t>
      </w:r>
      <w:r w:rsidR="001F7ED5" w:rsidRPr="00FB3674">
        <w:t xml:space="preserve"> </w:t>
      </w:r>
      <w:r w:rsidRPr="00FB3674">
        <w:t>portraying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guilty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beginning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giving</w:t>
      </w:r>
      <w:r w:rsidR="001F7ED5" w:rsidRPr="00FB3674">
        <w:t xml:space="preserve"> </w:t>
      </w:r>
      <w:r w:rsidRPr="00FB3674">
        <w:t>him</w:t>
      </w:r>
      <w:r w:rsidR="001F7ED5" w:rsidRPr="00FB3674">
        <w:t xml:space="preserve"> </w:t>
      </w:r>
      <w:r w:rsidRPr="00FB3674">
        <w:t>sig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predetermined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guil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mention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particularly</w:t>
      </w:r>
      <w:r w:rsidR="001F7ED5" w:rsidRPr="00FB3674">
        <w:t xml:space="preserve"> </w:t>
      </w:r>
      <w:r w:rsidRPr="00FB3674">
        <w:t>sensitiv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other</w:t>
      </w:r>
      <w:r w:rsidR="001F7ED5" w:rsidRPr="00FB3674">
        <w:t xml:space="preserve"> </w:t>
      </w:r>
      <w:r w:rsidRPr="00FB3674">
        <w:t>people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ttitude</w:t>
      </w:r>
      <w:r w:rsidR="001F7ED5" w:rsidRPr="00FB3674">
        <w:t xml:space="preserve"> </w:t>
      </w:r>
      <w:r w:rsidRPr="00FB3674">
        <w:t>towards</w:t>
      </w:r>
      <w:r w:rsidR="001F7ED5" w:rsidRPr="00FB3674">
        <w:t xml:space="preserve"> </w:t>
      </w:r>
      <w:r w:rsidRPr="00FB3674">
        <w:t>him.</w:t>
      </w:r>
    </w:p>
    <w:p w14:paraId="363060F0" w14:textId="018F5DE4" w:rsidR="005D5882" w:rsidRPr="00FB3674" w:rsidRDefault="005D5882" w:rsidP="005D5882">
      <w:pPr>
        <w:pStyle w:val="SingleTxtG"/>
      </w:pPr>
      <w:r w:rsidRPr="00FB3674">
        <w:t>5.6</w:t>
      </w:r>
      <w:r w:rsidRPr="00FB3674">
        <w:tab/>
        <w:t>Referr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rgumen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ame</w:t>
      </w:r>
      <w:r w:rsidR="001F7ED5" w:rsidRPr="00FB3674">
        <w:t xml:space="preserve"> </w:t>
      </w:r>
      <w:r w:rsidRPr="00FB3674">
        <w:t>matte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nother</w:t>
      </w:r>
      <w:r w:rsidR="001F7ED5" w:rsidRPr="00FB3674">
        <w:t xml:space="preserve"> </w:t>
      </w:r>
      <w:r w:rsidRPr="00FB3674">
        <w:t>procedur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ternational</w:t>
      </w:r>
      <w:r w:rsidR="001F7ED5" w:rsidRPr="00FB3674">
        <w:t xml:space="preserve"> </w:t>
      </w:r>
      <w:r w:rsidRPr="00FB3674">
        <w:t>settlemen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submi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befor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rela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trial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viol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fair</w:t>
      </w:r>
      <w:r w:rsidR="001F7ED5" w:rsidRPr="00FB3674">
        <w:t xml:space="preserve"> </w:t>
      </w:r>
      <w:r w:rsidRPr="00FB3674">
        <w:t>trial,</w:t>
      </w:r>
      <w:r w:rsidR="001F7ED5" w:rsidRPr="00FB3674">
        <w:t xml:space="preserve"> </w:t>
      </w:r>
      <w:r w:rsidRPr="00FB3674">
        <w:t>follow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uling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2013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further</w:t>
      </w:r>
      <w:r w:rsidR="001F7ED5" w:rsidRPr="00FB3674">
        <w:t xml:space="preserve"> </w:t>
      </w:r>
      <w:r w:rsidRPr="00FB3674">
        <w:t>assert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submit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with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asonable</w:t>
      </w:r>
      <w:r w:rsidR="001F7ED5" w:rsidRPr="00FB3674">
        <w:t xml:space="preserve"> </w:t>
      </w:r>
      <w:r w:rsidRPr="00FB3674">
        <w:t>time</w:t>
      </w:r>
      <w:r w:rsidR="001F7ED5" w:rsidRPr="00FB3674">
        <w:t xml:space="preserve"> </w:t>
      </w:r>
      <w:r w:rsidRPr="00FB3674">
        <w:t>frame.</w:t>
      </w:r>
    </w:p>
    <w:p w14:paraId="7903ADBA" w14:textId="632F99CF" w:rsidR="005D5882" w:rsidRPr="00FB3674" w:rsidRDefault="005D5882" w:rsidP="004A5C52">
      <w:pPr>
        <w:pStyle w:val="H23G"/>
      </w:pPr>
      <w:r w:rsidRPr="00FB3674">
        <w:tab/>
      </w:r>
      <w:r w:rsidRPr="00FB3674">
        <w:tab/>
        <w:t>State</w:t>
      </w:r>
      <w:r w:rsidR="001F7ED5" w:rsidRPr="00FB3674">
        <w:t xml:space="preserve"> </w:t>
      </w:r>
      <w:r w:rsidRPr="00FB3674">
        <w:t>party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observations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erits</w:t>
      </w:r>
    </w:p>
    <w:p w14:paraId="1D2CB0E8" w14:textId="2DBEF801" w:rsidR="005D5882" w:rsidRPr="00FB3674" w:rsidRDefault="005D5882" w:rsidP="005D5882">
      <w:pPr>
        <w:pStyle w:val="SingleTxtG"/>
        <w:rPr>
          <w:iCs/>
        </w:rPr>
      </w:pPr>
      <w:r w:rsidRPr="00FB3674">
        <w:t>6.1</w:t>
      </w:r>
      <w:r w:rsidRPr="00FB3674">
        <w:tab/>
        <w:t>By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note</w:t>
      </w:r>
      <w:r w:rsidR="001F7ED5" w:rsidRPr="00FB3674">
        <w:t xml:space="preserve"> </w:t>
      </w:r>
      <w:r w:rsidRPr="00FB3674">
        <w:t>verbale</w:t>
      </w:r>
      <w:r w:rsidR="001F7ED5" w:rsidRPr="00FB3674">
        <w:t xml:space="preserve"> </w:t>
      </w:r>
      <w:r w:rsidRPr="00FB3674">
        <w:t>dated</w:t>
      </w:r>
      <w:r w:rsidR="001F7ED5" w:rsidRPr="00FB3674">
        <w:t xml:space="preserve"> </w:t>
      </w:r>
      <w:r w:rsidRPr="00FB3674">
        <w:t>13</w:t>
      </w:r>
      <w:r w:rsidR="001F7ED5" w:rsidRPr="00FB3674">
        <w:t xml:space="preserve"> </w:t>
      </w:r>
      <w:r w:rsidRPr="00FB3674">
        <w:t>August</w:t>
      </w:r>
      <w:r w:rsidR="001F7ED5" w:rsidRPr="00FB3674">
        <w:t xml:space="preserve"> </w:t>
      </w:r>
      <w:r w:rsidRPr="00FB3674">
        <w:t>2018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submitted</w:t>
      </w:r>
      <w:r w:rsidR="001F7ED5" w:rsidRPr="00FB3674">
        <w:t xml:space="preserve"> </w:t>
      </w:r>
      <w:r w:rsidRPr="00FB3674">
        <w:t>further</w:t>
      </w:r>
      <w:r w:rsidR="001F7ED5" w:rsidRPr="00FB3674">
        <w:t xml:space="preserve"> </w:t>
      </w:r>
      <w:r w:rsidRPr="00FB3674">
        <w:t>observations.</w:t>
      </w:r>
      <w:r w:rsidR="001F7ED5" w:rsidRPr="00FB3674">
        <w:t xml:space="preserve"> </w:t>
      </w:r>
      <w:r w:rsidRPr="00FB3674">
        <w:t>Regard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laim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rPr>
          <w:iCs/>
        </w:rPr>
        <w:t>judgment</w:t>
      </w:r>
      <w:r w:rsidR="001F7ED5" w:rsidRPr="00FB3674">
        <w:rPr>
          <w:iCs/>
        </w:rPr>
        <w:t xml:space="preserve"> </w:t>
      </w:r>
      <w:r w:rsidRPr="00FB3674">
        <w:rPr>
          <w:iCs/>
        </w:rPr>
        <w:t>of</w:t>
      </w:r>
      <w:r w:rsidR="001F7ED5" w:rsidRPr="00FB3674">
        <w:rPr>
          <w:iCs/>
        </w:rPr>
        <w:t xml:space="preserve"> </w:t>
      </w:r>
      <w:r w:rsidRPr="00FB3674">
        <w:rPr>
          <w:iCs/>
        </w:rPr>
        <w:t>the</w:t>
      </w:r>
      <w:r w:rsidR="001F7ED5" w:rsidRPr="00FB3674">
        <w:rPr>
          <w:iCs/>
        </w:rPr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rPr>
          <w:iCs/>
        </w:rPr>
        <w:t>refers</w:t>
      </w:r>
      <w:r w:rsidR="001F7ED5" w:rsidRPr="00FB3674">
        <w:rPr>
          <w:iCs/>
        </w:rPr>
        <w:t xml:space="preserve"> </w:t>
      </w:r>
      <w:r w:rsidRPr="00FB3674">
        <w:rPr>
          <w:iCs/>
        </w:rPr>
        <w:t>to</w:t>
      </w:r>
      <w:r w:rsidR="001F7ED5" w:rsidRPr="00FB3674">
        <w:rPr>
          <w:iCs/>
        </w:rPr>
        <w:t xml:space="preserve"> </w:t>
      </w:r>
      <w:r w:rsidRPr="00FB3674">
        <w:rPr>
          <w:iCs/>
        </w:rPr>
        <w:t>two</w:t>
      </w:r>
      <w:r w:rsidR="001F7ED5" w:rsidRPr="00FB3674">
        <w:rPr>
          <w:iCs/>
        </w:rPr>
        <w:t xml:space="preserve"> </w:t>
      </w:r>
      <w:r w:rsidRPr="00FB3674">
        <w:rPr>
          <w:iCs/>
        </w:rPr>
        <w:t>distinct</w:t>
      </w:r>
      <w:r w:rsidR="001F7ED5" w:rsidRPr="00FB3674">
        <w:rPr>
          <w:iCs/>
        </w:rPr>
        <w:t xml:space="preserve"> </w:t>
      </w:r>
      <w:r w:rsidRPr="00FB3674">
        <w:rPr>
          <w:iCs/>
        </w:rPr>
        <w:t>obligations</w:t>
      </w:r>
      <w:r w:rsidR="001F7ED5" w:rsidRPr="00FB3674">
        <w:rPr>
          <w:iCs/>
        </w:rPr>
        <w:t xml:space="preserve"> </w:t>
      </w:r>
      <w:r w:rsidRPr="00FB3674">
        <w:rPr>
          <w:iCs/>
        </w:rPr>
        <w:t>of</w:t>
      </w:r>
      <w:r w:rsidR="001F7ED5" w:rsidRPr="00FB3674">
        <w:rPr>
          <w:iCs/>
        </w:rPr>
        <w:t xml:space="preserve"> </w:t>
      </w:r>
      <w:r w:rsidRPr="00FB3674">
        <w:rPr>
          <w:iCs/>
        </w:rPr>
        <w:t>States,</w:t>
      </w:r>
      <w:r w:rsidR="001F7ED5" w:rsidRPr="00FB3674">
        <w:rPr>
          <w:iCs/>
        </w:rPr>
        <w:t xml:space="preserve"> </w:t>
      </w:r>
      <w:r w:rsidRPr="00FB3674">
        <w:rPr>
          <w:iCs/>
        </w:rPr>
        <w:t>both</w:t>
      </w:r>
      <w:r w:rsidR="001F7ED5" w:rsidRPr="00FB3674">
        <w:rPr>
          <w:iCs/>
        </w:rPr>
        <w:t xml:space="preserve"> </w:t>
      </w:r>
      <w:r w:rsidRPr="00FB3674">
        <w:rPr>
          <w:iCs/>
        </w:rPr>
        <w:t>of</w:t>
      </w:r>
      <w:r w:rsidR="001F7ED5" w:rsidRPr="00FB3674">
        <w:rPr>
          <w:iCs/>
        </w:rPr>
        <w:t xml:space="preserve"> </w:t>
      </w:r>
      <w:r w:rsidRPr="00FB3674">
        <w:rPr>
          <w:iCs/>
        </w:rPr>
        <w:t>which</w:t>
      </w:r>
      <w:r w:rsidR="001F7ED5" w:rsidRPr="00FB3674">
        <w:rPr>
          <w:iCs/>
        </w:rPr>
        <w:t xml:space="preserve"> </w:t>
      </w:r>
      <w:r w:rsidRPr="00FB3674">
        <w:rPr>
          <w:iCs/>
        </w:rPr>
        <w:t>relate</w:t>
      </w:r>
      <w:r w:rsidR="001F7ED5" w:rsidRPr="00FB3674">
        <w:rPr>
          <w:iCs/>
        </w:rPr>
        <w:t xml:space="preserve"> </w:t>
      </w:r>
      <w:r w:rsidRPr="00FB3674">
        <w:rPr>
          <w:iCs/>
        </w:rPr>
        <w:t>to</w:t>
      </w:r>
      <w:r w:rsidR="001F7ED5" w:rsidRPr="00FB3674">
        <w:rPr>
          <w:iCs/>
        </w:rPr>
        <w:t xml:space="preserve"> </w:t>
      </w:r>
      <w:r w:rsidRPr="00FB3674">
        <w:rPr>
          <w:iCs/>
        </w:rPr>
        <w:t>the</w:t>
      </w:r>
      <w:r w:rsidR="001F7ED5" w:rsidRPr="00FB3674">
        <w:rPr>
          <w:iCs/>
        </w:rPr>
        <w:t xml:space="preserve"> </w:t>
      </w:r>
      <w:r w:rsidRPr="00FB3674">
        <w:rPr>
          <w:iCs/>
        </w:rPr>
        <w:t>fairness</w:t>
      </w:r>
      <w:r w:rsidR="001F7ED5" w:rsidRPr="00FB3674">
        <w:rPr>
          <w:iCs/>
        </w:rPr>
        <w:t xml:space="preserve"> </w:t>
      </w:r>
      <w:r w:rsidRPr="00FB3674">
        <w:rPr>
          <w:iCs/>
        </w:rPr>
        <w:t>of</w:t>
      </w:r>
      <w:r w:rsidR="001F7ED5" w:rsidRPr="00FB3674">
        <w:rPr>
          <w:iCs/>
        </w:rPr>
        <w:t xml:space="preserve"> </w:t>
      </w:r>
      <w:r w:rsidRPr="00FB3674">
        <w:rPr>
          <w:iCs/>
        </w:rPr>
        <w:t>trials.</w:t>
      </w:r>
    </w:p>
    <w:p w14:paraId="568B8354" w14:textId="4D3DCFE8" w:rsidR="005D5882" w:rsidRPr="00FB3674" w:rsidRDefault="005D5882" w:rsidP="005D5882">
      <w:pPr>
        <w:pStyle w:val="SingleTxtG"/>
      </w:pPr>
      <w:r w:rsidRPr="00FB3674">
        <w:rPr>
          <w:iCs/>
        </w:rPr>
        <w:t>6.2</w:t>
      </w:r>
      <w:r w:rsidRPr="00FB3674">
        <w:rPr>
          <w:iCs/>
        </w:rPr>
        <w:tab/>
        <w:t>The</w:t>
      </w:r>
      <w:r w:rsidR="001F7ED5" w:rsidRPr="00FB3674">
        <w:rPr>
          <w:iCs/>
        </w:rPr>
        <w:t xml:space="preserve"> </w:t>
      </w:r>
      <w:r w:rsidRPr="00FB3674">
        <w:rPr>
          <w:iCs/>
        </w:rPr>
        <w:t>first</w:t>
      </w:r>
      <w:r w:rsidR="001F7ED5" w:rsidRPr="00FB3674">
        <w:rPr>
          <w:iCs/>
        </w:rPr>
        <w:t xml:space="preserve"> </w:t>
      </w:r>
      <w:r w:rsidRPr="00FB3674">
        <w:rPr>
          <w:iCs/>
        </w:rPr>
        <w:t>obligation,</w:t>
      </w:r>
      <w:r w:rsidR="001F7ED5" w:rsidRPr="00FB3674">
        <w:rPr>
          <w:iCs/>
        </w:rPr>
        <w:t xml:space="preserve"> </w:t>
      </w:r>
      <w:r w:rsidRPr="00FB3674">
        <w:rPr>
          <w:iCs/>
        </w:rPr>
        <w:t>ar</w:t>
      </w:r>
      <w:r w:rsidRPr="00FB3674">
        <w:t>i</w:t>
      </w:r>
      <w:r w:rsidRPr="00FB3674">
        <w:rPr>
          <w:iCs/>
        </w:rPr>
        <w:t>sing</w:t>
      </w:r>
      <w:r w:rsidR="001F7ED5" w:rsidRPr="00FB3674">
        <w:rPr>
          <w:iCs/>
        </w:rPr>
        <w:t xml:space="preserve"> </w:t>
      </w:r>
      <w:r w:rsidRPr="00FB3674">
        <w:rPr>
          <w:iCs/>
        </w:rPr>
        <w:t>out</w:t>
      </w:r>
      <w:r w:rsidR="001F7ED5" w:rsidRPr="00FB3674">
        <w:rPr>
          <w:iCs/>
        </w:rPr>
        <w:t xml:space="preserve"> </w:t>
      </w:r>
      <w:r w:rsidRPr="00FB3674">
        <w:rPr>
          <w:iCs/>
        </w:rPr>
        <w:t>of</w:t>
      </w:r>
      <w:r w:rsidR="001F7ED5" w:rsidRPr="00FB3674">
        <w:rPr>
          <w:iCs/>
        </w:rPr>
        <w:t xml:space="preserve"> </w:t>
      </w:r>
      <w:r w:rsidRPr="00FB3674">
        <w:rPr>
          <w:iCs/>
        </w:rPr>
        <w:t>the</w:t>
      </w:r>
      <w:r w:rsidR="001F7ED5" w:rsidRPr="00FB3674">
        <w:rPr>
          <w:iCs/>
        </w:rPr>
        <w:t xml:space="preserve"> </w:t>
      </w:r>
      <w:r w:rsidRPr="00FB3674">
        <w:rPr>
          <w:iCs/>
        </w:rPr>
        <w:t>substantive</w:t>
      </w:r>
      <w:r w:rsidR="001F7ED5" w:rsidRPr="00FB3674">
        <w:rPr>
          <w:iCs/>
        </w:rPr>
        <w:t xml:space="preserve"> </w:t>
      </w:r>
      <w:r w:rsidRPr="00FB3674">
        <w:rPr>
          <w:iCs/>
        </w:rPr>
        <w:t>limb</w:t>
      </w:r>
      <w:r w:rsidR="001F7ED5" w:rsidRPr="00FB3674">
        <w:rPr>
          <w:iCs/>
        </w:rPr>
        <w:t xml:space="preserve"> </w:t>
      </w:r>
      <w:r w:rsidRPr="00FB3674">
        <w:rPr>
          <w:iCs/>
        </w:rPr>
        <w:t>of</w:t>
      </w:r>
      <w:r w:rsidR="001F7ED5" w:rsidRPr="00FB3674">
        <w:rPr>
          <w:iCs/>
        </w:rPr>
        <w:t xml:space="preserve"> </w:t>
      </w:r>
      <w:r w:rsidRPr="00FB3674">
        <w:rPr>
          <w:iCs/>
        </w:rPr>
        <w:t>the</w:t>
      </w:r>
      <w:r w:rsidR="001F7ED5" w:rsidRPr="00FB3674">
        <w:rPr>
          <w:iCs/>
        </w:rPr>
        <w:t xml:space="preserve"> </w:t>
      </w:r>
      <w:r w:rsidRPr="00FB3674">
        <w:rPr>
          <w:iCs/>
        </w:rPr>
        <w:t>right</w:t>
      </w:r>
      <w:r w:rsidR="001F7ED5" w:rsidRPr="00FB3674">
        <w:rPr>
          <w:iCs/>
        </w:rPr>
        <w:t xml:space="preserve"> </w:t>
      </w:r>
      <w:r w:rsidRPr="00FB3674">
        <w:rPr>
          <w:iCs/>
        </w:rPr>
        <w:t>to</w:t>
      </w:r>
      <w:r w:rsidR="001F7ED5" w:rsidRPr="00FB3674">
        <w:rPr>
          <w:iCs/>
        </w:rPr>
        <w:t xml:space="preserve"> </w:t>
      </w:r>
      <w:r w:rsidRPr="00FB3674">
        <w:rPr>
          <w:iCs/>
        </w:rPr>
        <w:t>a</w:t>
      </w:r>
      <w:r w:rsidR="001F7ED5" w:rsidRPr="00FB3674">
        <w:rPr>
          <w:iCs/>
        </w:rPr>
        <w:t xml:space="preserve"> </w:t>
      </w:r>
      <w:r w:rsidRPr="00FB3674">
        <w:rPr>
          <w:iCs/>
        </w:rPr>
        <w:t>fair</w:t>
      </w:r>
      <w:r w:rsidR="001F7ED5" w:rsidRPr="00FB3674">
        <w:rPr>
          <w:iCs/>
        </w:rPr>
        <w:t xml:space="preserve"> </w:t>
      </w:r>
      <w:r w:rsidRPr="00FB3674">
        <w:rPr>
          <w:iCs/>
        </w:rPr>
        <w:t>trial,</w:t>
      </w:r>
      <w:r w:rsidR="001F7ED5" w:rsidRPr="00FB3674">
        <w:rPr>
          <w:iCs/>
        </w:rPr>
        <w:t xml:space="preserve"> </w:t>
      </w:r>
      <w:r w:rsidRPr="00FB3674">
        <w:rPr>
          <w:iCs/>
        </w:rPr>
        <w:t>implies</w:t>
      </w:r>
      <w:r w:rsidR="001F7ED5" w:rsidRPr="00FB3674">
        <w:rPr>
          <w:iCs/>
        </w:rPr>
        <w:t xml:space="preserve"> </w:t>
      </w:r>
      <w:r w:rsidRPr="00FB3674">
        <w:rPr>
          <w:iCs/>
        </w:rPr>
        <w:t>that</w:t>
      </w:r>
      <w:r w:rsidR="001F7ED5" w:rsidRPr="00FB3674">
        <w:rPr>
          <w:iCs/>
        </w:rPr>
        <w:t xml:space="preserve"> </w:t>
      </w:r>
      <w:r w:rsidRPr="00FB3674">
        <w:rPr>
          <w:iCs/>
        </w:rPr>
        <w:t>the</w:t>
      </w:r>
      <w:r w:rsidR="001F7ED5" w:rsidRPr="00FB3674">
        <w:rPr>
          <w:iCs/>
        </w:rPr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activiti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enforcement</w:t>
      </w:r>
      <w:r w:rsidR="001F7ED5" w:rsidRPr="00FB3674">
        <w:t xml:space="preserve"> </w:t>
      </w:r>
      <w:r w:rsidRPr="00FB3674">
        <w:t>authorities</w:t>
      </w:r>
      <w:r w:rsidR="001F7ED5" w:rsidRPr="00FB3674">
        <w:t xml:space="preserve"> </w:t>
      </w:r>
      <w:r w:rsidRPr="00FB3674">
        <w:t>must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go</w:t>
      </w:r>
      <w:r w:rsidR="001F7ED5" w:rsidRPr="00FB3674">
        <w:t xml:space="preserve"> </w:t>
      </w:r>
      <w:r w:rsidRPr="00FB3674">
        <w:t>beyo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agents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other</w:t>
      </w:r>
      <w:r w:rsidR="001F7ED5" w:rsidRPr="00FB3674">
        <w:t xml:space="preserve"> </w:t>
      </w:r>
      <w:r w:rsidRPr="00FB3674">
        <w:t>words,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need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established</w:t>
      </w:r>
      <w:r w:rsidR="001F7ED5" w:rsidRPr="00FB3674">
        <w:t xml:space="preserve"> </w:t>
      </w:r>
      <w:r w:rsidRPr="00FB3674">
        <w:t>wheth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ffence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committed</w:t>
      </w:r>
      <w:r w:rsidR="001F7ED5" w:rsidRPr="00FB3674">
        <w:t xml:space="preserve"> </w:t>
      </w:r>
      <w:r w:rsidRPr="00FB3674">
        <w:t>withou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ities</w:t>
      </w:r>
      <w:r w:rsidR="00FB3674">
        <w:t>’</w:t>
      </w:r>
      <w:r w:rsidR="001F7ED5" w:rsidRPr="00FB3674">
        <w:t xml:space="preserve"> </w:t>
      </w:r>
      <w:r w:rsidRPr="00FB3674">
        <w:t>intervention.</w:t>
      </w:r>
      <w:r w:rsidRPr="00FB3674">
        <w:rPr>
          <w:rStyle w:val="FootnoteReference"/>
        </w:rPr>
        <w:footnoteReference w:id="12"/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regar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bstantive</w:t>
      </w:r>
      <w:r w:rsidR="001F7ED5" w:rsidRPr="00FB3674">
        <w:t xml:space="preserve"> </w:t>
      </w:r>
      <w:r w:rsidRPr="00FB3674">
        <w:t>obligation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emphasizes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contrary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rais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ommunication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never</w:t>
      </w:r>
      <w:r w:rsidR="001F7ED5" w:rsidRPr="00FB3674">
        <w:t xml:space="preserve"> </w:t>
      </w:r>
      <w:r w:rsidRPr="00FB3674">
        <w:t>conclud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t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enforcement</w:t>
      </w:r>
      <w:r w:rsidR="001F7ED5" w:rsidRPr="00FB3674">
        <w:t xml:space="preserve"> </w:t>
      </w:r>
      <w:r w:rsidRPr="00FB3674">
        <w:t>authoritie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fact</w:t>
      </w:r>
      <w:r w:rsidR="001F7ED5" w:rsidRPr="00FB3674">
        <w:t xml:space="preserve"> </w:t>
      </w:r>
      <w:r w:rsidRPr="00FB3674">
        <w:t>gone</w:t>
      </w:r>
      <w:r w:rsidR="001F7ED5" w:rsidRPr="00FB3674">
        <w:t xml:space="preserve"> </w:t>
      </w:r>
      <w:r w:rsidRPr="00FB3674">
        <w:t>beyo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allowed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agents,</w:t>
      </w:r>
      <w:r w:rsidR="001F7ED5" w:rsidRPr="00FB3674">
        <w:t xml:space="preserve"> </w:t>
      </w:r>
      <w:r w:rsidRPr="00FB3674">
        <w:t>thus</w:t>
      </w:r>
      <w:r w:rsidR="001F7ED5" w:rsidRPr="00FB3674">
        <w:t xml:space="preserve"> </w:t>
      </w:r>
      <w:r w:rsidRPr="00FB3674">
        <w:t>subject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citement.</w:t>
      </w:r>
    </w:p>
    <w:p w14:paraId="413A1F8F" w14:textId="732F8299" w:rsidR="005D5882" w:rsidRPr="00FB3674" w:rsidRDefault="005D5882" w:rsidP="005D5882">
      <w:pPr>
        <w:pStyle w:val="SingleTxtG"/>
        <w:rPr>
          <w:rStyle w:val="FootnoteReference"/>
        </w:rPr>
      </w:pPr>
      <w:r w:rsidRPr="00FB3674">
        <w:lastRenderedPageBreak/>
        <w:t>6.3</w:t>
      </w:r>
      <w:r w:rsidRPr="00FB3674">
        <w:tab/>
        <w:t>In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conclusion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referred</w:t>
      </w:r>
      <w:r w:rsidR="001F7ED5" w:rsidRPr="00FB3674">
        <w:t xml:space="preserve"> </w:t>
      </w:r>
      <w:r w:rsidRPr="00FB3674">
        <w:t>instea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entirely</w:t>
      </w:r>
      <w:r w:rsidR="001F7ED5" w:rsidRPr="00FB3674">
        <w:t xml:space="preserve"> </w:t>
      </w:r>
      <w:r w:rsidRPr="00FB3674">
        <w:t>different</w:t>
      </w:r>
      <w:r w:rsidR="001F7ED5" w:rsidRPr="00FB3674">
        <w:t xml:space="preserve"> </w:t>
      </w:r>
      <w:r w:rsidRPr="00FB3674">
        <w:t>obligation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other</w:t>
      </w:r>
      <w:r w:rsidR="001F7ED5" w:rsidRPr="00FB3674">
        <w:t xml:space="preserve"> </w:t>
      </w:r>
      <w:r w:rsidRPr="00FB3674">
        <w:t>word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cedural</w:t>
      </w:r>
      <w:r w:rsidR="001F7ED5" w:rsidRPr="00FB3674">
        <w:t xml:space="preserve"> </w:t>
      </w:r>
      <w:r w:rsidRPr="00FB3674">
        <w:t>aspec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fair</w:t>
      </w:r>
      <w:r w:rsidR="001F7ED5" w:rsidRPr="00FB3674">
        <w:t xml:space="preserve"> </w:t>
      </w:r>
      <w:r w:rsidRPr="00FB3674">
        <w:t>trial</w:t>
      </w:r>
      <w:r w:rsidR="001F7ED5" w:rsidRPr="00FB3674">
        <w:t xml:space="preserve"> </w:t>
      </w:r>
      <w:r w:rsidRPr="00FB3674">
        <w:t>whereby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determinat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laim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reach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nsur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are</w:t>
      </w:r>
      <w:r w:rsidR="001F7ED5" w:rsidRPr="00FB3674">
        <w:t xml:space="preserve"> </w:t>
      </w:r>
      <w:r w:rsidRPr="00FB3674">
        <w:t>adequately</w:t>
      </w:r>
      <w:r w:rsidR="001F7ED5" w:rsidRPr="00FB3674">
        <w:t xml:space="preserve"> </w:t>
      </w:r>
      <w:r w:rsidRPr="00FB3674">
        <w:t>protected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other</w:t>
      </w:r>
      <w:r w:rsidR="001F7ED5" w:rsidRPr="00FB3674">
        <w:t xml:space="preserve"> </w:t>
      </w:r>
      <w:r w:rsidRPr="00FB3674">
        <w:t>words,</w:t>
      </w:r>
      <w:r w:rsidR="001F7ED5" w:rsidRPr="00FB3674">
        <w:t xml:space="preserve"> </w:t>
      </w:r>
      <w:r w:rsidRPr="00FB3674">
        <w:t>where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arguable</w:t>
      </w:r>
      <w:r w:rsidR="001F7ED5" w:rsidRPr="00FB3674">
        <w:t xml:space="preserve"> </w:t>
      </w:r>
      <w:r w:rsidRPr="00FB3674">
        <w:t>claim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made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ak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eps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stablish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no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taken</w:t>
      </w:r>
      <w:r w:rsidR="001F7ED5" w:rsidRPr="00FB3674">
        <w:t xml:space="preserve"> </w:t>
      </w:r>
      <w:r w:rsidRPr="00FB3674">
        <w:t>place.</w:t>
      </w:r>
      <w:r w:rsidRPr="00FB3674">
        <w:rPr>
          <w:rStyle w:val="FootnoteReference"/>
        </w:rPr>
        <w:footnoteReference w:id="13"/>
      </w:r>
    </w:p>
    <w:p w14:paraId="6DD975F5" w14:textId="45DE9BEA" w:rsidR="005D5882" w:rsidRPr="00FB3674" w:rsidRDefault="005D5882" w:rsidP="005D5882">
      <w:pPr>
        <w:pStyle w:val="SingleTxtG"/>
      </w:pPr>
      <w:r w:rsidRPr="00FB3674">
        <w:t>6.4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cedural</w:t>
      </w:r>
      <w:r w:rsidR="001F7ED5" w:rsidRPr="00FB3674">
        <w:t xml:space="preserve"> </w:t>
      </w:r>
      <w:r w:rsidRPr="00FB3674">
        <w:t>aspec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fair</w:t>
      </w:r>
      <w:r w:rsidR="001F7ED5" w:rsidRPr="00FB3674">
        <w:t xml:space="preserve"> </w:t>
      </w:r>
      <w:r w:rsidRPr="00FB3674">
        <w:t>trial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at</w:t>
      </w:r>
      <w:r w:rsidR="001F7ED5" w:rsidRPr="00FB3674">
        <w:t xml:space="preserve"> </w:t>
      </w:r>
      <w:r w:rsidRPr="00FB3674">
        <w:t>stake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rPr>
          <w:iCs/>
        </w:rPr>
        <w:t>de</w:t>
      </w:r>
      <w:r w:rsidR="001F7ED5" w:rsidRPr="00FB3674">
        <w:rPr>
          <w:iCs/>
        </w:rPr>
        <w:t xml:space="preserve"> </w:t>
      </w:r>
      <w:r w:rsidRPr="00FB3674">
        <w:rPr>
          <w:iCs/>
        </w:rPr>
        <w:t>novo</w:t>
      </w:r>
      <w:r w:rsidR="001F7ED5" w:rsidRPr="00FB3674">
        <w:rPr>
          <w:iCs/>
        </w:rPr>
        <w:t xml:space="preserve"> </w:t>
      </w:r>
      <w:r w:rsidRPr="00FB3674">
        <w:rPr>
          <w:iCs/>
        </w:rPr>
        <w:t>adjudication</w:t>
      </w:r>
      <w:r w:rsidR="001F7ED5" w:rsidRPr="00FB3674">
        <w:rPr>
          <w:iCs/>
        </w:rPr>
        <w:t xml:space="preserve"> </w:t>
      </w:r>
      <w:r w:rsidRPr="00FB3674">
        <w:rPr>
          <w:iCs/>
        </w:rPr>
        <w:t>of</w:t>
      </w:r>
      <w:r w:rsidR="001F7ED5" w:rsidRPr="00FB3674">
        <w:rPr>
          <w:iCs/>
        </w:rPr>
        <w:t xml:space="preserve"> </w:t>
      </w:r>
      <w:r w:rsidRPr="00FB3674">
        <w:rPr>
          <w:iCs/>
        </w:rPr>
        <w:t>the</w:t>
      </w:r>
      <w:r w:rsidR="001F7ED5" w:rsidRPr="00FB3674">
        <w:rPr>
          <w:iCs/>
        </w:rPr>
        <w:t xml:space="preserve"> </w:t>
      </w:r>
      <w:r w:rsidRPr="00FB3674">
        <w:rPr>
          <w:iCs/>
        </w:rPr>
        <w:t>criminal</w:t>
      </w:r>
      <w:r w:rsidR="001F7ED5" w:rsidRPr="00FB3674">
        <w:rPr>
          <w:iCs/>
        </w:rPr>
        <w:t xml:space="preserve"> </w:t>
      </w:r>
      <w:r w:rsidRPr="00FB3674">
        <w:rPr>
          <w:iCs/>
        </w:rPr>
        <w:t>proceedings</w:t>
      </w:r>
      <w:r w:rsidR="001F7ED5" w:rsidRPr="00FB3674">
        <w:rPr>
          <w:iCs/>
        </w:rPr>
        <w:t xml:space="preserve"> </w:t>
      </w:r>
      <w:r w:rsidRPr="00FB3674">
        <w:rPr>
          <w:iCs/>
        </w:rPr>
        <w:t>against</w:t>
      </w:r>
      <w:r w:rsidR="001F7ED5" w:rsidRPr="00FB3674">
        <w:rPr>
          <w:iCs/>
        </w:rPr>
        <w:t xml:space="preserve"> </w:t>
      </w:r>
      <w:r w:rsidRPr="00FB3674">
        <w:rPr>
          <w:iCs/>
        </w:rPr>
        <w:t>the</w:t>
      </w:r>
      <w:r w:rsidR="001F7ED5" w:rsidRPr="00FB3674">
        <w:rPr>
          <w:iCs/>
        </w:rPr>
        <w:t xml:space="preserve"> </w:t>
      </w:r>
      <w:r w:rsidRPr="00FB3674">
        <w:rPr>
          <w:iCs/>
        </w:rPr>
        <w:t>author.</w:t>
      </w:r>
      <w:r w:rsidR="001F7ED5" w:rsidRPr="00FB3674">
        <w:rPr>
          <w:iCs/>
        </w:rPr>
        <w:t xml:space="preserve"> </w:t>
      </w:r>
      <w:r w:rsidRPr="00FB3674">
        <w:rPr>
          <w:iCs/>
        </w:rPr>
        <w:t>The</w:t>
      </w:r>
      <w:r w:rsidR="001F7ED5" w:rsidRPr="00FB3674">
        <w:rPr>
          <w:iCs/>
        </w:rPr>
        <w:t xml:space="preserve"> </w:t>
      </w:r>
      <w:r w:rsidRPr="00FB3674">
        <w:rPr>
          <w:iCs/>
        </w:rPr>
        <w:t>State</w:t>
      </w:r>
      <w:r w:rsidR="001F7ED5" w:rsidRPr="00FB3674">
        <w:rPr>
          <w:iCs/>
        </w:rPr>
        <w:t xml:space="preserve"> </w:t>
      </w:r>
      <w:r w:rsidRPr="00FB3674">
        <w:rPr>
          <w:iCs/>
        </w:rPr>
        <w:t>party</w:t>
      </w:r>
      <w:r w:rsidR="001F7ED5" w:rsidRPr="00FB3674">
        <w:rPr>
          <w:iCs/>
        </w:rPr>
        <w:t xml:space="preserve"> </w:t>
      </w:r>
      <w:r w:rsidRPr="00FB3674">
        <w:rPr>
          <w:iCs/>
        </w:rPr>
        <w:t>underlines</w:t>
      </w:r>
      <w:r w:rsidR="001F7ED5" w:rsidRPr="00FB3674">
        <w:rPr>
          <w:iCs/>
        </w:rPr>
        <w:t xml:space="preserve"> </w:t>
      </w:r>
      <w:r w:rsidRPr="00FB3674">
        <w:rPr>
          <w:iCs/>
        </w:rPr>
        <w:t>that</w:t>
      </w:r>
      <w:r w:rsidR="001F7ED5" w:rsidRPr="00FB3674">
        <w:rPr>
          <w:iCs/>
        </w:rPr>
        <w:t xml:space="preserve"> </w:t>
      </w:r>
      <w:r w:rsidRPr="00FB3674">
        <w:rPr>
          <w:iCs/>
        </w:rPr>
        <w:t>the</w:t>
      </w:r>
      <w:r w:rsidR="001F7ED5" w:rsidRPr="00FB3674">
        <w:rPr>
          <w:iCs/>
        </w:rPr>
        <w:t xml:space="preserve"> </w:t>
      </w:r>
      <w:r w:rsidRPr="00FB3674">
        <w:rPr>
          <w:iCs/>
        </w:rPr>
        <w:t>outcome</w:t>
      </w:r>
      <w:r w:rsidR="001F7ED5" w:rsidRPr="00FB3674">
        <w:rPr>
          <w:iCs/>
        </w:rPr>
        <w:t xml:space="preserve"> </w:t>
      </w:r>
      <w:r w:rsidRPr="00FB3674">
        <w:rPr>
          <w:iCs/>
        </w:rPr>
        <w:t>of</w:t>
      </w:r>
      <w:r w:rsidR="001F7ED5" w:rsidRPr="00FB3674">
        <w:rPr>
          <w:iCs/>
        </w:rPr>
        <w:t xml:space="preserve"> </w:t>
      </w:r>
      <w:r w:rsidRPr="00FB3674">
        <w:rPr>
          <w:iCs/>
        </w:rPr>
        <w:t>de</w:t>
      </w:r>
      <w:r w:rsidR="001F7ED5" w:rsidRPr="00FB3674">
        <w:rPr>
          <w:iCs/>
        </w:rPr>
        <w:t xml:space="preserve"> </w:t>
      </w:r>
      <w:r w:rsidRPr="00FB3674">
        <w:rPr>
          <w:iCs/>
        </w:rPr>
        <w:t>novo</w:t>
      </w:r>
      <w:r w:rsidR="001F7ED5" w:rsidRPr="00FB3674">
        <w:rPr>
          <w:iCs/>
        </w:rPr>
        <w:t xml:space="preserve"> </w:t>
      </w:r>
      <w:r w:rsidRPr="00FB3674">
        <w:rPr>
          <w:iCs/>
        </w:rPr>
        <w:t>adjudication</w:t>
      </w:r>
      <w:r w:rsidRPr="00FB3674">
        <w:t>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urn,</w:t>
      </w:r>
      <w:r w:rsidR="001F7ED5" w:rsidRPr="00FB3674">
        <w:t xml:space="preserve"> </w:t>
      </w:r>
      <w:r w:rsidRPr="00FB3674">
        <w:t>form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ssen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urrent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befor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.</w:t>
      </w:r>
    </w:p>
    <w:p w14:paraId="1448BAC4" w14:textId="736AF5C6" w:rsidR="001F7ED5" w:rsidRPr="00FB3674" w:rsidRDefault="005D5882" w:rsidP="005D5882">
      <w:pPr>
        <w:pStyle w:val="SingleTxtG"/>
      </w:pPr>
      <w:r w:rsidRPr="00FB3674">
        <w:t>6.5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recalls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8</w:t>
      </w:r>
      <w:r w:rsidR="001F7ED5" w:rsidRPr="00FB3674">
        <w:t xml:space="preserve"> </w:t>
      </w:r>
      <w:r w:rsidRPr="00FB3674">
        <w:t>January</w:t>
      </w:r>
      <w:r w:rsidR="001F7ED5" w:rsidRPr="00FB3674">
        <w:t xml:space="preserve"> </w:t>
      </w:r>
      <w:r w:rsidRPr="00FB3674">
        <w:t>2013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identified</w:t>
      </w:r>
      <w:r w:rsidR="001F7ED5" w:rsidRPr="00FB3674">
        <w:t xml:space="preserve"> </w:t>
      </w:r>
      <w:r w:rsidRPr="00FB3674">
        <w:t>several</w:t>
      </w:r>
      <w:r w:rsidR="001F7ED5" w:rsidRPr="00FB3674">
        <w:t xml:space="preserve"> </w:t>
      </w:r>
      <w:r w:rsidRPr="00FB3674">
        <w:t>deficiencies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regar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initial</w:t>
      </w:r>
      <w:r w:rsidR="001F7ED5" w:rsidRPr="00FB3674">
        <w:t xml:space="preserve"> </w:t>
      </w:r>
      <w:r w:rsidRPr="00FB3674">
        <w:t>trial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particula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ck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-depth</w:t>
      </w:r>
      <w:r w:rsidR="001F7ED5" w:rsidRPr="00FB3674">
        <w:t xml:space="preserve"> </w:t>
      </w:r>
      <w:r w:rsidRPr="00FB3674">
        <w:t>review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assess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t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undercover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fficers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petent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result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viol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cedural</w:t>
      </w:r>
      <w:r w:rsidR="001F7ED5" w:rsidRPr="00FB3674">
        <w:t xml:space="preserve"> </w:t>
      </w:r>
      <w:r w:rsidRPr="00FB3674">
        <w:t>aspec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fair</w:t>
      </w:r>
      <w:r w:rsidR="001F7ED5" w:rsidRPr="00FB3674">
        <w:t xml:space="preserve"> </w:t>
      </w:r>
      <w:r w:rsidRPr="00FB3674">
        <w:t>trial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bsequent</w:t>
      </w:r>
      <w:r w:rsidR="001F7ED5" w:rsidRPr="00FB3674">
        <w:t xml:space="preserve"> </w:t>
      </w:r>
      <w:r w:rsidRPr="00FB3674">
        <w:t>retrial.</w:t>
      </w:r>
    </w:p>
    <w:p w14:paraId="6F58A9DE" w14:textId="2F9F86FB" w:rsidR="005D5882" w:rsidRPr="00FB3674" w:rsidRDefault="005D5882" w:rsidP="005D5882">
      <w:pPr>
        <w:pStyle w:val="SingleTxtG"/>
      </w:pPr>
      <w:r w:rsidRPr="00FB3674">
        <w:t>6.6</w:t>
      </w:r>
      <w:r w:rsidRPr="00FB3674">
        <w:tab/>
        <w:t>I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regard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petent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utmos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oroughly</w:t>
      </w:r>
      <w:r w:rsidR="001F7ED5" w:rsidRPr="00FB3674">
        <w:t xml:space="preserve"> </w:t>
      </w:r>
      <w:r w:rsidRPr="00FB3674">
        <w:t>addres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remed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ssues</w:t>
      </w:r>
      <w:r w:rsidR="001F7ED5" w:rsidRPr="00FB3674">
        <w:t xml:space="preserve"> </w:t>
      </w:r>
      <w:r w:rsidRPr="00FB3674">
        <w:t>identifi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8</w:t>
      </w:r>
      <w:r w:rsidR="001F7ED5" w:rsidRPr="00FB3674">
        <w:t xml:space="preserve"> </w:t>
      </w:r>
      <w:r w:rsidRPr="00FB3674">
        <w:t>January</w:t>
      </w:r>
      <w:r w:rsidR="001F7ED5" w:rsidRPr="00FB3674">
        <w:t xml:space="preserve"> </w:t>
      </w:r>
      <w:r w:rsidRPr="00FB3674">
        <w:t>2013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fulfil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bligation</w:t>
      </w:r>
      <w:r w:rsidR="001F7ED5" w:rsidRPr="00FB3674">
        <w:t xml:space="preserve"> </w:t>
      </w:r>
      <w:r w:rsidRPr="00FB3674">
        <w:t>arising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cedural</w:t>
      </w:r>
      <w:r w:rsidR="001F7ED5" w:rsidRPr="00FB3674">
        <w:t xml:space="preserve"> </w:t>
      </w:r>
      <w:r w:rsidRPr="00FB3674">
        <w:t>aspec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fair</w:t>
      </w:r>
      <w:r w:rsidR="001F7ED5" w:rsidRPr="00FB3674">
        <w:t xml:space="preserve"> </w:t>
      </w:r>
      <w:r w:rsidRPr="00FB3674">
        <w:t>trial.</w:t>
      </w:r>
      <w:r w:rsidR="001F7ED5" w:rsidRPr="00FB3674">
        <w:t xml:space="preserve"> </w:t>
      </w:r>
      <w:r w:rsidRPr="00FB3674">
        <w:t>Moreover,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s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trial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fully</w:t>
      </w:r>
      <w:r w:rsidR="001F7ED5" w:rsidRPr="00FB3674">
        <w:t xml:space="preserve"> </w:t>
      </w:r>
      <w:r w:rsidRPr="00FB3674">
        <w:t>dismis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concerning</w:t>
      </w:r>
      <w:r w:rsidR="001F7ED5" w:rsidRPr="00FB3674">
        <w:t xml:space="preserve"> </w:t>
      </w:r>
      <w:r w:rsidRPr="00FB3674">
        <w:t>incitement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well-reasoned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motivated</w:t>
      </w:r>
      <w:r w:rsidR="001F7ED5" w:rsidRPr="00FB3674">
        <w:t xml:space="preserve"> </w:t>
      </w:r>
      <w:r w:rsidRPr="00FB3674">
        <w:t>rulings.</w:t>
      </w:r>
    </w:p>
    <w:p w14:paraId="3779A92D" w14:textId="1ABD3113" w:rsidR="005D5882" w:rsidRPr="00FB3674" w:rsidRDefault="005D5882" w:rsidP="005D5882">
      <w:pPr>
        <w:pStyle w:val="SingleTxtG"/>
      </w:pPr>
      <w:r w:rsidRPr="00FB3674">
        <w:t>6.7</w:t>
      </w:r>
      <w:r w:rsidRPr="00FB3674">
        <w:tab/>
        <w:t>Regard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rPr>
          <w:iCs/>
        </w:rPr>
        <w:t>de</w:t>
      </w:r>
      <w:r w:rsidR="001F7ED5" w:rsidRPr="00FB3674">
        <w:rPr>
          <w:iCs/>
        </w:rPr>
        <w:t xml:space="preserve"> </w:t>
      </w:r>
      <w:r w:rsidRPr="00FB3674">
        <w:rPr>
          <w:iCs/>
        </w:rPr>
        <w:t>novo</w:t>
      </w:r>
      <w:r w:rsidR="001F7ED5" w:rsidRPr="00FB3674">
        <w:t xml:space="preserve"> </w:t>
      </w:r>
      <w:r w:rsidRPr="00FB3674">
        <w:t>adjudic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lacked</w:t>
      </w:r>
      <w:r w:rsidR="001F7ED5" w:rsidRPr="00FB3674">
        <w:t xml:space="preserve"> </w:t>
      </w:r>
      <w:r w:rsidRPr="00FB3674">
        <w:t>impartiality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ransparency</w:t>
      </w:r>
      <w:r w:rsidR="001F7ED5" w:rsidRPr="00FB3674">
        <w:t xml:space="preserve"> </w:t>
      </w:r>
      <w:r w:rsidRPr="00FB3674">
        <w:t>ow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strictions</w:t>
      </w:r>
      <w:r w:rsidR="001F7ED5" w:rsidRPr="00FB3674">
        <w:t xml:space="preserve"> </w:t>
      </w:r>
      <w:r w:rsidRPr="00FB3674">
        <w:t>impos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tribunal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convinc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indicate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single</w:t>
      </w:r>
      <w:r w:rsidR="001F7ED5" w:rsidRPr="00FB3674">
        <w:t xml:space="preserve"> </w:t>
      </w:r>
      <w:r w:rsidRPr="00FB3674">
        <w:t>instance</w:t>
      </w:r>
      <w:r w:rsidR="001F7ED5" w:rsidRPr="00FB3674">
        <w:t xml:space="preserve"> </w:t>
      </w:r>
      <w:r w:rsidRPr="00FB3674">
        <w:t>wher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tribunals</w:t>
      </w:r>
      <w:r w:rsidR="001F7ED5" w:rsidRPr="00FB3674">
        <w:t xml:space="preserve"> </w:t>
      </w:r>
      <w:r w:rsidRPr="00FB3674">
        <w:t>act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manner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indicate</w:t>
      </w:r>
      <w:r w:rsidR="001F7ED5" w:rsidRPr="00FB3674">
        <w:t xml:space="preserve"> </w:t>
      </w:r>
      <w:r w:rsidRPr="00FB3674">
        <w:t>personal</w:t>
      </w:r>
      <w:r w:rsidR="001F7ED5" w:rsidRPr="00FB3674">
        <w:t xml:space="preserve"> </w:t>
      </w:r>
      <w:r w:rsidRPr="00FB3674">
        <w:t>bias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prejudice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act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manner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ppear</w:t>
      </w:r>
      <w:r w:rsidR="001F7ED5" w:rsidRPr="00FB3674">
        <w:t xml:space="preserve"> </w:t>
      </w:r>
      <w:r w:rsidRPr="00FB3674">
        <w:t>impartial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asonable</w:t>
      </w:r>
      <w:r w:rsidR="001F7ED5" w:rsidRPr="00FB3674">
        <w:t xml:space="preserve"> </w:t>
      </w:r>
      <w:r w:rsidRPr="00FB3674">
        <w:t>observer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reiterat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</w:t>
      </w:r>
      <w:r w:rsidR="001F7ED5" w:rsidRPr="00FB3674">
        <w:t xml:space="preserve"> </w:t>
      </w:r>
      <w:r w:rsidRPr="00FB3674">
        <w:t>doe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set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explicit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cus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direct</w:t>
      </w:r>
      <w:r w:rsidR="001F7ED5" w:rsidRPr="00FB3674">
        <w:t xml:space="preserve"> </w:t>
      </w:r>
      <w:r w:rsidRPr="00FB3674">
        <w:t>acces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ll</w:t>
      </w:r>
      <w:r w:rsidR="001F7ED5" w:rsidRPr="00FB3674">
        <w:t xml:space="preserve"> </w:t>
      </w:r>
      <w:r w:rsidRPr="00FB3674">
        <w:t>documents</w:t>
      </w:r>
      <w:r w:rsidR="001F7ED5" w:rsidRPr="00FB3674">
        <w:t xml:space="preserve"> </w:t>
      </w:r>
      <w:r w:rsidRPr="00FB3674">
        <w:t>us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rials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m.</w:t>
      </w:r>
    </w:p>
    <w:p w14:paraId="515C032E" w14:textId="67D97159" w:rsidR="005D5882" w:rsidRPr="00FB3674" w:rsidRDefault="005D5882" w:rsidP="005D5882">
      <w:pPr>
        <w:pStyle w:val="SingleTxtG"/>
      </w:pPr>
      <w:r w:rsidRPr="00FB3674">
        <w:t>6.8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recall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bo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acting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instance,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lready</w:t>
      </w:r>
      <w:r w:rsidR="001F7ED5" w:rsidRPr="00FB3674">
        <w:t xml:space="preserve"> </w:t>
      </w:r>
      <w:r w:rsidRPr="00FB3674">
        <w:t>emphasiz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absolut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balanced</w:t>
      </w:r>
      <w:r w:rsidR="001F7ED5" w:rsidRPr="00FB3674">
        <w:t xml:space="preserve"> </w:t>
      </w:r>
      <w:r w:rsidRPr="00FB3674">
        <w:t>agains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e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rotect</w:t>
      </w:r>
      <w:r w:rsidR="001F7ED5" w:rsidRPr="00FB3674">
        <w:t xml:space="preserve"> </w:t>
      </w:r>
      <w:r w:rsidRPr="00FB3674">
        <w:t>third</w:t>
      </w:r>
      <w:r w:rsidR="001F7ED5" w:rsidRPr="00FB3674">
        <w:t xml:space="preserve"> </w:t>
      </w:r>
      <w:r w:rsidRPr="00FB3674">
        <w:t>parties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regard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wishe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underline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terpretation</w:t>
      </w:r>
      <w:r w:rsidR="001F7ED5" w:rsidRPr="00FB3674">
        <w:t xml:space="preserve"> </w:t>
      </w:r>
      <w:r w:rsidRPr="00FB3674">
        <w:t>provid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judiciary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fully</w:t>
      </w:r>
      <w:r w:rsidR="001F7ED5" w:rsidRPr="00FB3674">
        <w:t xml:space="preserve"> </w:t>
      </w:r>
      <w:r w:rsidRPr="00FB3674">
        <w:t>consistent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pproach</w:t>
      </w:r>
      <w:r w:rsidR="001F7ED5" w:rsidRPr="00FB3674">
        <w:t xml:space="preserve"> </w:t>
      </w:r>
      <w:r w:rsidRPr="00FB3674">
        <w:t>taken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indicat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atur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pecific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activities</w:t>
      </w:r>
      <w:r w:rsidR="001F7ED5" w:rsidRPr="00FB3674">
        <w:t xml:space="preserve"> </w:t>
      </w:r>
      <w:r w:rsidRPr="00FB3674">
        <w:t>warrant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striction,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rotect</w:t>
      </w:r>
      <w:r w:rsidR="001F7ED5" w:rsidRPr="00FB3674">
        <w:t xml:space="preserve"> </w:t>
      </w:r>
      <w:r w:rsidRPr="00FB3674">
        <w:t>those</w:t>
      </w:r>
      <w:r w:rsidR="001F7ED5" w:rsidRPr="00FB3674">
        <w:t xml:space="preserve"> </w:t>
      </w:r>
      <w:r w:rsidRPr="00FB3674">
        <w:t>cooperating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enforcement</w:t>
      </w:r>
      <w:r w:rsidR="001F7ED5" w:rsidRPr="00FB3674">
        <w:t xml:space="preserve"> </w:t>
      </w:r>
      <w:r w:rsidRPr="00FB3674">
        <w:t>agencies.</w:t>
      </w:r>
    </w:p>
    <w:p w14:paraId="51F2E1C3" w14:textId="2C4ADBF0" w:rsidR="005D5882" w:rsidRPr="00FB3674" w:rsidRDefault="005D5882" w:rsidP="005D5882">
      <w:pPr>
        <w:pStyle w:val="SingleTxtG"/>
      </w:pPr>
      <w:r w:rsidRPr="00FB3674">
        <w:t>6.9</w:t>
      </w:r>
      <w:r w:rsidRPr="00FB3674">
        <w:tab/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recall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ssu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safeguards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already</w:t>
      </w:r>
      <w:r w:rsidR="001F7ED5" w:rsidRPr="00FB3674">
        <w:t xml:space="preserve"> </w:t>
      </w:r>
      <w:r w:rsidRPr="00FB3674">
        <w:t>address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fou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ule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dopt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arbitrary</w:t>
      </w:r>
      <w:r w:rsidR="001F7ED5" w:rsidRPr="00FB3674">
        <w:t xml:space="preserve"> </w:t>
      </w:r>
      <w:r w:rsidRPr="00FB3674">
        <w:t>manner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duly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itself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ten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isputed</w:t>
      </w:r>
      <w:r w:rsidR="001F7ED5" w:rsidRPr="00FB3674">
        <w:t xml:space="preserve"> </w:t>
      </w:r>
      <w:r w:rsidRPr="00FB3674">
        <w:t>confidential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prio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uling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us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in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hamber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posi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dop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well-informed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bject</w:t>
      </w:r>
      <w:r w:rsidR="001F7ED5" w:rsidRPr="00FB3674">
        <w:t xml:space="preserve"> </w:t>
      </w:r>
      <w:r w:rsidRPr="00FB3674">
        <w:t>matter.</w:t>
      </w:r>
    </w:p>
    <w:p w14:paraId="5430D074" w14:textId="1326FDF7" w:rsidR="001F7ED5" w:rsidRPr="00FB3674" w:rsidRDefault="005D5882" w:rsidP="005D5882">
      <w:pPr>
        <w:pStyle w:val="SingleTxtG"/>
      </w:pPr>
      <w:r w:rsidRPr="00FB3674">
        <w:t>6.10</w:t>
      </w:r>
      <w:r w:rsidRPr="00FB3674">
        <w:tab/>
        <w:t>Concern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presumed</w:t>
      </w:r>
      <w:r w:rsidR="001F7ED5" w:rsidRPr="00FB3674">
        <w:t xml:space="preserve"> </w:t>
      </w:r>
      <w:r w:rsidRPr="00FB3674">
        <w:t>innocent</w:t>
      </w:r>
      <w:r w:rsidR="001F7ED5" w:rsidRPr="00FB3674">
        <w:t xml:space="preserve"> </w:t>
      </w:r>
      <w:r w:rsidRPr="00FB3674">
        <w:t>until</w:t>
      </w:r>
      <w:r w:rsidR="001F7ED5" w:rsidRPr="00FB3674">
        <w:t xml:space="preserve"> </w:t>
      </w:r>
      <w:r w:rsidRPr="00FB3674">
        <w:t>proven</w:t>
      </w:r>
      <w:r w:rsidR="001F7ED5" w:rsidRPr="00FB3674">
        <w:t xml:space="preserve"> </w:t>
      </w:r>
      <w:r w:rsidRPr="00FB3674">
        <w:t>guilty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recall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doe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ccept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violation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are</w:t>
      </w:r>
      <w:r w:rsidR="001F7ED5" w:rsidRPr="00FB3674">
        <w:t xml:space="preserve"> </w:t>
      </w:r>
      <w:r w:rsidRPr="00FB3674">
        <w:t>couch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general</w:t>
      </w:r>
      <w:r w:rsidR="001F7ED5" w:rsidRPr="00FB3674">
        <w:t xml:space="preserve"> </w:t>
      </w:r>
      <w:r w:rsidRPr="00FB3674">
        <w:t>terms</w:t>
      </w:r>
      <w:r w:rsidR="001F7ED5" w:rsidRPr="00FB3674">
        <w:t xml:space="preserve"> </w:t>
      </w:r>
      <w:r w:rsidRPr="00FB3674">
        <w:t>without</w:t>
      </w:r>
      <w:r w:rsidR="001F7ED5" w:rsidRPr="00FB3674">
        <w:t xml:space="preserve"> </w:t>
      </w:r>
      <w:r w:rsidRPr="00FB3674">
        <w:t>mentioning</w:t>
      </w:r>
      <w:r w:rsidR="001F7ED5" w:rsidRPr="00FB3674">
        <w:t xml:space="preserve"> </w:t>
      </w:r>
      <w:r w:rsidRPr="00FB3674">
        <w:t>specific</w:t>
      </w:r>
      <w:r w:rsidR="001F7ED5" w:rsidRPr="00FB3674">
        <w:t xml:space="preserve"> </w:t>
      </w:r>
      <w:r w:rsidRPr="00FB3674">
        <w:t>incidents.</w:t>
      </w:r>
      <w:r w:rsidRPr="00FB3674">
        <w:rPr>
          <w:rStyle w:val="FootnoteReference"/>
        </w:rPr>
        <w:footnoteReference w:id="14"/>
      </w:r>
      <w:r w:rsidR="001F7ED5" w:rsidRPr="00FB3674">
        <w:rPr>
          <w:vertAlign w:val="superscript"/>
        </w:rPr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maintain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mere</w:t>
      </w:r>
      <w:r w:rsidR="001F7ED5" w:rsidRPr="00FB3674">
        <w:t xml:space="preserve"> </w:t>
      </w:r>
      <w:r w:rsidRPr="00FB3674">
        <w:t>fac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disagreed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interpret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vents</w:t>
      </w:r>
      <w:r w:rsidR="001F7ED5" w:rsidRPr="00FB3674">
        <w:t xml:space="preserve"> </w:t>
      </w:r>
      <w:r w:rsidRPr="00FB3674">
        <w:t>at</w:t>
      </w:r>
      <w:r w:rsidR="001F7ED5" w:rsidRPr="00FB3674">
        <w:t xml:space="preserve"> </w:t>
      </w:r>
      <w:r w:rsidRPr="00FB3674">
        <w:t>issue</w:t>
      </w:r>
      <w:r w:rsidR="001F7ED5" w:rsidRPr="00FB3674">
        <w:t xml:space="preserve"> </w:t>
      </w:r>
      <w:r w:rsidRPr="00FB3674">
        <w:t>cannot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itself</w:t>
      </w:r>
      <w:r w:rsidR="001F7ED5" w:rsidRPr="00FB3674">
        <w:t xml:space="preserve"> </w:t>
      </w:r>
      <w:r w:rsidRPr="00FB3674">
        <w:t>substantiat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constitute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viol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.</w:t>
      </w:r>
      <w:r w:rsidRPr="00FB3674">
        <w:rPr>
          <w:rStyle w:val="FootnoteReference"/>
        </w:rPr>
        <w:footnoteReference w:id="15"/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is</w:t>
      </w:r>
      <w:r w:rsidR="001F7ED5" w:rsidRPr="00FB3674">
        <w:t xml:space="preserve"> </w:t>
      </w:r>
      <w:r w:rsidRPr="00FB3674">
        <w:t>contex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easoning</w:t>
      </w:r>
      <w:r w:rsidR="001F7ED5" w:rsidRPr="00FB3674">
        <w:t xml:space="preserve"> </w:t>
      </w:r>
      <w:r w:rsidRPr="00FB3674">
        <w:t>us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nal</w:t>
      </w:r>
      <w:r w:rsidR="001F7ED5" w:rsidRPr="00FB3674">
        <w:t xml:space="preserve"> </w:t>
      </w:r>
      <w:r w:rsidRPr="00FB3674">
        <w:t>ruling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onviction</w:t>
      </w:r>
      <w:r w:rsidR="001F7ED5" w:rsidRPr="00FB3674">
        <w:t xml:space="preserve"> </w:t>
      </w:r>
      <w:r w:rsidRPr="00FB3674">
        <w:rPr>
          <w:iCs/>
        </w:rPr>
        <w:t>per</w:t>
      </w:r>
      <w:r w:rsidR="001F7ED5" w:rsidRPr="00FB3674">
        <w:rPr>
          <w:iCs/>
        </w:rPr>
        <w:t xml:space="preserve"> </w:t>
      </w:r>
      <w:r w:rsidRPr="00FB3674">
        <w:rPr>
          <w:iCs/>
        </w:rPr>
        <w:t>se</w:t>
      </w:r>
      <w:r w:rsidR="001F7ED5" w:rsidRPr="00FB3674">
        <w:rPr>
          <w:i/>
        </w:rPr>
        <w:t xml:space="preserve"> </w:t>
      </w:r>
      <w:r w:rsidRPr="00FB3674">
        <w:t>cannot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seen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mount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denial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benefi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oub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conclud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riminal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depth,</w:t>
      </w:r>
      <w:r w:rsidR="001F7ED5" w:rsidRPr="00FB3674">
        <w:t xml:space="preserve"> </w:t>
      </w:r>
      <w:r w:rsidRPr="00FB3674">
        <w:t>both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lastRenderedPageBreak/>
        <w:t>basi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viden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aw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orde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xclude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t>reasonable</w:t>
      </w:r>
      <w:r w:rsidR="001F7ED5" w:rsidRPr="00FB3674">
        <w:t xml:space="preserve"> </w:t>
      </w:r>
      <w:r w:rsidRPr="00FB3674">
        <w:t>doubt</w:t>
      </w:r>
      <w:r w:rsidR="001F7ED5" w:rsidRPr="00FB3674">
        <w:t xml:space="preserve"> </w:t>
      </w:r>
      <w:r w:rsidRPr="00FB3674">
        <w:t>abou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guilt.</w:t>
      </w:r>
    </w:p>
    <w:p w14:paraId="412FBDC2" w14:textId="2BA36449" w:rsidR="005D5882" w:rsidRPr="00FB3674" w:rsidRDefault="005D5882" w:rsidP="004A5C52">
      <w:pPr>
        <w:pStyle w:val="H23G"/>
      </w:pPr>
      <w:r w:rsidRPr="00FB3674">
        <w:tab/>
      </w:r>
      <w:r w:rsidRPr="00FB3674">
        <w:tab/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omments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observations</w:t>
      </w:r>
    </w:p>
    <w:p w14:paraId="5F8FA067" w14:textId="2AB75A9E" w:rsidR="005D5882" w:rsidRPr="00FB3674" w:rsidRDefault="005D5882" w:rsidP="005D5882">
      <w:pPr>
        <w:pStyle w:val="SingleTxtG"/>
      </w:pPr>
      <w:r w:rsidRPr="00FB3674">
        <w:t>7.</w:t>
      </w:r>
      <w:r w:rsidRPr="00FB3674">
        <w:tab/>
        <w:t>On</w:t>
      </w:r>
      <w:r w:rsidR="001F7ED5" w:rsidRPr="00FB3674">
        <w:t xml:space="preserve"> </w:t>
      </w:r>
      <w:r w:rsidRPr="00FB3674">
        <w:t>25</w:t>
      </w:r>
      <w:r w:rsidR="001F7ED5" w:rsidRPr="00FB3674">
        <w:t xml:space="preserve"> </w:t>
      </w:r>
      <w:r w:rsidRPr="00FB3674">
        <w:t>October</w:t>
      </w:r>
      <w:r w:rsidR="001F7ED5" w:rsidRPr="00FB3674">
        <w:t xml:space="preserve"> </w:t>
      </w:r>
      <w:r w:rsidRPr="00FB3674">
        <w:t>2018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maintain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bl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get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verifi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use</w:t>
      </w:r>
      <w:r w:rsidR="001F7ED5" w:rsidRPr="00FB3674">
        <w:t xml:space="preserve"> </w:t>
      </w:r>
      <w:r w:rsidRPr="00FB3674">
        <w:t>all</w:t>
      </w:r>
      <w:r w:rsidR="001F7ED5" w:rsidRPr="00FB3674">
        <w:t xml:space="preserve"> </w:t>
      </w:r>
      <w:r w:rsidRPr="00FB3674">
        <w:t>available</w:t>
      </w:r>
      <w:r w:rsidR="001F7ED5" w:rsidRPr="00FB3674">
        <w:t xml:space="preserve"> </w:t>
      </w:r>
      <w:r w:rsidRPr="00FB3674">
        <w:t>legal</w:t>
      </w:r>
      <w:r w:rsidR="001F7ED5" w:rsidRPr="00FB3674">
        <w:t xml:space="preserve"> </w:t>
      </w:r>
      <w:r w:rsidRPr="00FB3674">
        <w:t>options,</w:t>
      </w:r>
      <w:r w:rsidR="001F7ED5" w:rsidRPr="00FB3674">
        <w:t xml:space="preserve"> </w:t>
      </w:r>
      <w:r w:rsidRPr="00FB3674">
        <w:t>which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urn</w:t>
      </w:r>
      <w:r w:rsidR="001F7ED5" w:rsidRPr="00FB3674">
        <w:t xml:space="preserve"> </w:t>
      </w:r>
      <w:r w:rsidRPr="00FB3674">
        <w:t>would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allow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exercise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efend</w:t>
      </w:r>
      <w:r w:rsidR="001F7ED5" w:rsidRPr="00FB3674">
        <w:t xml:space="preserve"> </w:t>
      </w:r>
      <w:r w:rsidRPr="00FB3674">
        <w:t>himself.</w:t>
      </w:r>
    </w:p>
    <w:p w14:paraId="240982F6" w14:textId="3BAD910E" w:rsidR="005D5882" w:rsidRPr="00FB3674" w:rsidRDefault="005D5882" w:rsidP="004A5C52">
      <w:pPr>
        <w:pStyle w:val="H23G"/>
      </w:pPr>
      <w:r w:rsidRPr="00FB3674">
        <w:tab/>
      </w:r>
      <w:r w:rsidRPr="00FB3674">
        <w:tab/>
        <w:t>Issu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befor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</w:p>
    <w:p w14:paraId="1BF1CE4B" w14:textId="79C36ADB" w:rsidR="005D5882" w:rsidRPr="00FB3674" w:rsidRDefault="005D5882" w:rsidP="004A5C52">
      <w:pPr>
        <w:pStyle w:val="H4G"/>
      </w:pPr>
      <w:r w:rsidRPr="00FB3674">
        <w:tab/>
      </w:r>
      <w:r w:rsidRPr="00FB3674">
        <w:tab/>
        <w:t>Consider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dmissibility</w:t>
      </w:r>
    </w:p>
    <w:p w14:paraId="2683CC32" w14:textId="5D2272C8" w:rsidR="005D5882" w:rsidRPr="00FB3674" w:rsidRDefault="005D5882" w:rsidP="005D5882">
      <w:pPr>
        <w:pStyle w:val="SingleTxtG"/>
      </w:pPr>
      <w:r w:rsidRPr="00FB3674">
        <w:t>8.1</w:t>
      </w:r>
      <w:r w:rsidRPr="00FB3674">
        <w:tab/>
        <w:t>Before</w:t>
      </w:r>
      <w:r w:rsidR="001F7ED5" w:rsidRPr="00FB3674">
        <w:t xml:space="preserve"> </w:t>
      </w:r>
      <w:r w:rsidRPr="00FB3674">
        <w:t>considering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t>claim</w:t>
      </w:r>
      <w:r w:rsidR="001F7ED5" w:rsidRPr="00FB3674">
        <w:t xml:space="preserve"> </w:t>
      </w:r>
      <w:r w:rsidRPr="00FB3674">
        <w:t>contain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ommunication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must</w:t>
      </w:r>
      <w:r w:rsidR="001F7ED5" w:rsidRPr="00FB3674">
        <w:t xml:space="preserve"> </w:t>
      </w:r>
      <w:r w:rsidRPr="00FB3674">
        <w:t>decide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ccordance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rule</w:t>
      </w:r>
      <w:r w:rsidR="001F7ED5" w:rsidRPr="00FB3674">
        <w:t xml:space="preserve"> </w:t>
      </w:r>
      <w:r w:rsidRPr="00FB3674">
        <w:t>97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rul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procedure,</w:t>
      </w:r>
      <w:r w:rsidR="001F7ED5" w:rsidRPr="00FB3674">
        <w:t xml:space="preserve"> </w:t>
      </w:r>
      <w:r w:rsidRPr="00FB3674">
        <w:t>wheth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admissible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.</w:t>
      </w:r>
    </w:p>
    <w:p w14:paraId="293D4F71" w14:textId="0E1CBA48" w:rsidR="005D5882" w:rsidRPr="00FB3674" w:rsidRDefault="005D5882" w:rsidP="005D5882">
      <w:pPr>
        <w:pStyle w:val="SingleTxtG"/>
      </w:pPr>
      <w:r w:rsidRPr="00FB3674">
        <w:t>8.2</w:t>
      </w:r>
      <w:r w:rsidRPr="00FB3674">
        <w:tab/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takes</w:t>
      </w:r>
      <w:r w:rsidR="001F7ED5" w:rsidRPr="00FB3674">
        <w:t xml:space="preserve"> </w:t>
      </w:r>
      <w:r w:rsidRPr="00FB3674">
        <w:t>not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submissio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should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declared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ame</w:t>
      </w:r>
      <w:r w:rsidR="001F7ED5" w:rsidRPr="00FB3674">
        <w:t xml:space="preserve"> </w:t>
      </w:r>
      <w:r w:rsidRPr="00FB3674">
        <w:t>matte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nother</w:t>
      </w:r>
      <w:r w:rsidR="001F7ED5" w:rsidRPr="00FB3674">
        <w:t xml:space="preserve"> </w:t>
      </w:r>
      <w:r w:rsidRPr="00FB3674">
        <w:t>procedur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ternational</w:t>
      </w:r>
      <w:r w:rsidR="001F7ED5" w:rsidRPr="00FB3674">
        <w:t xml:space="preserve"> </w:t>
      </w:r>
      <w:r w:rsidRPr="00FB3674">
        <w:t>settlement,</w:t>
      </w:r>
      <w:r w:rsidR="001F7ED5" w:rsidRPr="00FB3674">
        <w:t xml:space="preserve"> </w:t>
      </w:r>
      <w:r w:rsidRPr="00FB3674">
        <w:t>namel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.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notes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when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acced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di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make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declaration,</w:t>
      </w:r>
      <w:r w:rsidR="001F7ED5" w:rsidRPr="00FB3674">
        <w:t xml:space="preserve"> </w:t>
      </w:r>
      <w:r w:rsidRPr="00FB3674">
        <w:t>inter</w:t>
      </w:r>
      <w:r w:rsidR="001F7ED5" w:rsidRPr="00FB3674">
        <w:t xml:space="preserve"> </w:t>
      </w:r>
      <w:r w:rsidRPr="00FB3674">
        <w:t>alia,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reflect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positio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should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consider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unless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ascertaine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ame</w:t>
      </w:r>
      <w:r w:rsidR="001F7ED5" w:rsidRPr="00FB3674">
        <w:t xml:space="preserve"> </w:t>
      </w:r>
      <w:r w:rsidRPr="00FB3674">
        <w:t>matter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being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nother</w:t>
      </w:r>
      <w:r w:rsidR="001F7ED5" w:rsidRPr="00FB3674">
        <w:t xml:space="preserve"> </w:t>
      </w:r>
      <w:r w:rsidRPr="00FB3674">
        <w:t>procedur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ternational</w:t>
      </w:r>
      <w:r w:rsidR="001F7ED5" w:rsidRPr="00FB3674">
        <w:t xml:space="preserve"> </w:t>
      </w:r>
      <w:r w:rsidRPr="00FB3674">
        <w:t>investigation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settlemen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observes,</w:t>
      </w:r>
      <w:r w:rsidR="001F7ED5" w:rsidRPr="00FB3674">
        <w:t xml:space="preserve"> </w:t>
      </w:r>
      <w:r w:rsidRPr="00FB3674">
        <w:t>however,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fou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second</w:t>
      </w:r>
      <w:r w:rsidR="001F7ED5" w:rsidRPr="00FB3674">
        <w:rPr>
          <w:color w:val="FF0000"/>
        </w:rPr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December</w:t>
      </w:r>
      <w:r w:rsidR="001F7ED5" w:rsidRPr="00FB3674">
        <w:t xml:space="preserve"> </w:t>
      </w:r>
      <w:r w:rsidRPr="00FB3674">
        <w:t>2016.</w:t>
      </w:r>
      <w:r w:rsidR="001F7ED5" w:rsidRPr="00FB3674">
        <w:t xml:space="preserve"> </w:t>
      </w:r>
      <w:r w:rsidRPr="00FB3674">
        <w:t>Sinc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ame</w:t>
      </w:r>
      <w:r w:rsidR="001F7ED5" w:rsidRPr="00FB3674">
        <w:t xml:space="preserve"> </w:t>
      </w:r>
      <w:r w:rsidRPr="00FB3674">
        <w:t>matter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currently</w:t>
      </w:r>
      <w:r w:rsidR="001F7ED5" w:rsidRPr="00FB3674">
        <w:t xml:space="preserve"> </w:t>
      </w:r>
      <w:r w:rsidRPr="00FB3674">
        <w:t>being</w:t>
      </w:r>
      <w:r w:rsidR="001F7ED5" w:rsidRPr="00FB3674">
        <w:t xml:space="preserve"> </w:t>
      </w:r>
      <w:r w:rsidRPr="00FB3674">
        <w:t>examined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nother</w:t>
      </w:r>
      <w:r w:rsidR="001F7ED5" w:rsidRPr="00FB3674">
        <w:t xml:space="preserve"> </w:t>
      </w:r>
      <w:r w:rsidRPr="00FB3674">
        <w:t>procedur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nternational</w:t>
      </w:r>
      <w:r w:rsidR="001F7ED5" w:rsidRPr="00FB3674">
        <w:t xml:space="preserve"> </w:t>
      </w:r>
      <w:r w:rsidRPr="00FB3674">
        <w:t>investigation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settlemen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fi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precluded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conside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omplaint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5</w:t>
      </w:r>
      <w:r w:rsidR="001F7ED5" w:rsidRPr="00FB3674">
        <w:t xml:space="preserve"> </w:t>
      </w:r>
      <w:r w:rsidRPr="00FB3674">
        <w:t>(2)</w:t>
      </w:r>
      <w:r w:rsidR="001F7ED5" w:rsidRPr="00FB3674">
        <w:t xml:space="preserve"> </w:t>
      </w:r>
      <w:r w:rsidRPr="00FB3674">
        <w:t>(a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.</w:t>
      </w:r>
    </w:p>
    <w:p w14:paraId="301D5B26" w14:textId="31676A48" w:rsidR="005D5882" w:rsidRPr="00FB3674" w:rsidRDefault="005D5882" w:rsidP="005D5882">
      <w:pPr>
        <w:pStyle w:val="SingleTxtG"/>
      </w:pPr>
      <w:r w:rsidRPr="00FB3674">
        <w:t>8.3</w:t>
      </w:r>
      <w:r w:rsidRPr="00FB3674">
        <w:tab/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also</w:t>
      </w:r>
      <w:r w:rsidR="001F7ED5" w:rsidRPr="00FB3674">
        <w:t xml:space="preserve"> </w:t>
      </w:r>
      <w:r w:rsidRPr="00FB3674">
        <w:t>takes</w:t>
      </w:r>
      <w:r w:rsidR="001F7ED5" w:rsidRPr="00FB3674">
        <w:t xml:space="preserve"> </w:t>
      </w:r>
      <w:r w:rsidRPr="00FB3674">
        <w:t>not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rgumen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abus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submission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since</w:t>
      </w:r>
      <w:r w:rsidR="001F7ED5" w:rsidRPr="00FB3674">
        <w:t xml:space="preserve"> </w:t>
      </w:r>
      <w:r w:rsidRPr="00FB3674">
        <w:t>he</w:t>
      </w:r>
      <w:r w:rsidR="001F7ED5" w:rsidRPr="00FB3674">
        <w:t xml:space="preserve"> </w:t>
      </w:r>
      <w:r w:rsidRPr="00FB3674">
        <w:t>lodged</w:t>
      </w:r>
      <w:r w:rsidR="001F7ED5" w:rsidRPr="00FB3674">
        <w:t xml:space="preserve"> </w:t>
      </w:r>
      <w:r w:rsidRPr="00FB3674">
        <w:t>his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after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long</w:t>
      </w:r>
      <w:r w:rsidR="001F7ED5" w:rsidRPr="00FB3674">
        <w:t xml:space="preserve"> </w:t>
      </w:r>
      <w:r w:rsidRPr="00FB3674">
        <w:t>delay,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s,</w:t>
      </w:r>
      <w:r w:rsidR="001F7ED5" w:rsidRPr="00FB3674">
        <w:rPr>
          <w:color w:val="FF0000"/>
        </w:rPr>
        <w:t xml:space="preserve"> </w:t>
      </w:r>
      <w:r w:rsidRPr="00FB3674">
        <w:t>aft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dop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nal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instanc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aft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dop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taken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,</w:t>
      </w:r>
      <w:r w:rsidR="001F7ED5" w:rsidRPr="00FB3674">
        <w:t xml:space="preserve"> </w:t>
      </w:r>
      <w:r w:rsidRPr="00FB3674">
        <w:t>sitting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single</w:t>
      </w:r>
      <w:r w:rsidR="001F7ED5" w:rsidRPr="00FB3674">
        <w:t xml:space="preserve"> </w:t>
      </w:r>
      <w:r w:rsidRPr="00FB3674">
        <w:t>judge</w:t>
      </w:r>
      <w:r w:rsidR="001F7ED5" w:rsidRPr="00FB3674">
        <w:t xml:space="preserve"> </w:t>
      </w:r>
      <w:r w:rsidRPr="00FB3674">
        <w:t>formation,</w:t>
      </w:r>
      <w:r w:rsidR="001F7ED5" w:rsidRPr="00FB3674">
        <w:t xml:space="preserve"> </w:t>
      </w:r>
      <w:r w:rsidRPr="00FB3674">
        <w:t>withou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valid</w:t>
      </w:r>
      <w:r w:rsidR="001F7ED5" w:rsidRPr="00FB3674">
        <w:t xml:space="preserve"> </w:t>
      </w:r>
      <w:r w:rsidRPr="00FB3674">
        <w:t>explanation.</w:t>
      </w:r>
      <w:r w:rsidR="001F7ED5" w:rsidRPr="00FB3674">
        <w:t xml:space="preserve"> </w:t>
      </w:r>
      <w:r w:rsidRPr="00FB3674">
        <w:t>However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not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submitted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half</w:t>
      </w:r>
      <w:r w:rsidR="001F7ED5" w:rsidRPr="00FB3674">
        <w:t xml:space="preserve"> </w:t>
      </w:r>
      <w:r w:rsidRPr="00FB3674">
        <w:t>years</w:t>
      </w:r>
      <w:r w:rsidR="001F7ED5" w:rsidRPr="00FB3674">
        <w:t xml:space="preserve"> </w:t>
      </w:r>
      <w:r w:rsidRPr="00FB3674">
        <w:t>after</w:t>
      </w:r>
      <w:r w:rsidR="001F7ED5" w:rsidRPr="00FB3674">
        <w:t xml:space="preserve"> </w:t>
      </w:r>
      <w:r w:rsidRPr="00FB3674">
        <w:t>exhaus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remedi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one</w:t>
      </w:r>
      <w:r w:rsidR="001F7ED5" w:rsidRPr="00FB3674">
        <w:t xml:space="preserve"> </w:t>
      </w:r>
      <w:r w:rsidRPr="00FB3674">
        <w:t>year</w:t>
      </w:r>
      <w:r w:rsidR="001F7ED5" w:rsidRPr="00FB3674">
        <w:t xml:space="preserve"> </w:t>
      </w:r>
      <w:r w:rsidRPr="00FB3674">
        <w:t>afte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dop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not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submitted</w:t>
      </w:r>
      <w:r w:rsidR="001F7ED5" w:rsidRPr="00FB3674">
        <w:t xml:space="preserve"> </w:t>
      </w:r>
      <w:r w:rsidRPr="00FB3674">
        <w:t>well</w:t>
      </w:r>
      <w:r w:rsidR="001F7ED5" w:rsidRPr="00FB3674">
        <w:t xml:space="preserve"> </w:t>
      </w:r>
      <w:r w:rsidRPr="00FB3674">
        <w:t>with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ive-year</w:t>
      </w:r>
      <w:r w:rsidR="001F7ED5" w:rsidRPr="00FB3674">
        <w:t xml:space="preserve"> </w:t>
      </w:r>
      <w:r w:rsidRPr="00FB3674">
        <w:t>time</w:t>
      </w:r>
      <w:r w:rsidR="001F7ED5" w:rsidRPr="00FB3674">
        <w:t xml:space="preserve"> </w:t>
      </w:r>
      <w:r w:rsidRPr="00FB3674">
        <w:t>frame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xhaus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remedie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three-year</w:t>
      </w:r>
      <w:r w:rsidR="001F7ED5" w:rsidRPr="00FB3674">
        <w:t xml:space="preserve"> </w:t>
      </w:r>
      <w:r w:rsidRPr="00FB3674">
        <w:t>time</w:t>
      </w:r>
      <w:r w:rsidR="001F7ED5" w:rsidRPr="00FB3674">
        <w:t xml:space="preserve"> </w:t>
      </w:r>
      <w:r w:rsidRPr="00FB3674">
        <w:t>frame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establish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rule</w:t>
      </w:r>
      <w:r w:rsidR="001F7ED5" w:rsidRPr="00FB3674">
        <w:t xml:space="preserve"> </w:t>
      </w:r>
      <w:r w:rsidRPr="00FB3674">
        <w:t>99</w:t>
      </w:r>
      <w:r w:rsidR="001F7ED5" w:rsidRPr="00FB3674">
        <w:t xml:space="preserve"> </w:t>
      </w:r>
      <w:r w:rsidRPr="00FB3674">
        <w:t>(c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rul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procedure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therefore</w:t>
      </w:r>
      <w:r w:rsidR="001F7ED5" w:rsidRPr="00FB3674">
        <w:t xml:space="preserve"> </w:t>
      </w:r>
      <w:r w:rsidRPr="00FB3674">
        <w:t>conclude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lay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esent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cannot</w:t>
      </w:r>
      <w:r w:rsidR="001F7ED5" w:rsidRPr="00FB3674">
        <w:t xml:space="preserve"> </w:t>
      </w:r>
      <w:r w:rsidRPr="00FB3674">
        <w:t>constitute</w:t>
      </w:r>
      <w:r w:rsidR="001F7ED5" w:rsidRPr="00FB3674">
        <w:t xml:space="preserve"> </w:t>
      </w:r>
      <w:r w:rsidRPr="00FB3674">
        <w:t>an</w:t>
      </w:r>
      <w:r w:rsidR="001F7ED5" w:rsidRPr="00FB3674">
        <w:t xml:space="preserve"> </w:t>
      </w:r>
      <w:r w:rsidRPr="00FB3674">
        <w:t>abus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submission,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consider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preclud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3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</w:t>
      </w:r>
      <w:r w:rsidR="001F7ED5" w:rsidRPr="00FB3674">
        <w:t xml:space="preserve"> </w:t>
      </w:r>
      <w:r w:rsidRPr="00FB3674">
        <w:t>from</w:t>
      </w:r>
      <w:r w:rsidR="001F7ED5" w:rsidRPr="00FB3674">
        <w:t xml:space="preserve"> </w:t>
      </w:r>
      <w:r w:rsidRPr="00FB3674">
        <w:t>examin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</w:p>
    <w:p w14:paraId="713E8403" w14:textId="34FCEF3D" w:rsidR="005D5882" w:rsidRPr="00FB3674" w:rsidRDefault="005D5882" w:rsidP="005D5882">
      <w:pPr>
        <w:pStyle w:val="SingleTxtG"/>
      </w:pPr>
      <w:r w:rsidRPr="00FB3674">
        <w:t>8.4</w:t>
      </w:r>
      <w:r w:rsidRPr="00FB3674">
        <w:tab/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further</w:t>
      </w:r>
      <w:r w:rsidR="001F7ED5" w:rsidRPr="00FB3674">
        <w:t xml:space="preserve"> </w:t>
      </w:r>
      <w:r w:rsidRPr="00FB3674">
        <w:t>takes</w:t>
      </w:r>
      <w:r w:rsidR="001F7ED5" w:rsidRPr="00FB3674">
        <w:t xml:space="preserve"> </w:t>
      </w:r>
      <w:r w:rsidRPr="00FB3674">
        <w:t>not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laims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1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proceedings</w:t>
      </w:r>
      <w:r w:rsidR="001F7ED5" w:rsidRPr="00FB3674">
        <w:t xml:space="preserve"> </w:t>
      </w:r>
      <w:r w:rsidRPr="00FB3674">
        <w:t>were</w:t>
      </w:r>
      <w:r w:rsidR="001F7ED5" w:rsidRPr="00FB3674">
        <w:t xml:space="preserve"> </w:t>
      </w:r>
      <w:r w:rsidRPr="00FB3674">
        <w:t>neither</w:t>
      </w:r>
      <w:r w:rsidR="001F7ED5" w:rsidRPr="00FB3674">
        <w:t xml:space="preserve"> </w:t>
      </w:r>
      <w:r w:rsidRPr="00FB3674">
        <w:t>transparent</w:t>
      </w:r>
      <w:r w:rsidR="001F7ED5" w:rsidRPr="00FB3674">
        <w:t xml:space="preserve"> </w:t>
      </w:r>
      <w:r w:rsidRPr="00FB3674">
        <w:t>nor</w:t>
      </w:r>
      <w:r w:rsidR="001F7ED5" w:rsidRPr="00FB3674">
        <w:t xml:space="preserve"> </w:t>
      </w:r>
      <w:r w:rsidRPr="00FB3674">
        <w:t>impartial</w:t>
      </w:r>
      <w:r w:rsidR="001F7ED5" w:rsidRPr="00FB3674">
        <w:t xml:space="preserve"> </w:t>
      </w:r>
      <w:r w:rsidRPr="00FB3674">
        <w:t>since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ppeal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upreme</w:t>
      </w:r>
      <w:r w:rsidR="001F7ED5" w:rsidRPr="00FB3674">
        <w:t xml:space="preserve"> </w:t>
      </w:r>
      <w:r w:rsidRPr="00FB3674">
        <w:t>Court,</w:t>
      </w:r>
      <w:r w:rsidR="001F7ED5" w:rsidRPr="00FB3674">
        <w:t xml:space="preserve"> </w:t>
      </w:r>
      <w:r w:rsidRPr="00FB3674">
        <w:t>acting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cassation</w:t>
      </w:r>
      <w:r w:rsidR="001F7ED5" w:rsidRPr="00FB3674">
        <w:t xml:space="preserve"> </w:t>
      </w:r>
      <w:r w:rsidRPr="00FB3674">
        <w:t>instance,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verif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containe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special</w:t>
      </w:r>
      <w:r w:rsidR="001F7ED5" w:rsidRPr="00FB3674">
        <w:t xml:space="preserve"> </w:t>
      </w:r>
      <w:r w:rsidRPr="00FB3674">
        <w:t>investigative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pertaining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olice</w:t>
      </w:r>
      <w:r w:rsidR="001F7ED5" w:rsidRPr="00FB3674">
        <w:t xml:space="preserve"> </w:t>
      </w:r>
      <w:r w:rsidRPr="00FB3674">
        <w:t>operation</w:t>
      </w:r>
      <w:r w:rsidR="001F7ED5" w:rsidRPr="00FB3674">
        <w:t xml:space="preserve"> </w:t>
      </w:r>
      <w:r w:rsidR="002E7C71">
        <w:t>“</w:t>
      </w:r>
      <w:r w:rsidRPr="00FB3674">
        <w:t>Rebus</w:t>
      </w:r>
      <w:r w:rsidR="002E7C71">
        <w:t>”</w:t>
      </w:r>
      <w:r w:rsidR="001F7ED5" w:rsidRPr="00FB3674">
        <w:t xml:space="preserve"> </w:t>
      </w:r>
      <w:r w:rsidRPr="00FB3674">
        <w:t>during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earing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denied</w:t>
      </w:r>
      <w:r w:rsidR="001F7ED5" w:rsidRPr="00FB3674">
        <w:t xml:space="preserve"> </w:t>
      </w:r>
      <w:r w:rsidRPr="00FB3674">
        <w:t>acces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ose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without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detailed</w:t>
      </w:r>
      <w:r w:rsidR="001F7ED5" w:rsidRPr="00FB3674">
        <w:t xml:space="preserve"> </w:t>
      </w:r>
      <w:r w:rsidRPr="00FB3674">
        <w:t>explanation</w:t>
      </w:r>
      <w:r w:rsidR="001F7ED5" w:rsidRPr="00FB3674">
        <w:t xml:space="preserve"> </w:t>
      </w:r>
      <w:r w:rsidRPr="00FB3674">
        <w:t>being</w:t>
      </w:r>
      <w:r w:rsidR="001F7ED5" w:rsidRPr="00FB3674">
        <w:t xml:space="preserve"> </w:t>
      </w:r>
      <w:r w:rsidRPr="00FB3674">
        <w:t>given</w:t>
      </w:r>
      <w:r w:rsidR="001F7ED5" w:rsidRPr="00FB3674">
        <w:t xml:space="preserve"> </w:t>
      </w:r>
      <w:r w:rsidRPr="00FB3674">
        <w:t>as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why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strictly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en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r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.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notes,</w:t>
      </w:r>
      <w:r w:rsidR="001F7ED5" w:rsidRPr="00FB3674">
        <w:t xml:space="preserve"> </w:t>
      </w:r>
      <w:r w:rsidRPr="00FB3674">
        <w:t>however,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petent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appea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have</w:t>
      </w:r>
      <w:r w:rsidR="001F7ED5" w:rsidRPr="00FB3674">
        <w:t xml:space="preserve"> </w:t>
      </w:r>
      <w:r w:rsidRPr="00FB3674">
        <w:t>done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utmost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oroughly</w:t>
      </w:r>
      <w:r w:rsidR="001F7ED5" w:rsidRPr="00FB3674">
        <w:t xml:space="preserve"> </w:t>
      </w:r>
      <w:r w:rsidRPr="00FB3674">
        <w:t>addres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remed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ocedural</w:t>
      </w:r>
      <w:r w:rsidR="001F7ED5" w:rsidRPr="00FB3674">
        <w:t xml:space="preserve"> </w:t>
      </w:r>
      <w:r w:rsidRPr="00FB3674">
        <w:t>issues</w:t>
      </w:r>
      <w:r w:rsidR="001F7ED5" w:rsidRPr="00FB3674">
        <w:t xml:space="preserve"> </w:t>
      </w:r>
      <w:r w:rsidRPr="00FB3674">
        <w:t>identifi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European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Human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its</w:t>
      </w:r>
      <w:r w:rsidR="001F7ED5" w:rsidRPr="00FB3674">
        <w:t xml:space="preserve"> </w:t>
      </w:r>
      <w:r w:rsidRPr="00FB3674">
        <w:t>judgmen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8</w:t>
      </w:r>
      <w:r w:rsidR="001F7ED5" w:rsidRPr="00FB3674">
        <w:t xml:space="preserve"> </w:t>
      </w:r>
      <w:r w:rsidRPr="00FB3674">
        <w:t>January</w:t>
      </w:r>
      <w:r w:rsidR="001F7ED5" w:rsidRPr="00FB3674">
        <w:t xml:space="preserve"> </w:t>
      </w:r>
      <w:r w:rsidRPr="00FB3674">
        <w:t>2013,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ppellate</w:t>
      </w:r>
      <w:r w:rsidR="001F7ED5" w:rsidRPr="00FB3674">
        <w:t xml:space="preserve"> </w:t>
      </w:r>
      <w:r w:rsidRPr="00FB3674">
        <w:t>court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provide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safeguards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duly</w:t>
      </w:r>
      <w:r w:rsidR="001F7ED5" w:rsidRPr="00FB3674">
        <w:t xml:space="preserve"> </w:t>
      </w:r>
      <w:r w:rsidRPr="00FB3674">
        <w:t>acquainted</w:t>
      </w:r>
      <w:r w:rsidR="001F7ED5" w:rsidRPr="00FB3674">
        <w:t xml:space="preserve"> </w:t>
      </w:r>
      <w:r w:rsidRPr="00FB3674">
        <w:t>itself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nten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two</w:t>
      </w:r>
      <w:r w:rsidR="001F7ED5" w:rsidRPr="00FB3674">
        <w:t xml:space="preserve"> </w:t>
      </w:r>
      <w:r w:rsidRPr="00FB3674">
        <w:t>disputed</w:t>
      </w:r>
      <w:r w:rsidR="001F7ED5" w:rsidRPr="00FB3674">
        <w:t xml:space="preserve"> </w:t>
      </w:r>
      <w:r w:rsidRPr="00FB3674">
        <w:t>classified</w:t>
      </w:r>
      <w:r w:rsidR="001F7ED5" w:rsidRPr="00FB3674">
        <w:t xml:space="preserve"> </w:t>
      </w:r>
      <w:r w:rsidRPr="00FB3674">
        <w:t>files</w:t>
      </w:r>
      <w:r w:rsidR="001F7ED5" w:rsidRPr="00FB3674">
        <w:t xml:space="preserve"> </w:t>
      </w:r>
      <w:r w:rsidRPr="00FB3674">
        <w:t>before</w:t>
      </w:r>
      <w:r w:rsidR="001F7ED5" w:rsidRPr="00FB3674">
        <w:t xml:space="preserve"> </w:t>
      </w:r>
      <w:r w:rsidRPr="00FB3674">
        <w:t>ruling</w:t>
      </w:r>
      <w:r w:rsidR="001F7ED5" w:rsidRPr="00FB3674">
        <w:t xml:space="preserve"> </w:t>
      </w:r>
      <w:r w:rsidRPr="00FB3674">
        <w:t>out</w:t>
      </w:r>
      <w:r w:rsidR="001F7ED5" w:rsidRPr="00FB3674">
        <w:t xml:space="preserve"> </w:t>
      </w:r>
      <w:r w:rsidRPr="00FB3674">
        <w:t>their</w:t>
      </w:r>
      <w:r w:rsidR="001F7ED5" w:rsidRPr="00FB3674">
        <w:t xml:space="preserve"> </w:t>
      </w:r>
      <w:r w:rsidRPr="00FB3674">
        <w:t>disclosure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efence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respec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finds</w:t>
      </w:r>
      <w:r w:rsidR="001F7ED5" w:rsidRPr="00FB3674">
        <w:t xml:space="preserve"> </w:t>
      </w:r>
      <w:r w:rsidRPr="00FB3674">
        <w:t>particularly</w:t>
      </w:r>
      <w:r w:rsidR="001F7ED5" w:rsidRPr="00FB3674">
        <w:t xml:space="preserve"> </w:t>
      </w:r>
      <w:r w:rsidRPr="00FB3674">
        <w:t>relevan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rgument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such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striction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particularly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order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protect</w:t>
      </w:r>
      <w:r w:rsidR="001F7ED5" w:rsidRPr="00FB3674">
        <w:t xml:space="preserve"> </w:t>
      </w:r>
      <w:r w:rsidRPr="00FB3674">
        <w:t>both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fundamental</w:t>
      </w:r>
      <w:r w:rsidR="001F7ED5" w:rsidRPr="00FB3674">
        <w:t xml:space="preserve"> </w:t>
      </w:r>
      <w:r w:rsidRPr="00FB3674">
        <w:t>right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ird</w:t>
      </w:r>
      <w:r w:rsidR="001F7ED5" w:rsidRPr="00FB3674">
        <w:t xml:space="preserve"> </w:t>
      </w:r>
      <w:r w:rsidRPr="00FB3674">
        <w:t>parties,</w:t>
      </w:r>
      <w:r w:rsidR="001F7ED5" w:rsidRPr="00FB3674">
        <w:t xml:space="preserve"> </w:t>
      </w:r>
      <w:r w:rsidRPr="00FB3674">
        <w:t>namely</w:t>
      </w:r>
      <w:r w:rsidR="001F7ED5" w:rsidRPr="00FB3674">
        <w:t xml:space="preserve"> </w:t>
      </w:r>
      <w:r w:rsidRPr="00FB3674">
        <w:t>those</w:t>
      </w:r>
      <w:r w:rsidR="001F7ED5" w:rsidRPr="00FB3674">
        <w:t xml:space="preserve"> </w:t>
      </w:r>
      <w:r w:rsidRPr="00FB3674">
        <w:t>cooperating</w:t>
      </w:r>
      <w:r w:rsidR="001F7ED5" w:rsidRPr="00FB3674">
        <w:t xml:space="preserve"> </w:t>
      </w:r>
      <w:r w:rsidRPr="00FB3674">
        <w:t>with</w:t>
      </w:r>
      <w:r w:rsidR="001F7ED5" w:rsidRPr="00FB3674">
        <w:t xml:space="preserve"> </w:t>
      </w:r>
      <w:r w:rsidRPr="00FB3674">
        <w:t>law</w:t>
      </w:r>
      <w:r w:rsidR="001F7ED5" w:rsidRPr="00FB3674">
        <w:t xml:space="preserve"> </w:t>
      </w:r>
      <w:r w:rsidRPr="00FB3674">
        <w:t>enforcement</w:t>
      </w:r>
      <w:r w:rsidR="001F7ED5" w:rsidRPr="00FB3674">
        <w:t xml:space="preserve"> </w:t>
      </w:r>
      <w:r w:rsidRPr="00FB3674">
        <w:t>agencies,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,</w:t>
      </w:r>
      <w:r w:rsidR="001F7ED5" w:rsidRPr="00FB3674">
        <w:t xml:space="preserve"> </w:t>
      </w:r>
      <w:r w:rsidRPr="00FB3674">
        <w:t>therefore</w:t>
      </w:r>
      <w:r w:rsidR="001F7ED5" w:rsidRPr="00FB3674">
        <w:t xml:space="preserve"> </w:t>
      </w:r>
      <w:r w:rsidRPr="00FB3674">
        <w:t>ensuring</w:t>
      </w:r>
      <w:r w:rsidR="001F7ED5" w:rsidRPr="00FB3674">
        <w:t xml:space="preserve"> </w:t>
      </w:r>
      <w:r w:rsidRPr="00FB3674">
        <w:t>a</w:t>
      </w:r>
      <w:r w:rsidR="001F7ED5" w:rsidRPr="00FB3674">
        <w:t xml:space="preserve"> </w:t>
      </w:r>
      <w:r w:rsidRPr="00FB3674">
        <w:t>reasonable</w:t>
      </w:r>
      <w:r w:rsidR="001F7ED5" w:rsidRPr="00FB3674">
        <w:t xml:space="preserve"> </w:t>
      </w:r>
      <w:r w:rsidRPr="00FB3674">
        <w:t>balance</w:t>
      </w:r>
      <w:r w:rsidR="001F7ED5" w:rsidRPr="00FB3674">
        <w:t xml:space="preserve"> </w:t>
      </w:r>
      <w:r w:rsidRPr="00FB3674">
        <w:t>betwee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blic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interes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ccused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such</w:t>
      </w:r>
      <w:r w:rsidR="001F7ED5" w:rsidRPr="00FB3674">
        <w:t xml:space="preserve"> </w:t>
      </w:r>
      <w:r w:rsidRPr="00FB3674">
        <w:t>circumstances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consider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domestic</w:t>
      </w:r>
      <w:r w:rsidR="001F7ED5" w:rsidRPr="00FB3674">
        <w:t xml:space="preserve"> </w:t>
      </w:r>
      <w:r w:rsidRPr="00FB3674">
        <w:t>courts</w:t>
      </w:r>
      <w:r w:rsidR="001F7ED5" w:rsidRPr="00FB3674">
        <w:t xml:space="preserve"> </w:t>
      </w:r>
      <w:r w:rsidRPr="00FB3674">
        <w:t>had</w:t>
      </w:r>
      <w:r w:rsidR="001F7ED5" w:rsidRPr="00FB3674">
        <w:t xml:space="preserve"> </w:t>
      </w:r>
      <w:r w:rsidRPr="00FB3674">
        <w:t>assessed</w:t>
      </w:r>
      <w:r w:rsidR="001F7ED5" w:rsidRPr="00FB3674">
        <w:t xml:space="preserve"> </w:t>
      </w:r>
      <w:r w:rsidRPr="00FB3674">
        <w:t>whether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was</w:t>
      </w:r>
      <w:r w:rsidR="001F7ED5" w:rsidRPr="00FB3674">
        <w:t xml:space="preserve"> </w:t>
      </w:r>
      <w:r w:rsidRPr="00FB3674">
        <w:t>necessary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deny</w:t>
      </w:r>
      <w:r w:rsidR="001F7ED5" w:rsidRPr="00FB3674">
        <w:t xml:space="preserve"> </w:t>
      </w:r>
      <w:r w:rsidRPr="00FB3674">
        <w:t>disclosure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ligh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se</w:t>
      </w:r>
      <w:r w:rsidR="001F7ED5" w:rsidRPr="00FB3674">
        <w:t xml:space="preserve"> </w:t>
      </w:r>
      <w:r w:rsidRPr="00FB3674">
        <w:t>considerations,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bsen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lastRenderedPageBreak/>
        <w:t>other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pertinence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fil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consider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ufficiently</w:t>
      </w:r>
      <w:r w:rsidR="001F7ED5" w:rsidRPr="00FB3674">
        <w:t xml:space="preserve"> </w:t>
      </w:r>
      <w:r w:rsidRPr="00FB3674">
        <w:t>substantiate</w:t>
      </w:r>
      <w:r w:rsidR="001F7ED5" w:rsidRPr="00FB3674">
        <w:t xml:space="preserve"> </w:t>
      </w:r>
      <w:r w:rsidRPr="00FB3674">
        <w:t>this</w:t>
      </w:r>
      <w:r w:rsidR="001F7ED5" w:rsidRPr="00FB3674">
        <w:t xml:space="preserve"> </w:t>
      </w:r>
      <w:r w:rsidRPr="00FB3674">
        <w:t>claim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declares </w:t>
      </w:r>
      <w:r w:rsidRPr="00FB3674">
        <w:t>it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2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.</w:t>
      </w:r>
    </w:p>
    <w:p w14:paraId="065B64AC" w14:textId="1B0AC62B" w:rsidR="005D5882" w:rsidRPr="00FB3674" w:rsidRDefault="005D5882" w:rsidP="005D5882">
      <w:pPr>
        <w:pStyle w:val="SingleTxtG"/>
      </w:pPr>
      <w:r w:rsidRPr="00FB3674">
        <w:t>8.5</w:t>
      </w:r>
      <w:r w:rsidRPr="00FB3674">
        <w:tab/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note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laims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2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.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bsence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t>further</w:t>
      </w:r>
      <w:r w:rsidR="001F7ED5" w:rsidRPr="00FB3674">
        <w:t xml:space="preserve"> </w:t>
      </w:r>
      <w:r w:rsidRPr="00FB3674">
        <w:t>pertinent</w:t>
      </w:r>
      <w:r w:rsidR="001F7ED5" w:rsidRPr="00FB3674">
        <w:t xml:space="preserve"> </w:t>
      </w:r>
      <w:r w:rsidRPr="00FB3674">
        <w:t>information</w:t>
      </w:r>
      <w:r w:rsidR="001F7ED5" w:rsidRPr="00FB3674">
        <w:t xml:space="preserve"> </w:t>
      </w:r>
      <w:r w:rsidRPr="00FB3674">
        <w:t>or</w:t>
      </w:r>
      <w:r w:rsidR="001F7ED5" w:rsidRPr="00FB3674">
        <w:t xml:space="preserve"> </w:t>
      </w:r>
      <w:r w:rsidRPr="00FB3674">
        <w:t>explanations</w:t>
      </w:r>
      <w:r w:rsidR="001F7ED5" w:rsidRPr="00FB3674">
        <w:t xml:space="preserve"> </w:t>
      </w:r>
      <w:r w:rsidRPr="00FB3674">
        <w:t>on</w:t>
      </w:r>
      <w:r w:rsidR="001F7ED5" w:rsidRPr="00FB3674">
        <w:t xml:space="preserve"> </w:t>
      </w:r>
      <w:r w:rsidRPr="00FB3674">
        <w:t>fil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considers,</w:t>
      </w:r>
      <w:r w:rsidR="001F7ED5" w:rsidRPr="00FB3674">
        <w:t xml:space="preserve"> </w:t>
      </w:r>
      <w:r w:rsidRPr="00FB3674">
        <w:t>however,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fail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sufficiently</w:t>
      </w:r>
      <w:r w:rsidR="001F7ED5" w:rsidRPr="00FB3674">
        <w:t xml:space="preserve"> </w:t>
      </w:r>
      <w:r w:rsidRPr="00FB3674">
        <w:t>substantiate,</w:t>
      </w:r>
      <w:r w:rsidR="001F7ED5" w:rsidRPr="00FB3674">
        <w:t xml:space="preserve"> </w:t>
      </w:r>
      <w:r w:rsidRPr="00FB3674">
        <w:t>for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urposes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admissibility,</w:t>
      </w:r>
      <w:r w:rsidR="001F7ED5" w:rsidRPr="00FB3674">
        <w:t xml:space="preserve"> </w:t>
      </w:r>
      <w:r w:rsidRPr="00FB3674">
        <w:t>this</w:t>
      </w:r>
      <w:r w:rsidR="001F7ED5" w:rsidRPr="00FB3674">
        <w:t xml:space="preserve"> </w:t>
      </w:r>
      <w:r w:rsidRPr="00FB3674">
        <w:t>allegation.</w:t>
      </w:r>
      <w:r w:rsidR="001F7ED5" w:rsidRPr="00FB3674">
        <w:t xml:space="preserve"> </w:t>
      </w:r>
      <w:r w:rsidRPr="00FB3674">
        <w:t>Accordingly,</w:t>
      </w:r>
      <w:r w:rsidR="001F7ED5" w:rsidRPr="00FB3674">
        <w:t xml:space="preserve"> </w:t>
      </w:r>
      <w:r w:rsidRPr="00FB3674">
        <w:t>it</w:t>
      </w:r>
      <w:r w:rsidR="001F7ED5" w:rsidRPr="00FB3674">
        <w:t xml:space="preserve"> </w:t>
      </w:r>
      <w:r w:rsidRPr="00FB3674">
        <w:t>declares</w:t>
      </w:r>
      <w:r w:rsidR="001F7ED5" w:rsidRPr="00FB3674">
        <w:t xml:space="preserve"> </w:t>
      </w:r>
      <w:r w:rsidRPr="00FB3674">
        <w:t>this</w:t>
      </w:r>
      <w:r w:rsidR="001F7ED5" w:rsidRPr="00FB3674">
        <w:t xml:space="preserve"> </w:t>
      </w:r>
      <w:r w:rsidRPr="00FB3674">
        <w:t>part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2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.</w:t>
      </w:r>
    </w:p>
    <w:p w14:paraId="7B31DE71" w14:textId="2D4992BD" w:rsidR="005D5882" w:rsidRPr="00FB3674" w:rsidRDefault="005D5882" w:rsidP="005D5882">
      <w:pPr>
        <w:pStyle w:val="SingleTxtG"/>
      </w:pPr>
      <w:r w:rsidRPr="00FB3674">
        <w:t>8.6</w:t>
      </w:r>
      <w:r w:rsidRPr="00FB3674">
        <w:tab/>
        <w:t>As</w:t>
      </w:r>
      <w:r w:rsidR="001F7ED5" w:rsidRPr="00FB3674">
        <w:t xml:space="preserve"> </w:t>
      </w:r>
      <w:r w:rsidRPr="00FB3674">
        <w:t>regards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allegations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6)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venant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observes</w:t>
      </w:r>
      <w:r w:rsidR="001F7ED5" w:rsidRPr="00FB3674">
        <w:t xml:space="preserve"> </w:t>
      </w:r>
      <w:r w:rsidRPr="00FB3674">
        <w:t>that,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esent</w:t>
      </w:r>
      <w:r w:rsidR="001F7ED5" w:rsidRPr="00FB3674">
        <w:t xml:space="preserve"> </w:t>
      </w:r>
      <w:r w:rsidRPr="00FB3674">
        <w:t>case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onviction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never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reversed</w:t>
      </w:r>
      <w:r w:rsidR="001F7ED5" w:rsidRPr="00FB3674">
        <w:t xml:space="preserve"> </w:t>
      </w:r>
      <w:r w:rsidRPr="00FB3674">
        <w:t>by</w:t>
      </w:r>
      <w:r w:rsidR="001F7ED5" w:rsidRPr="00FB3674">
        <w:t xml:space="preserve"> </w:t>
      </w:r>
      <w:r w:rsidRPr="00FB3674">
        <w:t>any</w:t>
      </w:r>
      <w:r w:rsidR="001F7ED5" w:rsidRPr="00FB3674">
        <w:t xml:space="preserve"> </w:t>
      </w:r>
      <w:r w:rsidRPr="00FB3674">
        <w:t>later</w:t>
      </w:r>
      <w:r w:rsidR="001F7ED5" w:rsidRPr="00FB3674">
        <w:t xml:space="preserve"> </w:t>
      </w:r>
      <w:r w:rsidRPr="00FB3674">
        <w:t>judicial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1F7ED5" w:rsidRPr="00FB3674">
        <w:t xml:space="preserve"> </w:t>
      </w:r>
      <w:r w:rsidRPr="00FB3674">
        <w:t>has</w:t>
      </w:r>
      <w:r w:rsidR="001F7ED5" w:rsidRPr="00FB3674">
        <w:t xml:space="preserve"> </w:t>
      </w:r>
      <w:r w:rsidRPr="00FB3674">
        <w:t>never</w:t>
      </w:r>
      <w:r w:rsidR="001F7ED5" w:rsidRPr="00FB3674">
        <w:t xml:space="preserve"> </w:t>
      </w:r>
      <w:r w:rsidRPr="00FB3674">
        <w:t>been</w:t>
      </w:r>
      <w:r w:rsidR="001F7ED5" w:rsidRPr="00FB3674">
        <w:t xml:space="preserve"> </w:t>
      </w:r>
      <w:r w:rsidRPr="00FB3674">
        <w:t>pardoned.</w:t>
      </w:r>
      <w:r w:rsidR="001F7ED5" w:rsidRPr="00FB3674">
        <w:t xml:space="preserve"> </w:t>
      </w:r>
      <w:r w:rsidRPr="00FB3674">
        <w:t>Accordingly,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considers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14</w:t>
      </w:r>
      <w:r w:rsidR="001F7ED5" w:rsidRPr="00FB3674">
        <w:t xml:space="preserve"> </w:t>
      </w:r>
      <w:r w:rsidRPr="00FB3674">
        <w:t>(6)</w:t>
      </w:r>
      <w:r w:rsidR="001F7ED5" w:rsidRPr="00FB3674">
        <w:t xml:space="preserve"> </w:t>
      </w:r>
      <w:r w:rsidRPr="00FB3674">
        <w:t>does</w:t>
      </w:r>
      <w:r w:rsidR="001F7ED5" w:rsidRPr="00FB3674">
        <w:t xml:space="preserve"> </w:t>
      </w:r>
      <w:r w:rsidRPr="00FB3674">
        <w:t>not</w:t>
      </w:r>
      <w:r w:rsidR="001F7ED5" w:rsidRPr="00FB3674">
        <w:t xml:space="preserve"> </w:t>
      </w:r>
      <w:r w:rsidRPr="00FB3674">
        <w:t>apply</w:t>
      </w:r>
      <w:r w:rsidR="001F7ED5" w:rsidRPr="00FB3674">
        <w:t xml:space="preserve"> </w:t>
      </w:r>
      <w:r w:rsidRPr="00FB3674">
        <w:t>in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esent</w:t>
      </w:r>
      <w:r w:rsidR="001F7ED5" w:rsidRPr="00FB3674">
        <w:t xml:space="preserve"> </w:t>
      </w:r>
      <w:r w:rsidRPr="00FB3674">
        <w:t>case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</w:t>
      </w:r>
      <w:r w:rsidR="00FB3674">
        <w:t>’</w:t>
      </w:r>
      <w:r w:rsidRPr="00FB3674">
        <w:t>s</w:t>
      </w:r>
      <w:r w:rsidR="001F7ED5" w:rsidRPr="00FB3674">
        <w:t xml:space="preserve"> </w:t>
      </w:r>
      <w:r w:rsidRPr="00FB3674">
        <w:t>claim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rPr>
          <w:i/>
          <w:iCs/>
        </w:rPr>
        <w:t>ratione</w:t>
      </w:r>
      <w:r w:rsidR="001F7ED5" w:rsidRPr="00FB3674">
        <w:rPr>
          <w:i/>
          <w:iCs/>
        </w:rPr>
        <w:t xml:space="preserve"> </w:t>
      </w:r>
      <w:r w:rsidRPr="00FB3674">
        <w:rPr>
          <w:i/>
          <w:iCs/>
        </w:rPr>
        <w:t>materiae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</w:t>
      </w:r>
      <w:r w:rsidR="001F7ED5" w:rsidRPr="00FB3674">
        <w:t xml:space="preserve"> </w:t>
      </w:r>
      <w:r w:rsidRPr="00FB3674">
        <w:t>3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Covenant.</w:t>
      </w:r>
    </w:p>
    <w:p w14:paraId="432F8B96" w14:textId="38A24D26" w:rsidR="005D5882" w:rsidRPr="00FB3674" w:rsidRDefault="005D5882" w:rsidP="005D5882">
      <w:pPr>
        <w:pStyle w:val="SingleTxtG"/>
      </w:pPr>
      <w:r w:rsidRPr="00FB3674">
        <w:t>9.</w:t>
      </w:r>
      <w:r w:rsidRPr="00FB3674">
        <w:tab/>
        <w:t>The</w:t>
      </w:r>
      <w:r w:rsidR="001F7ED5" w:rsidRPr="00FB3674">
        <w:t xml:space="preserve"> </w:t>
      </w:r>
      <w:r w:rsidRPr="00FB3674">
        <w:t>Committee</w:t>
      </w:r>
      <w:r w:rsidR="001F7ED5" w:rsidRPr="00FB3674">
        <w:t xml:space="preserve"> </w:t>
      </w:r>
      <w:r w:rsidRPr="00FB3674">
        <w:t>therefore</w:t>
      </w:r>
      <w:r w:rsidR="001F7ED5" w:rsidRPr="00FB3674">
        <w:t xml:space="preserve"> </w:t>
      </w:r>
      <w:r w:rsidRPr="00FB3674">
        <w:t>decides:</w:t>
      </w:r>
    </w:p>
    <w:p w14:paraId="120AE11F" w14:textId="54017E01" w:rsidR="005D5882" w:rsidRPr="00FB3674" w:rsidRDefault="005D5882" w:rsidP="005D5882">
      <w:pPr>
        <w:pStyle w:val="SingleTxtG"/>
      </w:pPr>
      <w:r w:rsidRPr="00FB3674">
        <w:tab/>
        <w:t>(a)</w:t>
      </w:r>
      <w:r w:rsidRPr="00FB3674">
        <w:tab/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communication</w:t>
      </w:r>
      <w:r w:rsidR="001F7ED5" w:rsidRPr="00FB3674">
        <w:t xml:space="preserve"> </w:t>
      </w:r>
      <w:r w:rsidRPr="00FB3674">
        <w:t>is</w:t>
      </w:r>
      <w:r w:rsidR="001F7ED5" w:rsidRPr="00FB3674">
        <w:t xml:space="preserve"> </w:t>
      </w:r>
      <w:r w:rsidRPr="00FB3674">
        <w:t>inadmissible</w:t>
      </w:r>
      <w:r w:rsidR="001F7ED5" w:rsidRPr="00FB3674">
        <w:t xml:space="preserve"> </w:t>
      </w:r>
      <w:r w:rsidRPr="00FB3674">
        <w:t>under</w:t>
      </w:r>
      <w:r w:rsidR="001F7ED5" w:rsidRPr="00FB3674">
        <w:t xml:space="preserve"> </w:t>
      </w:r>
      <w:r w:rsidRPr="00FB3674">
        <w:t>articles</w:t>
      </w:r>
      <w:r w:rsidR="001F7ED5" w:rsidRPr="00FB3674">
        <w:t xml:space="preserve"> </w:t>
      </w:r>
      <w:r w:rsidRPr="00FB3674">
        <w:t>2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3</w:t>
      </w:r>
      <w:r w:rsidR="001F7ED5" w:rsidRPr="00FB3674">
        <w:t xml:space="preserve"> </w:t>
      </w:r>
      <w:r w:rsidRPr="00FB3674">
        <w:t>of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Optional</w:t>
      </w:r>
      <w:r w:rsidR="001F7ED5" w:rsidRPr="00FB3674">
        <w:t xml:space="preserve"> </w:t>
      </w:r>
      <w:r w:rsidRPr="00FB3674">
        <w:t>Protocol;</w:t>
      </w:r>
    </w:p>
    <w:p w14:paraId="466B1DC1" w14:textId="5343E031" w:rsidR="005D5882" w:rsidRPr="00FB3674" w:rsidRDefault="005D5882" w:rsidP="005D5882">
      <w:pPr>
        <w:pStyle w:val="SingleTxtG"/>
      </w:pPr>
      <w:r w:rsidRPr="00FB3674">
        <w:tab/>
        <w:t>(b)</w:t>
      </w:r>
      <w:r w:rsidRPr="00FB3674">
        <w:tab/>
        <w:t>That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present</w:t>
      </w:r>
      <w:r w:rsidR="001F7ED5" w:rsidRPr="00FB3674">
        <w:t xml:space="preserve"> </w:t>
      </w:r>
      <w:r w:rsidRPr="00FB3674">
        <w:t>decision</w:t>
      </w:r>
      <w:r w:rsidR="001F7ED5" w:rsidRPr="00FB3674">
        <w:t xml:space="preserve"> </w:t>
      </w:r>
      <w:r w:rsidRPr="00FB3674">
        <w:t>shall</w:t>
      </w:r>
      <w:r w:rsidR="001F7ED5" w:rsidRPr="00FB3674">
        <w:t xml:space="preserve"> </w:t>
      </w:r>
      <w:r w:rsidRPr="00FB3674">
        <w:t>be</w:t>
      </w:r>
      <w:r w:rsidR="001F7ED5" w:rsidRPr="00FB3674">
        <w:t xml:space="preserve"> </w:t>
      </w:r>
      <w:r w:rsidRPr="00FB3674">
        <w:t>transmitte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State</w:t>
      </w:r>
      <w:r w:rsidR="001F7ED5" w:rsidRPr="00FB3674">
        <w:t xml:space="preserve"> </w:t>
      </w:r>
      <w:r w:rsidRPr="00FB3674">
        <w:t>party</w:t>
      </w:r>
      <w:r w:rsidR="001F7ED5" w:rsidRPr="00FB3674">
        <w:t xml:space="preserve"> </w:t>
      </w:r>
      <w:r w:rsidRPr="00FB3674">
        <w:t>and</w:t>
      </w:r>
      <w:r w:rsidR="001F7ED5" w:rsidRPr="00FB3674">
        <w:t xml:space="preserve"> </w:t>
      </w:r>
      <w:r w:rsidRPr="00FB3674">
        <w:t>to</w:t>
      </w:r>
      <w:r w:rsidR="001F7ED5" w:rsidRPr="00FB3674">
        <w:t xml:space="preserve"> </w:t>
      </w:r>
      <w:r w:rsidRPr="00FB3674">
        <w:t>the</w:t>
      </w:r>
      <w:r w:rsidR="001F7ED5" w:rsidRPr="00FB3674">
        <w:t xml:space="preserve"> </w:t>
      </w:r>
      <w:r w:rsidRPr="00FB3674">
        <w:t>author.</w:t>
      </w:r>
    </w:p>
    <w:p w14:paraId="350ACFB2" w14:textId="34FDEC7A" w:rsidR="004A5C52" w:rsidRPr="00FB3674" w:rsidRDefault="004A5C52" w:rsidP="004A5C52">
      <w:pPr>
        <w:spacing w:before="240"/>
        <w:jc w:val="center"/>
        <w:rPr>
          <w:u w:val="single"/>
        </w:rPr>
      </w:pPr>
      <w:r w:rsidRPr="00FB3674">
        <w:rPr>
          <w:u w:val="single"/>
        </w:rPr>
        <w:tab/>
      </w:r>
      <w:r w:rsidRPr="00FB3674">
        <w:rPr>
          <w:u w:val="single"/>
        </w:rPr>
        <w:tab/>
      </w:r>
      <w:r w:rsidRPr="00FB3674">
        <w:rPr>
          <w:u w:val="single"/>
        </w:rPr>
        <w:tab/>
      </w:r>
    </w:p>
    <w:sectPr w:rsidR="004A5C52" w:rsidRPr="00FB3674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E958F" w14:textId="77777777" w:rsidR="00FC5ABB" w:rsidRPr="00B903E5" w:rsidRDefault="00FC5ABB" w:rsidP="00B903E5">
      <w:pPr>
        <w:pStyle w:val="Footer"/>
      </w:pPr>
    </w:p>
  </w:endnote>
  <w:endnote w:type="continuationSeparator" w:id="0">
    <w:p w14:paraId="2612CA4F" w14:textId="77777777" w:rsidR="00FC5ABB" w:rsidRPr="00B903E5" w:rsidRDefault="00FC5ABB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57AB" w14:textId="1BB4043A" w:rsidR="00FC5ABB" w:rsidRDefault="00FC5ABB" w:rsidP="005D5882">
    <w:pPr>
      <w:pStyle w:val="Footer"/>
      <w:tabs>
        <w:tab w:val="right" w:pos="9638"/>
      </w:tabs>
    </w:pPr>
    <w:r w:rsidRPr="005D5882">
      <w:rPr>
        <w:b/>
        <w:bCs/>
        <w:sz w:val="18"/>
      </w:rPr>
      <w:fldChar w:fldCharType="begin"/>
    </w:r>
    <w:r w:rsidRPr="005D5882">
      <w:rPr>
        <w:b/>
        <w:bCs/>
        <w:sz w:val="18"/>
      </w:rPr>
      <w:instrText xml:space="preserve"> PAGE  \* MERGEFORMAT </w:instrText>
    </w:r>
    <w:r w:rsidRPr="005D5882">
      <w:rPr>
        <w:b/>
        <w:bCs/>
        <w:sz w:val="18"/>
      </w:rPr>
      <w:fldChar w:fldCharType="separate"/>
    </w:r>
    <w:r w:rsidR="006F0721">
      <w:rPr>
        <w:b/>
        <w:bCs/>
        <w:noProof/>
        <w:sz w:val="18"/>
      </w:rPr>
      <w:t>10</w:t>
    </w:r>
    <w:r w:rsidRPr="005D5882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D1D2" w14:textId="43B0D185" w:rsidR="00FC5ABB" w:rsidRDefault="00FC5ABB" w:rsidP="005D5882">
    <w:pPr>
      <w:pStyle w:val="Footer"/>
      <w:tabs>
        <w:tab w:val="right" w:pos="9638"/>
      </w:tabs>
    </w:pPr>
    <w:r>
      <w:tab/>
    </w:r>
    <w:r w:rsidRPr="005D5882">
      <w:rPr>
        <w:b/>
        <w:bCs/>
        <w:sz w:val="18"/>
      </w:rPr>
      <w:fldChar w:fldCharType="begin"/>
    </w:r>
    <w:r w:rsidRPr="005D5882">
      <w:rPr>
        <w:b/>
        <w:bCs/>
        <w:sz w:val="18"/>
      </w:rPr>
      <w:instrText xml:space="preserve"> PAGE  \* MERGEFORMAT </w:instrText>
    </w:r>
    <w:r w:rsidRPr="005D5882">
      <w:rPr>
        <w:b/>
        <w:bCs/>
        <w:sz w:val="18"/>
      </w:rPr>
      <w:fldChar w:fldCharType="separate"/>
    </w:r>
    <w:r w:rsidR="006F0721">
      <w:rPr>
        <w:b/>
        <w:bCs/>
        <w:noProof/>
        <w:sz w:val="18"/>
      </w:rPr>
      <w:t>11</w:t>
    </w:r>
    <w:r w:rsidRPr="005D588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DC4B9" w14:textId="19A3A97F" w:rsidR="002A55CD" w:rsidRPr="002A55CD" w:rsidRDefault="002A55CD" w:rsidP="002A55CD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A4A4EA1" wp14:editId="5FB721C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2-0097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D8E979" wp14:editId="7FD1175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4ECC7" w14:textId="77777777" w:rsidR="00FC5ABB" w:rsidRPr="00B903E5" w:rsidRDefault="00FC5ABB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F17021F" w14:textId="77777777" w:rsidR="00FC5ABB" w:rsidRPr="00B903E5" w:rsidRDefault="00FC5ABB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184AAD4" w14:textId="00A2937E" w:rsidR="00FC5ABB" w:rsidRPr="004A5C52" w:rsidRDefault="00FC5ABB">
      <w:pPr>
        <w:pStyle w:val="FootnoteText"/>
        <w:rPr>
          <w:lang w:val="en-US"/>
        </w:rPr>
      </w:pPr>
      <w:r w:rsidRPr="004A5C52">
        <w:rPr>
          <w:rStyle w:val="FootnoteReference"/>
        </w:rPr>
        <w:tab/>
      </w:r>
      <w:r w:rsidRPr="004A5C52">
        <w:rPr>
          <w:rStyle w:val="FootnoteReference"/>
          <w:sz w:val="20"/>
          <w:vertAlign w:val="baseline"/>
        </w:rPr>
        <w:t>*</w:t>
      </w:r>
      <w:r w:rsidRPr="004A5C52">
        <w:rPr>
          <w:rStyle w:val="FootnoteReference"/>
          <w:sz w:val="20"/>
          <w:vertAlign w:val="baseline"/>
        </w:rPr>
        <w:tab/>
      </w:r>
      <w:r w:rsidRPr="004A5C52">
        <w:t>Adopted</w:t>
      </w:r>
      <w:r w:rsidR="001F7ED5">
        <w:t xml:space="preserve"> </w:t>
      </w:r>
      <w:r w:rsidRPr="004A5C52">
        <w:t>by</w:t>
      </w:r>
      <w:r w:rsidR="001F7ED5">
        <w:t xml:space="preserve"> </w:t>
      </w:r>
      <w:r w:rsidRPr="004A5C52">
        <w:t>the</w:t>
      </w:r>
      <w:r w:rsidR="001F7ED5">
        <w:t xml:space="preserve"> </w:t>
      </w:r>
      <w:r w:rsidRPr="004A5C52">
        <w:t>Committee</w:t>
      </w:r>
      <w:r w:rsidR="001F7ED5">
        <w:t xml:space="preserve"> </w:t>
      </w:r>
      <w:r w:rsidRPr="004A5C52">
        <w:t>at</w:t>
      </w:r>
      <w:r w:rsidR="001F7ED5">
        <w:t xml:space="preserve"> </w:t>
      </w:r>
      <w:r w:rsidRPr="004A5C52">
        <w:t>its</w:t>
      </w:r>
      <w:r w:rsidR="001F7ED5">
        <w:t xml:space="preserve"> </w:t>
      </w:r>
      <w:r w:rsidRPr="004A5C52">
        <w:t>133rd</w:t>
      </w:r>
      <w:r w:rsidR="001F7ED5">
        <w:t xml:space="preserve"> </w:t>
      </w:r>
      <w:r w:rsidRPr="004A5C52">
        <w:t>session</w:t>
      </w:r>
      <w:r w:rsidR="001F7ED5">
        <w:t xml:space="preserve"> </w:t>
      </w:r>
      <w:r w:rsidRPr="004A5C52">
        <w:t>(11</w:t>
      </w:r>
      <w:r w:rsidR="001F7ED5">
        <w:t xml:space="preserve"> </w:t>
      </w:r>
      <w:r w:rsidRPr="004A5C52">
        <w:t>October–5</w:t>
      </w:r>
      <w:r w:rsidR="001F7ED5">
        <w:t xml:space="preserve"> </w:t>
      </w:r>
      <w:r w:rsidRPr="004A5C52">
        <w:t>November</w:t>
      </w:r>
      <w:r w:rsidR="001F7ED5">
        <w:t xml:space="preserve"> </w:t>
      </w:r>
      <w:r w:rsidRPr="004A5C52">
        <w:t>2021).</w:t>
      </w:r>
    </w:p>
  </w:footnote>
  <w:footnote w:id="2">
    <w:p w14:paraId="31D6E4E7" w14:textId="72E970BC" w:rsidR="00FC5ABB" w:rsidRPr="004A5C52" w:rsidRDefault="00FC5ABB">
      <w:pPr>
        <w:pStyle w:val="FootnoteText"/>
        <w:rPr>
          <w:lang w:val="en-US"/>
        </w:rPr>
      </w:pPr>
      <w:r w:rsidRPr="004A5C52">
        <w:rPr>
          <w:rStyle w:val="FootnoteReference"/>
        </w:rPr>
        <w:tab/>
      </w:r>
      <w:r w:rsidRPr="004A5C52">
        <w:rPr>
          <w:rStyle w:val="FootnoteReference"/>
          <w:sz w:val="20"/>
          <w:vertAlign w:val="baseline"/>
        </w:rPr>
        <w:t>**</w:t>
      </w:r>
      <w:r w:rsidRPr="004A5C52">
        <w:rPr>
          <w:rStyle w:val="FootnoteReference"/>
          <w:sz w:val="20"/>
          <w:vertAlign w:val="baseline"/>
        </w:rPr>
        <w:tab/>
      </w:r>
      <w:r w:rsidRPr="004A5C52">
        <w:t>The</w:t>
      </w:r>
      <w:r w:rsidR="001F7ED5">
        <w:t xml:space="preserve"> </w:t>
      </w:r>
      <w:r w:rsidRPr="004A5C52">
        <w:t>following</w:t>
      </w:r>
      <w:r w:rsidR="001F7ED5">
        <w:t xml:space="preserve"> </w:t>
      </w:r>
      <w:r w:rsidRPr="004A5C52">
        <w:t>members</w:t>
      </w:r>
      <w:r w:rsidR="001F7ED5">
        <w:t xml:space="preserve"> </w:t>
      </w:r>
      <w:r w:rsidRPr="004A5C52">
        <w:t>of</w:t>
      </w:r>
      <w:r w:rsidR="001F7ED5">
        <w:t xml:space="preserve"> </w:t>
      </w:r>
      <w:r w:rsidRPr="004A5C52">
        <w:t>the</w:t>
      </w:r>
      <w:r w:rsidR="001F7ED5">
        <w:t xml:space="preserve"> </w:t>
      </w:r>
      <w:r w:rsidRPr="004A5C52">
        <w:t>Committee</w:t>
      </w:r>
      <w:r w:rsidR="001F7ED5">
        <w:t xml:space="preserve"> </w:t>
      </w:r>
      <w:r w:rsidRPr="004A5C52">
        <w:t>participated</w:t>
      </w:r>
      <w:r w:rsidR="001F7ED5">
        <w:t xml:space="preserve"> </w:t>
      </w:r>
      <w:r w:rsidRPr="004A5C52">
        <w:t>in</w:t>
      </w:r>
      <w:r w:rsidR="001F7ED5">
        <w:t xml:space="preserve"> </w:t>
      </w:r>
      <w:r w:rsidRPr="004A5C52">
        <w:t>the</w:t>
      </w:r>
      <w:r w:rsidR="001F7ED5">
        <w:t xml:space="preserve"> </w:t>
      </w:r>
      <w:r w:rsidRPr="004A5C52">
        <w:t>examination</w:t>
      </w:r>
      <w:r w:rsidR="001F7ED5">
        <w:t xml:space="preserve"> </w:t>
      </w:r>
      <w:r w:rsidRPr="004A5C52">
        <w:t>of</w:t>
      </w:r>
      <w:r w:rsidR="001F7ED5">
        <w:t xml:space="preserve"> </w:t>
      </w:r>
      <w:r w:rsidRPr="004A5C52">
        <w:t>the</w:t>
      </w:r>
      <w:r w:rsidR="001F7ED5">
        <w:t xml:space="preserve"> </w:t>
      </w:r>
      <w:r w:rsidRPr="004A5C52">
        <w:t>present</w:t>
      </w:r>
      <w:r w:rsidR="001F7ED5">
        <w:t xml:space="preserve"> </w:t>
      </w:r>
      <w:r w:rsidRPr="004A5C52">
        <w:t>communication:</w:t>
      </w:r>
      <w:r w:rsidR="001F7ED5">
        <w:t xml:space="preserve"> </w:t>
      </w:r>
      <w:r w:rsidRPr="004A5C52">
        <w:t>Wafaa</w:t>
      </w:r>
      <w:r w:rsidR="001F7ED5">
        <w:t xml:space="preserve"> </w:t>
      </w:r>
      <w:r w:rsidRPr="004A5C52">
        <w:t>Ashraf</w:t>
      </w:r>
      <w:r w:rsidR="001F7ED5">
        <w:t xml:space="preserve"> </w:t>
      </w:r>
      <w:r w:rsidRPr="004A5C52">
        <w:t>Moharram</w:t>
      </w:r>
      <w:r w:rsidR="001F7ED5">
        <w:t xml:space="preserve"> </w:t>
      </w:r>
      <w:r w:rsidRPr="004A5C52">
        <w:t>Bassim,</w:t>
      </w:r>
      <w:r w:rsidR="001F7ED5">
        <w:t xml:space="preserve"> </w:t>
      </w:r>
      <w:r w:rsidRPr="004A5C52">
        <w:t>Yadh</w:t>
      </w:r>
      <w:r w:rsidR="001F7ED5">
        <w:t xml:space="preserve"> </w:t>
      </w:r>
      <w:r w:rsidRPr="004A5C52">
        <w:t>Ben</w:t>
      </w:r>
      <w:r w:rsidR="001F7ED5">
        <w:t xml:space="preserve"> </w:t>
      </w:r>
      <w:r w:rsidRPr="004A5C52">
        <w:t>Achour,</w:t>
      </w:r>
      <w:r w:rsidR="001F7ED5">
        <w:t xml:space="preserve"> </w:t>
      </w:r>
      <w:r w:rsidRPr="004A5C52">
        <w:t>Arif</w:t>
      </w:r>
      <w:r w:rsidR="001F7ED5">
        <w:t xml:space="preserve"> </w:t>
      </w:r>
      <w:r w:rsidRPr="004A5C52">
        <w:t>Bulkan,</w:t>
      </w:r>
      <w:r w:rsidR="001F7ED5">
        <w:t xml:space="preserve"> </w:t>
      </w:r>
      <w:r w:rsidRPr="004A5C52">
        <w:t>Mahjoub</w:t>
      </w:r>
      <w:r w:rsidR="001F7ED5">
        <w:t xml:space="preserve"> </w:t>
      </w:r>
      <w:r w:rsidRPr="004A5C52">
        <w:t>El</w:t>
      </w:r>
      <w:r w:rsidR="001F7ED5">
        <w:t xml:space="preserve"> </w:t>
      </w:r>
      <w:r w:rsidRPr="004A5C52">
        <w:t>Haiba,</w:t>
      </w:r>
      <w:r w:rsidR="001F7ED5">
        <w:t xml:space="preserve"> </w:t>
      </w:r>
      <w:r w:rsidRPr="004A5C52">
        <w:t>Furuya</w:t>
      </w:r>
      <w:r w:rsidR="001F7ED5">
        <w:t xml:space="preserve"> </w:t>
      </w:r>
      <w:r w:rsidRPr="004A5C52">
        <w:t>Shuichi,</w:t>
      </w:r>
      <w:r w:rsidR="001F7ED5">
        <w:t xml:space="preserve"> </w:t>
      </w:r>
      <w:r w:rsidRPr="004A5C52">
        <w:t>Carlos</w:t>
      </w:r>
      <w:r w:rsidR="001F7ED5">
        <w:t xml:space="preserve"> </w:t>
      </w:r>
      <w:r w:rsidRPr="004A5C52">
        <w:t>Gómez</w:t>
      </w:r>
      <w:r w:rsidR="001F7ED5">
        <w:t xml:space="preserve"> </w:t>
      </w:r>
      <w:r w:rsidRPr="004A5C52">
        <w:t>Martínez,</w:t>
      </w:r>
      <w:r w:rsidR="001F7ED5">
        <w:t xml:space="preserve"> </w:t>
      </w:r>
      <w:r w:rsidRPr="004A5C52">
        <w:t>Marcia</w:t>
      </w:r>
      <w:r w:rsidR="001F7ED5">
        <w:t xml:space="preserve"> </w:t>
      </w:r>
      <w:r w:rsidRPr="004A5C52">
        <w:t>V.J.</w:t>
      </w:r>
      <w:r w:rsidR="001F7ED5">
        <w:t xml:space="preserve"> </w:t>
      </w:r>
      <w:r w:rsidRPr="004A5C52">
        <w:t>Kran,</w:t>
      </w:r>
      <w:r w:rsidR="001F7ED5">
        <w:t xml:space="preserve"> </w:t>
      </w:r>
      <w:r w:rsidRPr="004A5C52">
        <w:t>Duncan</w:t>
      </w:r>
      <w:r w:rsidR="001F7ED5">
        <w:t xml:space="preserve"> </w:t>
      </w:r>
      <w:r w:rsidRPr="004A5C52">
        <w:t>Laki</w:t>
      </w:r>
      <w:r w:rsidR="001F7ED5">
        <w:t xml:space="preserve"> </w:t>
      </w:r>
      <w:r w:rsidRPr="004A5C52">
        <w:t>Muhumuza,</w:t>
      </w:r>
      <w:r w:rsidR="001F7ED5">
        <w:t xml:space="preserve"> </w:t>
      </w:r>
      <w:r w:rsidRPr="004A5C52">
        <w:t>Photini</w:t>
      </w:r>
      <w:r w:rsidR="001F7ED5">
        <w:t xml:space="preserve"> </w:t>
      </w:r>
      <w:r w:rsidRPr="004A5C52">
        <w:t>Pazartzis,</w:t>
      </w:r>
      <w:r w:rsidR="001F7ED5">
        <w:t xml:space="preserve"> </w:t>
      </w:r>
      <w:r w:rsidRPr="004A5C52">
        <w:t>Vasilka</w:t>
      </w:r>
      <w:r w:rsidR="001F7ED5">
        <w:t xml:space="preserve"> </w:t>
      </w:r>
      <w:r w:rsidRPr="004A5C52">
        <w:t>Sancin,</w:t>
      </w:r>
      <w:r w:rsidR="001F7ED5">
        <w:t xml:space="preserve"> </w:t>
      </w:r>
      <w:r w:rsidRPr="004A5C52">
        <w:t>José</w:t>
      </w:r>
      <w:r w:rsidR="001F7ED5">
        <w:t xml:space="preserve"> </w:t>
      </w:r>
      <w:r w:rsidRPr="004A5C52">
        <w:t>Manuel</w:t>
      </w:r>
      <w:r w:rsidR="001F7ED5">
        <w:t xml:space="preserve"> </w:t>
      </w:r>
      <w:r w:rsidRPr="004A5C52">
        <w:t>Santos</w:t>
      </w:r>
      <w:r w:rsidR="001F7ED5">
        <w:t xml:space="preserve"> </w:t>
      </w:r>
      <w:r w:rsidRPr="004A5C52">
        <w:t>Pais,</w:t>
      </w:r>
      <w:r w:rsidR="001F7ED5">
        <w:t xml:space="preserve"> </w:t>
      </w:r>
      <w:r w:rsidRPr="004A5C52">
        <w:t>Soh</w:t>
      </w:r>
      <w:r w:rsidR="001F7ED5">
        <w:t xml:space="preserve"> </w:t>
      </w:r>
      <w:r w:rsidRPr="004A5C52">
        <w:t>Changrok,</w:t>
      </w:r>
      <w:r w:rsidR="001F7ED5">
        <w:t xml:space="preserve"> </w:t>
      </w:r>
      <w:r w:rsidRPr="004A5C52">
        <w:t>Kobauyah</w:t>
      </w:r>
      <w:r w:rsidR="001F7ED5">
        <w:t xml:space="preserve"> </w:t>
      </w:r>
      <w:r w:rsidRPr="004A5C52">
        <w:t>Tchamdja</w:t>
      </w:r>
      <w:r w:rsidR="001F7ED5">
        <w:t xml:space="preserve"> </w:t>
      </w:r>
      <w:r w:rsidRPr="004A5C52">
        <w:t>Kpatcha,</w:t>
      </w:r>
      <w:r w:rsidR="001F7ED5">
        <w:t xml:space="preserve"> </w:t>
      </w:r>
      <w:r w:rsidRPr="004A5C52">
        <w:t>Hélène</w:t>
      </w:r>
      <w:r w:rsidR="001F7ED5">
        <w:t xml:space="preserve"> </w:t>
      </w:r>
      <w:r w:rsidRPr="004A5C52">
        <w:t>Tigroudja,</w:t>
      </w:r>
      <w:r w:rsidR="001F7ED5">
        <w:t xml:space="preserve"> </w:t>
      </w:r>
      <w:r w:rsidRPr="004A5C52">
        <w:t>Imeru</w:t>
      </w:r>
      <w:r w:rsidR="001F7ED5">
        <w:t xml:space="preserve"> </w:t>
      </w:r>
      <w:r w:rsidRPr="004A5C52">
        <w:t>Tamerat</w:t>
      </w:r>
      <w:r w:rsidR="001F7ED5">
        <w:t xml:space="preserve"> </w:t>
      </w:r>
      <w:r w:rsidRPr="004A5C52">
        <w:t>Yigezu</w:t>
      </w:r>
      <w:r w:rsidR="001F7ED5">
        <w:t xml:space="preserve"> </w:t>
      </w:r>
      <w:r w:rsidRPr="004A5C52">
        <w:t>and</w:t>
      </w:r>
      <w:r w:rsidR="001F7ED5">
        <w:t xml:space="preserve"> </w:t>
      </w:r>
      <w:r w:rsidRPr="004A5C52">
        <w:t>Gentian</w:t>
      </w:r>
      <w:r w:rsidR="001F7ED5">
        <w:t xml:space="preserve"> </w:t>
      </w:r>
      <w:r w:rsidRPr="004A5C52">
        <w:t>Zyberi.</w:t>
      </w:r>
    </w:p>
  </w:footnote>
  <w:footnote w:id="3">
    <w:p w14:paraId="46DA1D7B" w14:textId="33A538EB" w:rsidR="00FC5ABB" w:rsidRPr="004A5C52" w:rsidRDefault="00FC5ABB" w:rsidP="005D5882">
      <w:pPr>
        <w:pStyle w:val="FootnoteText"/>
      </w:pPr>
      <w:r w:rsidRPr="004A5C52">
        <w:tab/>
      </w:r>
      <w:r w:rsidRPr="001F7ED5">
        <w:rPr>
          <w:rStyle w:val="FootnoteReference"/>
        </w:rPr>
        <w:footnoteRef/>
      </w:r>
      <w:r w:rsidR="001F7ED5" w:rsidRPr="001F7ED5">
        <w:rPr>
          <w:rStyle w:val="FootnoteReference"/>
        </w:rPr>
        <w:t xml:space="preserve"> </w:t>
      </w:r>
      <w:r w:rsidRPr="004A5C52">
        <w:tab/>
        <w:t>In</w:t>
      </w:r>
      <w:r w:rsidR="001F7ED5">
        <w:t xml:space="preserve"> </w:t>
      </w:r>
      <w:r w:rsidRPr="004A5C52">
        <w:t>line</w:t>
      </w:r>
      <w:r w:rsidR="001F7ED5">
        <w:t xml:space="preserve"> </w:t>
      </w:r>
      <w:r w:rsidRPr="004A5C52">
        <w:t>with</w:t>
      </w:r>
      <w:r w:rsidR="001F7ED5">
        <w:t xml:space="preserve"> </w:t>
      </w:r>
      <w:r w:rsidRPr="004A5C52">
        <w:t>articles</w:t>
      </w:r>
      <w:r w:rsidR="001F7ED5">
        <w:t xml:space="preserve"> </w:t>
      </w:r>
      <w:r w:rsidRPr="004A5C52">
        <w:t>4</w:t>
      </w:r>
      <w:r w:rsidR="001F7ED5">
        <w:t xml:space="preserve"> </w:t>
      </w:r>
      <w:r w:rsidRPr="004A5C52">
        <w:t>(2)</w:t>
      </w:r>
      <w:r w:rsidR="001F7ED5">
        <w:t xml:space="preserve"> </w:t>
      </w:r>
      <w:r w:rsidRPr="004A5C52">
        <w:t>and</w:t>
      </w:r>
      <w:r w:rsidR="001F7ED5">
        <w:t xml:space="preserve"> </w:t>
      </w:r>
      <w:r w:rsidRPr="004A5C52">
        <w:t>15</w:t>
      </w:r>
      <w:r w:rsidR="001F7ED5">
        <w:t xml:space="preserve"> </w:t>
      </w:r>
      <w:r w:rsidRPr="004A5C52">
        <w:t>(1)</w:t>
      </w:r>
      <w:r w:rsidR="001F7ED5">
        <w:t xml:space="preserve"> </w:t>
      </w:r>
      <w:r w:rsidRPr="004A5C52">
        <w:t>of</w:t>
      </w:r>
      <w:r w:rsidR="001F7ED5">
        <w:t xml:space="preserve"> </w:t>
      </w:r>
      <w:r w:rsidRPr="004A5C52">
        <w:t>the</w:t>
      </w:r>
      <w:r w:rsidR="001F7ED5">
        <w:t xml:space="preserve"> </w:t>
      </w:r>
      <w:r w:rsidRPr="004A5C52">
        <w:t>Law</w:t>
      </w:r>
      <w:r w:rsidR="001F7ED5">
        <w:t xml:space="preserve"> </w:t>
      </w:r>
      <w:r w:rsidRPr="004A5C52">
        <w:t>on</w:t>
      </w:r>
      <w:r w:rsidR="001F7ED5">
        <w:t xml:space="preserve"> </w:t>
      </w:r>
      <w:r w:rsidRPr="004A5C52">
        <w:t>Special</w:t>
      </w:r>
      <w:r w:rsidR="001F7ED5">
        <w:t xml:space="preserve"> </w:t>
      </w:r>
      <w:r w:rsidRPr="004A5C52">
        <w:t>Investigative</w:t>
      </w:r>
      <w:r w:rsidR="001F7ED5">
        <w:t xml:space="preserve"> </w:t>
      </w:r>
      <w:r w:rsidRPr="004A5C52">
        <w:t>Measures</w:t>
      </w:r>
      <w:r w:rsidR="001F7ED5">
        <w:t xml:space="preserve"> </w:t>
      </w:r>
      <w:r w:rsidRPr="004A5C52">
        <w:t>of</w:t>
      </w:r>
      <w:r w:rsidR="001F7ED5">
        <w:t xml:space="preserve"> </w:t>
      </w:r>
      <w:r w:rsidRPr="004A5C52">
        <w:t>Latvia.</w:t>
      </w:r>
    </w:p>
  </w:footnote>
  <w:footnote w:id="4">
    <w:p w14:paraId="38A9D7F8" w14:textId="29167ADC" w:rsidR="00FC5ABB" w:rsidRPr="004A5C52" w:rsidRDefault="00FC5ABB" w:rsidP="005D5882">
      <w:pPr>
        <w:pStyle w:val="FootnoteText"/>
      </w:pPr>
      <w:r w:rsidRPr="004A5C52">
        <w:tab/>
      </w:r>
      <w:r w:rsidRPr="001F7ED5">
        <w:rPr>
          <w:rStyle w:val="FootnoteReference"/>
        </w:rPr>
        <w:footnoteRef/>
      </w:r>
      <w:r w:rsidR="001F7ED5" w:rsidRPr="001F7ED5">
        <w:rPr>
          <w:rStyle w:val="FootnoteReference"/>
        </w:rPr>
        <w:t xml:space="preserve"> </w:t>
      </w:r>
      <w:r w:rsidRPr="004A5C52">
        <w:tab/>
        <w:t>European</w:t>
      </w:r>
      <w:r w:rsidR="001F7ED5">
        <w:t xml:space="preserve"> </w:t>
      </w:r>
      <w:r w:rsidRPr="004A5C52">
        <w:t>Court</w:t>
      </w:r>
      <w:r w:rsidR="001F7ED5">
        <w:t xml:space="preserve"> </w:t>
      </w:r>
      <w:r w:rsidRPr="004A5C52">
        <w:t>of</w:t>
      </w:r>
      <w:r w:rsidR="001F7ED5">
        <w:t xml:space="preserve"> </w:t>
      </w:r>
      <w:r w:rsidRPr="004A5C52">
        <w:t>Human</w:t>
      </w:r>
      <w:r w:rsidR="001F7ED5">
        <w:t xml:space="preserve"> </w:t>
      </w:r>
      <w:r w:rsidRPr="004A5C52">
        <w:t>Rights,</w:t>
      </w:r>
      <w:r w:rsidR="001F7ED5">
        <w:t xml:space="preserve"> </w:t>
      </w:r>
      <w:r w:rsidRPr="004A5C52">
        <w:rPr>
          <w:i/>
        </w:rPr>
        <w:t>Jasper</w:t>
      </w:r>
      <w:r w:rsidR="001F7ED5">
        <w:rPr>
          <w:i/>
        </w:rPr>
        <w:t xml:space="preserve"> </w:t>
      </w:r>
      <w:r w:rsidRPr="004A5C52">
        <w:rPr>
          <w:i/>
        </w:rPr>
        <w:t>v.</w:t>
      </w:r>
      <w:r w:rsidR="001F7ED5">
        <w:rPr>
          <w:i/>
        </w:rPr>
        <w:t xml:space="preserve"> </w:t>
      </w:r>
      <w:r w:rsidRPr="004A5C52">
        <w:rPr>
          <w:i/>
        </w:rPr>
        <w:t>the</w:t>
      </w:r>
      <w:r w:rsidR="001F7ED5">
        <w:rPr>
          <w:i/>
        </w:rPr>
        <w:t xml:space="preserve"> </w:t>
      </w:r>
      <w:r w:rsidRPr="004A5C52">
        <w:rPr>
          <w:i/>
        </w:rPr>
        <w:t>United</w:t>
      </w:r>
      <w:r w:rsidR="001F7ED5">
        <w:rPr>
          <w:i/>
        </w:rPr>
        <w:t xml:space="preserve"> </w:t>
      </w:r>
      <w:r w:rsidRPr="004A5C52">
        <w:rPr>
          <w:i/>
        </w:rPr>
        <w:t>Kingdom</w:t>
      </w:r>
      <w:r w:rsidRPr="004A5C52">
        <w:t>,</w:t>
      </w:r>
      <w:r w:rsidR="001F7ED5">
        <w:t xml:space="preserve"> </w:t>
      </w:r>
      <w:r w:rsidRPr="004A5C52">
        <w:t>Application</w:t>
      </w:r>
      <w:r w:rsidR="001F7ED5">
        <w:t xml:space="preserve"> </w:t>
      </w:r>
      <w:r w:rsidRPr="004A5C52">
        <w:t>No.</w:t>
      </w:r>
      <w:r w:rsidR="001F7ED5">
        <w:t xml:space="preserve"> </w:t>
      </w:r>
      <w:r w:rsidRPr="004A5C52">
        <w:t>27052/95.</w:t>
      </w:r>
    </w:p>
  </w:footnote>
  <w:footnote w:id="5">
    <w:p w14:paraId="66CF083A" w14:textId="3B684D42" w:rsidR="00FC5ABB" w:rsidRPr="004A5C52" w:rsidRDefault="00FC5ABB" w:rsidP="005D5882">
      <w:pPr>
        <w:pStyle w:val="FootnoteText"/>
      </w:pPr>
      <w:r w:rsidRPr="004A5C52">
        <w:tab/>
      </w:r>
      <w:r w:rsidRPr="001F7ED5">
        <w:rPr>
          <w:rStyle w:val="FootnoteReference"/>
        </w:rPr>
        <w:footnoteRef/>
      </w:r>
      <w:r w:rsidRPr="001F7ED5">
        <w:rPr>
          <w:rStyle w:val="FootnoteReference"/>
        </w:rPr>
        <w:tab/>
      </w:r>
      <w:r w:rsidRPr="004A5C52">
        <w:t>The</w:t>
      </w:r>
      <w:r w:rsidR="001F7ED5">
        <w:t xml:space="preserve"> </w:t>
      </w:r>
      <w:r w:rsidRPr="004A5C52">
        <w:t>State</w:t>
      </w:r>
      <w:r w:rsidR="001F7ED5">
        <w:t xml:space="preserve"> </w:t>
      </w:r>
      <w:r w:rsidRPr="004A5C52">
        <w:t>party</w:t>
      </w:r>
      <w:r w:rsidR="001F7ED5">
        <w:t xml:space="preserve"> </w:t>
      </w:r>
      <w:r w:rsidRPr="004A5C52">
        <w:t>provided</w:t>
      </w:r>
      <w:r w:rsidR="001F7ED5">
        <w:t xml:space="preserve"> </w:t>
      </w:r>
      <w:r w:rsidRPr="004A5C52">
        <w:t>a</w:t>
      </w:r>
      <w:r w:rsidR="001F7ED5">
        <w:t xml:space="preserve"> </w:t>
      </w:r>
      <w:r w:rsidRPr="004A5C52">
        <w:t>copy</w:t>
      </w:r>
      <w:r w:rsidR="001F7ED5">
        <w:t xml:space="preserve"> </w:t>
      </w:r>
      <w:r w:rsidRPr="004A5C52">
        <w:t>of</w:t>
      </w:r>
      <w:r w:rsidR="001F7ED5">
        <w:t xml:space="preserve"> </w:t>
      </w:r>
      <w:r w:rsidRPr="004A5C52">
        <w:t>the</w:t>
      </w:r>
      <w:r w:rsidR="001F7ED5">
        <w:t xml:space="preserve"> </w:t>
      </w:r>
      <w:r w:rsidRPr="004A5C52">
        <w:t>decision.</w:t>
      </w:r>
    </w:p>
  </w:footnote>
  <w:footnote w:id="6">
    <w:p w14:paraId="2F7B8FAF" w14:textId="1C0F750D" w:rsidR="00FC5ABB" w:rsidRPr="004A5C52" w:rsidRDefault="00FC5ABB" w:rsidP="005D5882">
      <w:pPr>
        <w:pStyle w:val="FootnoteText"/>
      </w:pPr>
      <w:r w:rsidRPr="004A5C52">
        <w:tab/>
      </w:r>
      <w:r w:rsidRPr="001F7ED5">
        <w:rPr>
          <w:rStyle w:val="FootnoteReference"/>
        </w:rPr>
        <w:footnoteRef/>
      </w:r>
      <w:r w:rsidRPr="001F7ED5">
        <w:rPr>
          <w:rStyle w:val="FootnoteReference"/>
        </w:rPr>
        <w:tab/>
      </w:r>
      <w:r w:rsidRPr="004A5C52">
        <w:t>Human</w:t>
      </w:r>
      <w:r w:rsidR="001F7ED5">
        <w:t xml:space="preserve"> </w:t>
      </w:r>
      <w:r w:rsidRPr="004A5C52">
        <w:t>Rights</w:t>
      </w:r>
      <w:r w:rsidR="001F7ED5">
        <w:t xml:space="preserve"> </w:t>
      </w:r>
      <w:r w:rsidRPr="004A5C52">
        <w:t>Committee,</w:t>
      </w:r>
      <w:r w:rsidR="001F7ED5">
        <w:t xml:space="preserve"> </w:t>
      </w:r>
      <w:r w:rsidRPr="004A5C52">
        <w:rPr>
          <w:i/>
          <w:iCs/>
        </w:rPr>
        <w:t>G.</w:t>
      </w:r>
      <w:r w:rsidR="001F7ED5">
        <w:rPr>
          <w:i/>
          <w:iCs/>
        </w:rPr>
        <w:t xml:space="preserve"> </w:t>
      </w:r>
      <w:r w:rsidRPr="004A5C52">
        <w:rPr>
          <w:i/>
          <w:iCs/>
        </w:rPr>
        <w:t>A.</w:t>
      </w:r>
      <w:r w:rsidR="001F7ED5">
        <w:rPr>
          <w:i/>
          <w:iCs/>
        </w:rPr>
        <w:t xml:space="preserve"> </w:t>
      </w:r>
      <w:r w:rsidRPr="004A5C52">
        <w:rPr>
          <w:i/>
          <w:iCs/>
        </w:rPr>
        <w:t>van</w:t>
      </w:r>
      <w:r w:rsidR="001F7ED5">
        <w:rPr>
          <w:i/>
          <w:iCs/>
        </w:rPr>
        <w:t xml:space="preserve"> </w:t>
      </w:r>
      <w:r w:rsidRPr="004A5C52">
        <w:rPr>
          <w:i/>
          <w:iCs/>
        </w:rPr>
        <w:t>Meurs</w:t>
      </w:r>
      <w:r w:rsidR="001F7ED5">
        <w:rPr>
          <w:i/>
          <w:iCs/>
        </w:rPr>
        <w:t xml:space="preserve"> </w:t>
      </w:r>
      <w:r w:rsidRPr="004A5C52">
        <w:rPr>
          <w:i/>
          <w:iCs/>
        </w:rPr>
        <w:t>v.</w:t>
      </w:r>
      <w:r w:rsidR="001F7ED5">
        <w:rPr>
          <w:i/>
          <w:iCs/>
        </w:rPr>
        <w:t xml:space="preserve"> </w:t>
      </w:r>
      <w:r w:rsidRPr="004A5C52">
        <w:rPr>
          <w:i/>
          <w:iCs/>
        </w:rPr>
        <w:t>the</w:t>
      </w:r>
      <w:r w:rsidR="001F7ED5">
        <w:rPr>
          <w:i/>
          <w:iCs/>
        </w:rPr>
        <w:t xml:space="preserve"> </w:t>
      </w:r>
      <w:r w:rsidRPr="004A5C52">
        <w:rPr>
          <w:i/>
          <w:iCs/>
        </w:rPr>
        <w:t>Netherlands</w:t>
      </w:r>
      <w:r w:rsidRPr="004A5C52">
        <w:t>,</w:t>
      </w:r>
      <w:r w:rsidR="001F7ED5">
        <w:t xml:space="preserve"> </w:t>
      </w:r>
      <w:r w:rsidRPr="004A5C52">
        <w:t>communication</w:t>
      </w:r>
      <w:r w:rsidR="001F7ED5">
        <w:t xml:space="preserve"> </w:t>
      </w:r>
      <w:r w:rsidRPr="004A5C52">
        <w:t>No.</w:t>
      </w:r>
      <w:r w:rsidR="001F7ED5">
        <w:t xml:space="preserve"> </w:t>
      </w:r>
      <w:r w:rsidRPr="004A5C52">
        <w:t>215/1986.</w:t>
      </w:r>
    </w:p>
  </w:footnote>
  <w:footnote w:id="7">
    <w:p w14:paraId="3243F4A8" w14:textId="313CC914" w:rsidR="00FC5ABB" w:rsidRPr="004A5C52" w:rsidRDefault="00FC5ABB" w:rsidP="005D5882">
      <w:pPr>
        <w:pStyle w:val="FootnoteText"/>
      </w:pPr>
      <w:r w:rsidRPr="004A5C52">
        <w:tab/>
      </w:r>
      <w:r w:rsidRPr="001F7ED5">
        <w:rPr>
          <w:rStyle w:val="FootnoteReference"/>
        </w:rPr>
        <w:footnoteRef/>
      </w:r>
      <w:r w:rsidR="001F7ED5" w:rsidRPr="001F7ED5">
        <w:rPr>
          <w:rStyle w:val="FootnoteReference"/>
        </w:rPr>
        <w:t xml:space="preserve"> </w:t>
      </w:r>
      <w:r w:rsidRPr="004A5C52">
        <w:tab/>
        <w:t>Human</w:t>
      </w:r>
      <w:r w:rsidR="001F7ED5">
        <w:t xml:space="preserve"> </w:t>
      </w:r>
      <w:r w:rsidRPr="004A5C52">
        <w:t>Rights</w:t>
      </w:r>
      <w:r w:rsidR="001F7ED5">
        <w:t xml:space="preserve"> </w:t>
      </w:r>
      <w:r w:rsidRPr="004A5C52">
        <w:t>Committee,</w:t>
      </w:r>
      <w:r w:rsidR="001F7ED5">
        <w:t xml:space="preserve"> </w:t>
      </w:r>
      <w:r w:rsidRPr="004A5C52">
        <w:t>general</w:t>
      </w:r>
      <w:r w:rsidR="001F7ED5">
        <w:t xml:space="preserve"> </w:t>
      </w:r>
      <w:r w:rsidRPr="004A5C52">
        <w:t>comment</w:t>
      </w:r>
      <w:r w:rsidR="001F7ED5">
        <w:t xml:space="preserve"> </w:t>
      </w:r>
      <w:r w:rsidRPr="004A5C52">
        <w:t>No.</w:t>
      </w:r>
      <w:r w:rsidR="001F7ED5">
        <w:t xml:space="preserve"> </w:t>
      </w:r>
      <w:r w:rsidRPr="004A5C52">
        <w:t>32</w:t>
      </w:r>
      <w:r w:rsidR="001F7ED5">
        <w:t xml:space="preserve"> </w:t>
      </w:r>
      <w:r w:rsidRPr="004A5C52">
        <w:t>(2007),</w:t>
      </w:r>
      <w:r w:rsidR="001F7ED5">
        <w:t xml:space="preserve"> </w:t>
      </w:r>
      <w:r w:rsidRPr="004A5C52">
        <w:t>para.</w:t>
      </w:r>
      <w:r w:rsidR="001F7ED5">
        <w:t xml:space="preserve"> </w:t>
      </w:r>
      <w:r w:rsidRPr="004A5C52">
        <w:t>26.</w:t>
      </w:r>
    </w:p>
  </w:footnote>
  <w:footnote w:id="8">
    <w:p w14:paraId="740DA0D4" w14:textId="240CD1B6" w:rsidR="00FC5ABB" w:rsidRPr="004A5C52" w:rsidRDefault="00FC5ABB" w:rsidP="005D5882">
      <w:pPr>
        <w:pStyle w:val="FootnoteText"/>
        <w:rPr>
          <w:lang w:val="es-ES"/>
        </w:rPr>
      </w:pPr>
      <w:r w:rsidRPr="004A5C52">
        <w:tab/>
      </w:r>
      <w:r w:rsidRPr="001F7ED5">
        <w:rPr>
          <w:rStyle w:val="FootnoteReference"/>
        </w:rPr>
        <w:footnoteRef/>
      </w:r>
      <w:r w:rsidRPr="001F7ED5">
        <w:rPr>
          <w:rStyle w:val="FootnoteReference"/>
        </w:rPr>
        <w:tab/>
      </w:r>
      <w:r w:rsidRPr="004A5C52">
        <w:rPr>
          <w:i/>
          <w:iCs/>
        </w:rPr>
        <w:t>Gridin</w:t>
      </w:r>
      <w:r w:rsidR="001F7ED5">
        <w:rPr>
          <w:i/>
          <w:iCs/>
        </w:rPr>
        <w:t xml:space="preserve"> </w:t>
      </w:r>
      <w:r w:rsidRPr="004A5C52">
        <w:rPr>
          <w:i/>
          <w:iCs/>
        </w:rPr>
        <w:t>v.</w:t>
      </w:r>
      <w:r w:rsidR="001F7ED5">
        <w:rPr>
          <w:i/>
          <w:iCs/>
        </w:rPr>
        <w:t xml:space="preserve"> </w:t>
      </w:r>
      <w:r w:rsidRPr="004A5C52">
        <w:rPr>
          <w:i/>
          <w:iCs/>
        </w:rPr>
        <w:t>Russian</w:t>
      </w:r>
      <w:r w:rsidR="001F7ED5">
        <w:rPr>
          <w:i/>
          <w:iCs/>
        </w:rPr>
        <w:t xml:space="preserve"> </w:t>
      </w:r>
      <w:r w:rsidRPr="004A5C52">
        <w:rPr>
          <w:i/>
          <w:iCs/>
        </w:rPr>
        <w:t>Federation</w:t>
      </w:r>
      <w:r w:rsidR="001F7ED5">
        <w:rPr>
          <w:i/>
          <w:iCs/>
        </w:rPr>
        <w:t xml:space="preserve"> </w:t>
      </w:r>
      <w:r w:rsidRPr="004A5C52">
        <w:t>(</w:t>
      </w:r>
      <w:hyperlink r:id="rId1" w:history="1">
        <w:r w:rsidRPr="004A5C52">
          <w:rPr>
            <w:rStyle w:val="Hyperlink"/>
            <w:u w:val="none"/>
          </w:rPr>
          <w:t>CCPR/C/69/D/770/1997</w:t>
        </w:r>
      </w:hyperlink>
      <w:r w:rsidR="001F7ED5">
        <w:t xml:space="preserve"> </w:t>
      </w:r>
      <w:r w:rsidRPr="004A5C52">
        <w:t>and</w:t>
      </w:r>
      <w:r w:rsidR="001F7ED5">
        <w:t xml:space="preserve"> </w:t>
      </w:r>
      <w:hyperlink r:id="rId2" w:history="1">
        <w:r w:rsidRPr="004A5C52">
          <w:rPr>
            <w:rStyle w:val="Hyperlink"/>
            <w:u w:val="none"/>
          </w:rPr>
          <w:t>CCPR/C/69/D/770/1997/Corr.1</w:t>
        </w:r>
      </w:hyperlink>
      <w:r w:rsidRPr="004A5C52">
        <w:t>),</w:t>
      </w:r>
      <w:r w:rsidR="001F7ED5">
        <w:t xml:space="preserve"> </w:t>
      </w:r>
      <w:r w:rsidRPr="004A5C52">
        <w:t>paras.</w:t>
      </w:r>
      <w:r w:rsidR="001F7ED5">
        <w:t xml:space="preserve"> </w:t>
      </w:r>
      <w:r w:rsidRPr="004A5C52">
        <w:rPr>
          <w:lang w:val="es-ES"/>
        </w:rPr>
        <w:t>6.4–6.5.</w:t>
      </w:r>
    </w:p>
  </w:footnote>
  <w:footnote w:id="9">
    <w:p w14:paraId="49DFD003" w14:textId="02DC66C1" w:rsidR="00FC5ABB" w:rsidRPr="004A5C52" w:rsidRDefault="00FC5ABB" w:rsidP="005D5882">
      <w:pPr>
        <w:pStyle w:val="FootnoteText"/>
        <w:rPr>
          <w:lang w:val="es-ES"/>
        </w:rPr>
      </w:pPr>
      <w:r w:rsidRPr="004A5C52">
        <w:rPr>
          <w:lang w:val="es-ES"/>
        </w:rPr>
        <w:tab/>
      </w:r>
      <w:r w:rsidRPr="001F7ED5">
        <w:rPr>
          <w:rStyle w:val="FootnoteReference"/>
        </w:rPr>
        <w:footnoteRef/>
      </w:r>
      <w:r w:rsidRPr="001F7ED5">
        <w:rPr>
          <w:rStyle w:val="FootnoteReference"/>
        </w:rPr>
        <w:tab/>
      </w:r>
      <w:r w:rsidRPr="004A5C52">
        <w:rPr>
          <w:lang w:val="es-ES"/>
        </w:rPr>
        <w:t>General</w:t>
      </w:r>
      <w:r w:rsidR="001F7ED5">
        <w:rPr>
          <w:lang w:val="es-ES"/>
        </w:rPr>
        <w:t xml:space="preserve"> </w:t>
      </w:r>
      <w:r w:rsidRPr="004A5C52">
        <w:rPr>
          <w:lang w:val="es-ES"/>
        </w:rPr>
        <w:t>comment</w:t>
      </w:r>
      <w:r w:rsidR="001F7ED5">
        <w:rPr>
          <w:lang w:val="es-ES"/>
        </w:rPr>
        <w:t xml:space="preserve"> </w:t>
      </w:r>
      <w:r w:rsidRPr="004A5C52">
        <w:rPr>
          <w:lang w:val="es-ES"/>
        </w:rPr>
        <w:t>No.</w:t>
      </w:r>
      <w:r w:rsidR="001F7ED5">
        <w:rPr>
          <w:lang w:val="es-ES"/>
        </w:rPr>
        <w:t xml:space="preserve"> </w:t>
      </w:r>
      <w:r w:rsidRPr="004A5C52">
        <w:rPr>
          <w:lang w:val="es-ES"/>
        </w:rPr>
        <w:t>32</w:t>
      </w:r>
      <w:r w:rsidR="001F7ED5">
        <w:rPr>
          <w:lang w:val="es-ES"/>
        </w:rPr>
        <w:t xml:space="preserve"> </w:t>
      </w:r>
      <w:r w:rsidRPr="004A5C52">
        <w:rPr>
          <w:lang w:val="es-ES"/>
        </w:rPr>
        <w:t>(2007)</w:t>
      </w:r>
      <w:r w:rsidRPr="004A5C52">
        <w:rPr>
          <w:bCs/>
          <w:lang w:val="es-ES"/>
        </w:rPr>
        <w:t>,</w:t>
      </w:r>
      <w:r w:rsidR="001F7ED5">
        <w:rPr>
          <w:bCs/>
          <w:lang w:val="es-ES"/>
        </w:rPr>
        <w:t xml:space="preserve"> </w:t>
      </w:r>
      <w:r w:rsidRPr="004A5C52">
        <w:rPr>
          <w:bCs/>
          <w:lang w:val="es-ES"/>
        </w:rPr>
        <w:t>para.</w:t>
      </w:r>
      <w:r w:rsidR="001F7ED5">
        <w:rPr>
          <w:bCs/>
          <w:lang w:val="es-ES"/>
        </w:rPr>
        <w:t xml:space="preserve"> </w:t>
      </w:r>
      <w:r w:rsidRPr="004A5C52">
        <w:rPr>
          <w:bCs/>
          <w:lang w:val="es-ES"/>
        </w:rPr>
        <w:t>21.</w:t>
      </w:r>
    </w:p>
  </w:footnote>
  <w:footnote w:id="10">
    <w:p w14:paraId="2A3BEB9E" w14:textId="5D6198D8" w:rsidR="00FC5ABB" w:rsidRPr="004A5C52" w:rsidRDefault="00FC5ABB" w:rsidP="005D5882">
      <w:pPr>
        <w:pStyle w:val="FootnoteText"/>
        <w:rPr>
          <w:lang w:val="es-ES"/>
        </w:rPr>
      </w:pPr>
      <w:r w:rsidRPr="004A5C52">
        <w:rPr>
          <w:lang w:val="es-ES"/>
        </w:rPr>
        <w:tab/>
      </w:r>
      <w:r w:rsidRPr="001F7ED5">
        <w:rPr>
          <w:rStyle w:val="FootnoteReference"/>
        </w:rPr>
        <w:footnoteRef/>
      </w:r>
      <w:r w:rsidRPr="001F7ED5">
        <w:rPr>
          <w:rStyle w:val="FootnoteReference"/>
        </w:rPr>
        <w:tab/>
      </w:r>
      <w:r w:rsidRPr="004A5C52">
        <w:rPr>
          <w:i/>
          <w:iCs/>
          <w:lang w:val="en-US"/>
        </w:rPr>
        <w:t>Harward</w:t>
      </w:r>
      <w:r w:rsidR="001F7ED5">
        <w:rPr>
          <w:i/>
          <w:iCs/>
          <w:lang w:val="en-US"/>
        </w:rPr>
        <w:t xml:space="preserve"> </w:t>
      </w:r>
      <w:r w:rsidRPr="004A5C52">
        <w:rPr>
          <w:i/>
          <w:iCs/>
          <w:lang w:val="en-US"/>
        </w:rPr>
        <w:t>v.</w:t>
      </w:r>
      <w:r w:rsidR="001F7ED5">
        <w:rPr>
          <w:i/>
          <w:iCs/>
          <w:lang w:val="en-US"/>
        </w:rPr>
        <w:t xml:space="preserve"> </w:t>
      </w:r>
      <w:r w:rsidRPr="004A5C52">
        <w:rPr>
          <w:i/>
          <w:iCs/>
          <w:lang w:val="en-US"/>
        </w:rPr>
        <w:t>Norway</w:t>
      </w:r>
      <w:r w:rsidR="001F7ED5">
        <w:rPr>
          <w:lang w:val="en-US"/>
        </w:rPr>
        <w:t xml:space="preserve"> </w:t>
      </w:r>
      <w:r w:rsidRPr="004A5C52">
        <w:rPr>
          <w:lang w:val="en-US"/>
        </w:rPr>
        <w:t>(</w:t>
      </w:r>
      <w:hyperlink r:id="rId3" w:history="1">
        <w:r w:rsidRPr="004A5C52">
          <w:rPr>
            <w:rStyle w:val="Hyperlink"/>
            <w:u w:val="none"/>
            <w:lang w:val="en-US"/>
          </w:rPr>
          <w:t>CCPR/C/51/D/451/1991</w:t>
        </w:r>
      </w:hyperlink>
      <w:r w:rsidRPr="004A5C52">
        <w:rPr>
          <w:lang w:val="en-US"/>
        </w:rPr>
        <w:t>),</w:t>
      </w:r>
      <w:r w:rsidR="001F7ED5">
        <w:rPr>
          <w:lang w:val="en-US"/>
        </w:rPr>
        <w:t xml:space="preserve"> </w:t>
      </w:r>
      <w:r w:rsidRPr="004A5C52">
        <w:rPr>
          <w:lang w:val="en-US"/>
        </w:rPr>
        <w:t>para.</w:t>
      </w:r>
      <w:r w:rsidR="001F7ED5">
        <w:rPr>
          <w:lang w:val="en-US"/>
        </w:rPr>
        <w:t xml:space="preserve"> </w:t>
      </w:r>
      <w:r w:rsidRPr="004A5C52">
        <w:rPr>
          <w:lang w:val="es-ES"/>
        </w:rPr>
        <w:t>9.4.</w:t>
      </w:r>
    </w:p>
  </w:footnote>
  <w:footnote w:id="11">
    <w:p w14:paraId="57CACEC9" w14:textId="1B13F050" w:rsidR="00FC5ABB" w:rsidRPr="004A5C52" w:rsidRDefault="00FC5ABB" w:rsidP="005D5882">
      <w:pPr>
        <w:pStyle w:val="FootnoteText"/>
      </w:pPr>
      <w:r w:rsidRPr="004A5C52">
        <w:rPr>
          <w:lang w:val="es-ES"/>
        </w:rPr>
        <w:tab/>
      </w:r>
      <w:r w:rsidRPr="001F7ED5">
        <w:rPr>
          <w:rStyle w:val="FootnoteReference"/>
        </w:rPr>
        <w:footnoteRef/>
      </w:r>
      <w:r w:rsidRPr="001F7ED5">
        <w:rPr>
          <w:rStyle w:val="FootnoteReference"/>
        </w:rPr>
        <w:tab/>
      </w:r>
      <w:r w:rsidRPr="004A5C52">
        <w:rPr>
          <w:i/>
          <w:iCs/>
          <w:lang w:val="es-ES"/>
        </w:rPr>
        <w:t>Kollar</w:t>
      </w:r>
      <w:r w:rsidR="001F7ED5">
        <w:rPr>
          <w:i/>
          <w:iCs/>
          <w:lang w:val="es-ES"/>
        </w:rPr>
        <w:t xml:space="preserve"> </w:t>
      </w:r>
      <w:r w:rsidRPr="004A5C52">
        <w:rPr>
          <w:i/>
          <w:iCs/>
          <w:lang w:val="es-ES"/>
        </w:rPr>
        <w:t>v.</w:t>
      </w:r>
      <w:r w:rsidR="001F7ED5">
        <w:rPr>
          <w:i/>
          <w:iCs/>
          <w:lang w:val="es-ES"/>
        </w:rPr>
        <w:t xml:space="preserve"> </w:t>
      </w:r>
      <w:r w:rsidRPr="004A5C52">
        <w:rPr>
          <w:i/>
          <w:iCs/>
          <w:lang w:val="es-ES"/>
        </w:rPr>
        <w:t>Austria</w:t>
      </w:r>
      <w:r w:rsidR="001F7ED5">
        <w:rPr>
          <w:lang w:val="es-ES"/>
        </w:rPr>
        <w:t xml:space="preserve"> </w:t>
      </w:r>
      <w:r w:rsidRPr="004A5C52">
        <w:rPr>
          <w:lang w:val="es-ES"/>
        </w:rPr>
        <w:t>(</w:t>
      </w:r>
      <w:hyperlink r:id="rId4" w:history="1">
        <w:r w:rsidRPr="004A5C52">
          <w:rPr>
            <w:rStyle w:val="Hyperlink"/>
            <w:u w:val="none"/>
            <w:lang w:val="es-ES"/>
          </w:rPr>
          <w:t>CCPR/C/78/D/989/2001</w:t>
        </w:r>
      </w:hyperlink>
      <w:r w:rsidRPr="004A5C52">
        <w:rPr>
          <w:lang w:val="es-ES"/>
        </w:rPr>
        <w:t>),</w:t>
      </w:r>
      <w:r w:rsidR="001F7ED5">
        <w:rPr>
          <w:lang w:val="es-ES"/>
        </w:rPr>
        <w:t xml:space="preserve"> </w:t>
      </w:r>
      <w:r w:rsidRPr="004A5C52">
        <w:rPr>
          <w:lang w:val="es-ES"/>
        </w:rPr>
        <w:t>para.</w:t>
      </w:r>
      <w:r w:rsidR="001F7ED5">
        <w:rPr>
          <w:lang w:val="es-ES"/>
        </w:rPr>
        <w:t xml:space="preserve"> </w:t>
      </w:r>
      <w:r w:rsidRPr="004A5C52">
        <w:t>8.6.</w:t>
      </w:r>
    </w:p>
  </w:footnote>
  <w:footnote w:id="12">
    <w:p w14:paraId="1A6BCC50" w14:textId="19966372" w:rsidR="00FC5ABB" w:rsidRPr="004A5C52" w:rsidRDefault="00FC5ABB" w:rsidP="005D5882">
      <w:pPr>
        <w:pStyle w:val="FootnoteText"/>
      </w:pPr>
      <w:r w:rsidRPr="004A5C52">
        <w:tab/>
      </w:r>
      <w:r w:rsidRPr="001F7ED5">
        <w:rPr>
          <w:rStyle w:val="FootnoteReference"/>
        </w:rPr>
        <w:footnoteRef/>
      </w:r>
      <w:r w:rsidR="001F7ED5" w:rsidRPr="001F7ED5">
        <w:rPr>
          <w:rStyle w:val="FootnoteReference"/>
        </w:rPr>
        <w:t xml:space="preserve"> </w:t>
      </w:r>
      <w:r w:rsidRPr="004A5C52">
        <w:tab/>
        <w:t>European</w:t>
      </w:r>
      <w:r w:rsidR="001F7ED5">
        <w:t xml:space="preserve"> </w:t>
      </w:r>
      <w:r w:rsidRPr="004A5C52">
        <w:t>Court</w:t>
      </w:r>
      <w:r w:rsidR="001F7ED5">
        <w:t xml:space="preserve"> </w:t>
      </w:r>
      <w:r w:rsidRPr="004A5C52">
        <w:t>of</w:t>
      </w:r>
      <w:r w:rsidR="001F7ED5">
        <w:t xml:space="preserve"> </w:t>
      </w:r>
      <w:r w:rsidRPr="004A5C52">
        <w:t>Human</w:t>
      </w:r>
      <w:r w:rsidR="001F7ED5">
        <w:t xml:space="preserve"> </w:t>
      </w:r>
      <w:r w:rsidRPr="004A5C52">
        <w:t>Rights,</w:t>
      </w:r>
      <w:r w:rsidR="001F7ED5">
        <w:t xml:space="preserve"> </w:t>
      </w:r>
      <w:r w:rsidRPr="004A5C52">
        <w:rPr>
          <w:i/>
        </w:rPr>
        <w:t>Baltiņš</w:t>
      </w:r>
      <w:r w:rsidR="001F7ED5">
        <w:rPr>
          <w:i/>
        </w:rPr>
        <w:t xml:space="preserve"> </w:t>
      </w:r>
      <w:r w:rsidRPr="004A5C52">
        <w:rPr>
          <w:i/>
        </w:rPr>
        <w:t>v.</w:t>
      </w:r>
      <w:r w:rsidR="001F7ED5">
        <w:rPr>
          <w:i/>
        </w:rPr>
        <w:t xml:space="preserve"> </w:t>
      </w:r>
      <w:r w:rsidRPr="004A5C52">
        <w:rPr>
          <w:i/>
        </w:rPr>
        <w:t>Latvia</w:t>
      </w:r>
      <w:r w:rsidRPr="004A5C52">
        <w:t>,</w:t>
      </w:r>
      <w:r w:rsidR="001F7ED5">
        <w:t xml:space="preserve"> </w:t>
      </w:r>
      <w:r w:rsidRPr="004A5C52">
        <w:t>Application</w:t>
      </w:r>
      <w:r w:rsidR="001F7ED5">
        <w:t xml:space="preserve"> </w:t>
      </w:r>
      <w:r w:rsidRPr="004A5C52">
        <w:t>No.</w:t>
      </w:r>
      <w:r w:rsidR="001F7ED5">
        <w:t xml:space="preserve"> </w:t>
      </w:r>
      <w:r w:rsidRPr="004A5C52">
        <w:t>25282/07,</w:t>
      </w:r>
      <w:r w:rsidR="001F7ED5">
        <w:t xml:space="preserve"> </w:t>
      </w:r>
      <w:r w:rsidRPr="004A5C52">
        <w:t>judgment</w:t>
      </w:r>
      <w:r w:rsidR="001F7ED5">
        <w:t xml:space="preserve"> </w:t>
      </w:r>
      <w:r w:rsidRPr="004A5C52">
        <w:t>of</w:t>
      </w:r>
      <w:r w:rsidR="001F7ED5">
        <w:t xml:space="preserve"> </w:t>
      </w:r>
      <w:r w:rsidRPr="004A5C52">
        <w:t>8</w:t>
      </w:r>
      <w:r w:rsidR="001F7ED5">
        <w:t xml:space="preserve"> </w:t>
      </w:r>
      <w:r w:rsidRPr="004A5C52">
        <w:t>January</w:t>
      </w:r>
      <w:r w:rsidR="001F7ED5">
        <w:t xml:space="preserve"> </w:t>
      </w:r>
      <w:r w:rsidRPr="004A5C52">
        <w:t>2013,</w:t>
      </w:r>
      <w:r w:rsidR="001F7ED5">
        <w:t xml:space="preserve"> </w:t>
      </w:r>
      <w:r w:rsidRPr="004A5C52">
        <w:t>para.</w:t>
      </w:r>
      <w:r w:rsidR="001F7ED5">
        <w:t xml:space="preserve"> </w:t>
      </w:r>
      <w:r w:rsidRPr="004A5C52">
        <w:t>56.</w:t>
      </w:r>
    </w:p>
  </w:footnote>
  <w:footnote w:id="13">
    <w:p w14:paraId="3489E3FE" w14:textId="35336CFD" w:rsidR="00FC5ABB" w:rsidRPr="004A5C52" w:rsidRDefault="00FC5ABB" w:rsidP="005D5882">
      <w:pPr>
        <w:pStyle w:val="FootnoteText"/>
      </w:pPr>
      <w:r w:rsidRPr="004A5C52">
        <w:tab/>
      </w:r>
      <w:r w:rsidRPr="001F7ED5">
        <w:rPr>
          <w:rStyle w:val="FootnoteReference"/>
        </w:rPr>
        <w:footnoteRef/>
      </w:r>
      <w:r w:rsidR="001F7ED5" w:rsidRPr="001F7ED5">
        <w:rPr>
          <w:rStyle w:val="FootnoteReference"/>
        </w:rPr>
        <w:t xml:space="preserve"> </w:t>
      </w:r>
      <w:r w:rsidRPr="004A5C52">
        <w:tab/>
        <w:t>Ibid.,</w:t>
      </w:r>
      <w:r w:rsidR="001F7ED5">
        <w:t xml:space="preserve"> </w:t>
      </w:r>
      <w:r w:rsidRPr="004A5C52">
        <w:t>para.</w:t>
      </w:r>
      <w:r w:rsidR="001F7ED5">
        <w:t xml:space="preserve"> </w:t>
      </w:r>
      <w:r w:rsidRPr="004A5C52">
        <w:t>57.</w:t>
      </w:r>
    </w:p>
  </w:footnote>
  <w:footnote w:id="14">
    <w:p w14:paraId="28FC5354" w14:textId="1096DE78" w:rsidR="00FC5ABB" w:rsidRPr="004A5C52" w:rsidRDefault="00FC5ABB" w:rsidP="005D5882">
      <w:pPr>
        <w:pStyle w:val="FootnoteText"/>
      </w:pPr>
      <w:r w:rsidRPr="004A5C52">
        <w:tab/>
      </w:r>
      <w:r w:rsidRPr="001F7ED5">
        <w:rPr>
          <w:rStyle w:val="FootnoteReference"/>
        </w:rPr>
        <w:footnoteRef/>
      </w:r>
      <w:r w:rsidR="001F7ED5" w:rsidRPr="001F7ED5">
        <w:rPr>
          <w:rStyle w:val="FootnoteReference"/>
        </w:rPr>
        <w:t xml:space="preserve"> </w:t>
      </w:r>
      <w:r w:rsidRPr="004A5C52">
        <w:tab/>
        <w:t>See,</w:t>
      </w:r>
      <w:r w:rsidR="001F7ED5">
        <w:t xml:space="preserve"> </w:t>
      </w:r>
      <w:r w:rsidRPr="004A5C52">
        <w:t>for</w:t>
      </w:r>
      <w:r w:rsidR="001F7ED5">
        <w:t xml:space="preserve"> </w:t>
      </w:r>
      <w:r w:rsidRPr="004A5C52">
        <w:t>example,</w:t>
      </w:r>
      <w:r w:rsidR="001F7ED5">
        <w:t xml:space="preserve"> </w:t>
      </w:r>
      <w:r w:rsidRPr="004A5C52">
        <w:rPr>
          <w:bCs/>
          <w:i/>
        </w:rPr>
        <w:t>Cámpora</w:t>
      </w:r>
      <w:r w:rsidR="001F7ED5">
        <w:rPr>
          <w:bCs/>
          <w:i/>
        </w:rPr>
        <w:t xml:space="preserve"> </w:t>
      </w:r>
      <w:r w:rsidRPr="004A5C52">
        <w:rPr>
          <w:bCs/>
          <w:i/>
        </w:rPr>
        <w:t>Schweizer</w:t>
      </w:r>
      <w:r w:rsidR="001F7ED5">
        <w:rPr>
          <w:bCs/>
          <w:i/>
        </w:rPr>
        <w:t xml:space="preserve"> </w:t>
      </w:r>
      <w:r w:rsidRPr="004A5C52">
        <w:rPr>
          <w:bCs/>
          <w:i/>
        </w:rPr>
        <w:t>v.</w:t>
      </w:r>
      <w:r w:rsidR="001F7ED5">
        <w:rPr>
          <w:bCs/>
          <w:i/>
        </w:rPr>
        <w:t xml:space="preserve"> </w:t>
      </w:r>
      <w:r w:rsidRPr="004A5C52">
        <w:rPr>
          <w:bCs/>
          <w:i/>
        </w:rPr>
        <w:t>Uruguay</w:t>
      </w:r>
      <w:r w:rsidRPr="004A5C52">
        <w:rPr>
          <w:bCs/>
        </w:rPr>
        <w:t>,</w:t>
      </w:r>
      <w:r w:rsidR="001F7ED5">
        <w:rPr>
          <w:bCs/>
        </w:rPr>
        <w:t xml:space="preserve"> </w:t>
      </w:r>
      <w:r w:rsidRPr="004A5C52">
        <w:t>communication</w:t>
      </w:r>
      <w:r w:rsidR="001F7ED5">
        <w:t xml:space="preserve"> </w:t>
      </w:r>
      <w:r w:rsidRPr="004A5C52">
        <w:t>No.</w:t>
      </w:r>
      <w:r w:rsidR="001F7ED5">
        <w:t xml:space="preserve"> </w:t>
      </w:r>
      <w:r w:rsidRPr="004A5C52">
        <w:rPr>
          <w:bCs/>
        </w:rPr>
        <w:t>66/1980,</w:t>
      </w:r>
      <w:r w:rsidR="001F7ED5">
        <w:rPr>
          <w:bCs/>
        </w:rPr>
        <w:t xml:space="preserve"> </w:t>
      </w:r>
      <w:r w:rsidRPr="004A5C52">
        <w:t>para.</w:t>
      </w:r>
      <w:r w:rsidR="001F7ED5">
        <w:t xml:space="preserve"> </w:t>
      </w:r>
      <w:r w:rsidRPr="004A5C52">
        <w:t>17.5.</w:t>
      </w:r>
    </w:p>
  </w:footnote>
  <w:footnote w:id="15">
    <w:p w14:paraId="73157F00" w14:textId="631FE7B3" w:rsidR="00FC5ABB" w:rsidRPr="004A5C52" w:rsidRDefault="00FC5ABB" w:rsidP="005D5882">
      <w:pPr>
        <w:pStyle w:val="FootnoteText"/>
      </w:pPr>
      <w:r w:rsidRPr="004A5C52">
        <w:tab/>
      </w:r>
      <w:r w:rsidRPr="001F7ED5">
        <w:rPr>
          <w:rStyle w:val="FootnoteReference"/>
        </w:rPr>
        <w:footnoteRef/>
      </w:r>
      <w:r w:rsidR="001F7ED5" w:rsidRPr="001F7ED5">
        <w:rPr>
          <w:rStyle w:val="FootnoteReference"/>
        </w:rPr>
        <w:t xml:space="preserve"> </w:t>
      </w:r>
      <w:r w:rsidRPr="004A5C52">
        <w:tab/>
      </w:r>
      <w:r w:rsidRPr="004A5C52">
        <w:rPr>
          <w:i/>
        </w:rPr>
        <w:t>Bertelli</w:t>
      </w:r>
      <w:r w:rsidR="001F7ED5">
        <w:rPr>
          <w:i/>
        </w:rPr>
        <w:t xml:space="preserve"> </w:t>
      </w:r>
      <w:r w:rsidRPr="004A5C52">
        <w:rPr>
          <w:i/>
        </w:rPr>
        <w:t>Gálvez</w:t>
      </w:r>
      <w:r w:rsidR="001F7ED5">
        <w:rPr>
          <w:i/>
        </w:rPr>
        <w:t xml:space="preserve"> </w:t>
      </w:r>
      <w:r w:rsidRPr="004A5C52">
        <w:rPr>
          <w:i/>
        </w:rPr>
        <w:t>v.</w:t>
      </w:r>
      <w:r w:rsidR="001F7ED5">
        <w:rPr>
          <w:i/>
        </w:rPr>
        <w:t xml:space="preserve"> </w:t>
      </w:r>
      <w:r w:rsidRPr="004A5C52">
        <w:rPr>
          <w:i/>
        </w:rPr>
        <w:t>Spain</w:t>
      </w:r>
      <w:r w:rsidR="001F7ED5">
        <w:t xml:space="preserve"> </w:t>
      </w:r>
      <w:r w:rsidRPr="004A5C52">
        <w:t>(</w:t>
      </w:r>
      <w:hyperlink r:id="rId5" w:history="1">
        <w:r w:rsidRPr="004A5C52">
          <w:rPr>
            <w:rStyle w:val="Hyperlink"/>
            <w:u w:val="none"/>
          </w:rPr>
          <w:t>CCPR/C/84/D/1389/2005</w:t>
        </w:r>
      </w:hyperlink>
      <w:r w:rsidRPr="004A5C52">
        <w:t>),</w:t>
      </w:r>
      <w:r w:rsidR="001F7ED5">
        <w:t xml:space="preserve"> </w:t>
      </w:r>
      <w:r w:rsidRPr="004A5C52">
        <w:t>para.</w:t>
      </w:r>
      <w:r w:rsidR="001F7ED5">
        <w:t xml:space="preserve"> </w:t>
      </w:r>
      <w:r w:rsidRPr="004A5C52">
        <w:t>4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D5E8" w14:textId="77777777" w:rsidR="00FC5ABB" w:rsidRDefault="00FC5ABB" w:rsidP="005D5882">
    <w:pPr>
      <w:pStyle w:val="Header"/>
    </w:pPr>
    <w:r>
      <w:t>CCPR/C/133/D/3124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9328" w14:textId="77777777" w:rsidR="00FC5ABB" w:rsidRDefault="00FC5ABB" w:rsidP="005D5882">
    <w:pPr>
      <w:pStyle w:val="Header"/>
      <w:jc w:val="right"/>
    </w:pPr>
    <w:r>
      <w:t>CCPR/C/133/D/312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E9E"/>
    <w:multiLevelType w:val="hybridMultilevel"/>
    <w:tmpl w:val="9C061A44"/>
    <w:lvl w:ilvl="0" w:tplc="8B3859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6E120CC8">
      <w:start w:val="5"/>
      <w:numFmt w:val="bullet"/>
      <w:lvlText w:val="-"/>
      <w:lvlJc w:val="left"/>
      <w:pPr>
        <w:tabs>
          <w:tab w:val="num" w:pos="4374"/>
        </w:tabs>
        <w:ind w:left="4374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B73"/>
    <w:multiLevelType w:val="multilevel"/>
    <w:tmpl w:val="06E0FF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="Times New Roman" w:hint="default"/>
      </w:r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27439E"/>
    <w:multiLevelType w:val="multilevel"/>
    <w:tmpl w:val="8984F2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57CA8"/>
    <w:multiLevelType w:val="multilevel"/>
    <w:tmpl w:val="2EC82B0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2116750"/>
    <w:multiLevelType w:val="hybridMultilevel"/>
    <w:tmpl w:val="54828B94"/>
    <w:lvl w:ilvl="0" w:tplc="160AFEEC">
      <w:start w:val="1"/>
      <w:numFmt w:val="decimal"/>
      <w:lvlText w:val="%1."/>
      <w:lvlJc w:val="left"/>
      <w:pPr>
        <w:ind w:left="1710" w:hanging="576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649579C7"/>
    <w:multiLevelType w:val="hybridMultilevel"/>
    <w:tmpl w:val="C21650E2"/>
    <w:lvl w:ilvl="0" w:tplc="05D403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3D6312"/>
    <w:multiLevelType w:val="multilevel"/>
    <w:tmpl w:val="03FE7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F2"/>
    <w:rsid w:val="00046E92"/>
    <w:rsid w:val="0006523D"/>
    <w:rsid w:val="000820E8"/>
    <w:rsid w:val="00131D7A"/>
    <w:rsid w:val="00165C15"/>
    <w:rsid w:val="001F7ED5"/>
    <w:rsid w:val="00247E2C"/>
    <w:rsid w:val="002A55CD"/>
    <w:rsid w:val="002C78F2"/>
    <w:rsid w:val="002D6C53"/>
    <w:rsid w:val="002E7C71"/>
    <w:rsid w:val="002F5595"/>
    <w:rsid w:val="00334F6A"/>
    <w:rsid w:val="00342AC8"/>
    <w:rsid w:val="0038060B"/>
    <w:rsid w:val="003B4550"/>
    <w:rsid w:val="00461253"/>
    <w:rsid w:val="00472FED"/>
    <w:rsid w:val="004A5C52"/>
    <w:rsid w:val="005042C2"/>
    <w:rsid w:val="0053536C"/>
    <w:rsid w:val="005D5882"/>
    <w:rsid w:val="005D65FD"/>
    <w:rsid w:val="00651312"/>
    <w:rsid w:val="00671529"/>
    <w:rsid w:val="006F0721"/>
    <w:rsid w:val="007268F9"/>
    <w:rsid w:val="007327A0"/>
    <w:rsid w:val="007C52B0"/>
    <w:rsid w:val="00817E57"/>
    <w:rsid w:val="00892361"/>
    <w:rsid w:val="008D3450"/>
    <w:rsid w:val="008E3D64"/>
    <w:rsid w:val="009411B4"/>
    <w:rsid w:val="009D0139"/>
    <w:rsid w:val="009F5CDC"/>
    <w:rsid w:val="00A23459"/>
    <w:rsid w:val="00A775CF"/>
    <w:rsid w:val="00B06045"/>
    <w:rsid w:val="00B53AA5"/>
    <w:rsid w:val="00B903E5"/>
    <w:rsid w:val="00C35A27"/>
    <w:rsid w:val="00CA1AEA"/>
    <w:rsid w:val="00CB23E4"/>
    <w:rsid w:val="00D327D6"/>
    <w:rsid w:val="00DB065A"/>
    <w:rsid w:val="00DB489A"/>
    <w:rsid w:val="00DC2D02"/>
    <w:rsid w:val="00E02C2B"/>
    <w:rsid w:val="00E05879"/>
    <w:rsid w:val="00ED6C48"/>
    <w:rsid w:val="00F41F0F"/>
    <w:rsid w:val="00F65F5D"/>
    <w:rsid w:val="00F86A3A"/>
    <w:rsid w:val="00FA5743"/>
    <w:rsid w:val="00FB3674"/>
    <w:rsid w:val="00FC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DC2E9E4"/>
  <w15:docId w15:val="{5B61488A-3E1C-4658-B2CE-875A14D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D588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C5A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A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E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en/CCPR/C/51/D/451/1991" TargetMode="External"/><Relationship Id="rId2" Type="http://schemas.openxmlformats.org/officeDocument/2006/relationships/hyperlink" Target="http://undocs.org/en/CCPR/C/69/D/770/1997/Corr.1" TargetMode="External"/><Relationship Id="rId1" Type="http://schemas.openxmlformats.org/officeDocument/2006/relationships/hyperlink" Target="https://undocs.org/en/CCPR/C/69/D/770/1997" TargetMode="External"/><Relationship Id="rId5" Type="http://schemas.openxmlformats.org/officeDocument/2006/relationships/hyperlink" Target="http://undocs.org/en/CCPR/C/84/D/1389/2005" TargetMode="External"/><Relationship Id="rId4" Type="http://schemas.openxmlformats.org/officeDocument/2006/relationships/hyperlink" Target="http://undocs.org/en/CCPR/C/78/D/989/2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0774-B1F4-4325-9A7A-2AF2083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1</Pages>
  <Words>6704</Words>
  <Characters>35208</Characters>
  <Application>Microsoft Office Word</Application>
  <DocSecurity>0</DocSecurity>
  <Lines>51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3/D/3124/2018</vt:lpstr>
    </vt:vector>
  </TitlesOfParts>
  <Company>DCM</Company>
  <LinksUpToDate>false</LinksUpToDate>
  <CharactersWithSpaces>4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3/D/3124/2018</dc:title>
  <dc:subject>2200974</dc:subject>
  <dc:creator>Una Philippa GILTSOFF</dc:creator>
  <cp:keywords/>
  <dc:description/>
  <cp:lastModifiedBy>Una Philippa GILTSOFF</cp:lastModifiedBy>
  <cp:revision>2</cp:revision>
  <dcterms:created xsi:type="dcterms:W3CDTF">2022-01-27T10:48:00Z</dcterms:created>
  <dcterms:modified xsi:type="dcterms:W3CDTF">2022-01-27T10:48:00Z</dcterms:modified>
</cp:coreProperties>
</file>